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C10E" w14:textId="77777777" w:rsidR="00905406" w:rsidRPr="00DB3F63" w:rsidRDefault="00DB3F63" w:rsidP="00DB3F63">
      <w:pPr>
        <w:rPr>
          <w:sz w:val="20"/>
          <w:szCs w:val="20"/>
        </w:rPr>
      </w:pPr>
      <w:r w:rsidRPr="00DB3F63">
        <w:rPr>
          <w:sz w:val="20"/>
          <w:szCs w:val="20"/>
        </w:rPr>
        <w:t>Upon layoff from your position, you</w:t>
      </w:r>
      <w:r w:rsidR="006878B5">
        <w:rPr>
          <w:sz w:val="20"/>
          <w:szCs w:val="20"/>
        </w:rPr>
        <w:t xml:space="preserve"> will be placed on the layoff list </w:t>
      </w:r>
      <w:r w:rsidRPr="00DB3F63">
        <w:rPr>
          <w:sz w:val="20"/>
          <w:szCs w:val="20"/>
        </w:rPr>
        <w:t>for your current department</w:t>
      </w:r>
      <w:r w:rsidR="006141FF">
        <w:rPr>
          <w:sz w:val="20"/>
          <w:szCs w:val="20"/>
        </w:rPr>
        <w:t>*</w:t>
      </w:r>
      <w:r w:rsidRPr="00DB3F63">
        <w:rPr>
          <w:sz w:val="20"/>
          <w:szCs w:val="20"/>
        </w:rPr>
        <w:t xml:space="preserve">, </w:t>
      </w:r>
      <w:r w:rsidR="00F04BAD">
        <w:rPr>
          <w:sz w:val="20"/>
          <w:szCs w:val="20"/>
        </w:rPr>
        <w:t xml:space="preserve">job class, </w:t>
      </w:r>
      <w:r w:rsidRPr="00DB3F63">
        <w:rPr>
          <w:sz w:val="20"/>
          <w:szCs w:val="20"/>
        </w:rPr>
        <w:t xml:space="preserve">location, </w:t>
      </w:r>
      <w:r w:rsidR="00F04BAD">
        <w:rPr>
          <w:sz w:val="20"/>
          <w:szCs w:val="20"/>
        </w:rPr>
        <w:t xml:space="preserve">position </w:t>
      </w:r>
      <w:r w:rsidRPr="00DB3F63">
        <w:rPr>
          <w:sz w:val="20"/>
          <w:szCs w:val="20"/>
        </w:rPr>
        <w:t>status (i.e., full-time/part-time/seasonal) and bargaining unit</w:t>
      </w:r>
      <w:r w:rsidR="00A75D42">
        <w:rPr>
          <w:sz w:val="20"/>
          <w:szCs w:val="20"/>
        </w:rPr>
        <w:t xml:space="preserve">. </w:t>
      </w:r>
      <w:r w:rsidRPr="00DB3F63">
        <w:rPr>
          <w:sz w:val="20"/>
          <w:szCs w:val="20"/>
        </w:rPr>
        <w:t xml:space="preserve">Use this form </w:t>
      </w:r>
      <w:r w:rsidR="00905406">
        <w:rPr>
          <w:sz w:val="20"/>
          <w:szCs w:val="20"/>
        </w:rPr>
        <w:t>to change the conditions under which you will accept a recall offer.</w:t>
      </w:r>
      <w:r w:rsidR="002B6564">
        <w:rPr>
          <w:sz w:val="20"/>
          <w:szCs w:val="20"/>
        </w:rPr>
        <w:t xml:space="preserve"> </w:t>
      </w:r>
      <w:r w:rsidR="00905406">
        <w:rPr>
          <w:sz w:val="20"/>
          <w:szCs w:val="20"/>
        </w:rPr>
        <w:t xml:space="preserve">You may </w:t>
      </w:r>
      <w:r w:rsidR="00A75D42">
        <w:rPr>
          <w:sz w:val="20"/>
          <w:szCs w:val="20"/>
        </w:rPr>
        <w:t>expand</w:t>
      </w:r>
      <w:r w:rsidR="00036B72">
        <w:rPr>
          <w:sz w:val="20"/>
          <w:szCs w:val="20"/>
        </w:rPr>
        <w:t xml:space="preserve"> </w:t>
      </w:r>
      <w:r w:rsidRPr="00DB3F63">
        <w:rPr>
          <w:sz w:val="20"/>
          <w:szCs w:val="20"/>
        </w:rPr>
        <w:t xml:space="preserve">your </w:t>
      </w:r>
      <w:r w:rsidR="006878B5">
        <w:rPr>
          <w:sz w:val="20"/>
          <w:szCs w:val="20"/>
        </w:rPr>
        <w:t>recall conditions</w:t>
      </w:r>
      <w:r w:rsidRPr="00DB3F63">
        <w:rPr>
          <w:sz w:val="20"/>
          <w:szCs w:val="20"/>
        </w:rPr>
        <w:t xml:space="preserve"> </w:t>
      </w:r>
      <w:r w:rsidRPr="00036B72">
        <w:rPr>
          <w:sz w:val="20"/>
          <w:szCs w:val="20"/>
        </w:rPr>
        <w:t xml:space="preserve">to include </w:t>
      </w:r>
      <w:r w:rsidR="00F2213B">
        <w:rPr>
          <w:sz w:val="20"/>
          <w:szCs w:val="20"/>
        </w:rPr>
        <w:t xml:space="preserve">up to </w:t>
      </w:r>
      <w:r w:rsidRPr="00036B72">
        <w:rPr>
          <w:sz w:val="20"/>
          <w:szCs w:val="20"/>
        </w:rPr>
        <w:t>three job classes within your job class series (which includes the class from which laid off), at a level equal to or lower than the job class from which laid off</w:t>
      </w:r>
      <w:r w:rsidR="002B6564">
        <w:rPr>
          <w:sz w:val="20"/>
          <w:szCs w:val="20"/>
        </w:rPr>
        <w:t xml:space="preserve">. You may also </w:t>
      </w:r>
      <w:r w:rsidRPr="00036B72">
        <w:rPr>
          <w:sz w:val="20"/>
          <w:szCs w:val="20"/>
        </w:rPr>
        <w:t>change your status</w:t>
      </w:r>
      <w:r w:rsidR="002B6564">
        <w:rPr>
          <w:sz w:val="20"/>
          <w:szCs w:val="20"/>
        </w:rPr>
        <w:t xml:space="preserve">, </w:t>
      </w:r>
      <w:r w:rsidRPr="00036B72">
        <w:rPr>
          <w:sz w:val="20"/>
          <w:szCs w:val="20"/>
        </w:rPr>
        <w:t>locations, or expand the departments to which you wish to be referred.</w:t>
      </w:r>
      <w:r w:rsidRPr="00DB3F63">
        <w:rPr>
          <w:sz w:val="20"/>
          <w:szCs w:val="20"/>
        </w:rPr>
        <w:t xml:space="preserve"> </w:t>
      </w:r>
      <w:r w:rsidRPr="00905406">
        <w:rPr>
          <w:b/>
          <w:sz w:val="20"/>
          <w:szCs w:val="20"/>
        </w:rPr>
        <w:t>Entries on this form will su</w:t>
      </w:r>
      <w:r w:rsidR="00A75D42" w:rsidRPr="00905406">
        <w:rPr>
          <w:b/>
          <w:sz w:val="20"/>
          <w:szCs w:val="20"/>
        </w:rPr>
        <w:t xml:space="preserve">persede </w:t>
      </w:r>
      <w:r w:rsidR="00905406">
        <w:rPr>
          <w:b/>
          <w:sz w:val="20"/>
          <w:szCs w:val="20"/>
        </w:rPr>
        <w:t>prior designated conditions.</w:t>
      </w:r>
      <w:r w:rsidR="002B6564">
        <w:rPr>
          <w:b/>
          <w:sz w:val="20"/>
          <w:szCs w:val="20"/>
        </w:rPr>
        <w:t xml:space="preserve"> </w:t>
      </w:r>
    </w:p>
    <w:p w14:paraId="4E3C159E" w14:textId="77777777" w:rsidR="00DB3F63" w:rsidRPr="00DB3F63" w:rsidRDefault="00DB3F63" w:rsidP="00DB3F63">
      <w:pPr>
        <w:rPr>
          <w:sz w:val="12"/>
          <w:szCs w:val="12"/>
        </w:rPr>
      </w:pPr>
    </w:p>
    <w:p w14:paraId="72163EF0" w14:textId="6984075F" w:rsidR="002B1FAA" w:rsidRPr="00DB3F63" w:rsidRDefault="00905406" w:rsidP="002B1FAA">
      <w:pPr>
        <w:rPr>
          <w:sz w:val="20"/>
          <w:szCs w:val="20"/>
        </w:rPr>
      </w:pPr>
      <w:r>
        <w:rPr>
          <w:sz w:val="20"/>
          <w:szCs w:val="20"/>
        </w:rPr>
        <w:t xml:space="preserve">Please be aware that if you do not accept a recall offer consistent with the conditions you have designated, </w:t>
      </w:r>
      <w:r w:rsidR="00DB3F63" w:rsidRPr="00DB3F63">
        <w:rPr>
          <w:sz w:val="20"/>
          <w:szCs w:val="20"/>
        </w:rPr>
        <w:t>your layoff rights</w:t>
      </w:r>
      <w:r w:rsidR="006878B5">
        <w:rPr>
          <w:sz w:val="20"/>
          <w:szCs w:val="20"/>
        </w:rPr>
        <w:t xml:space="preserve"> will be terminated</w:t>
      </w:r>
      <w:r w:rsidR="00DB3F63" w:rsidRPr="00DB3F63">
        <w:rPr>
          <w:sz w:val="20"/>
          <w:szCs w:val="20"/>
        </w:rPr>
        <w:t>.</w:t>
      </w:r>
      <w:r w:rsidR="00F96337">
        <w:rPr>
          <w:sz w:val="20"/>
          <w:szCs w:val="20"/>
        </w:rPr>
        <w:t xml:space="preserve"> </w:t>
      </w:r>
      <w:r w:rsidR="002B1FAA">
        <w:rPr>
          <w:sz w:val="20"/>
          <w:szCs w:val="20"/>
        </w:rPr>
        <w:t>Make sure your mailing address is up-to-date to ensure timely receipt of a recall notice. If your address changes use the “Address Authorization/Change Form” found on the HR forms page</w:t>
      </w:r>
      <w:r w:rsidR="00B234BA">
        <w:rPr>
          <w:sz w:val="20"/>
          <w:szCs w:val="20"/>
        </w:rPr>
        <w:t xml:space="preserve"> to provide notification</w:t>
      </w:r>
      <w:r w:rsidR="002B1FAA">
        <w:rPr>
          <w:sz w:val="20"/>
          <w:szCs w:val="20"/>
        </w:rPr>
        <w:t xml:space="preserve">: </w:t>
      </w:r>
      <w:hyperlink r:id="rId7" w:history="1">
        <w:r w:rsidR="00334FE5" w:rsidRPr="00334FE5">
          <w:rPr>
            <w:rStyle w:val="Hyperlink"/>
            <w:sz w:val="20"/>
            <w:szCs w:val="20"/>
          </w:rPr>
          <w:t>https://doa.alaska.gov/dof/forms/resource/AddressAuthorization.pdf</w:t>
        </w:r>
      </w:hyperlink>
      <w:r w:rsidR="00334FE5">
        <w:t xml:space="preserve"> </w:t>
      </w:r>
    </w:p>
    <w:p w14:paraId="5A7976A5" w14:textId="77777777" w:rsidR="00DB3F63" w:rsidRPr="00DB3F63" w:rsidRDefault="00DB3F63" w:rsidP="00DB3F63">
      <w:pPr>
        <w:rPr>
          <w:sz w:val="20"/>
          <w:szCs w:val="20"/>
        </w:rPr>
      </w:pPr>
    </w:p>
    <w:p w14:paraId="00C982B8" w14:textId="77777777" w:rsidR="00DB3F63" w:rsidRPr="00DB3F63" w:rsidRDefault="00DB3F63" w:rsidP="00DB3F63">
      <w:pPr>
        <w:rPr>
          <w:sz w:val="20"/>
          <w:szCs w:val="20"/>
        </w:rPr>
      </w:pPr>
      <w:r w:rsidRPr="00DB3F63">
        <w:rPr>
          <w:sz w:val="20"/>
          <w:szCs w:val="20"/>
        </w:rPr>
        <w:t>Remember, these conditions only apply to the job class(es) and bargaining unit fo</w:t>
      </w:r>
      <w:r w:rsidR="00A75D42">
        <w:rPr>
          <w:sz w:val="20"/>
          <w:szCs w:val="20"/>
        </w:rPr>
        <w:t xml:space="preserve">r which you have layoff </w:t>
      </w:r>
      <w:r w:rsidR="006878B5">
        <w:rPr>
          <w:sz w:val="20"/>
          <w:szCs w:val="20"/>
        </w:rPr>
        <w:t xml:space="preserve">recall </w:t>
      </w:r>
      <w:r w:rsidR="00A75D42">
        <w:rPr>
          <w:sz w:val="20"/>
          <w:szCs w:val="20"/>
        </w:rPr>
        <w:t>rights.</w:t>
      </w:r>
      <w:r w:rsidR="00905406">
        <w:rPr>
          <w:sz w:val="20"/>
          <w:szCs w:val="20"/>
        </w:rPr>
        <w:t xml:space="preserve"> You may </w:t>
      </w:r>
      <w:r w:rsidR="006878B5">
        <w:rPr>
          <w:sz w:val="20"/>
          <w:szCs w:val="20"/>
        </w:rPr>
        <w:t>change</w:t>
      </w:r>
      <w:r w:rsidR="00905406">
        <w:rPr>
          <w:sz w:val="20"/>
          <w:szCs w:val="20"/>
        </w:rPr>
        <w:t xml:space="preserve"> these</w:t>
      </w:r>
      <w:r w:rsidRPr="00DB3F63">
        <w:rPr>
          <w:sz w:val="20"/>
          <w:szCs w:val="20"/>
        </w:rPr>
        <w:t xml:space="preserve"> </w:t>
      </w:r>
      <w:r w:rsidR="00905406">
        <w:rPr>
          <w:sz w:val="20"/>
          <w:szCs w:val="20"/>
        </w:rPr>
        <w:t>conditions at</w:t>
      </w:r>
      <w:r w:rsidR="00A75D42">
        <w:rPr>
          <w:sz w:val="20"/>
          <w:szCs w:val="20"/>
        </w:rPr>
        <w:t xml:space="preserve"> any time</w:t>
      </w:r>
      <w:r w:rsidRPr="00DB3F63">
        <w:rPr>
          <w:sz w:val="20"/>
          <w:szCs w:val="20"/>
        </w:rPr>
        <w:t xml:space="preserve"> </w:t>
      </w:r>
      <w:r w:rsidR="00A75D42">
        <w:rPr>
          <w:sz w:val="20"/>
          <w:szCs w:val="20"/>
        </w:rPr>
        <w:t xml:space="preserve">by submitting an updated form. </w:t>
      </w:r>
      <w:r w:rsidRPr="009F4F8A">
        <w:rPr>
          <w:b/>
          <w:sz w:val="20"/>
          <w:szCs w:val="20"/>
        </w:rPr>
        <w:t>The change will be effective only after this form is received and processed by the Division of Personnel and Labor Relations</w:t>
      </w:r>
      <w:r w:rsidR="007C3390" w:rsidRPr="009F4F8A">
        <w:rPr>
          <w:b/>
          <w:sz w:val="20"/>
          <w:szCs w:val="20"/>
        </w:rPr>
        <w:t xml:space="preserve"> (DOPLR)</w:t>
      </w:r>
      <w:r w:rsidR="009F4F8A" w:rsidRPr="009F4F8A">
        <w:rPr>
          <w:b/>
          <w:sz w:val="20"/>
          <w:szCs w:val="20"/>
        </w:rPr>
        <w:t>.</w:t>
      </w:r>
      <w:r w:rsidR="009F4F8A">
        <w:rPr>
          <w:sz w:val="20"/>
          <w:szCs w:val="20"/>
        </w:rPr>
        <w:t xml:space="preserve"> Please allow five (5) business days for processing.  Under no circumstances will an employee’s recall conditions be modified retroactively.</w:t>
      </w:r>
    </w:p>
    <w:p w14:paraId="4DA87A1A" w14:textId="77777777" w:rsidR="00E31517" w:rsidRPr="00DB3F63" w:rsidRDefault="00E31517">
      <w:pPr>
        <w:rPr>
          <w:sz w:val="12"/>
          <w:szCs w:val="12"/>
        </w:rPr>
      </w:pPr>
    </w:p>
    <w:tbl>
      <w:tblPr>
        <w:tblStyle w:val="TableGrid"/>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1620"/>
        <w:gridCol w:w="3960"/>
        <w:gridCol w:w="1620"/>
      </w:tblGrid>
      <w:tr w:rsidR="00E31517" w:rsidRPr="00E31517" w14:paraId="3A8A9AE4" w14:textId="77777777" w:rsidTr="002B1FAA">
        <w:tc>
          <w:tcPr>
            <w:tcW w:w="3600" w:type="dxa"/>
          </w:tcPr>
          <w:p w14:paraId="53610632" w14:textId="77777777" w:rsidR="00E31517" w:rsidRPr="00E31517" w:rsidRDefault="00E31517" w:rsidP="00F05272">
            <w:pPr>
              <w:spacing w:before="60" w:after="60"/>
              <w:rPr>
                <w:b/>
                <w:sz w:val="18"/>
                <w:szCs w:val="18"/>
              </w:rPr>
            </w:pPr>
            <w:r w:rsidRPr="00E31517">
              <w:rPr>
                <w:b/>
                <w:sz w:val="18"/>
                <w:szCs w:val="18"/>
              </w:rPr>
              <w:t>EMPLOYEE NAME</w:t>
            </w:r>
            <w:r w:rsidR="00F04BAD">
              <w:rPr>
                <w:b/>
                <w:sz w:val="18"/>
                <w:szCs w:val="18"/>
              </w:rPr>
              <w:t xml:space="preserve"> (Please print clearly)</w:t>
            </w:r>
          </w:p>
        </w:tc>
        <w:tc>
          <w:tcPr>
            <w:tcW w:w="1620" w:type="dxa"/>
          </w:tcPr>
          <w:p w14:paraId="4C378DCC" w14:textId="77777777" w:rsidR="00E31517" w:rsidRPr="00E31517" w:rsidRDefault="00E31517" w:rsidP="00F05272">
            <w:pPr>
              <w:spacing w:before="60" w:after="60"/>
              <w:rPr>
                <w:b/>
                <w:sz w:val="18"/>
                <w:szCs w:val="18"/>
              </w:rPr>
            </w:pPr>
            <w:r w:rsidRPr="00E31517">
              <w:rPr>
                <w:b/>
                <w:sz w:val="18"/>
                <w:szCs w:val="18"/>
              </w:rPr>
              <w:t>EMPLOYEE ID NUMBER</w:t>
            </w:r>
          </w:p>
        </w:tc>
        <w:tc>
          <w:tcPr>
            <w:tcW w:w="3960" w:type="dxa"/>
          </w:tcPr>
          <w:p w14:paraId="0A479897" w14:textId="77777777" w:rsidR="00A75D42" w:rsidRDefault="00E31517" w:rsidP="0010447B">
            <w:pPr>
              <w:rPr>
                <w:b/>
                <w:sz w:val="18"/>
                <w:szCs w:val="18"/>
              </w:rPr>
            </w:pPr>
            <w:r w:rsidRPr="00E31517">
              <w:rPr>
                <w:b/>
                <w:sz w:val="18"/>
                <w:szCs w:val="18"/>
              </w:rPr>
              <w:t>JOB CLASS TITLE</w:t>
            </w:r>
            <w:r w:rsidR="00401848">
              <w:rPr>
                <w:b/>
                <w:sz w:val="18"/>
                <w:szCs w:val="18"/>
              </w:rPr>
              <w:t>*</w:t>
            </w:r>
            <w:r w:rsidR="006141FF">
              <w:rPr>
                <w:b/>
                <w:sz w:val="18"/>
                <w:szCs w:val="18"/>
              </w:rPr>
              <w:t>*</w:t>
            </w:r>
            <w:r w:rsidR="00DB3F63">
              <w:rPr>
                <w:b/>
                <w:sz w:val="18"/>
                <w:szCs w:val="18"/>
              </w:rPr>
              <w:t xml:space="preserve"> </w:t>
            </w:r>
            <w:r w:rsidR="00A75D42">
              <w:rPr>
                <w:b/>
                <w:sz w:val="18"/>
                <w:szCs w:val="18"/>
              </w:rPr>
              <w:t>(May select up to two more job classes within the job class series at the level equal to or</w:t>
            </w:r>
            <w:r w:rsidR="0010447B">
              <w:rPr>
                <w:b/>
                <w:sz w:val="18"/>
                <w:szCs w:val="18"/>
              </w:rPr>
              <w:t xml:space="preserve"> lower than from which laid off</w:t>
            </w:r>
            <w:r w:rsidR="00455A38">
              <w:rPr>
                <w:b/>
                <w:sz w:val="18"/>
                <w:szCs w:val="18"/>
              </w:rPr>
              <w:t>,</w:t>
            </w:r>
          </w:p>
          <w:p w14:paraId="77B58549" w14:textId="77777777" w:rsidR="00E31517" w:rsidRPr="00E31517" w:rsidRDefault="0010447B" w:rsidP="0010447B">
            <w:pPr>
              <w:rPr>
                <w:b/>
                <w:sz w:val="18"/>
                <w:szCs w:val="18"/>
              </w:rPr>
            </w:pPr>
            <w:r>
              <w:rPr>
                <w:b/>
                <w:sz w:val="18"/>
                <w:szCs w:val="18"/>
              </w:rPr>
              <w:t>e.g</w:t>
            </w:r>
            <w:r w:rsidR="006D0F57">
              <w:rPr>
                <w:b/>
                <w:sz w:val="18"/>
                <w:szCs w:val="18"/>
              </w:rPr>
              <w:t>.</w:t>
            </w:r>
            <w:r w:rsidR="00455A38">
              <w:rPr>
                <w:b/>
                <w:sz w:val="18"/>
                <w:szCs w:val="18"/>
              </w:rPr>
              <w:t>,</w:t>
            </w:r>
            <w:r>
              <w:rPr>
                <w:b/>
                <w:sz w:val="18"/>
                <w:szCs w:val="18"/>
              </w:rPr>
              <w:t xml:space="preserve"> OA III, II, I)</w:t>
            </w:r>
          </w:p>
        </w:tc>
        <w:tc>
          <w:tcPr>
            <w:tcW w:w="1620" w:type="dxa"/>
          </w:tcPr>
          <w:p w14:paraId="09C736B6" w14:textId="77777777" w:rsidR="00E31517" w:rsidRPr="00E31517" w:rsidRDefault="00E31517" w:rsidP="00F05272">
            <w:pPr>
              <w:spacing w:before="60" w:after="60"/>
              <w:rPr>
                <w:b/>
                <w:sz w:val="18"/>
                <w:szCs w:val="18"/>
              </w:rPr>
            </w:pPr>
            <w:r w:rsidRPr="00E31517">
              <w:rPr>
                <w:b/>
                <w:sz w:val="18"/>
                <w:szCs w:val="18"/>
              </w:rPr>
              <w:t>PHONE NUMBER</w:t>
            </w:r>
          </w:p>
        </w:tc>
      </w:tr>
      <w:tr w:rsidR="00E31517" w:rsidRPr="00E31517" w14:paraId="5827D67F" w14:textId="77777777" w:rsidTr="002B1FAA">
        <w:tc>
          <w:tcPr>
            <w:tcW w:w="3600" w:type="dxa"/>
          </w:tcPr>
          <w:p w14:paraId="7264EE33" w14:textId="77777777" w:rsidR="00E31517" w:rsidRPr="00FD5779" w:rsidRDefault="00384BED" w:rsidP="0046362A">
            <w:pPr>
              <w:spacing w:before="60" w:after="60"/>
              <w:rPr>
                <w:b/>
                <w:sz w:val="18"/>
                <w:szCs w:val="18"/>
              </w:rPr>
            </w:pPr>
            <w:r w:rsidRPr="00FD5779">
              <w:rPr>
                <w:b/>
                <w:sz w:val="18"/>
                <w:szCs w:val="18"/>
              </w:rPr>
              <w:fldChar w:fldCharType="begin">
                <w:ffData>
                  <w:name w:val="Text2"/>
                  <w:enabled/>
                  <w:calcOnExit w:val="0"/>
                  <w:textInput/>
                </w:ffData>
              </w:fldChar>
            </w:r>
            <w:bookmarkStart w:id="0" w:name="Text2"/>
            <w:r w:rsidR="00E31517" w:rsidRPr="00FD5779">
              <w:rPr>
                <w:b/>
                <w:sz w:val="18"/>
                <w:szCs w:val="18"/>
              </w:rPr>
              <w:instrText xml:space="preserve"> FORMTEXT </w:instrText>
            </w:r>
            <w:r w:rsidRPr="00FD5779">
              <w:rPr>
                <w:b/>
                <w:sz w:val="18"/>
                <w:szCs w:val="18"/>
              </w:rPr>
            </w:r>
            <w:r w:rsidRPr="00FD5779">
              <w:rPr>
                <w:b/>
                <w:sz w:val="18"/>
                <w:szCs w:val="18"/>
              </w:rPr>
              <w:fldChar w:fldCharType="separate"/>
            </w:r>
            <w:r w:rsidR="0046362A">
              <w:rPr>
                <w:b/>
                <w:sz w:val="18"/>
                <w:szCs w:val="18"/>
              </w:rPr>
              <w:t> </w:t>
            </w:r>
            <w:r w:rsidR="0046362A">
              <w:rPr>
                <w:b/>
                <w:sz w:val="18"/>
                <w:szCs w:val="18"/>
              </w:rPr>
              <w:t> </w:t>
            </w:r>
            <w:r w:rsidR="0046362A">
              <w:rPr>
                <w:b/>
                <w:sz w:val="18"/>
                <w:szCs w:val="18"/>
              </w:rPr>
              <w:t> </w:t>
            </w:r>
            <w:r w:rsidR="0046362A">
              <w:rPr>
                <w:b/>
                <w:sz w:val="18"/>
                <w:szCs w:val="18"/>
              </w:rPr>
              <w:t> </w:t>
            </w:r>
            <w:r w:rsidR="0046362A">
              <w:rPr>
                <w:b/>
                <w:sz w:val="18"/>
                <w:szCs w:val="18"/>
              </w:rPr>
              <w:t> </w:t>
            </w:r>
            <w:r w:rsidRPr="00FD5779">
              <w:rPr>
                <w:b/>
                <w:sz w:val="18"/>
                <w:szCs w:val="18"/>
              </w:rPr>
              <w:fldChar w:fldCharType="end"/>
            </w:r>
            <w:bookmarkEnd w:id="0"/>
          </w:p>
        </w:tc>
        <w:tc>
          <w:tcPr>
            <w:tcW w:w="1620" w:type="dxa"/>
          </w:tcPr>
          <w:p w14:paraId="2512FE69" w14:textId="77777777" w:rsidR="00E31517" w:rsidRPr="00FD5779" w:rsidRDefault="00384BED" w:rsidP="0046362A">
            <w:pPr>
              <w:spacing w:before="60" w:after="60"/>
              <w:rPr>
                <w:b/>
                <w:sz w:val="18"/>
                <w:szCs w:val="18"/>
              </w:rPr>
            </w:pPr>
            <w:r w:rsidRPr="00FD5779">
              <w:rPr>
                <w:b/>
                <w:sz w:val="18"/>
                <w:szCs w:val="18"/>
              </w:rPr>
              <w:fldChar w:fldCharType="begin">
                <w:ffData>
                  <w:name w:val="Text3"/>
                  <w:enabled/>
                  <w:calcOnExit w:val="0"/>
                  <w:textInput/>
                </w:ffData>
              </w:fldChar>
            </w:r>
            <w:bookmarkStart w:id="1" w:name="Text3"/>
            <w:r w:rsidR="00E31517" w:rsidRPr="00FD5779">
              <w:rPr>
                <w:b/>
                <w:sz w:val="18"/>
                <w:szCs w:val="18"/>
              </w:rPr>
              <w:instrText xml:space="preserve"> FORMTEXT </w:instrText>
            </w:r>
            <w:r w:rsidRPr="00FD5779">
              <w:rPr>
                <w:b/>
                <w:sz w:val="18"/>
                <w:szCs w:val="18"/>
              </w:rPr>
            </w:r>
            <w:r w:rsidRPr="00FD5779">
              <w:rPr>
                <w:b/>
                <w:sz w:val="18"/>
                <w:szCs w:val="18"/>
              </w:rPr>
              <w:fldChar w:fldCharType="separate"/>
            </w:r>
            <w:r w:rsidR="0046362A">
              <w:rPr>
                <w:b/>
                <w:sz w:val="18"/>
                <w:szCs w:val="18"/>
              </w:rPr>
              <w:t> </w:t>
            </w:r>
            <w:r w:rsidR="0046362A">
              <w:rPr>
                <w:b/>
                <w:sz w:val="18"/>
                <w:szCs w:val="18"/>
              </w:rPr>
              <w:t> </w:t>
            </w:r>
            <w:r w:rsidR="0046362A">
              <w:rPr>
                <w:b/>
                <w:sz w:val="18"/>
                <w:szCs w:val="18"/>
              </w:rPr>
              <w:t> </w:t>
            </w:r>
            <w:r w:rsidR="0046362A">
              <w:rPr>
                <w:b/>
                <w:sz w:val="18"/>
                <w:szCs w:val="18"/>
              </w:rPr>
              <w:t> </w:t>
            </w:r>
            <w:r w:rsidR="0046362A">
              <w:rPr>
                <w:b/>
                <w:sz w:val="18"/>
                <w:szCs w:val="18"/>
              </w:rPr>
              <w:t> </w:t>
            </w:r>
            <w:r w:rsidRPr="00FD5779">
              <w:rPr>
                <w:b/>
                <w:sz w:val="18"/>
                <w:szCs w:val="18"/>
              </w:rPr>
              <w:fldChar w:fldCharType="end"/>
            </w:r>
            <w:bookmarkEnd w:id="1"/>
          </w:p>
        </w:tc>
        <w:tc>
          <w:tcPr>
            <w:tcW w:w="3960" w:type="dxa"/>
          </w:tcPr>
          <w:p w14:paraId="64B6BA90" w14:textId="77777777" w:rsidR="00E31517" w:rsidRPr="00FD5779" w:rsidRDefault="00384BED" w:rsidP="0046362A">
            <w:pPr>
              <w:spacing w:before="60" w:after="60"/>
              <w:rPr>
                <w:b/>
                <w:sz w:val="18"/>
                <w:szCs w:val="18"/>
              </w:rPr>
            </w:pPr>
            <w:r w:rsidRPr="00FD5779">
              <w:rPr>
                <w:b/>
                <w:sz w:val="18"/>
                <w:szCs w:val="18"/>
              </w:rPr>
              <w:fldChar w:fldCharType="begin">
                <w:ffData>
                  <w:name w:val="Text4"/>
                  <w:enabled/>
                  <w:calcOnExit w:val="0"/>
                  <w:textInput/>
                </w:ffData>
              </w:fldChar>
            </w:r>
            <w:bookmarkStart w:id="2" w:name="Text4"/>
            <w:r w:rsidR="00E31517" w:rsidRPr="00FD5779">
              <w:rPr>
                <w:b/>
                <w:sz w:val="18"/>
                <w:szCs w:val="18"/>
              </w:rPr>
              <w:instrText xml:space="preserve"> FORMTEXT </w:instrText>
            </w:r>
            <w:r w:rsidRPr="00FD5779">
              <w:rPr>
                <w:b/>
                <w:sz w:val="18"/>
                <w:szCs w:val="18"/>
              </w:rPr>
            </w:r>
            <w:r w:rsidRPr="00FD5779">
              <w:rPr>
                <w:b/>
                <w:sz w:val="18"/>
                <w:szCs w:val="18"/>
              </w:rPr>
              <w:fldChar w:fldCharType="separate"/>
            </w:r>
            <w:r w:rsidR="0046362A">
              <w:rPr>
                <w:b/>
                <w:sz w:val="18"/>
                <w:szCs w:val="18"/>
              </w:rPr>
              <w:t> </w:t>
            </w:r>
            <w:r w:rsidR="0046362A">
              <w:rPr>
                <w:b/>
                <w:sz w:val="18"/>
                <w:szCs w:val="18"/>
              </w:rPr>
              <w:t> </w:t>
            </w:r>
            <w:r w:rsidR="0046362A">
              <w:rPr>
                <w:b/>
                <w:sz w:val="18"/>
                <w:szCs w:val="18"/>
              </w:rPr>
              <w:t> </w:t>
            </w:r>
            <w:r w:rsidR="0046362A">
              <w:rPr>
                <w:b/>
                <w:sz w:val="18"/>
                <w:szCs w:val="18"/>
              </w:rPr>
              <w:t> </w:t>
            </w:r>
            <w:r w:rsidR="0046362A">
              <w:rPr>
                <w:b/>
                <w:sz w:val="18"/>
                <w:szCs w:val="18"/>
              </w:rPr>
              <w:t> </w:t>
            </w:r>
            <w:r w:rsidRPr="00FD5779">
              <w:rPr>
                <w:b/>
                <w:sz w:val="18"/>
                <w:szCs w:val="18"/>
              </w:rPr>
              <w:fldChar w:fldCharType="end"/>
            </w:r>
            <w:bookmarkEnd w:id="2"/>
          </w:p>
        </w:tc>
        <w:tc>
          <w:tcPr>
            <w:tcW w:w="1620" w:type="dxa"/>
          </w:tcPr>
          <w:p w14:paraId="51201DE6" w14:textId="77777777" w:rsidR="00E31517" w:rsidRPr="00FD5779" w:rsidRDefault="00384BED" w:rsidP="0046362A">
            <w:pPr>
              <w:spacing w:before="60" w:after="60"/>
              <w:rPr>
                <w:b/>
                <w:sz w:val="18"/>
                <w:szCs w:val="18"/>
              </w:rPr>
            </w:pPr>
            <w:r w:rsidRPr="00FD5779">
              <w:rPr>
                <w:b/>
                <w:sz w:val="18"/>
                <w:szCs w:val="18"/>
              </w:rPr>
              <w:fldChar w:fldCharType="begin">
                <w:ffData>
                  <w:name w:val="Text5"/>
                  <w:enabled/>
                  <w:calcOnExit w:val="0"/>
                  <w:textInput/>
                </w:ffData>
              </w:fldChar>
            </w:r>
            <w:bookmarkStart w:id="3" w:name="Text5"/>
            <w:r w:rsidR="00E31517" w:rsidRPr="00FD5779">
              <w:rPr>
                <w:b/>
                <w:sz w:val="18"/>
                <w:szCs w:val="18"/>
              </w:rPr>
              <w:instrText xml:space="preserve"> FORMTEXT </w:instrText>
            </w:r>
            <w:r w:rsidRPr="00FD5779">
              <w:rPr>
                <w:b/>
                <w:sz w:val="18"/>
                <w:szCs w:val="18"/>
              </w:rPr>
            </w:r>
            <w:r w:rsidRPr="00FD5779">
              <w:rPr>
                <w:b/>
                <w:sz w:val="18"/>
                <w:szCs w:val="18"/>
              </w:rPr>
              <w:fldChar w:fldCharType="separate"/>
            </w:r>
            <w:r w:rsidR="0046362A">
              <w:rPr>
                <w:b/>
                <w:sz w:val="18"/>
                <w:szCs w:val="18"/>
              </w:rPr>
              <w:t> </w:t>
            </w:r>
            <w:r w:rsidR="0046362A">
              <w:rPr>
                <w:b/>
                <w:sz w:val="18"/>
                <w:szCs w:val="18"/>
              </w:rPr>
              <w:t> </w:t>
            </w:r>
            <w:r w:rsidR="0046362A">
              <w:rPr>
                <w:b/>
                <w:sz w:val="18"/>
                <w:szCs w:val="18"/>
              </w:rPr>
              <w:t> </w:t>
            </w:r>
            <w:r w:rsidR="0046362A">
              <w:rPr>
                <w:b/>
                <w:sz w:val="18"/>
                <w:szCs w:val="18"/>
              </w:rPr>
              <w:t> </w:t>
            </w:r>
            <w:r w:rsidR="0046362A">
              <w:rPr>
                <w:b/>
                <w:sz w:val="18"/>
                <w:szCs w:val="18"/>
              </w:rPr>
              <w:t> </w:t>
            </w:r>
            <w:r w:rsidRPr="00FD5779">
              <w:rPr>
                <w:b/>
                <w:sz w:val="18"/>
                <w:szCs w:val="18"/>
              </w:rPr>
              <w:fldChar w:fldCharType="end"/>
            </w:r>
            <w:bookmarkEnd w:id="3"/>
          </w:p>
        </w:tc>
      </w:tr>
    </w:tbl>
    <w:p w14:paraId="0B5CAD17" w14:textId="77777777" w:rsidR="00E31517" w:rsidRPr="00E31517" w:rsidRDefault="00E31517">
      <w:pPr>
        <w:rPr>
          <w:sz w:val="8"/>
          <w:szCs w:val="8"/>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4" w:type="dxa"/>
          <w:right w:w="144" w:type="dxa"/>
        </w:tblCellMar>
        <w:tblLook w:val="0000" w:firstRow="0" w:lastRow="0" w:firstColumn="0" w:lastColumn="0" w:noHBand="0" w:noVBand="0"/>
      </w:tblPr>
      <w:tblGrid>
        <w:gridCol w:w="10800"/>
      </w:tblGrid>
      <w:tr w:rsidR="00E31517" w:rsidRPr="00E31517" w14:paraId="161FE5F1" w14:textId="77777777" w:rsidTr="00F05272">
        <w:trPr>
          <w:jc w:val="center"/>
        </w:trPr>
        <w:tc>
          <w:tcPr>
            <w:tcW w:w="10800" w:type="dxa"/>
          </w:tcPr>
          <w:p w14:paraId="7D6914DB" w14:textId="77777777" w:rsidR="00E31517" w:rsidRPr="00E31517" w:rsidRDefault="00E31517" w:rsidP="00F05272">
            <w:pPr>
              <w:spacing w:before="60" w:after="60"/>
              <w:rPr>
                <w:sz w:val="18"/>
                <w:szCs w:val="18"/>
              </w:rPr>
            </w:pPr>
            <w:r w:rsidRPr="00E31517">
              <w:rPr>
                <w:b/>
                <w:sz w:val="18"/>
                <w:szCs w:val="18"/>
              </w:rPr>
              <w:t xml:space="preserve">LOCATIONS </w:t>
            </w:r>
            <w:r w:rsidRPr="00E31517">
              <w:rPr>
                <w:sz w:val="18"/>
                <w:szCs w:val="18"/>
              </w:rPr>
              <w:t xml:space="preserve">where I will work: </w:t>
            </w:r>
          </w:p>
          <w:tbl>
            <w:tblPr>
              <w:tblStyle w:val="TableGrid"/>
              <w:tblW w:w="0" w:type="auto"/>
              <w:tblLayout w:type="fixed"/>
              <w:tblLook w:val="01E0" w:firstRow="1" w:lastRow="1" w:firstColumn="1" w:lastColumn="1" w:noHBand="0" w:noVBand="0"/>
            </w:tblPr>
            <w:tblGrid>
              <w:gridCol w:w="3021"/>
              <w:gridCol w:w="2229"/>
              <w:gridCol w:w="2627"/>
              <w:gridCol w:w="2625"/>
            </w:tblGrid>
            <w:tr w:rsidR="00E31517" w:rsidRPr="00E31517" w14:paraId="01EB22B2" w14:textId="77777777" w:rsidTr="002B0AD5">
              <w:tc>
                <w:tcPr>
                  <w:tcW w:w="3021" w:type="dxa"/>
                </w:tcPr>
                <w:p w14:paraId="43521D07" w14:textId="77777777" w:rsidR="00E31517" w:rsidRPr="00E31517" w:rsidRDefault="00384BED" w:rsidP="00F05272">
                  <w:pPr>
                    <w:spacing w:before="60" w:after="60"/>
                    <w:rPr>
                      <w:sz w:val="18"/>
                      <w:szCs w:val="18"/>
                    </w:rPr>
                  </w:pPr>
                  <w:r w:rsidRPr="00E31517">
                    <w:rPr>
                      <w:sz w:val="18"/>
                      <w:szCs w:val="18"/>
                    </w:rPr>
                    <w:fldChar w:fldCharType="begin">
                      <w:ffData>
                        <w:name w:val="Check1"/>
                        <w:enabled/>
                        <w:calcOnExit w:val="0"/>
                        <w:checkBox>
                          <w:sizeAuto/>
                          <w:default w:val="0"/>
                          <w:checked w:val="0"/>
                        </w:checkBox>
                      </w:ffData>
                    </w:fldChar>
                  </w:r>
                  <w:bookmarkStart w:id="4" w:name="Check1"/>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4"/>
                  <w:r w:rsidR="00E31517" w:rsidRPr="00E31517">
                    <w:rPr>
                      <w:sz w:val="18"/>
                      <w:szCs w:val="18"/>
                    </w:rPr>
                    <w:t xml:space="preserve"> </w:t>
                  </w:r>
                  <w:smartTag w:uri="urn:schemas-microsoft-com:office:smarttags" w:element="place">
                    <w:smartTag w:uri="urn:schemas-microsoft-com:office:smarttags" w:element="City">
                      <w:r w:rsidR="00E31517" w:rsidRPr="00E31517">
                        <w:rPr>
                          <w:sz w:val="18"/>
                          <w:szCs w:val="18"/>
                        </w:rPr>
                        <w:t>Anchorage</w:t>
                      </w:r>
                    </w:smartTag>
                  </w:smartTag>
                  <w:r w:rsidR="00E31517" w:rsidRPr="00E31517">
                    <w:rPr>
                      <w:sz w:val="18"/>
                      <w:szCs w:val="18"/>
                    </w:rPr>
                    <w:t xml:space="preserve"> (EBA)</w:t>
                  </w:r>
                </w:p>
              </w:tc>
              <w:tc>
                <w:tcPr>
                  <w:tcW w:w="2229" w:type="dxa"/>
                </w:tcPr>
                <w:p w14:paraId="40307EF8" w14:textId="77777777" w:rsidR="00E31517" w:rsidRPr="00E31517" w:rsidRDefault="00384BED" w:rsidP="00F05272">
                  <w:pPr>
                    <w:spacing w:before="60" w:after="60"/>
                    <w:rPr>
                      <w:sz w:val="18"/>
                      <w:szCs w:val="18"/>
                    </w:rPr>
                  </w:pPr>
                  <w:r w:rsidRPr="00E31517">
                    <w:rPr>
                      <w:sz w:val="18"/>
                      <w:szCs w:val="18"/>
                    </w:rPr>
                    <w:fldChar w:fldCharType="begin">
                      <w:ffData>
                        <w:name w:val="Check3"/>
                        <w:enabled/>
                        <w:calcOnExit w:val="0"/>
                        <w:checkBox>
                          <w:sizeAuto/>
                          <w:default w:val="0"/>
                          <w:checked w:val="0"/>
                        </w:checkBox>
                      </w:ffData>
                    </w:fldChar>
                  </w:r>
                  <w:bookmarkStart w:id="5" w:name="Check3"/>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5"/>
                  <w:r w:rsidR="00E31517" w:rsidRPr="00E31517">
                    <w:rPr>
                      <w:sz w:val="18"/>
                      <w:szCs w:val="18"/>
                    </w:rPr>
                    <w:t xml:space="preserve"> </w:t>
                  </w:r>
                  <w:smartTag w:uri="urn:schemas-microsoft-com:office:smarttags" w:element="place">
                    <w:smartTag w:uri="urn:schemas-microsoft-com:office:smarttags" w:element="City">
                      <w:r w:rsidR="00E31517" w:rsidRPr="00E31517">
                        <w:rPr>
                          <w:sz w:val="18"/>
                          <w:szCs w:val="18"/>
                        </w:rPr>
                        <w:t>Juneau</w:t>
                      </w:r>
                    </w:smartTag>
                  </w:smartTag>
                  <w:r w:rsidR="00E31517" w:rsidRPr="00E31517">
                    <w:rPr>
                      <w:sz w:val="18"/>
                      <w:szCs w:val="18"/>
                    </w:rPr>
                    <w:t xml:space="preserve"> (AWA)</w:t>
                  </w:r>
                </w:p>
              </w:tc>
              <w:tc>
                <w:tcPr>
                  <w:tcW w:w="2627" w:type="dxa"/>
                </w:tcPr>
                <w:p w14:paraId="1F83B960" w14:textId="77777777" w:rsidR="00E31517" w:rsidRPr="00E31517" w:rsidRDefault="00384BED" w:rsidP="00F05272">
                  <w:pPr>
                    <w:spacing w:before="60" w:after="60"/>
                    <w:rPr>
                      <w:sz w:val="18"/>
                      <w:szCs w:val="18"/>
                    </w:rPr>
                  </w:pPr>
                  <w:r w:rsidRPr="00E31517">
                    <w:rPr>
                      <w:sz w:val="18"/>
                      <w:szCs w:val="18"/>
                    </w:rPr>
                    <w:fldChar w:fldCharType="begin">
                      <w:ffData>
                        <w:name w:val="Check2"/>
                        <w:enabled/>
                        <w:calcOnExit w:val="0"/>
                        <w:checkBox>
                          <w:sizeAuto/>
                          <w:default w:val="0"/>
                        </w:checkBox>
                      </w:ffData>
                    </w:fldChar>
                  </w:r>
                  <w:bookmarkStart w:id="6" w:name="Check2"/>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6"/>
                  <w:r w:rsidR="00E31517" w:rsidRPr="00E31517">
                    <w:rPr>
                      <w:sz w:val="18"/>
                      <w:szCs w:val="18"/>
                    </w:rPr>
                    <w:t xml:space="preserve"> Fairbanks (JBA)</w:t>
                  </w:r>
                </w:p>
              </w:tc>
              <w:tc>
                <w:tcPr>
                  <w:tcW w:w="2625" w:type="dxa"/>
                </w:tcPr>
                <w:p w14:paraId="1B6B6414" w14:textId="77777777" w:rsidR="00E31517" w:rsidRPr="00E31517" w:rsidRDefault="00384BED" w:rsidP="00F05272">
                  <w:pPr>
                    <w:spacing w:before="60" w:after="60"/>
                    <w:rPr>
                      <w:sz w:val="18"/>
                      <w:szCs w:val="18"/>
                    </w:rPr>
                  </w:pPr>
                  <w:r w:rsidRPr="00E31517">
                    <w:rPr>
                      <w:sz w:val="18"/>
                      <w:szCs w:val="18"/>
                    </w:rPr>
                    <w:fldChar w:fldCharType="begin">
                      <w:ffData>
                        <w:name w:val="Check6"/>
                        <w:enabled/>
                        <w:calcOnExit w:val="0"/>
                        <w:checkBox>
                          <w:sizeAuto/>
                          <w:default w:val="0"/>
                        </w:checkBox>
                      </w:ffData>
                    </w:fldChar>
                  </w:r>
                  <w:bookmarkStart w:id="7" w:name="Check6"/>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7"/>
                  <w:r w:rsidR="00E31517" w:rsidRPr="00E31517">
                    <w:rPr>
                      <w:sz w:val="18"/>
                      <w:szCs w:val="18"/>
                    </w:rPr>
                    <w:t xml:space="preserve"> Palmer (ECF)</w:t>
                  </w:r>
                </w:p>
              </w:tc>
            </w:tr>
            <w:tr w:rsidR="00E31517" w:rsidRPr="00E31517" w14:paraId="4B793370" w14:textId="77777777" w:rsidTr="002B0AD5">
              <w:tc>
                <w:tcPr>
                  <w:tcW w:w="3021" w:type="dxa"/>
                </w:tcPr>
                <w:p w14:paraId="349EA875" w14:textId="77777777" w:rsidR="00E31517" w:rsidRPr="00E31517" w:rsidRDefault="00384BED" w:rsidP="00F05272">
                  <w:pPr>
                    <w:spacing w:before="60" w:after="60"/>
                    <w:rPr>
                      <w:sz w:val="18"/>
                      <w:szCs w:val="18"/>
                    </w:rPr>
                  </w:pPr>
                  <w:r w:rsidRPr="00E31517">
                    <w:rPr>
                      <w:sz w:val="18"/>
                      <w:szCs w:val="18"/>
                    </w:rPr>
                    <w:fldChar w:fldCharType="begin">
                      <w:ffData>
                        <w:name w:val="Check5"/>
                        <w:enabled/>
                        <w:calcOnExit w:val="0"/>
                        <w:checkBox>
                          <w:sizeAuto/>
                          <w:default w:val="0"/>
                        </w:checkBox>
                      </w:ffData>
                    </w:fldChar>
                  </w:r>
                  <w:bookmarkStart w:id="8" w:name="Check5"/>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8"/>
                  <w:r w:rsidR="00E31517" w:rsidRPr="00E31517">
                    <w:rPr>
                      <w:sz w:val="18"/>
                      <w:szCs w:val="18"/>
                    </w:rPr>
                    <w:t xml:space="preserve"> </w:t>
                  </w:r>
                  <w:r w:rsidR="00DE7EDC" w:rsidRPr="00E31517">
                    <w:rPr>
                      <w:sz w:val="18"/>
                      <w:szCs w:val="18"/>
                    </w:rPr>
                    <w:t>Wasilla (ECE)</w:t>
                  </w:r>
                </w:p>
              </w:tc>
              <w:tc>
                <w:tcPr>
                  <w:tcW w:w="2229" w:type="dxa"/>
                </w:tcPr>
                <w:p w14:paraId="45B16746" w14:textId="77777777" w:rsidR="00E31517" w:rsidRPr="00E31517" w:rsidRDefault="00384BED" w:rsidP="00DE7EDC">
                  <w:pPr>
                    <w:spacing w:before="60" w:after="60"/>
                    <w:rPr>
                      <w:sz w:val="18"/>
                      <w:szCs w:val="18"/>
                    </w:rPr>
                  </w:pPr>
                  <w:r w:rsidRPr="00E31517">
                    <w:rPr>
                      <w:sz w:val="18"/>
                      <w:szCs w:val="18"/>
                    </w:rPr>
                    <w:fldChar w:fldCharType="begin">
                      <w:ffData>
                        <w:name w:val="Check8"/>
                        <w:enabled/>
                        <w:calcOnExit w:val="0"/>
                        <w:checkBox>
                          <w:sizeAuto/>
                          <w:default w:val="0"/>
                          <w:checked w:val="0"/>
                        </w:checkBox>
                      </w:ffData>
                    </w:fldChar>
                  </w:r>
                  <w:r w:rsidR="002B0AD5"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r w:rsidR="002B0AD5">
                    <w:rPr>
                      <w:sz w:val="18"/>
                      <w:szCs w:val="18"/>
                    </w:rPr>
                    <w:t xml:space="preserve"> </w:t>
                  </w:r>
                  <w:r w:rsidR="00DE7EDC" w:rsidRPr="00E31517">
                    <w:rPr>
                      <w:sz w:val="18"/>
                      <w:szCs w:val="18"/>
                    </w:rPr>
                    <w:t>Ketchikan (ACA)</w:t>
                  </w:r>
                </w:p>
              </w:tc>
              <w:tc>
                <w:tcPr>
                  <w:tcW w:w="2627" w:type="dxa"/>
                </w:tcPr>
                <w:p w14:paraId="41D3BFF2" w14:textId="77777777" w:rsidR="00E31517" w:rsidRPr="00E31517" w:rsidRDefault="00384BED" w:rsidP="0046362A">
                  <w:pPr>
                    <w:spacing w:before="60" w:after="60"/>
                    <w:rPr>
                      <w:sz w:val="18"/>
                      <w:szCs w:val="18"/>
                    </w:rPr>
                  </w:pPr>
                  <w:r w:rsidRPr="00E31517">
                    <w:rPr>
                      <w:sz w:val="18"/>
                      <w:szCs w:val="18"/>
                    </w:rPr>
                    <w:fldChar w:fldCharType="begin">
                      <w:ffData>
                        <w:name w:val="Check4"/>
                        <w:enabled/>
                        <w:calcOnExit w:val="0"/>
                        <w:checkBox>
                          <w:sizeAuto/>
                          <w:default w:val="0"/>
                          <w:checked w:val="0"/>
                        </w:checkBox>
                      </w:ffData>
                    </w:fldChar>
                  </w:r>
                  <w:bookmarkStart w:id="9" w:name="Check4"/>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9"/>
                  <w:r w:rsidR="00E31517" w:rsidRPr="00E31517">
                    <w:rPr>
                      <w:sz w:val="18"/>
                      <w:szCs w:val="18"/>
                    </w:rPr>
                    <w:t xml:space="preserve"> </w:t>
                  </w:r>
                  <w:r w:rsidR="00DE7EDC" w:rsidRPr="00E31517">
                    <w:rPr>
                      <w:sz w:val="18"/>
                      <w:szCs w:val="18"/>
                      <w:u w:val="single"/>
                    </w:rPr>
                    <w:fldChar w:fldCharType="begin">
                      <w:ffData>
                        <w:name w:val="Text1"/>
                        <w:enabled/>
                        <w:calcOnExit w:val="0"/>
                        <w:textInput/>
                      </w:ffData>
                    </w:fldChar>
                  </w:r>
                  <w:r w:rsidR="00DE7EDC" w:rsidRPr="00E31517">
                    <w:rPr>
                      <w:sz w:val="18"/>
                      <w:szCs w:val="18"/>
                      <w:u w:val="single"/>
                    </w:rPr>
                    <w:instrText xml:space="preserve"> FORMTEXT </w:instrText>
                  </w:r>
                  <w:r w:rsidR="00DE7EDC" w:rsidRPr="00E31517">
                    <w:rPr>
                      <w:sz w:val="18"/>
                      <w:szCs w:val="18"/>
                      <w:u w:val="single"/>
                    </w:rPr>
                  </w:r>
                  <w:r w:rsidR="00DE7EDC" w:rsidRPr="00E31517">
                    <w:rPr>
                      <w:sz w:val="18"/>
                      <w:szCs w:val="18"/>
                      <w:u w:val="single"/>
                    </w:rPr>
                    <w:fldChar w:fldCharType="separate"/>
                  </w:r>
                  <w:r w:rsidR="0046362A">
                    <w:rPr>
                      <w:sz w:val="18"/>
                      <w:szCs w:val="18"/>
                      <w:u w:val="single"/>
                    </w:rPr>
                    <w:t> </w:t>
                  </w:r>
                  <w:r w:rsidR="0046362A">
                    <w:rPr>
                      <w:sz w:val="18"/>
                      <w:szCs w:val="18"/>
                      <w:u w:val="single"/>
                    </w:rPr>
                    <w:t> </w:t>
                  </w:r>
                  <w:r w:rsidR="0046362A">
                    <w:rPr>
                      <w:sz w:val="18"/>
                      <w:szCs w:val="18"/>
                      <w:u w:val="single"/>
                    </w:rPr>
                    <w:t> </w:t>
                  </w:r>
                  <w:r w:rsidR="0046362A">
                    <w:rPr>
                      <w:sz w:val="18"/>
                      <w:szCs w:val="18"/>
                      <w:u w:val="single"/>
                    </w:rPr>
                    <w:t> </w:t>
                  </w:r>
                  <w:r w:rsidR="0046362A">
                    <w:rPr>
                      <w:sz w:val="18"/>
                      <w:szCs w:val="18"/>
                      <w:u w:val="single"/>
                    </w:rPr>
                    <w:t> </w:t>
                  </w:r>
                  <w:r w:rsidR="00DE7EDC" w:rsidRPr="00E31517">
                    <w:rPr>
                      <w:sz w:val="18"/>
                      <w:szCs w:val="18"/>
                      <w:u w:val="single"/>
                    </w:rPr>
                    <w:fldChar w:fldCharType="end"/>
                  </w:r>
                </w:p>
              </w:tc>
              <w:tc>
                <w:tcPr>
                  <w:tcW w:w="2625" w:type="dxa"/>
                </w:tcPr>
                <w:p w14:paraId="737786BF" w14:textId="77777777" w:rsidR="002B0AD5" w:rsidRPr="00E31517" w:rsidRDefault="00384BED" w:rsidP="002B0AD5">
                  <w:pPr>
                    <w:spacing w:before="60" w:after="60"/>
                    <w:rPr>
                      <w:sz w:val="18"/>
                      <w:szCs w:val="18"/>
                    </w:rPr>
                  </w:pPr>
                  <w:r w:rsidRPr="00E31517">
                    <w:rPr>
                      <w:sz w:val="18"/>
                      <w:szCs w:val="18"/>
                    </w:rPr>
                    <w:fldChar w:fldCharType="begin">
                      <w:ffData>
                        <w:name w:val="Check8"/>
                        <w:enabled/>
                        <w:calcOnExit w:val="0"/>
                        <w:checkBox>
                          <w:sizeAuto/>
                          <w:default w:val="0"/>
                        </w:checkBox>
                      </w:ffData>
                    </w:fldChar>
                  </w:r>
                  <w:bookmarkStart w:id="10" w:name="Check8"/>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0"/>
                  <w:r w:rsidR="00E31517" w:rsidRPr="00E31517">
                    <w:rPr>
                      <w:sz w:val="18"/>
                      <w:szCs w:val="18"/>
                    </w:rPr>
                    <w:t xml:space="preserve"> </w:t>
                  </w:r>
                  <w:r w:rsidRPr="00E31517">
                    <w:rPr>
                      <w:sz w:val="18"/>
                      <w:szCs w:val="18"/>
                      <w:u w:val="single"/>
                    </w:rPr>
                    <w:fldChar w:fldCharType="begin">
                      <w:ffData>
                        <w:name w:val="Text1"/>
                        <w:enabled/>
                        <w:calcOnExit w:val="0"/>
                        <w:textInput/>
                      </w:ffData>
                    </w:fldChar>
                  </w:r>
                  <w:r w:rsidR="002B0AD5" w:rsidRPr="00E31517">
                    <w:rPr>
                      <w:sz w:val="18"/>
                      <w:szCs w:val="18"/>
                      <w:u w:val="single"/>
                    </w:rPr>
                    <w:instrText xml:space="preserve"> FORMTEXT </w:instrText>
                  </w:r>
                  <w:r w:rsidRPr="00E31517">
                    <w:rPr>
                      <w:sz w:val="18"/>
                      <w:szCs w:val="18"/>
                      <w:u w:val="single"/>
                    </w:rPr>
                  </w:r>
                  <w:r w:rsidRPr="00E31517">
                    <w:rPr>
                      <w:sz w:val="18"/>
                      <w:szCs w:val="18"/>
                      <w:u w:val="single"/>
                    </w:rPr>
                    <w:fldChar w:fldCharType="separate"/>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Pr="00E31517">
                    <w:rPr>
                      <w:sz w:val="18"/>
                      <w:szCs w:val="18"/>
                      <w:u w:val="single"/>
                    </w:rPr>
                    <w:fldChar w:fldCharType="end"/>
                  </w:r>
                </w:p>
              </w:tc>
            </w:tr>
            <w:tr w:rsidR="002B0AD5" w:rsidRPr="00E31517" w14:paraId="3F1E2630" w14:textId="77777777" w:rsidTr="002B0AD5">
              <w:tc>
                <w:tcPr>
                  <w:tcW w:w="3021" w:type="dxa"/>
                </w:tcPr>
                <w:p w14:paraId="03B738D1" w14:textId="77777777" w:rsidR="002B0AD5" w:rsidRPr="00E31517" w:rsidRDefault="00384BED" w:rsidP="00F05272">
                  <w:pPr>
                    <w:spacing w:before="60" w:after="60"/>
                    <w:rPr>
                      <w:sz w:val="18"/>
                      <w:szCs w:val="18"/>
                    </w:rPr>
                  </w:pPr>
                  <w:r w:rsidRPr="00E31517">
                    <w:rPr>
                      <w:sz w:val="18"/>
                      <w:szCs w:val="18"/>
                    </w:rPr>
                    <w:fldChar w:fldCharType="begin">
                      <w:ffData>
                        <w:name w:val="Check36"/>
                        <w:enabled/>
                        <w:calcOnExit w:val="0"/>
                        <w:checkBox>
                          <w:sizeAuto/>
                          <w:default w:val="0"/>
                        </w:checkBox>
                      </w:ffData>
                    </w:fldChar>
                  </w:r>
                  <w:bookmarkStart w:id="11" w:name="Check36"/>
                  <w:r w:rsidR="002B0AD5"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1"/>
                  <w:r w:rsidR="002B0AD5" w:rsidRPr="00E31517">
                    <w:rPr>
                      <w:sz w:val="18"/>
                      <w:szCs w:val="18"/>
                    </w:rPr>
                    <w:t xml:space="preserve"> </w:t>
                  </w:r>
                  <w:r w:rsidRPr="00E31517">
                    <w:rPr>
                      <w:sz w:val="18"/>
                      <w:szCs w:val="18"/>
                      <w:u w:val="single"/>
                    </w:rPr>
                    <w:fldChar w:fldCharType="begin">
                      <w:ffData>
                        <w:name w:val="Text1"/>
                        <w:enabled/>
                        <w:calcOnExit w:val="0"/>
                        <w:textInput/>
                      </w:ffData>
                    </w:fldChar>
                  </w:r>
                  <w:bookmarkStart w:id="12" w:name="Text1"/>
                  <w:r w:rsidR="002B0AD5" w:rsidRPr="00E31517">
                    <w:rPr>
                      <w:sz w:val="18"/>
                      <w:szCs w:val="18"/>
                      <w:u w:val="single"/>
                    </w:rPr>
                    <w:instrText xml:space="preserve"> FORMTEXT </w:instrText>
                  </w:r>
                  <w:r w:rsidRPr="00E31517">
                    <w:rPr>
                      <w:sz w:val="18"/>
                      <w:szCs w:val="18"/>
                      <w:u w:val="single"/>
                    </w:rPr>
                  </w:r>
                  <w:r w:rsidRPr="00E31517">
                    <w:rPr>
                      <w:sz w:val="18"/>
                      <w:szCs w:val="18"/>
                      <w:u w:val="single"/>
                    </w:rPr>
                    <w:fldChar w:fldCharType="separate"/>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Pr="00E31517">
                    <w:rPr>
                      <w:sz w:val="18"/>
                      <w:szCs w:val="18"/>
                      <w:u w:val="single"/>
                    </w:rPr>
                    <w:fldChar w:fldCharType="end"/>
                  </w:r>
                  <w:bookmarkEnd w:id="12"/>
                </w:p>
              </w:tc>
              <w:tc>
                <w:tcPr>
                  <w:tcW w:w="2229" w:type="dxa"/>
                </w:tcPr>
                <w:p w14:paraId="270B5756" w14:textId="77777777" w:rsidR="002B0AD5" w:rsidRPr="00E31517" w:rsidRDefault="00384BED" w:rsidP="002B0AD5">
                  <w:pPr>
                    <w:spacing w:before="60" w:after="60"/>
                    <w:rPr>
                      <w:sz w:val="18"/>
                      <w:szCs w:val="18"/>
                    </w:rPr>
                  </w:pPr>
                  <w:r w:rsidRPr="00E31517">
                    <w:rPr>
                      <w:sz w:val="18"/>
                      <w:szCs w:val="18"/>
                    </w:rPr>
                    <w:fldChar w:fldCharType="begin">
                      <w:ffData>
                        <w:name w:val="Check4"/>
                        <w:enabled/>
                        <w:calcOnExit w:val="0"/>
                        <w:checkBox>
                          <w:sizeAuto/>
                          <w:default w:val="0"/>
                        </w:checkBox>
                      </w:ffData>
                    </w:fldChar>
                  </w:r>
                  <w:r w:rsidR="002B0AD5"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r w:rsidR="002B0AD5">
                    <w:rPr>
                      <w:sz w:val="18"/>
                      <w:szCs w:val="18"/>
                    </w:rPr>
                    <w:t xml:space="preserve"> </w:t>
                  </w:r>
                  <w:r w:rsidRPr="00E31517">
                    <w:rPr>
                      <w:sz w:val="18"/>
                      <w:szCs w:val="18"/>
                      <w:u w:val="single"/>
                    </w:rPr>
                    <w:fldChar w:fldCharType="begin">
                      <w:ffData>
                        <w:name w:val="Text1"/>
                        <w:enabled/>
                        <w:calcOnExit w:val="0"/>
                        <w:textInput/>
                      </w:ffData>
                    </w:fldChar>
                  </w:r>
                  <w:r w:rsidR="002B0AD5" w:rsidRPr="00E31517">
                    <w:rPr>
                      <w:sz w:val="18"/>
                      <w:szCs w:val="18"/>
                      <w:u w:val="single"/>
                    </w:rPr>
                    <w:instrText xml:space="preserve"> FORMTEXT </w:instrText>
                  </w:r>
                  <w:r w:rsidRPr="00E31517">
                    <w:rPr>
                      <w:sz w:val="18"/>
                      <w:szCs w:val="18"/>
                      <w:u w:val="single"/>
                    </w:rPr>
                  </w:r>
                  <w:r w:rsidRPr="00E31517">
                    <w:rPr>
                      <w:sz w:val="18"/>
                      <w:szCs w:val="18"/>
                      <w:u w:val="single"/>
                    </w:rPr>
                    <w:fldChar w:fldCharType="separate"/>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Pr="00E31517">
                    <w:rPr>
                      <w:sz w:val="18"/>
                      <w:szCs w:val="18"/>
                      <w:u w:val="single"/>
                    </w:rPr>
                    <w:fldChar w:fldCharType="end"/>
                  </w:r>
                </w:p>
              </w:tc>
              <w:tc>
                <w:tcPr>
                  <w:tcW w:w="2627" w:type="dxa"/>
                </w:tcPr>
                <w:p w14:paraId="79223490" w14:textId="77777777" w:rsidR="002B0AD5" w:rsidRPr="00E31517" w:rsidRDefault="00384BED" w:rsidP="002B0AD5">
                  <w:pPr>
                    <w:spacing w:before="60" w:after="60"/>
                    <w:rPr>
                      <w:sz w:val="18"/>
                      <w:szCs w:val="18"/>
                    </w:rPr>
                  </w:pPr>
                  <w:r w:rsidRPr="00E31517">
                    <w:rPr>
                      <w:sz w:val="18"/>
                      <w:szCs w:val="18"/>
                    </w:rPr>
                    <w:fldChar w:fldCharType="begin">
                      <w:ffData>
                        <w:name w:val="Check4"/>
                        <w:enabled/>
                        <w:calcOnExit w:val="0"/>
                        <w:checkBox>
                          <w:sizeAuto/>
                          <w:default w:val="0"/>
                        </w:checkBox>
                      </w:ffData>
                    </w:fldChar>
                  </w:r>
                  <w:r w:rsidR="002B0AD5"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r w:rsidR="002B0AD5">
                    <w:rPr>
                      <w:sz w:val="18"/>
                      <w:szCs w:val="18"/>
                    </w:rPr>
                    <w:t xml:space="preserve"> </w:t>
                  </w:r>
                  <w:r w:rsidRPr="00E31517">
                    <w:rPr>
                      <w:sz w:val="18"/>
                      <w:szCs w:val="18"/>
                      <w:u w:val="single"/>
                    </w:rPr>
                    <w:fldChar w:fldCharType="begin">
                      <w:ffData>
                        <w:name w:val="Text1"/>
                        <w:enabled/>
                        <w:calcOnExit w:val="0"/>
                        <w:textInput/>
                      </w:ffData>
                    </w:fldChar>
                  </w:r>
                  <w:r w:rsidR="002B0AD5" w:rsidRPr="00E31517">
                    <w:rPr>
                      <w:sz w:val="18"/>
                      <w:szCs w:val="18"/>
                      <w:u w:val="single"/>
                    </w:rPr>
                    <w:instrText xml:space="preserve"> FORMTEXT </w:instrText>
                  </w:r>
                  <w:r w:rsidRPr="00E31517">
                    <w:rPr>
                      <w:sz w:val="18"/>
                      <w:szCs w:val="18"/>
                      <w:u w:val="single"/>
                    </w:rPr>
                  </w:r>
                  <w:r w:rsidRPr="00E31517">
                    <w:rPr>
                      <w:sz w:val="18"/>
                      <w:szCs w:val="18"/>
                      <w:u w:val="single"/>
                    </w:rPr>
                    <w:fldChar w:fldCharType="separate"/>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Pr="00E31517">
                    <w:rPr>
                      <w:sz w:val="18"/>
                      <w:szCs w:val="18"/>
                      <w:u w:val="single"/>
                    </w:rPr>
                    <w:fldChar w:fldCharType="end"/>
                  </w:r>
                </w:p>
              </w:tc>
              <w:tc>
                <w:tcPr>
                  <w:tcW w:w="2625" w:type="dxa"/>
                </w:tcPr>
                <w:p w14:paraId="30476C9A" w14:textId="77777777" w:rsidR="002B0AD5" w:rsidRPr="00E31517" w:rsidRDefault="00384BED" w:rsidP="002B0AD5">
                  <w:pPr>
                    <w:spacing w:before="60" w:after="60"/>
                    <w:rPr>
                      <w:sz w:val="18"/>
                      <w:szCs w:val="18"/>
                    </w:rPr>
                  </w:pPr>
                  <w:r w:rsidRPr="00E31517">
                    <w:rPr>
                      <w:sz w:val="18"/>
                      <w:szCs w:val="18"/>
                    </w:rPr>
                    <w:fldChar w:fldCharType="begin">
                      <w:ffData>
                        <w:name w:val="Check4"/>
                        <w:enabled/>
                        <w:calcOnExit w:val="0"/>
                        <w:checkBox>
                          <w:sizeAuto/>
                          <w:default w:val="0"/>
                        </w:checkBox>
                      </w:ffData>
                    </w:fldChar>
                  </w:r>
                  <w:r w:rsidR="002B0AD5"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r w:rsidR="002B0AD5">
                    <w:rPr>
                      <w:sz w:val="18"/>
                      <w:szCs w:val="18"/>
                    </w:rPr>
                    <w:t xml:space="preserve"> </w:t>
                  </w:r>
                  <w:r w:rsidRPr="00E31517">
                    <w:rPr>
                      <w:sz w:val="18"/>
                      <w:szCs w:val="18"/>
                      <w:u w:val="single"/>
                    </w:rPr>
                    <w:fldChar w:fldCharType="begin">
                      <w:ffData>
                        <w:name w:val="Text1"/>
                        <w:enabled/>
                        <w:calcOnExit w:val="0"/>
                        <w:textInput/>
                      </w:ffData>
                    </w:fldChar>
                  </w:r>
                  <w:r w:rsidR="002B0AD5" w:rsidRPr="00E31517">
                    <w:rPr>
                      <w:sz w:val="18"/>
                      <w:szCs w:val="18"/>
                      <w:u w:val="single"/>
                    </w:rPr>
                    <w:instrText xml:space="preserve"> FORMTEXT </w:instrText>
                  </w:r>
                  <w:r w:rsidRPr="00E31517">
                    <w:rPr>
                      <w:sz w:val="18"/>
                      <w:szCs w:val="18"/>
                      <w:u w:val="single"/>
                    </w:rPr>
                  </w:r>
                  <w:r w:rsidRPr="00E31517">
                    <w:rPr>
                      <w:sz w:val="18"/>
                      <w:szCs w:val="18"/>
                      <w:u w:val="single"/>
                    </w:rPr>
                    <w:fldChar w:fldCharType="separate"/>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002B0AD5" w:rsidRPr="00E31517">
                    <w:rPr>
                      <w:rFonts w:ascii="Arial" w:hAnsi="Arial"/>
                      <w:sz w:val="18"/>
                      <w:szCs w:val="18"/>
                      <w:u w:val="single"/>
                    </w:rPr>
                    <w:t> </w:t>
                  </w:r>
                  <w:r w:rsidRPr="00E31517">
                    <w:rPr>
                      <w:sz w:val="18"/>
                      <w:szCs w:val="18"/>
                      <w:u w:val="single"/>
                    </w:rPr>
                    <w:fldChar w:fldCharType="end"/>
                  </w:r>
                </w:p>
              </w:tc>
            </w:tr>
          </w:tbl>
          <w:p w14:paraId="02ABDBE7" w14:textId="77777777" w:rsidR="00E31517" w:rsidRPr="00E31517" w:rsidRDefault="00E31517" w:rsidP="00F05272">
            <w:pPr>
              <w:spacing w:before="60" w:after="60"/>
              <w:rPr>
                <w:sz w:val="18"/>
                <w:szCs w:val="18"/>
              </w:rPr>
            </w:pPr>
          </w:p>
        </w:tc>
      </w:tr>
    </w:tbl>
    <w:p w14:paraId="60C50ACB" w14:textId="77777777" w:rsidR="00E31517" w:rsidRPr="00E31517" w:rsidRDefault="00E31517">
      <w:pPr>
        <w:rPr>
          <w:sz w:val="8"/>
          <w:szCs w:val="8"/>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4" w:type="dxa"/>
          <w:right w:w="144" w:type="dxa"/>
        </w:tblCellMar>
        <w:tblLook w:val="0000" w:firstRow="0" w:lastRow="0" w:firstColumn="0" w:lastColumn="0" w:noHBand="0" w:noVBand="0"/>
      </w:tblPr>
      <w:tblGrid>
        <w:gridCol w:w="10800"/>
      </w:tblGrid>
      <w:tr w:rsidR="00E31517" w:rsidRPr="00E31517" w14:paraId="14CA26A7" w14:textId="77777777" w:rsidTr="00F05272">
        <w:trPr>
          <w:jc w:val="center"/>
        </w:trPr>
        <w:tc>
          <w:tcPr>
            <w:tcW w:w="10800" w:type="dxa"/>
          </w:tcPr>
          <w:p w14:paraId="023C0017" w14:textId="77777777" w:rsidR="00E31517" w:rsidRPr="00E31517" w:rsidRDefault="00E31517" w:rsidP="00F05272">
            <w:pPr>
              <w:spacing w:before="60" w:after="60"/>
              <w:rPr>
                <w:sz w:val="18"/>
                <w:szCs w:val="18"/>
              </w:rPr>
            </w:pPr>
            <w:r w:rsidRPr="00E31517">
              <w:rPr>
                <w:b/>
                <w:sz w:val="18"/>
                <w:szCs w:val="18"/>
              </w:rPr>
              <w:t>STATUS</w:t>
            </w:r>
            <w:r w:rsidRPr="00E31517">
              <w:rPr>
                <w:sz w:val="18"/>
                <w:szCs w:val="18"/>
              </w:rPr>
              <w:t xml:space="preserve"> I will accept:</w:t>
            </w:r>
            <w:r w:rsidR="00544D07">
              <w:rPr>
                <w:sz w:val="18"/>
                <w:szCs w:val="18"/>
              </w:rPr>
              <w:t xml:space="preserve"> (A seasonal designation applies to both full</w:t>
            </w:r>
            <w:r w:rsidR="00E644E0">
              <w:rPr>
                <w:sz w:val="18"/>
                <w:szCs w:val="18"/>
              </w:rPr>
              <w:t>-</w:t>
            </w:r>
            <w:r w:rsidR="00544D07">
              <w:rPr>
                <w:sz w:val="18"/>
                <w:szCs w:val="18"/>
              </w:rPr>
              <w:t>time (FT) and part</w:t>
            </w:r>
            <w:r w:rsidR="00E644E0">
              <w:rPr>
                <w:sz w:val="18"/>
                <w:szCs w:val="18"/>
              </w:rPr>
              <w:t>-</w:t>
            </w:r>
            <w:r w:rsidR="00544D07">
              <w:rPr>
                <w:sz w:val="18"/>
                <w:szCs w:val="18"/>
              </w:rPr>
              <w:t>time (PT) seasonal positions.)</w:t>
            </w:r>
            <w:r w:rsidR="006D466F">
              <w:rPr>
                <w:sz w:val="18"/>
                <w:szCs w:val="18"/>
              </w:rPr>
              <w:t>**</w:t>
            </w:r>
            <w:r w:rsidR="006141FF">
              <w:rPr>
                <w:sz w:val="18"/>
                <w:szCs w:val="18"/>
              </w:rPr>
              <w:t>*</w:t>
            </w:r>
          </w:p>
          <w:tbl>
            <w:tblPr>
              <w:tblStyle w:val="TableGrid"/>
              <w:tblW w:w="0" w:type="auto"/>
              <w:tblLayout w:type="fixed"/>
              <w:tblLook w:val="01E0" w:firstRow="1" w:lastRow="1" w:firstColumn="1" w:lastColumn="1" w:noHBand="0" w:noVBand="0"/>
            </w:tblPr>
            <w:tblGrid>
              <w:gridCol w:w="3499"/>
              <w:gridCol w:w="3499"/>
              <w:gridCol w:w="3499"/>
            </w:tblGrid>
            <w:tr w:rsidR="00E31517" w:rsidRPr="00E31517" w14:paraId="560F4C1E" w14:textId="77777777" w:rsidTr="00E31517">
              <w:tc>
                <w:tcPr>
                  <w:tcW w:w="3499" w:type="dxa"/>
                </w:tcPr>
                <w:p w14:paraId="52DC2CE0" w14:textId="77777777" w:rsidR="00E31517" w:rsidRPr="00E31517" w:rsidRDefault="00384BED" w:rsidP="00F05272">
                  <w:pPr>
                    <w:spacing w:before="60" w:after="60"/>
                    <w:rPr>
                      <w:sz w:val="18"/>
                      <w:szCs w:val="18"/>
                    </w:rPr>
                  </w:pPr>
                  <w:r w:rsidRPr="00E31517">
                    <w:rPr>
                      <w:sz w:val="18"/>
                      <w:szCs w:val="18"/>
                    </w:rPr>
                    <w:fldChar w:fldCharType="begin">
                      <w:ffData>
                        <w:name w:val="Check13"/>
                        <w:enabled/>
                        <w:calcOnExit w:val="0"/>
                        <w:checkBox>
                          <w:sizeAuto/>
                          <w:default w:val="0"/>
                          <w:checked w:val="0"/>
                        </w:checkBox>
                      </w:ffData>
                    </w:fldChar>
                  </w:r>
                  <w:bookmarkStart w:id="13" w:name="Check13"/>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3"/>
                  <w:r w:rsidR="00E31517" w:rsidRPr="00E31517">
                    <w:rPr>
                      <w:sz w:val="18"/>
                      <w:szCs w:val="18"/>
                    </w:rPr>
                    <w:t xml:space="preserve"> (A) Permanent full-time</w:t>
                  </w:r>
                </w:p>
              </w:tc>
              <w:tc>
                <w:tcPr>
                  <w:tcW w:w="3499" w:type="dxa"/>
                </w:tcPr>
                <w:p w14:paraId="63B261E5" w14:textId="77777777" w:rsidR="00E31517" w:rsidRPr="00E31517" w:rsidRDefault="00384BED" w:rsidP="00F05272">
                  <w:pPr>
                    <w:spacing w:before="60" w:after="60"/>
                    <w:rPr>
                      <w:sz w:val="18"/>
                      <w:szCs w:val="18"/>
                    </w:rPr>
                  </w:pPr>
                  <w:r w:rsidRPr="00E31517">
                    <w:rPr>
                      <w:sz w:val="18"/>
                      <w:szCs w:val="18"/>
                    </w:rPr>
                    <w:fldChar w:fldCharType="begin">
                      <w:ffData>
                        <w:name w:val="Check14"/>
                        <w:enabled/>
                        <w:calcOnExit w:val="0"/>
                        <w:checkBox>
                          <w:sizeAuto/>
                          <w:default w:val="0"/>
                          <w:checked w:val="0"/>
                        </w:checkBox>
                      </w:ffData>
                    </w:fldChar>
                  </w:r>
                  <w:bookmarkStart w:id="14" w:name="Check14"/>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4"/>
                  <w:r w:rsidR="00E31517" w:rsidRPr="00E31517">
                    <w:rPr>
                      <w:sz w:val="18"/>
                      <w:szCs w:val="18"/>
                    </w:rPr>
                    <w:t xml:space="preserve"> (B) Permanent part-time</w:t>
                  </w:r>
                </w:p>
              </w:tc>
              <w:tc>
                <w:tcPr>
                  <w:tcW w:w="3499" w:type="dxa"/>
                </w:tcPr>
                <w:p w14:paraId="4D627AD6" w14:textId="77777777" w:rsidR="00E31517" w:rsidRPr="00E31517" w:rsidRDefault="00384BED" w:rsidP="00F05272">
                  <w:pPr>
                    <w:spacing w:before="60" w:after="60"/>
                    <w:rPr>
                      <w:sz w:val="18"/>
                      <w:szCs w:val="18"/>
                    </w:rPr>
                  </w:pPr>
                  <w:r w:rsidRPr="00E31517">
                    <w:rPr>
                      <w:sz w:val="18"/>
                      <w:szCs w:val="18"/>
                    </w:rPr>
                    <w:fldChar w:fldCharType="begin">
                      <w:ffData>
                        <w:name w:val="Check15"/>
                        <w:enabled/>
                        <w:calcOnExit w:val="0"/>
                        <w:checkBox>
                          <w:sizeAuto/>
                          <w:default w:val="0"/>
                        </w:checkBox>
                      </w:ffData>
                    </w:fldChar>
                  </w:r>
                  <w:bookmarkStart w:id="15" w:name="Check15"/>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5"/>
                  <w:r w:rsidR="00E31517" w:rsidRPr="00E31517">
                    <w:rPr>
                      <w:sz w:val="18"/>
                      <w:szCs w:val="18"/>
                    </w:rPr>
                    <w:t xml:space="preserve"> (C) Permanent seasonal</w:t>
                  </w:r>
                  <w:r w:rsidR="00544D07">
                    <w:rPr>
                      <w:sz w:val="18"/>
                      <w:szCs w:val="18"/>
                    </w:rPr>
                    <w:t xml:space="preserve"> (FT &amp; PT)</w:t>
                  </w:r>
                </w:p>
              </w:tc>
            </w:tr>
          </w:tbl>
          <w:p w14:paraId="23E7F5B7" w14:textId="77777777" w:rsidR="00E31517" w:rsidRPr="00E31517" w:rsidRDefault="00E31517" w:rsidP="00F05272">
            <w:pPr>
              <w:spacing w:before="60" w:after="60"/>
              <w:rPr>
                <w:sz w:val="18"/>
                <w:szCs w:val="18"/>
              </w:rPr>
            </w:pPr>
          </w:p>
        </w:tc>
      </w:tr>
    </w:tbl>
    <w:p w14:paraId="2A399ED9" w14:textId="77777777" w:rsidR="00E31517" w:rsidRPr="00E31517" w:rsidRDefault="00E31517">
      <w:pPr>
        <w:rPr>
          <w:sz w:val="8"/>
          <w:szCs w:val="8"/>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4" w:type="dxa"/>
          <w:right w:w="144" w:type="dxa"/>
        </w:tblCellMar>
        <w:tblLook w:val="0000" w:firstRow="0" w:lastRow="0" w:firstColumn="0" w:lastColumn="0" w:noHBand="0" w:noVBand="0"/>
      </w:tblPr>
      <w:tblGrid>
        <w:gridCol w:w="10800"/>
      </w:tblGrid>
      <w:tr w:rsidR="00E31517" w:rsidRPr="00E31517" w14:paraId="648E5F42" w14:textId="77777777" w:rsidTr="00F05272">
        <w:trPr>
          <w:trHeight w:val="2292"/>
          <w:jc w:val="center"/>
        </w:trPr>
        <w:tc>
          <w:tcPr>
            <w:tcW w:w="10800" w:type="dxa"/>
          </w:tcPr>
          <w:p w14:paraId="7F8FBDED" w14:textId="77777777" w:rsidR="00E31517" w:rsidRPr="00E31517" w:rsidRDefault="00E31517" w:rsidP="00F05272">
            <w:pPr>
              <w:spacing w:before="60" w:after="60"/>
              <w:rPr>
                <w:sz w:val="18"/>
                <w:szCs w:val="18"/>
              </w:rPr>
            </w:pPr>
            <w:r w:rsidRPr="00E31517">
              <w:rPr>
                <w:b/>
                <w:sz w:val="18"/>
                <w:szCs w:val="18"/>
              </w:rPr>
              <w:t>DEPARTMENT(S)</w:t>
            </w:r>
            <w:r w:rsidRPr="00E31517">
              <w:rPr>
                <w:sz w:val="18"/>
                <w:szCs w:val="18"/>
              </w:rPr>
              <w:t xml:space="preserve"> I will work for: (Check all applicable departments)</w:t>
            </w:r>
          </w:p>
          <w:tbl>
            <w:tblPr>
              <w:tblStyle w:val="TableGrid"/>
              <w:tblW w:w="0" w:type="auto"/>
              <w:tblLayout w:type="fixed"/>
              <w:tblLook w:val="01E0" w:firstRow="1" w:lastRow="1" w:firstColumn="1" w:lastColumn="1" w:noHBand="0" w:noVBand="0"/>
            </w:tblPr>
            <w:tblGrid>
              <w:gridCol w:w="3636"/>
              <w:gridCol w:w="3362"/>
              <w:gridCol w:w="3499"/>
            </w:tblGrid>
            <w:tr w:rsidR="00E31517" w:rsidRPr="00E31517" w14:paraId="53C95C0F" w14:textId="77777777" w:rsidTr="00E31517">
              <w:tc>
                <w:tcPr>
                  <w:tcW w:w="3636" w:type="dxa"/>
                </w:tcPr>
                <w:p w14:paraId="487617CC" w14:textId="77777777" w:rsidR="00E31517" w:rsidRPr="00E31517" w:rsidRDefault="00384BED" w:rsidP="00F05272">
                  <w:pPr>
                    <w:spacing w:before="60" w:after="60"/>
                    <w:rPr>
                      <w:sz w:val="18"/>
                      <w:szCs w:val="18"/>
                    </w:rPr>
                  </w:pPr>
                  <w:r w:rsidRPr="00E31517">
                    <w:rPr>
                      <w:sz w:val="18"/>
                      <w:szCs w:val="18"/>
                    </w:rPr>
                    <w:fldChar w:fldCharType="begin">
                      <w:ffData>
                        <w:name w:val="Check16"/>
                        <w:enabled/>
                        <w:calcOnExit w:val="0"/>
                        <w:checkBox>
                          <w:sizeAuto/>
                          <w:default w:val="0"/>
                          <w:checked w:val="0"/>
                        </w:checkBox>
                      </w:ffData>
                    </w:fldChar>
                  </w:r>
                  <w:bookmarkStart w:id="16" w:name="Check16"/>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6"/>
                  <w:r w:rsidR="00E31517" w:rsidRPr="00E31517">
                    <w:rPr>
                      <w:sz w:val="18"/>
                      <w:szCs w:val="18"/>
                    </w:rPr>
                    <w:t xml:space="preserve"> Administration  (02)</w:t>
                  </w:r>
                </w:p>
              </w:tc>
              <w:tc>
                <w:tcPr>
                  <w:tcW w:w="3362" w:type="dxa"/>
                </w:tcPr>
                <w:p w14:paraId="757BB9C2" w14:textId="178ED303" w:rsidR="00E31517" w:rsidRPr="00E31517" w:rsidRDefault="00384BED" w:rsidP="00F05272">
                  <w:pPr>
                    <w:spacing w:before="60" w:after="60"/>
                    <w:rPr>
                      <w:sz w:val="18"/>
                      <w:szCs w:val="18"/>
                    </w:rPr>
                  </w:pPr>
                  <w:r w:rsidRPr="00E31517">
                    <w:rPr>
                      <w:sz w:val="18"/>
                      <w:szCs w:val="18"/>
                    </w:rPr>
                    <w:fldChar w:fldCharType="begin">
                      <w:ffData>
                        <w:name w:val="Check17"/>
                        <w:enabled/>
                        <w:calcOnExit w:val="0"/>
                        <w:checkBox>
                          <w:sizeAuto/>
                          <w:default w:val="0"/>
                        </w:checkBox>
                      </w:ffData>
                    </w:fldChar>
                  </w:r>
                  <w:bookmarkStart w:id="17" w:name="Check17"/>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7"/>
                  <w:r w:rsidR="00E31517" w:rsidRPr="00E31517">
                    <w:rPr>
                      <w:sz w:val="18"/>
                      <w:szCs w:val="18"/>
                    </w:rPr>
                    <w:t xml:space="preserve"> </w:t>
                  </w:r>
                  <w:r w:rsidR="005B6968">
                    <w:rPr>
                      <w:sz w:val="18"/>
                      <w:szCs w:val="18"/>
                    </w:rPr>
                    <w:t>Family and Community Services</w:t>
                  </w:r>
                  <w:r w:rsidR="00E31517" w:rsidRPr="00E31517">
                    <w:rPr>
                      <w:sz w:val="18"/>
                      <w:szCs w:val="18"/>
                    </w:rPr>
                    <w:t xml:space="preserve"> (</w:t>
                  </w:r>
                  <w:r w:rsidR="005B6968">
                    <w:rPr>
                      <w:sz w:val="18"/>
                      <w:szCs w:val="18"/>
                    </w:rPr>
                    <w:t>26</w:t>
                  </w:r>
                  <w:r w:rsidR="00E31517" w:rsidRPr="00E31517">
                    <w:rPr>
                      <w:sz w:val="18"/>
                      <w:szCs w:val="18"/>
                    </w:rPr>
                    <w:t>)</w:t>
                  </w:r>
                </w:p>
              </w:tc>
              <w:tc>
                <w:tcPr>
                  <w:tcW w:w="3499" w:type="dxa"/>
                </w:tcPr>
                <w:p w14:paraId="269240B6" w14:textId="4905051E" w:rsidR="00E31517" w:rsidRPr="00E31517" w:rsidRDefault="00384BED" w:rsidP="00F05272">
                  <w:pPr>
                    <w:spacing w:before="60" w:after="60"/>
                    <w:rPr>
                      <w:sz w:val="18"/>
                      <w:szCs w:val="18"/>
                    </w:rPr>
                  </w:pPr>
                  <w:r w:rsidRPr="00E31517">
                    <w:rPr>
                      <w:sz w:val="18"/>
                      <w:szCs w:val="18"/>
                    </w:rPr>
                    <w:fldChar w:fldCharType="begin">
                      <w:ffData>
                        <w:name w:val="Check18"/>
                        <w:enabled/>
                        <w:calcOnExit w:val="0"/>
                        <w:checkBox>
                          <w:sizeAuto/>
                          <w:default w:val="0"/>
                        </w:checkBox>
                      </w:ffData>
                    </w:fldChar>
                  </w:r>
                  <w:bookmarkStart w:id="18" w:name="Check18"/>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8"/>
                  <w:r w:rsidR="00E31517" w:rsidRPr="00E31517">
                    <w:rPr>
                      <w:sz w:val="18"/>
                      <w:szCs w:val="18"/>
                    </w:rPr>
                    <w:t xml:space="preserve"> </w:t>
                  </w:r>
                  <w:r w:rsidR="001364A8" w:rsidRPr="00E31517">
                    <w:rPr>
                      <w:sz w:val="18"/>
                      <w:szCs w:val="18"/>
                    </w:rPr>
                    <w:t>Military &amp; Veterans Affairs (09)</w:t>
                  </w:r>
                </w:p>
              </w:tc>
            </w:tr>
            <w:tr w:rsidR="00E31517" w:rsidRPr="00E31517" w14:paraId="25CE5967" w14:textId="77777777" w:rsidTr="00E31517">
              <w:tc>
                <w:tcPr>
                  <w:tcW w:w="3636" w:type="dxa"/>
                </w:tcPr>
                <w:p w14:paraId="6EDD9266" w14:textId="77777777" w:rsidR="00E31517" w:rsidRPr="00E31517" w:rsidRDefault="00384BED" w:rsidP="00F05272">
                  <w:pPr>
                    <w:spacing w:before="60" w:after="60"/>
                    <w:rPr>
                      <w:sz w:val="18"/>
                      <w:szCs w:val="18"/>
                    </w:rPr>
                  </w:pPr>
                  <w:r w:rsidRPr="00E31517">
                    <w:rPr>
                      <w:sz w:val="18"/>
                      <w:szCs w:val="18"/>
                    </w:rPr>
                    <w:fldChar w:fldCharType="begin">
                      <w:ffData>
                        <w:name w:val="Check30"/>
                        <w:enabled/>
                        <w:calcOnExit w:val="0"/>
                        <w:checkBox>
                          <w:sizeAuto/>
                          <w:default w:val="0"/>
                          <w:checked w:val="0"/>
                        </w:checkBox>
                      </w:ffData>
                    </w:fldChar>
                  </w:r>
                  <w:bookmarkStart w:id="19" w:name="Check30"/>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19"/>
                  <w:r w:rsidR="00E31517" w:rsidRPr="00E31517">
                    <w:rPr>
                      <w:sz w:val="18"/>
                      <w:szCs w:val="18"/>
                    </w:rPr>
                    <w:t xml:space="preserve"> </w:t>
                  </w:r>
                  <w:r w:rsidR="007B6CA6">
                    <w:rPr>
                      <w:sz w:val="18"/>
                      <w:szCs w:val="18"/>
                    </w:rPr>
                    <w:t xml:space="preserve">Commerce, </w:t>
                  </w:r>
                  <w:r w:rsidR="00E31517" w:rsidRPr="00E31517">
                    <w:rPr>
                      <w:sz w:val="18"/>
                      <w:szCs w:val="18"/>
                    </w:rPr>
                    <w:t>Community &amp; Economic Development (08)</w:t>
                  </w:r>
                </w:p>
              </w:tc>
              <w:tc>
                <w:tcPr>
                  <w:tcW w:w="3362" w:type="dxa"/>
                </w:tcPr>
                <w:p w14:paraId="454642EC" w14:textId="6B74B43A" w:rsidR="00E31517" w:rsidRPr="00E31517" w:rsidRDefault="00384BED" w:rsidP="00F05272">
                  <w:pPr>
                    <w:spacing w:before="60" w:after="60"/>
                    <w:rPr>
                      <w:sz w:val="18"/>
                      <w:szCs w:val="18"/>
                    </w:rPr>
                  </w:pPr>
                  <w:r w:rsidRPr="00E31517">
                    <w:rPr>
                      <w:sz w:val="18"/>
                      <w:szCs w:val="18"/>
                    </w:rPr>
                    <w:fldChar w:fldCharType="begin">
                      <w:ffData>
                        <w:name w:val="Check20"/>
                        <w:enabled/>
                        <w:calcOnExit w:val="0"/>
                        <w:checkBox>
                          <w:sizeAuto/>
                          <w:default w:val="0"/>
                        </w:checkBox>
                      </w:ffData>
                    </w:fldChar>
                  </w:r>
                  <w:bookmarkStart w:id="20" w:name="Check20"/>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0"/>
                  <w:r w:rsidR="00E31517" w:rsidRPr="00E31517">
                    <w:rPr>
                      <w:sz w:val="18"/>
                      <w:szCs w:val="18"/>
                    </w:rPr>
                    <w:t xml:space="preserve"> </w:t>
                  </w:r>
                  <w:r w:rsidR="005B6968" w:rsidRPr="00E31517">
                    <w:rPr>
                      <w:sz w:val="18"/>
                      <w:szCs w:val="18"/>
                    </w:rPr>
                    <w:t>Fish &amp; Game (11)</w:t>
                  </w:r>
                </w:p>
              </w:tc>
              <w:tc>
                <w:tcPr>
                  <w:tcW w:w="3499" w:type="dxa"/>
                </w:tcPr>
                <w:p w14:paraId="338238EB" w14:textId="60A22F35" w:rsidR="00E31517" w:rsidRPr="00E31517" w:rsidRDefault="00384BED" w:rsidP="00F05272">
                  <w:pPr>
                    <w:spacing w:before="60" w:after="60"/>
                    <w:rPr>
                      <w:sz w:val="18"/>
                      <w:szCs w:val="18"/>
                    </w:rPr>
                  </w:pPr>
                  <w:r w:rsidRPr="00E31517">
                    <w:rPr>
                      <w:sz w:val="18"/>
                      <w:szCs w:val="18"/>
                    </w:rPr>
                    <w:fldChar w:fldCharType="begin">
                      <w:ffData>
                        <w:name w:val="Check21"/>
                        <w:enabled/>
                        <w:calcOnExit w:val="0"/>
                        <w:checkBox>
                          <w:sizeAuto/>
                          <w:default w:val="0"/>
                        </w:checkBox>
                      </w:ffData>
                    </w:fldChar>
                  </w:r>
                  <w:bookmarkStart w:id="21" w:name="Check21"/>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1"/>
                  <w:r w:rsidR="00E31517" w:rsidRPr="00E31517">
                    <w:rPr>
                      <w:sz w:val="18"/>
                      <w:szCs w:val="18"/>
                    </w:rPr>
                    <w:t xml:space="preserve"> </w:t>
                  </w:r>
                  <w:r w:rsidR="001364A8" w:rsidRPr="00E31517">
                    <w:rPr>
                      <w:sz w:val="18"/>
                      <w:szCs w:val="18"/>
                    </w:rPr>
                    <w:t>Natural Resources (10)</w:t>
                  </w:r>
                </w:p>
              </w:tc>
            </w:tr>
            <w:tr w:rsidR="00E31517" w:rsidRPr="00E31517" w14:paraId="65612AAA" w14:textId="77777777" w:rsidTr="00E31517">
              <w:tc>
                <w:tcPr>
                  <w:tcW w:w="3636" w:type="dxa"/>
                </w:tcPr>
                <w:p w14:paraId="78488993" w14:textId="77777777" w:rsidR="00E31517" w:rsidRPr="00E31517" w:rsidRDefault="00384BED" w:rsidP="00F05272">
                  <w:pPr>
                    <w:spacing w:before="60" w:after="60"/>
                    <w:rPr>
                      <w:sz w:val="18"/>
                      <w:szCs w:val="18"/>
                    </w:rPr>
                  </w:pPr>
                  <w:r w:rsidRPr="00E31517">
                    <w:rPr>
                      <w:sz w:val="18"/>
                      <w:szCs w:val="18"/>
                    </w:rPr>
                    <w:fldChar w:fldCharType="begin">
                      <w:ffData>
                        <w:name w:val="Check22"/>
                        <w:enabled/>
                        <w:calcOnExit w:val="0"/>
                        <w:checkBox>
                          <w:sizeAuto/>
                          <w:default w:val="0"/>
                          <w:checked w:val="0"/>
                        </w:checkBox>
                      </w:ffData>
                    </w:fldChar>
                  </w:r>
                  <w:bookmarkStart w:id="22" w:name="Check22"/>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2"/>
                  <w:r w:rsidR="00E31517" w:rsidRPr="00E31517">
                    <w:rPr>
                      <w:sz w:val="18"/>
                      <w:szCs w:val="18"/>
                    </w:rPr>
                    <w:t xml:space="preserve"> Corrections (20)</w:t>
                  </w:r>
                </w:p>
              </w:tc>
              <w:tc>
                <w:tcPr>
                  <w:tcW w:w="3362" w:type="dxa"/>
                </w:tcPr>
                <w:p w14:paraId="11D2BF58" w14:textId="25BC9497" w:rsidR="00E31517" w:rsidRPr="00E31517" w:rsidRDefault="00384BED" w:rsidP="00F05272">
                  <w:pPr>
                    <w:spacing w:before="60" w:after="60"/>
                    <w:rPr>
                      <w:sz w:val="18"/>
                      <w:szCs w:val="18"/>
                    </w:rPr>
                  </w:pPr>
                  <w:r w:rsidRPr="00E31517">
                    <w:rPr>
                      <w:sz w:val="18"/>
                      <w:szCs w:val="18"/>
                    </w:rPr>
                    <w:fldChar w:fldCharType="begin">
                      <w:ffData>
                        <w:name w:val="Check23"/>
                        <w:enabled/>
                        <w:calcOnExit w:val="0"/>
                        <w:checkBox>
                          <w:sizeAuto/>
                          <w:default w:val="0"/>
                        </w:checkBox>
                      </w:ffData>
                    </w:fldChar>
                  </w:r>
                  <w:bookmarkStart w:id="23" w:name="Check23"/>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3"/>
                  <w:r w:rsidR="00E31517" w:rsidRPr="00E31517">
                    <w:rPr>
                      <w:sz w:val="18"/>
                      <w:szCs w:val="18"/>
                    </w:rPr>
                    <w:t xml:space="preserve"> </w:t>
                  </w:r>
                  <w:r w:rsidR="001364A8" w:rsidRPr="00E31517">
                    <w:rPr>
                      <w:sz w:val="18"/>
                      <w:szCs w:val="18"/>
                    </w:rPr>
                    <w:t>Health (</w:t>
                  </w:r>
                  <w:r w:rsidR="001364A8">
                    <w:rPr>
                      <w:sz w:val="18"/>
                      <w:szCs w:val="18"/>
                    </w:rPr>
                    <w:t>1</w:t>
                  </w:r>
                  <w:r w:rsidR="001364A8" w:rsidRPr="00E31517">
                    <w:rPr>
                      <w:sz w:val="18"/>
                      <w:szCs w:val="18"/>
                    </w:rPr>
                    <w:t>6)</w:t>
                  </w:r>
                </w:p>
              </w:tc>
              <w:tc>
                <w:tcPr>
                  <w:tcW w:w="3499" w:type="dxa"/>
                </w:tcPr>
                <w:p w14:paraId="5D035F05" w14:textId="56D9B61A" w:rsidR="00E31517" w:rsidRPr="00E31517" w:rsidRDefault="00384BED" w:rsidP="00F05272">
                  <w:pPr>
                    <w:spacing w:before="60" w:after="60"/>
                    <w:rPr>
                      <w:sz w:val="18"/>
                      <w:szCs w:val="18"/>
                    </w:rPr>
                  </w:pPr>
                  <w:r w:rsidRPr="00E31517">
                    <w:rPr>
                      <w:sz w:val="18"/>
                      <w:szCs w:val="18"/>
                    </w:rPr>
                    <w:fldChar w:fldCharType="begin">
                      <w:ffData>
                        <w:name w:val="Check24"/>
                        <w:enabled/>
                        <w:calcOnExit w:val="0"/>
                        <w:checkBox>
                          <w:sizeAuto/>
                          <w:default w:val="0"/>
                        </w:checkBox>
                      </w:ffData>
                    </w:fldChar>
                  </w:r>
                  <w:bookmarkStart w:id="24" w:name="Check24"/>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4"/>
                  <w:r w:rsidR="00E31517" w:rsidRPr="00E31517">
                    <w:rPr>
                      <w:sz w:val="18"/>
                      <w:szCs w:val="18"/>
                    </w:rPr>
                    <w:t xml:space="preserve"> </w:t>
                  </w:r>
                  <w:r w:rsidR="001364A8" w:rsidRPr="00E31517">
                    <w:rPr>
                      <w:sz w:val="18"/>
                      <w:szCs w:val="18"/>
                    </w:rPr>
                    <w:t>Public Safety (12)</w:t>
                  </w:r>
                </w:p>
              </w:tc>
            </w:tr>
            <w:tr w:rsidR="00E31517" w:rsidRPr="00E31517" w14:paraId="77A19DDA" w14:textId="77777777" w:rsidTr="00E31517">
              <w:tc>
                <w:tcPr>
                  <w:tcW w:w="3636" w:type="dxa"/>
                </w:tcPr>
                <w:p w14:paraId="5BAEB285" w14:textId="77777777" w:rsidR="00E31517" w:rsidRPr="00E31517" w:rsidRDefault="00384BED" w:rsidP="00F05272">
                  <w:pPr>
                    <w:spacing w:before="60" w:after="60"/>
                    <w:rPr>
                      <w:sz w:val="18"/>
                      <w:szCs w:val="18"/>
                    </w:rPr>
                  </w:pPr>
                  <w:r w:rsidRPr="00E31517">
                    <w:rPr>
                      <w:sz w:val="18"/>
                      <w:szCs w:val="18"/>
                    </w:rPr>
                    <w:fldChar w:fldCharType="begin">
                      <w:ffData>
                        <w:name w:val="Check31"/>
                        <w:enabled/>
                        <w:calcOnExit w:val="0"/>
                        <w:checkBox>
                          <w:sizeAuto/>
                          <w:default w:val="0"/>
                          <w:checked w:val="0"/>
                        </w:checkBox>
                      </w:ffData>
                    </w:fldChar>
                  </w:r>
                  <w:bookmarkStart w:id="25" w:name="Check31"/>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5"/>
                  <w:r w:rsidR="00E31517" w:rsidRPr="00E31517">
                    <w:rPr>
                      <w:sz w:val="18"/>
                      <w:szCs w:val="18"/>
                    </w:rPr>
                    <w:t xml:space="preserve"> Education &amp; Early Development (05)</w:t>
                  </w:r>
                </w:p>
              </w:tc>
              <w:tc>
                <w:tcPr>
                  <w:tcW w:w="3362" w:type="dxa"/>
                </w:tcPr>
                <w:p w14:paraId="58036E55" w14:textId="4DB76D6B" w:rsidR="00E31517" w:rsidRPr="00E31517" w:rsidRDefault="00384BED" w:rsidP="00F05272">
                  <w:pPr>
                    <w:spacing w:before="60" w:after="60"/>
                    <w:rPr>
                      <w:sz w:val="18"/>
                      <w:szCs w:val="18"/>
                    </w:rPr>
                  </w:pPr>
                  <w:r w:rsidRPr="00E31517">
                    <w:rPr>
                      <w:sz w:val="18"/>
                      <w:szCs w:val="18"/>
                    </w:rPr>
                    <w:fldChar w:fldCharType="begin">
                      <w:ffData>
                        <w:name w:val="Check32"/>
                        <w:enabled/>
                        <w:calcOnExit w:val="0"/>
                        <w:checkBox>
                          <w:sizeAuto/>
                          <w:default w:val="0"/>
                        </w:checkBox>
                      </w:ffData>
                    </w:fldChar>
                  </w:r>
                  <w:bookmarkStart w:id="26" w:name="Check32"/>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6"/>
                  <w:r w:rsidR="00E31517" w:rsidRPr="00E31517">
                    <w:rPr>
                      <w:sz w:val="18"/>
                      <w:szCs w:val="18"/>
                    </w:rPr>
                    <w:t xml:space="preserve"> </w:t>
                  </w:r>
                  <w:r w:rsidR="001364A8" w:rsidRPr="00E31517">
                    <w:rPr>
                      <w:sz w:val="18"/>
                      <w:szCs w:val="18"/>
                    </w:rPr>
                    <w:t>Labor &amp; Workforce Development (07)</w:t>
                  </w:r>
                </w:p>
              </w:tc>
              <w:tc>
                <w:tcPr>
                  <w:tcW w:w="3499" w:type="dxa"/>
                </w:tcPr>
                <w:p w14:paraId="16ACA0CD" w14:textId="31156DD3" w:rsidR="00E31517" w:rsidRPr="00E31517" w:rsidRDefault="00384BED" w:rsidP="00F05272">
                  <w:pPr>
                    <w:spacing w:before="60" w:after="60"/>
                    <w:rPr>
                      <w:sz w:val="18"/>
                      <w:szCs w:val="18"/>
                    </w:rPr>
                  </w:pPr>
                  <w:r w:rsidRPr="00E31517">
                    <w:rPr>
                      <w:sz w:val="18"/>
                      <w:szCs w:val="18"/>
                    </w:rPr>
                    <w:fldChar w:fldCharType="begin">
                      <w:ffData>
                        <w:name w:val="Check33"/>
                        <w:enabled/>
                        <w:calcOnExit w:val="0"/>
                        <w:checkBox>
                          <w:sizeAuto/>
                          <w:default w:val="0"/>
                        </w:checkBox>
                      </w:ffData>
                    </w:fldChar>
                  </w:r>
                  <w:bookmarkStart w:id="27" w:name="Check33"/>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7"/>
                  <w:r w:rsidR="00E31517" w:rsidRPr="00E31517">
                    <w:rPr>
                      <w:sz w:val="18"/>
                      <w:szCs w:val="18"/>
                    </w:rPr>
                    <w:t xml:space="preserve"> </w:t>
                  </w:r>
                  <w:r w:rsidR="001364A8" w:rsidRPr="00E31517">
                    <w:rPr>
                      <w:sz w:val="18"/>
                      <w:szCs w:val="18"/>
                    </w:rPr>
                    <w:t>Revenue (04)</w:t>
                  </w:r>
                </w:p>
              </w:tc>
            </w:tr>
            <w:tr w:rsidR="00E31517" w:rsidRPr="00E31517" w14:paraId="28D5D02B" w14:textId="77777777" w:rsidTr="00E31517">
              <w:tc>
                <w:tcPr>
                  <w:tcW w:w="3636" w:type="dxa"/>
                </w:tcPr>
                <w:p w14:paraId="0E31BC0B" w14:textId="77777777" w:rsidR="00E31517" w:rsidRPr="00E31517" w:rsidRDefault="00384BED" w:rsidP="00F05272">
                  <w:pPr>
                    <w:spacing w:before="60" w:after="60"/>
                    <w:rPr>
                      <w:sz w:val="18"/>
                      <w:szCs w:val="18"/>
                    </w:rPr>
                  </w:pPr>
                  <w:r w:rsidRPr="00E31517">
                    <w:rPr>
                      <w:sz w:val="18"/>
                      <w:szCs w:val="18"/>
                    </w:rPr>
                    <w:fldChar w:fldCharType="begin">
                      <w:ffData>
                        <w:name w:val="Check34"/>
                        <w:enabled/>
                        <w:calcOnExit w:val="0"/>
                        <w:checkBox>
                          <w:sizeAuto/>
                          <w:default w:val="0"/>
                        </w:checkBox>
                      </w:ffData>
                    </w:fldChar>
                  </w:r>
                  <w:bookmarkStart w:id="28" w:name="Check34"/>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8"/>
                  <w:r w:rsidR="00E31517" w:rsidRPr="00E31517">
                    <w:rPr>
                      <w:sz w:val="18"/>
                      <w:szCs w:val="18"/>
                    </w:rPr>
                    <w:t xml:space="preserve"> Environmental Conservation (18)</w:t>
                  </w:r>
                </w:p>
              </w:tc>
              <w:tc>
                <w:tcPr>
                  <w:tcW w:w="3362" w:type="dxa"/>
                </w:tcPr>
                <w:p w14:paraId="2507B19D" w14:textId="7580D6EF" w:rsidR="00E31517" w:rsidRPr="00E31517" w:rsidRDefault="00384BED" w:rsidP="00F05272">
                  <w:pPr>
                    <w:spacing w:before="60" w:after="60"/>
                    <w:rPr>
                      <w:sz w:val="18"/>
                      <w:szCs w:val="18"/>
                    </w:rPr>
                  </w:pPr>
                  <w:r w:rsidRPr="00E31517">
                    <w:rPr>
                      <w:sz w:val="18"/>
                      <w:szCs w:val="18"/>
                    </w:rPr>
                    <w:fldChar w:fldCharType="begin">
                      <w:ffData>
                        <w:name w:val="Check35"/>
                        <w:enabled/>
                        <w:calcOnExit w:val="0"/>
                        <w:checkBox>
                          <w:sizeAuto/>
                          <w:default w:val="0"/>
                        </w:checkBox>
                      </w:ffData>
                    </w:fldChar>
                  </w:r>
                  <w:bookmarkStart w:id="29" w:name="Check35"/>
                  <w:r w:rsidR="00E31517"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bookmarkEnd w:id="29"/>
                  <w:r w:rsidR="00E31517" w:rsidRPr="00E31517">
                    <w:rPr>
                      <w:sz w:val="18"/>
                      <w:szCs w:val="18"/>
                    </w:rPr>
                    <w:t xml:space="preserve"> </w:t>
                  </w:r>
                  <w:r w:rsidR="001364A8" w:rsidRPr="00E31517">
                    <w:rPr>
                      <w:sz w:val="18"/>
                      <w:szCs w:val="18"/>
                    </w:rPr>
                    <w:t>Law (03)</w:t>
                  </w:r>
                </w:p>
              </w:tc>
              <w:tc>
                <w:tcPr>
                  <w:tcW w:w="3499" w:type="dxa"/>
                </w:tcPr>
                <w:p w14:paraId="33358FAE" w14:textId="4996F75C" w:rsidR="00E31517" w:rsidRPr="00E31517" w:rsidRDefault="001364A8" w:rsidP="00F05272">
                  <w:pPr>
                    <w:spacing w:before="60" w:after="60"/>
                    <w:rPr>
                      <w:sz w:val="18"/>
                      <w:szCs w:val="18"/>
                    </w:rPr>
                  </w:pPr>
                  <w:r w:rsidRPr="00E31517">
                    <w:rPr>
                      <w:sz w:val="18"/>
                      <w:szCs w:val="18"/>
                    </w:rPr>
                    <w:fldChar w:fldCharType="begin">
                      <w:ffData>
                        <w:name w:val="Check33"/>
                        <w:enabled/>
                        <w:calcOnExit w:val="0"/>
                        <w:checkBox>
                          <w:sizeAuto/>
                          <w:default w:val="0"/>
                        </w:checkBox>
                      </w:ffData>
                    </w:fldChar>
                  </w:r>
                  <w:r w:rsidRPr="00E31517">
                    <w:rPr>
                      <w:sz w:val="18"/>
                      <w:szCs w:val="18"/>
                    </w:rPr>
                    <w:instrText xml:space="preserve"> FORMCHECKBOX </w:instrText>
                  </w:r>
                  <w:r w:rsidR="0041462B">
                    <w:rPr>
                      <w:sz w:val="18"/>
                      <w:szCs w:val="18"/>
                    </w:rPr>
                  </w:r>
                  <w:r w:rsidR="0041462B">
                    <w:rPr>
                      <w:sz w:val="18"/>
                      <w:szCs w:val="18"/>
                    </w:rPr>
                    <w:fldChar w:fldCharType="separate"/>
                  </w:r>
                  <w:r w:rsidRPr="00E31517">
                    <w:rPr>
                      <w:sz w:val="18"/>
                      <w:szCs w:val="18"/>
                    </w:rPr>
                    <w:fldChar w:fldCharType="end"/>
                  </w:r>
                  <w:r w:rsidRPr="00E31517">
                    <w:rPr>
                      <w:sz w:val="18"/>
                      <w:szCs w:val="18"/>
                    </w:rPr>
                    <w:t xml:space="preserve"> Transportation &amp; Public Facilities (25)</w:t>
                  </w:r>
                </w:p>
              </w:tc>
            </w:tr>
          </w:tbl>
          <w:p w14:paraId="2D9FBFD0" w14:textId="77777777" w:rsidR="00E31517" w:rsidRPr="00E31517" w:rsidRDefault="00E31517" w:rsidP="00F05272">
            <w:pPr>
              <w:spacing w:before="60" w:after="60"/>
              <w:rPr>
                <w:sz w:val="18"/>
                <w:szCs w:val="18"/>
              </w:rPr>
            </w:pPr>
          </w:p>
        </w:tc>
      </w:tr>
    </w:tbl>
    <w:p w14:paraId="44E958DE" w14:textId="77777777" w:rsidR="00E31517" w:rsidRPr="00E31517" w:rsidRDefault="00E31517" w:rsidP="00E31517">
      <w:pPr>
        <w:rPr>
          <w:sz w:val="8"/>
          <w:szCs w:val="8"/>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4" w:type="dxa"/>
          <w:right w:w="144" w:type="dxa"/>
        </w:tblCellMar>
        <w:tblLook w:val="0000" w:firstRow="0" w:lastRow="0" w:firstColumn="0" w:lastColumn="0" w:noHBand="0" w:noVBand="0"/>
      </w:tblPr>
      <w:tblGrid>
        <w:gridCol w:w="10800"/>
      </w:tblGrid>
      <w:tr w:rsidR="00E31517" w:rsidRPr="00E31517" w14:paraId="5C2E5776" w14:textId="77777777" w:rsidTr="00E31517">
        <w:trPr>
          <w:trHeight w:val="1248"/>
          <w:jc w:val="center"/>
        </w:trPr>
        <w:tc>
          <w:tcPr>
            <w:tcW w:w="10800" w:type="dxa"/>
          </w:tcPr>
          <w:p w14:paraId="47031A15" w14:textId="77777777" w:rsidR="00E31517" w:rsidRDefault="00E31517" w:rsidP="008A2546">
            <w:pPr>
              <w:spacing w:before="60" w:after="60"/>
              <w:rPr>
                <w:sz w:val="20"/>
                <w:szCs w:val="20"/>
              </w:rPr>
            </w:pPr>
            <w:r w:rsidRPr="00E31517">
              <w:rPr>
                <w:sz w:val="20"/>
                <w:szCs w:val="20"/>
              </w:rPr>
              <w:t xml:space="preserve">Make sure you know your layoff rights. Failure to supply this information to the </w:t>
            </w:r>
            <w:r w:rsidR="007C3390">
              <w:rPr>
                <w:sz w:val="20"/>
                <w:szCs w:val="20"/>
              </w:rPr>
              <w:t>DOPLR</w:t>
            </w:r>
            <w:r w:rsidR="0010447B">
              <w:rPr>
                <w:sz w:val="20"/>
                <w:szCs w:val="20"/>
              </w:rPr>
              <w:t xml:space="preserve"> </w:t>
            </w:r>
            <w:r w:rsidRPr="00E31517">
              <w:rPr>
                <w:sz w:val="20"/>
                <w:szCs w:val="20"/>
              </w:rPr>
              <w:t xml:space="preserve">office by the effective date of your layoff will automatically place you on the layoff list </w:t>
            </w:r>
            <w:r w:rsidR="008A2546">
              <w:rPr>
                <w:sz w:val="20"/>
                <w:szCs w:val="20"/>
              </w:rPr>
              <w:t>f</w:t>
            </w:r>
            <w:r w:rsidRPr="00E31517">
              <w:rPr>
                <w:sz w:val="20"/>
                <w:szCs w:val="20"/>
              </w:rPr>
              <w:t>or your current department, location, classification, and position status</w:t>
            </w:r>
            <w:r w:rsidR="008A2546">
              <w:rPr>
                <w:sz w:val="20"/>
                <w:szCs w:val="20"/>
              </w:rPr>
              <w:t xml:space="preserve"> only.</w:t>
            </w:r>
            <w:r w:rsidRPr="00E31517">
              <w:rPr>
                <w:sz w:val="20"/>
                <w:szCs w:val="20"/>
              </w:rPr>
              <w:t xml:space="preserve"> Again, list only those criteria under which you would be willing to accept employment. Mail the completed form to: the Division of Personnel and Labor Relations, </w:t>
            </w:r>
            <w:r w:rsidR="002B0AD5">
              <w:rPr>
                <w:sz w:val="20"/>
                <w:szCs w:val="20"/>
              </w:rPr>
              <w:t>Recruitment Services</w:t>
            </w:r>
            <w:r w:rsidRPr="00E31517">
              <w:rPr>
                <w:sz w:val="20"/>
                <w:szCs w:val="20"/>
              </w:rPr>
              <w:t>, P</w:t>
            </w:r>
            <w:r w:rsidR="002B6564">
              <w:rPr>
                <w:sz w:val="20"/>
                <w:szCs w:val="20"/>
              </w:rPr>
              <w:t>.</w:t>
            </w:r>
            <w:r w:rsidRPr="00E31517">
              <w:rPr>
                <w:sz w:val="20"/>
                <w:szCs w:val="20"/>
              </w:rPr>
              <w:t>O</w:t>
            </w:r>
            <w:r w:rsidR="002B6564">
              <w:rPr>
                <w:sz w:val="20"/>
                <w:szCs w:val="20"/>
              </w:rPr>
              <w:t>.</w:t>
            </w:r>
            <w:r w:rsidRPr="00E31517">
              <w:rPr>
                <w:sz w:val="20"/>
                <w:szCs w:val="20"/>
              </w:rPr>
              <w:t xml:space="preserve"> Box 110201, Juneau, AK 9981</w:t>
            </w:r>
            <w:r w:rsidR="007C3390">
              <w:rPr>
                <w:sz w:val="20"/>
                <w:szCs w:val="20"/>
              </w:rPr>
              <w:t>1</w:t>
            </w:r>
            <w:r w:rsidRPr="00E31517">
              <w:rPr>
                <w:sz w:val="20"/>
                <w:szCs w:val="20"/>
              </w:rPr>
              <w:t>-0201, or Fax to (907) 465-</w:t>
            </w:r>
            <w:r w:rsidR="00BE5F8A">
              <w:rPr>
                <w:sz w:val="20"/>
                <w:szCs w:val="20"/>
              </w:rPr>
              <w:t>3415</w:t>
            </w:r>
            <w:r w:rsidRPr="00E31517">
              <w:rPr>
                <w:sz w:val="20"/>
                <w:szCs w:val="20"/>
              </w:rPr>
              <w:t>.</w:t>
            </w:r>
            <w:r w:rsidR="00BE5F8A">
              <w:rPr>
                <w:sz w:val="20"/>
                <w:szCs w:val="20"/>
              </w:rPr>
              <w:t xml:space="preserve"> This form can also be scanned to </w:t>
            </w:r>
            <w:hyperlink r:id="rId8" w:history="1">
              <w:r w:rsidR="00BE5F8A" w:rsidRPr="00BE5F8A">
                <w:rPr>
                  <w:rStyle w:val="Hyperlink"/>
                  <w:sz w:val="20"/>
                  <w:szCs w:val="20"/>
                </w:rPr>
                <w:t>recruitment.services@alaska.gov</w:t>
              </w:r>
            </w:hyperlink>
            <w:r w:rsidR="00BE5F8A">
              <w:rPr>
                <w:sz w:val="20"/>
                <w:szCs w:val="20"/>
              </w:rPr>
              <w:t>.</w:t>
            </w:r>
          </w:p>
          <w:p w14:paraId="5D0C84DF" w14:textId="77777777" w:rsidR="006141FF" w:rsidRDefault="006141FF" w:rsidP="008A2546">
            <w:pPr>
              <w:spacing w:before="60" w:after="60"/>
              <w:rPr>
                <w:sz w:val="20"/>
                <w:szCs w:val="20"/>
              </w:rPr>
            </w:pPr>
            <w:r>
              <w:rPr>
                <w:sz w:val="20"/>
                <w:szCs w:val="20"/>
              </w:rPr>
              <w:t xml:space="preserve">*Employees </w:t>
            </w:r>
            <w:r w:rsidR="006614ED">
              <w:rPr>
                <w:sz w:val="20"/>
                <w:szCs w:val="20"/>
              </w:rPr>
              <w:t>who</w:t>
            </w:r>
            <w:r>
              <w:rPr>
                <w:sz w:val="20"/>
                <w:szCs w:val="20"/>
              </w:rPr>
              <w:t xml:space="preserve"> accept a position status change are placed on layoff for the division, job class, location and position status from which laid off unless other conditions are designated through the completion of this form.</w:t>
            </w:r>
          </w:p>
          <w:p w14:paraId="445258C5" w14:textId="77777777" w:rsidR="00401848" w:rsidRDefault="00401848" w:rsidP="008A2546">
            <w:pPr>
              <w:spacing w:before="60" w:after="60"/>
              <w:rPr>
                <w:sz w:val="20"/>
                <w:szCs w:val="20"/>
              </w:rPr>
            </w:pPr>
            <w:r>
              <w:rPr>
                <w:sz w:val="20"/>
                <w:szCs w:val="20"/>
              </w:rPr>
              <w:t>*</w:t>
            </w:r>
            <w:r w:rsidR="006141FF">
              <w:rPr>
                <w:sz w:val="20"/>
                <w:szCs w:val="20"/>
              </w:rPr>
              <w:t>*</w:t>
            </w:r>
            <w:r>
              <w:rPr>
                <w:sz w:val="20"/>
                <w:szCs w:val="20"/>
              </w:rPr>
              <w:t>This does not apply to employees who are on layoff due to a position status change.</w:t>
            </w:r>
          </w:p>
          <w:p w14:paraId="26245DC7" w14:textId="77777777" w:rsidR="006D466F" w:rsidRPr="00E31517" w:rsidRDefault="006D466F" w:rsidP="006A6B44">
            <w:pPr>
              <w:spacing w:before="60" w:after="60"/>
              <w:rPr>
                <w:sz w:val="20"/>
                <w:szCs w:val="20"/>
              </w:rPr>
            </w:pPr>
            <w:r>
              <w:rPr>
                <w:sz w:val="20"/>
                <w:szCs w:val="20"/>
              </w:rPr>
              <w:t>**</w:t>
            </w:r>
            <w:r w:rsidR="006141FF">
              <w:rPr>
                <w:sz w:val="20"/>
                <w:szCs w:val="20"/>
              </w:rPr>
              <w:t>*</w:t>
            </w:r>
            <w:r w:rsidR="006A6B44">
              <w:rPr>
                <w:sz w:val="20"/>
                <w:szCs w:val="20"/>
              </w:rPr>
              <w:t>E</w:t>
            </w:r>
            <w:r>
              <w:rPr>
                <w:sz w:val="20"/>
                <w:szCs w:val="20"/>
              </w:rPr>
              <w:t>mployees in the Supervisory Bargaining Unit who accept a change of position status</w:t>
            </w:r>
            <w:r w:rsidR="006A6B44">
              <w:rPr>
                <w:sz w:val="20"/>
                <w:szCs w:val="20"/>
              </w:rPr>
              <w:t xml:space="preserve"> </w:t>
            </w:r>
            <w:r w:rsidR="006A6B44" w:rsidRPr="006A6B44">
              <w:rPr>
                <w:b/>
                <w:sz w:val="20"/>
                <w:szCs w:val="20"/>
              </w:rPr>
              <w:t>may not</w:t>
            </w:r>
            <w:r w:rsidR="006A6B44">
              <w:rPr>
                <w:sz w:val="20"/>
                <w:szCs w:val="20"/>
              </w:rPr>
              <w:t xml:space="preserve"> designate other position status conditions</w:t>
            </w:r>
            <w:r>
              <w:rPr>
                <w:sz w:val="20"/>
                <w:szCs w:val="20"/>
              </w:rPr>
              <w:t xml:space="preserve">. </w:t>
            </w:r>
          </w:p>
        </w:tc>
      </w:tr>
    </w:tbl>
    <w:p w14:paraId="78DE1E3C" w14:textId="77777777" w:rsidR="00E31517" w:rsidRDefault="00E31517" w:rsidP="00E31517"/>
    <w:p w14:paraId="7C3AD1DD" w14:textId="77777777" w:rsidR="00E31517" w:rsidRDefault="00E31517" w:rsidP="00E31517">
      <w:pPr>
        <w:rPr>
          <w:sz w:val="18"/>
          <w:szCs w:val="18"/>
        </w:rPr>
      </w:pPr>
    </w:p>
    <w:p w14:paraId="7792050A" w14:textId="77777777" w:rsidR="00E31517" w:rsidRPr="00E31517" w:rsidRDefault="00E31517" w:rsidP="00E31517">
      <w:pPr>
        <w:rPr>
          <w:spacing w:val="-2"/>
          <w:sz w:val="18"/>
          <w:szCs w:val="18"/>
        </w:rPr>
      </w:pPr>
      <w:r w:rsidRPr="00E31517">
        <w:rPr>
          <w:sz w:val="18"/>
          <w:szCs w:val="18"/>
        </w:rPr>
        <w:t xml:space="preserve">Signature: </w:t>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rPr>
        <w:tab/>
        <w:t xml:space="preserve">Date: </w:t>
      </w:r>
      <w:r w:rsidRPr="00E31517">
        <w:rPr>
          <w:sz w:val="18"/>
          <w:szCs w:val="18"/>
          <w:u w:val="single"/>
        </w:rPr>
        <w:tab/>
      </w:r>
      <w:r w:rsidRPr="00E31517">
        <w:rPr>
          <w:sz w:val="18"/>
          <w:szCs w:val="18"/>
          <w:u w:val="single"/>
        </w:rPr>
        <w:tab/>
      </w:r>
      <w:r w:rsidRPr="00E31517">
        <w:rPr>
          <w:sz w:val="18"/>
          <w:szCs w:val="18"/>
          <w:u w:val="single"/>
        </w:rPr>
        <w:tab/>
      </w:r>
      <w:r w:rsidRPr="00E31517">
        <w:rPr>
          <w:sz w:val="18"/>
          <w:szCs w:val="18"/>
          <w:u w:val="single"/>
        </w:rPr>
        <w:tab/>
      </w:r>
    </w:p>
    <w:sectPr w:rsidR="00E31517" w:rsidRPr="00E31517" w:rsidSect="006A6B4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4291" w14:textId="77777777" w:rsidR="0041462B" w:rsidRDefault="0041462B">
      <w:r>
        <w:separator/>
      </w:r>
    </w:p>
  </w:endnote>
  <w:endnote w:type="continuationSeparator" w:id="0">
    <w:p w14:paraId="295FF89F" w14:textId="77777777" w:rsidR="0041462B" w:rsidRDefault="0041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E1A7" w14:textId="2B7AE07E" w:rsidR="00FD5779" w:rsidRPr="00E31517" w:rsidRDefault="00FD5779">
    <w:pPr>
      <w:pStyle w:val="Footer"/>
      <w:rPr>
        <w:sz w:val="16"/>
        <w:szCs w:val="16"/>
      </w:rPr>
    </w:pPr>
    <w:r w:rsidRPr="00E31517">
      <w:rPr>
        <w:sz w:val="16"/>
        <w:szCs w:val="16"/>
      </w:rPr>
      <w:t xml:space="preserve">Updated: </w:t>
    </w:r>
    <w:r w:rsidR="00AB698E">
      <w:rPr>
        <w:sz w:val="16"/>
        <w:szCs w:val="16"/>
      </w:rPr>
      <w:t>06/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1090" w14:textId="77777777" w:rsidR="0041462B" w:rsidRDefault="0041462B">
      <w:r>
        <w:separator/>
      </w:r>
    </w:p>
  </w:footnote>
  <w:footnote w:type="continuationSeparator" w:id="0">
    <w:p w14:paraId="252B87D7" w14:textId="77777777" w:rsidR="0041462B" w:rsidRDefault="0041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0BE" w14:textId="77777777" w:rsidR="00FD5779" w:rsidRPr="006A6B44" w:rsidRDefault="00FD5779" w:rsidP="008D39C6">
    <w:pPr>
      <w:ind w:left="1440"/>
      <w:rPr>
        <w:rStyle w:val="a1"/>
        <w:rFonts w:cs="Arial"/>
        <w:b/>
        <w:smallCaps w:val="0"/>
        <w:sz w:val="28"/>
        <w:szCs w:val="28"/>
      </w:rPr>
    </w:pPr>
    <w:r w:rsidRPr="006A6B44">
      <w:rPr>
        <w:rFonts w:ascii="Arial" w:hAnsi="Arial" w:cs="Arial"/>
        <w:b/>
        <w:noProof/>
        <w:sz w:val="28"/>
        <w:szCs w:val="28"/>
      </w:rPr>
      <w:drawing>
        <wp:anchor distT="54610" distB="54610" distL="54610" distR="54610" simplePos="0" relativeHeight="251657728" behindDoc="1" locked="0" layoutInCell="1" allowOverlap="1" wp14:anchorId="2E82423A" wp14:editId="56338608">
          <wp:simplePos x="0" y="0"/>
          <wp:positionH relativeFrom="page">
            <wp:posOffset>330200</wp:posOffset>
          </wp:positionH>
          <wp:positionV relativeFrom="page">
            <wp:posOffset>203200</wp:posOffset>
          </wp:positionV>
          <wp:extent cx="876300" cy="869950"/>
          <wp:effectExtent l="0" t="0" r="0" b="6350"/>
          <wp:wrapTight wrapText="bothSides">
            <wp:wrapPolygon edited="0">
              <wp:start x="0" y="0"/>
              <wp:lineTo x="0" y="21285"/>
              <wp:lineTo x="21130" y="21285"/>
              <wp:lineTo x="21130" y="0"/>
              <wp:lineTo x="0" y="0"/>
            </wp:wrapPolygon>
          </wp:wrapTight>
          <wp:docPr id="2" name="Picture 2" descr="se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_inside"/>
                  <pic:cNvPicPr>
                    <a:picLocks noChangeAspect="1" noChangeArrowheads="1"/>
                  </pic:cNvPicPr>
                </pic:nvPicPr>
                <pic:blipFill>
                  <a:blip r:embed="rId1"/>
                  <a:srcRect/>
                  <a:stretch>
                    <a:fillRect/>
                  </a:stretch>
                </pic:blipFill>
                <pic:spPr bwMode="auto">
                  <a:xfrm>
                    <a:off x="0" y="0"/>
                    <a:ext cx="876300"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6B44">
      <w:rPr>
        <w:rStyle w:val="a1"/>
        <w:rFonts w:cs="Arial"/>
        <w:b/>
        <w:smallCaps w:val="0"/>
        <w:sz w:val="28"/>
        <w:szCs w:val="28"/>
      </w:rPr>
      <w:t>Conditions of Employment Upon Return From Layoff for Supervisory (SU) and General Government (GGU) Employees</w:t>
    </w:r>
  </w:p>
  <w:p w14:paraId="1C8CF65A" w14:textId="77777777" w:rsidR="00FD5779" w:rsidRPr="007F4A18" w:rsidRDefault="00FD5779" w:rsidP="006141FF">
    <w:pP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517"/>
    <w:rsid w:val="0000025D"/>
    <w:rsid w:val="000006B2"/>
    <w:rsid w:val="0000134D"/>
    <w:rsid w:val="00001378"/>
    <w:rsid w:val="0000196A"/>
    <w:rsid w:val="00002622"/>
    <w:rsid w:val="00002D5B"/>
    <w:rsid w:val="00002E04"/>
    <w:rsid w:val="000039CA"/>
    <w:rsid w:val="00003A99"/>
    <w:rsid w:val="000041CE"/>
    <w:rsid w:val="00004E06"/>
    <w:rsid w:val="00005DBA"/>
    <w:rsid w:val="00005EDF"/>
    <w:rsid w:val="00006118"/>
    <w:rsid w:val="0000612D"/>
    <w:rsid w:val="00007634"/>
    <w:rsid w:val="00007F89"/>
    <w:rsid w:val="00010002"/>
    <w:rsid w:val="00010666"/>
    <w:rsid w:val="000108D7"/>
    <w:rsid w:val="0001094A"/>
    <w:rsid w:val="00010FC5"/>
    <w:rsid w:val="000120A9"/>
    <w:rsid w:val="00012426"/>
    <w:rsid w:val="00012597"/>
    <w:rsid w:val="000126F8"/>
    <w:rsid w:val="0001278D"/>
    <w:rsid w:val="00012A60"/>
    <w:rsid w:val="00012EC5"/>
    <w:rsid w:val="00012F1D"/>
    <w:rsid w:val="00013483"/>
    <w:rsid w:val="000139C8"/>
    <w:rsid w:val="00013DFF"/>
    <w:rsid w:val="00013F47"/>
    <w:rsid w:val="000145CD"/>
    <w:rsid w:val="0001483F"/>
    <w:rsid w:val="0001510C"/>
    <w:rsid w:val="000156AC"/>
    <w:rsid w:val="00015B17"/>
    <w:rsid w:val="000172F4"/>
    <w:rsid w:val="00017D61"/>
    <w:rsid w:val="00017F45"/>
    <w:rsid w:val="000202B1"/>
    <w:rsid w:val="0002041E"/>
    <w:rsid w:val="000219DC"/>
    <w:rsid w:val="00021BBA"/>
    <w:rsid w:val="00021EED"/>
    <w:rsid w:val="00022045"/>
    <w:rsid w:val="0002246D"/>
    <w:rsid w:val="00022497"/>
    <w:rsid w:val="00022683"/>
    <w:rsid w:val="00022F6C"/>
    <w:rsid w:val="000238D7"/>
    <w:rsid w:val="00023A04"/>
    <w:rsid w:val="00023A1F"/>
    <w:rsid w:val="00023B7E"/>
    <w:rsid w:val="000240F8"/>
    <w:rsid w:val="00024B66"/>
    <w:rsid w:val="00024EDA"/>
    <w:rsid w:val="00025265"/>
    <w:rsid w:val="00025486"/>
    <w:rsid w:val="00025618"/>
    <w:rsid w:val="00025945"/>
    <w:rsid w:val="00025A70"/>
    <w:rsid w:val="00025F83"/>
    <w:rsid w:val="0002605C"/>
    <w:rsid w:val="00026EE5"/>
    <w:rsid w:val="00026F58"/>
    <w:rsid w:val="00026FFD"/>
    <w:rsid w:val="00027352"/>
    <w:rsid w:val="000276E5"/>
    <w:rsid w:val="00027DED"/>
    <w:rsid w:val="00027FA2"/>
    <w:rsid w:val="0003000A"/>
    <w:rsid w:val="00030074"/>
    <w:rsid w:val="00030153"/>
    <w:rsid w:val="00030354"/>
    <w:rsid w:val="00031659"/>
    <w:rsid w:val="00031A2B"/>
    <w:rsid w:val="000320CA"/>
    <w:rsid w:val="0003238F"/>
    <w:rsid w:val="00032785"/>
    <w:rsid w:val="00032B08"/>
    <w:rsid w:val="00033013"/>
    <w:rsid w:val="000332D2"/>
    <w:rsid w:val="00033693"/>
    <w:rsid w:val="00033B36"/>
    <w:rsid w:val="00033BE6"/>
    <w:rsid w:val="00033EB9"/>
    <w:rsid w:val="00033FC4"/>
    <w:rsid w:val="000343FC"/>
    <w:rsid w:val="000345FE"/>
    <w:rsid w:val="000346B0"/>
    <w:rsid w:val="00034831"/>
    <w:rsid w:val="00034D5A"/>
    <w:rsid w:val="000353AC"/>
    <w:rsid w:val="00035A3F"/>
    <w:rsid w:val="00036037"/>
    <w:rsid w:val="0003658D"/>
    <w:rsid w:val="00036B72"/>
    <w:rsid w:val="0003701C"/>
    <w:rsid w:val="0003770A"/>
    <w:rsid w:val="0003786C"/>
    <w:rsid w:val="00037DA0"/>
    <w:rsid w:val="00037EFF"/>
    <w:rsid w:val="00037F1E"/>
    <w:rsid w:val="0004026B"/>
    <w:rsid w:val="00040664"/>
    <w:rsid w:val="00041219"/>
    <w:rsid w:val="000412BC"/>
    <w:rsid w:val="0004130B"/>
    <w:rsid w:val="00041DC5"/>
    <w:rsid w:val="00042176"/>
    <w:rsid w:val="00042461"/>
    <w:rsid w:val="0004307D"/>
    <w:rsid w:val="000431AE"/>
    <w:rsid w:val="0004365F"/>
    <w:rsid w:val="000436D5"/>
    <w:rsid w:val="00043D34"/>
    <w:rsid w:val="00043D5B"/>
    <w:rsid w:val="00044B9F"/>
    <w:rsid w:val="000454F1"/>
    <w:rsid w:val="00045822"/>
    <w:rsid w:val="00045964"/>
    <w:rsid w:val="00046501"/>
    <w:rsid w:val="000466AD"/>
    <w:rsid w:val="000466EE"/>
    <w:rsid w:val="0004674B"/>
    <w:rsid w:val="000467A7"/>
    <w:rsid w:val="00046D29"/>
    <w:rsid w:val="000471AF"/>
    <w:rsid w:val="000475A1"/>
    <w:rsid w:val="000476F7"/>
    <w:rsid w:val="00047B17"/>
    <w:rsid w:val="000500B1"/>
    <w:rsid w:val="00050846"/>
    <w:rsid w:val="00050C2B"/>
    <w:rsid w:val="0005129B"/>
    <w:rsid w:val="0005162D"/>
    <w:rsid w:val="00051992"/>
    <w:rsid w:val="00051B04"/>
    <w:rsid w:val="00051DE6"/>
    <w:rsid w:val="00052855"/>
    <w:rsid w:val="00052A24"/>
    <w:rsid w:val="00052B44"/>
    <w:rsid w:val="00052C9F"/>
    <w:rsid w:val="000533A5"/>
    <w:rsid w:val="00053720"/>
    <w:rsid w:val="00053CE3"/>
    <w:rsid w:val="00053EFA"/>
    <w:rsid w:val="000543D7"/>
    <w:rsid w:val="00054DA0"/>
    <w:rsid w:val="00055DA2"/>
    <w:rsid w:val="00055EB2"/>
    <w:rsid w:val="00055F57"/>
    <w:rsid w:val="0005620D"/>
    <w:rsid w:val="00056FA9"/>
    <w:rsid w:val="000572E6"/>
    <w:rsid w:val="000577EB"/>
    <w:rsid w:val="00057874"/>
    <w:rsid w:val="00057B3E"/>
    <w:rsid w:val="00060979"/>
    <w:rsid w:val="00060A97"/>
    <w:rsid w:val="00060B7D"/>
    <w:rsid w:val="000618AF"/>
    <w:rsid w:val="00061961"/>
    <w:rsid w:val="000630DB"/>
    <w:rsid w:val="000630EA"/>
    <w:rsid w:val="00063A8E"/>
    <w:rsid w:val="00063D36"/>
    <w:rsid w:val="00063E94"/>
    <w:rsid w:val="00064098"/>
    <w:rsid w:val="00064371"/>
    <w:rsid w:val="000643B9"/>
    <w:rsid w:val="00065022"/>
    <w:rsid w:val="00065121"/>
    <w:rsid w:val="00065868"/>
    <w:rsid w:val="0006594D"/>
    <w:rsid w:val="00066372"/>
    <w:rsid w:val="00066599"/>
    <w:rsid w:val="0006659F"/>
    <w:rsid w:val="00066671"/>
    <w:rsid w:val="00066727"/>
    <w:rsid w:val="00067037"/>
    <w:rsid w:val="000674D2"/>
    <w:rsid w:val="000676BD"/>
    <w:rsid w:val="000703EE"/>
    <w:rsid w:val="00070689"/>
    <w:rsid w:val="0007152C"/>
    <w:rsid w:val="00071535"/>
    <w:rsid w:val="0007187D"/>
    <w:rsid w:val="00071D04"/>
    <w:rsid w:val="00071D60"/>
    <w:rsid w:val="000723F3"/>
    <w:rsid w:val="000729FC"/>
    <w:rsid w:val="00073185"/>
    <w:rsid w:val="00073460"/>
    <w:rsid w:val="0007386F"/>
    <w:rsid w:val="00073BCC"/>
    <w:rsid w:val="00073C46"/>
    <w:rsid w:val="000740E3"/>
    <w:rsid w:val="00074194"/>
    <w:rsid w:val="00074726"/>
    <w:rsid w:val="000748EE"/>
    <w:rsid w:val="00074963"/>
    <w:rsid w:val="000749C1"/>
    <w:rsid w:val="00074B56"/>
    <w:rsid w:val="00074DCD"/>
    <w:rsid w:val="000752DD"/>
    <w:rsid w:val="000753C9"/>
    <w:rsid w:val="00076190"/>
    <w:rsid w:val="000764B9"/>
    <w:rsid w:val="0007674F"/>
    <w:rsid w:val="00076C2A"/>
    <w:rsid w:val="0007707C"/>
    <w:rsid w:val="000771CE"/>
    <w:rsid w:val="0007761D"/>
    <w:rsid w:val="00077ED9"/>
    <w:rsid w:val="00080947"/>
    <w:rsid w:val="00080E54"/>
    <w:rsid w:val="000815BA"/>
    <w:rsid w:val="00081944"/>
    <w:rsid w:val="00081BBE"/>
    <w:rsid w:val="00082285"/>
    <w:rsid w:val="00082662"/>
    <w:rsid w:val="000833D4"/>
    <w:rsid w:val="0008350A"/>
    <w:rsid w:val="000846C8"/>
    <w:rsid w:val="00086E1D"/>
    <w:rsid w:val="00087648"/>
    <w:rsid w:val="00087892"/>
    <w:rsid w:val="00087E81"/>
    <w:rsid w:val="00087FFB"/>
    <w:rsid w:val="00090142"/>
    <w:rsid w:val="0009024C"/>
    <w:rsid w:val="000906F5"/>
    <w:rsid w:val="00090BF7"/>
    <w:rsid w:val="00090C43"/>
    <w:rsid w:val="0009112C"/>
    <w:rsid w:val="000912B3"/>
    <w:rsid w:val="00091E36"/>
    <w:rsid w:val="0009224D"/>
    <w:rsid w:val="0009288E"/>
    <w:rsid w:val="000929D0"/>
    <w:rsid w:val="00092C0E"/>
    <w:rsid w:val="00092F2A"/>
    <w:rsid w:val="00092F65"/>
    <w:rsid w:val="00093023"/>
    <w:rsid w:val="000931A0"/>
    <w:rsid w:val="00093ABF"/>
    <w:rsid w:val="00093ACF"/>
    <w:rsid w:val="00093C47"/>
    <w:rsid w:val="00093E88"/>
    <w:rsid w:val="00094F18"/>
    <w:rsid w:val="00095A64"/>
    <w:rsid w:val="000960C0"/>
    <w:rsid w:val="00096437"/>
    <w:rsid w:val="00096C99"/>
    <w:rsid w:val="0009705E"/>
    <w:rsid w:val="000971DE"/>
    <w:rsid w:val="000972E9"/>
    <w:rsid w:val="000974D4"/>
    <w:rsid w:val="00097667"/>
    <w:rsid w:val="00097711"/>
    <w:rsid w:val="000978D5"/>
    <w:rsid w:val="00097BE9"/>
    <w:rsid w:val="000A0518"/>
    <w:rsid w:val="000A0ADA"/>
    <w:rsid w:val="000A178A"/>
    <w:rsid w:val="000A197B"/>
    <w:rsid w:val="000A1C44"/>
    <w:rsid w:val="000A1FF5"/>
    <w:rsid w:val="000A26F8"/>
    <w:rsid w:val="000A2B9D"/>
    <w:rsid w:val="000A3242"/>
    <w:rsid w:val="000A3285"/>
    <w:rsid w:val="000A3657"/>
    <w:rsid w:val="000A43D1"/>
    <w:rsid w:val="000A488D"/>
    <w:rsid w:val="000A4C71"/>
    <w:rsid w:val="000A5A96"/>
    <w:rsid w:val="000A67CB"/>
    <w:rsid w:val="000A6825"/>
    <w:rsid w:val="000A6F3B"/>
    <w:rsid w:val="000A7488"/>
    <w:rsid w:val="000A75AE"/>
    <w:rsid w:val="000A7A2C"/>
    <w:rsid w:val="000B00E1"/>
    <w:rsid w:val="000B123A"/>
    <w:rsid w:val="000B1F23"/>
    <w:rsid w:val="000B219A"/>
    <w:rsid w:val="000B220B"/>
    <w:rsid w:val="000B2DC7"/>
    <w:rsid w:val="000B2E6B"/>
    <w:rsid w:val="000B2FC5"/>
    <w:rsid w:val="000B37DF"/>
    <w:rsid w:val="000B4BA2"/>
    <w:rsid w:val="000B4D2B"/>
    <w:rsid w:val="000B5118"/>
    <w:rsid w:val="000B5489"/>
    <w:rsid w:val="000B5671"/>
    <w:rsid w:val="000B5E60"/>
    <w:rsid w:val="000B620B"/>
    <w:rsid w:val="000B6B39"/>
    <w:rsid w:val="000B7BF0"/>
    <w:rsid w:val="000C01A4"/>
    <w:rsid w:val="000C0342"/>
    <w:rsid w:val="000C08A6"/>
    <w:rsid w:val="000C11AD"/>
    <w:rsid w:val="000C1BCF"/>
    <w:rsid w:val="000C25F1"/>
    <w:rsid w:val="000C27D5"/>
    <w:rsid w:val="000C2BA8"/>
    <w:rsid w:val="000C2E5F"/>
    <w:rsid w:val="000C30EA"/>
    <w:rsid w:val="000C329B"/>
    <w:rsid w:val="000C3A36"/>
    <w:rsid w:val="000C4625"/>
    <w:rsid w:val="000C4E52"/>
    <w:rsid w:val="000C4EF9"/>
    <w:rsid w:val="000C5AD4"/>
    <w:rsid w:val="000C6ADD"/>
    <w:rsid w:val="000C7525"/>
    <w:rsid w:val="000C76C7"/>
    <w:rsid w:val="000D0400"/>
    <w:rsid w:val="000D058D"/>
    <w:rsid w:val="000D061E"/>
    <w:rsid w:val="000D15F4"/>
    <w:rsid w:val="000D175C"/>
    <w:rsid w:val="000D1D84"/>
    <w:rsid w:val="000D22D3"/>
    <w:rsid w:val="000D2ED2"/>
    <w:rsid w:val="000D361C"/>
    <w:rsid w:val="000D390A"/>
    <w:rsid w:val="000D3A47"/>
    <w:rsid w:val="000D4EA3"/>
    <w:rsid w:val="000D65DD"/>
    <w:rsid w:val="000D68B7"/>
    <w:rsid w:val="000D68B9"/>
    <w:rsid w:val="000D6AAB"/>
    <w:rsid w:val="000D6FEB"/>
    <w:rsid w:val="000D791F"/>
    <w:rsid w:val="000E0330"/>
    <w:rsid w:val="000E04AE"/>
    <w:rsid w:val="000E0731"/>
    <w:rsid w:val="000E162A"/>
    <w:rsid w:val="000E1B40"/>
    <w:rsid w:val="000E1D47"/>
    <w:rsid w:val="000E206F"/>
    <w:rsid w:val="000E2407"/>
    <w:rsid w:val="000E264A"/>
    <w:rsid w:val="000E281D"/>
    <w:rsid w:val="000E2844"/>
    <w:rsid w:val="000E2F17"/>
    <w:rsid w:val="000E2F74"/>
    <w:rsid w:val="000E3535"/>
    <w:rsid w:val="000E4004"/>
    <w:rsid w:val="000E4063"/>
    <w:rsid w:val="000E5285"/>
    <w:rsid w:val="000E56FA"/>
    <w:rsid w:val="000E5901"/>
    <w:rsid w:val="000E5ACD"/>
    <w:rsid w:val="000E5BEF"/>
    <w:rsid w:val="000E5CAE"/>
    <w:rsid w:val="000E6395"/>
    <w:rsid w:val="000E63ED"/>
    <w:rsid w:val="000E7A4D"/>
    <w:rsid w:val="000F07FF"/>
    <w:rsid w:val="000F08F2"/>
    <w:rsid w:val="000F0B9F"/>
    <w:rsid w:val="000F177A"/>
    <w:rsid w:val="000F17EC"/>
    <w:rsid w:val="000F199A"/>
    <w:rsid w:val="000F1C6E"/>
    <w:rsid w:val="000F1EB8"/>
    <w:rsid w:val="000F2CCE"/>
    <w:rsid w:val="000F2D99"/>
    <w:rsid w:val="000F2F86"/>
    <w:rsid w:val="000F3058"/>
    <w:rsid w:val="000F3B8D"/>
    <w:rsid w:val="000F4242"/>
    <w:rsid w:val="000F440C"/>
    <w:rsid w:val="000F4903"/>
    <w:rsid w:val="000F50A5"/>
    <w:rsid w:val="000F520E"/>
    <w:rsid w:val="000F52C4"/>
    <w:rsid w:val="000F5640"/>
    <w:rsid w:val="000F581C"/>
    <w:rsid w:val="000F5A15"/>
    <w:rsid w:val="000F5AD3"/>
    <w:rsid w:val="000F5E1F"/>
    <w:rsid w:val="000F5F30"/>
    <w:rsid w:val="000F6F30"/>
    <w:rsid w:val="000F72F8"/>
    <w:rsid w:val="000F7BEB"/>
    <w:rsid w:val="0010037F"/>
    <w:rsid w:val="00100408"/>
    <w:rsid w:val="00100DE9"/>
    <w:rsid w:val="00100F08"/>
    <w:rsid w:val="0010119A"/>
    <w:rsid w:val="001011D5"/>
    <w:rsid w:val="00101985"/>
    <w:rsid w:val="00101C0E"/>
    <w:rsid w:val="00101EF3"/>
    <w:rsid w:val="00102091"/>
    <w:rsid w:val="001021A2"/>
    <w:rsid w:val="00102FA1"/>
    <w:rsid w:val="00103560"/>
    <w:rsid w:val="00103772"/>
    <w:rsid w:val="00103927"/>
    <w:rsid w:val="0010447B"/>
    <w:rsid w:val="00104624"/>
    <w:rsid w:val="0010472A"/>
    <w:rsid w:val="001047F3"/>
    <w:rsid w:val="00104A43"/>
    <w:rsid w:val="00104AA6"/>
    <w:rsid w:val="00104F8B"/>
    <w:rsid w:val="00104FAD"/>
    <w:rsid w:val="00106498"/>
    <w:rsid w:val="00106713"/>
    <w:rsid w:val="00106AC7"/>
    <w:rsid w:val="00106E1C"/>
    <w:rsid w:val="00106F5D"/>
    <w:rsid w:val="001070D6"/>
    <w:rsid w:val="00107274"/>
    <w:rsid w:val="001072DA"/>
    <w:rsid w:val="00107634"/>
    <w:rsid w:val="001101E2"/>
    <w:rsid w:val="00110666"/>
    <w:rsid w:val="00110667"/>
    <w:rsid w:val="00110AFF"/>
    <w:rsid w:val="00110F51"/>
    <w:rsid w:val="00110FA6"/>
    <w:rsid w:val="0011114A"/>
    <w:rsid w:val="00111160"/>
    <w:rsid w:val="00111297"/>
    <w:rsid w:val="001113D5"/>
    <w:rsid w:val="00111425"/>
    <w:rsid w:val="001116B2"/>
    <w:rsid w:val="001117DF"/>
    <w:rsid w:val="00111BE5"/>
    <w:rsid w:val="00112482"/>
    <w:rsid w:val="00112B22"/>
    <w:rsid w:val="00113997"/>
    <w:rsid w:val="00113EBD"/>
    <w:rsid w:val="0011496A"/>
    <w:rsid w:val="00114DFD"/>
    <w:rsid w:val="00114F65"/>
    <w:rsid w:val="00115584"/>
    <w:rsid w:val="001160A1"/>
    <w:rsid w:val="001164E6"/>
    <w:rsid w:val="001166D2"/>
    <w:rsid w:val="00116D7A"/>
    <w:rsid w:val="001172A8"/>
    <w:rsid w:val="001172CE"/>
    <w:rsid w:val="00117E21"/>
    <w:rsid w:val="0012013B"/>
    <w:rsid w:val="0012057C"/>
    <w:rsid w:val="00120A27"/>
    <w:rsid w:val="00120CD7"/>
    <w:rsid w:val="00121BCE"/>
    <w:rsid w:val="00121D2F"/>
    <w:rsid w:val="00121F70"/>
    <w:rsid w:val="00122722"/>
    <w:rsid w:val="00122A5C"/>
    <w:rsid w:val="0012377D"/>
    <w:rsid w:val="00123938"/>
    <w:rsid w:val="00123CA5"/>
    <w:rsid w:val="001245ED"/>
    <w:rsid w:val="00124E1B"/>
    <w:rsid w:val="00125064"/>
    <w:rsid w:val="00125411"/>
    <w:rsid w:val="0012544F"/>
    <w:rsid w:val="001255E5"/>
    <w:rsid w:val="0012568D"/>
    <w:rsid w:val="00125CD5"/>
    <w:rsid w:val="00125F03"/>
    <w:rsid w:val="00126D74"/>
    <w:rsid w:val="00126F7A"/>
    <w:rsid w:val="001275AA"/>
    <w:rsid w:val="00127DEF"/>
    <w:rsid w:val="0013022A"/>
    <w:rsid w:val="00130847"/>
    <w:rsid w:val="00130AA7"/>
    <w:rsid w:val="00130AD3"/>
    <w:rsid w:val="00131246"/>
    <w:rsid w:val="0013143F"/>
    <w:rsid w:val="00131FD8"/>
    <w:rsid w:val="001323B4"/>
    <w:rsid w:val="00132C6C"/>
    <w:rsid w:val="00132F70"/>
    <w:rsid w:val="001331F0"/>
    <w:rsid w:val="001331FA"/>
    <w:rsid w:val="0013373A"/>
    <w:rsid w:val="00133D17"/>
    <w:rsid w:val="00133D50"/>
    <w:rsid w:val="00134E48"/>
    <w:rsid w:val="00135398"/>
    <w:rsid w:val="001353A8"/>
    <w:rsid w:val="0013564A"/>
    <w:rsid w:val="001356C1"/>
    <w:rsid w:val="00135749"/>
    <w:rsid w:val="00135821"/>
    <w:rsid w:val="00135A95"/>
    <w:rsid w:val="00135C82"/>
    <w:rsid w:val="00136344"/>
    <w:rsid w:val="00136370"/>
    <w:rsid w:val="001364A8"/>
    <w:rsid w:val="001366E7"/>
    <w:rsid w:val="00136A6B"/>
    <w:rsid w:val="00137892"/>
    <w:rsid w:val="0014153B"/>
    <w:rsid w:val="00141732"/>
    <w:rsid w:val="00142899"/>
    <w:rsid w:val="001429E3"/>
    <w:rsid w:val="00142C3A"/>
    <w:rsid w:val="00142E1A"/>
    <w:rsid w:val="0014332C"/>
    <w:rsid w:val="00143868"/>
    <w:rsid w:val="00144370"/>
    <w:rsid w:val="001447B6"/>
    <w:rsid w:val="001449C9"/>
    <w:rsid w:val="00144C10"/>
    <w:rsid w:val="0014539C"/>
    <w:rsid w:val="00145D86"/>
    <w:rsid w:val="00145ED8"/>
    <w:rsid w:val="00146AB7"/>
    <w:rsid w:val="00146B81"/>
    <w:rsid w:val="00147062"/>
    <w:rsid w:val="00150E33"/>
    <w:rsid w:val="00151116"/>
    <w:rsid w:val="001517E2"/>
    <w:rsid w:val="00151DD1"/>
    <w:rsid w:val="00152F13"/>
    <w:rsid w:val="00153A98"/>
    <w:rsid w:val="00153E4B"/>
    <w:rsid w:val="001543A6"/>
    <w:rsid w:val="00154941"/>
    <w:rsid w:val="0015495A"/>
    <w:rsid w:val="00155548"/>
    <w:rsid w:val="001562CF"/>
    <w:rsid w:val="001565F4"/>
    <w:rsid w:val="00157A0A"/>
    <w:rsid w:val="00157C51"/>
    <w:rsid w:val="00160173"/>
    <w:rsid w:val="0016029D"/>
    <w:rsid w:val="00160900"/>
    <w:rsid w:val="00160B1B"/>
    <w:rsid w:val="00160C76"/>
    <w:rsid w:val="00160F03"/>
    <w:rsid w:val="0016141B"/>
    <w:rsid w:val="00161B3C"/>
    <w:rsid w:val="001621B8"/>
    <w:rsid w:val="001621EA"/>
    <w:rsid w:val="00162FEF"/>
    <w:rsid w:val="00163EBE"/>
    <w:rsid w:val="00163F36"/>
    <w:rsid w:val="00164516"/>
    <w:rsid w:val="0016506F"/>
    <w:rsid w:val="0016542C"/>
    <w:rsid w:val="00165AD2"/>
    <w:rsid w:val="00166B6D"/>
    <w:rsid w:val="00166F2D"/>
    <w:rsid w:val="0016732A"/>
    <w:rsid w:val="001673AA"/>
    <w:rsid w:val="00167709"/>
    <w:rsid w:val="00167D8E"/>
    <w:rsid w:val="00167DD8"/>
    <w:rsid w:val="00170539"/>
    <w:rsid w:val="00170AD8"/>
    <w:rsid w:val="00170B9C"/>
    <w:rsid w:val="00170F04"/>
    <w:rsid w:val="001712BF"/>
    <w:rsid w:val="0017156C"/>
    <w:rsid w:val="00171793"/>
    <w:rsid w:val="00171815"/>
    <w:rsid w:val="001723F7"/>
    <w:rsid w:val="001724D4"/>
    <w:rsid w:val="00172643"/>
    <w:rsid w:val="00172746"/>
    <w:rsid w:val="001727F5"/>
    <w:rsid w:val="00173AE7"/>
    <w:rsid w:val="00174055"/>
    <w:rsid w:val="00174180"/>
    <w:rsid w:val="00174A88"/>
    <w:rsid w:val="0017635E"/>
    <w:rsid w:val="001769F0"/>
    <w:rsid w:val="00176B83"/>
    <w:rsid w:val="00176EFD"/>
    <w:rsid w:val="00177039"/>
    <w:rsid w:val="00177497"/>
    <w:rsid w:val="00177B3D"/>
    <w:rsid w:val="00177B5C"/>
    <w:rsid w:val="00177C54"/>
    <w:rsid w:val="001803F4"/>
    <w:rsid w:val="001805F8"/>
    <w:rsid w:val="00180782"/>
    <w:rsid w:val="001808F4"/>
    <w:rsid w:val="00180D2A"/>
    <w:rsid w:val="00180E0B"/>
    <w:rsid w:val="00180F66"/>
    <w:rsid w:val="001815A7"/>
    <w:rsid w:val="001817B1"/>
    <w:rsid w:val="00181E12"/>
    <w:rsid w:val="0018222C"/>
    <w:rsid w:val="001823F2"/>
    <w:rsid w:val="00182C07"/>
    <w:rsid w:val="0018314E"/>
    <w:rsid w:val="001840A1"/>
    <w:rsid w:val="00184746"/>
    <w:rsid w:val="00184B6D"/>
    <w:rsid w:val="00184CDC"/>
    <w:rsid w:val="0018504A"/>
    <w:rsid w:val="001854CC"/>
    <w:rsid w:val="00185574"/>
    <w:rsid w:val="00186521"/>
    <w:rsid w:val="00186B6F"/>
    <w:rsid w:val="00186EAA"/>
    <w:rsid w:val="001873B8"/>
    <w:rsid w:val="00187DE2"/>
    <w:rsid w:val="00190D2E"/>
    <w:rsid w:val="00191064"/>
    <w:rsid w:val="001921F7"/>
    <w:rsid w:val="00192D18"/>
    <w:rsid w:val="00193207"/>
    <w:rsid w:val="00193B7E"/>
    <w:rsid w:val="001952A7"/>
    <w:rsid w:val="001958D7"/>
    <w:rsid w:val="00196269"/>
    <w:rsid w:val="001967FE"/>
    <w:rsid w:val="001A041A"/>
    <w:rsid w:val="001A0ACB"/>
    <w:rsid w:val="001A11D8"/>
    <w:rsid w:val="001A16B0"/>
    <w:rsid w:val="001A1EEE"/>
    <w:rsid w:val="001A2710"/>
    <w:rsid w:val="001A29F7"/>
    <w:rsid w:val="001A35A3"/>
    <w:rsid w:val="001A384F"/>
    <w:rsid w:val="001A39F0"/>
    <w:rsid w:val="001A3C3E"/>
    <w:rsid w:val="001A4174"/>
    <w:rsid w:val="001A492B"/>
    <w:rsid w:val="001A4F6A"/>
    <w:rsid w:val="001A4FEF"/>
    <w:rsid w:val="001A5A19"/>
    <w:rsid w:val="001A609E"/>
    <w:rsid w:val="001A60CF"/>
    <w:rsid w:val="001A6211"/>
    <w:rsid w:val="001A6564"/>
    <w:rsid w:val="001A676E"/>
    <w:rsid w:val="001A68EC"/>
    <w:rsid w:val="001A6A2E"/>
    <w:rsid w:val="001A6C11"/>
    <w:rsid w:val="001A6EB5"/>
    <w:rsid w:val="001A774E"/>
    <w:rsid w:val="001B0346"/>
    <w:rsid w:val="001B05F0"/>
    <w:rsid w:val="001B0B0D"/>
    <w:rsid w:val="001B12F7"/>
    <w:rsid w:val="001B136F"/>
    <w:rsid w:val="001B2219"/>
    <w:rsid w:val="001B27BF"/>
    <w:rsid w:val="001B2C88"/>
    <w:rsid w:val="001B33CB"/>
    <w:rsid w:val="001B3617"/>
    <w:rsid w:val="001B41CC"/>
    <w:rsid w:val="001B4250"/>
    <w:rsid w:val="001B4302"/>
    <w:rsid w:val="001B4D76"/>
    <w:rsid w:val="001B4E25"/>
    <w:rsid w:val="001B4F7A"/>
    <w:rsid w:val="001B521B"/>
    <w:rsid w:val="001B53CD"/>
    <w:rsid w:val="001B546A"/>
    <w:rsid w:val="001B6444"/>
    <w:rsid w:val="001B653E"/>
    <w:rsid w:val="001B6915"/>
    <w:rsid w:val="001B69E7"/>
    <w:rsid w:val="001B6F8D"/>
    <w:rsid w:val="001B7255"/>
    <w:rsid w:val="001B73BC"/>
    <w:rsid w:val="001B73D2"/>
    <w:rsid w:val="001B772C"/>
    <w:rsid w:val="001B797E"/>
    <w:rsid w:val="001C09FF"/>
    <w:rsid w:val="001C0B6B"/>
    <w:rsid w:val="001C1433"/>
    <w:rsid w:val="001C1AE7"/>
    <w:rsid w:val="001C1CD1"/>
    <w:rsid w:val="001C2129"/>
    <w:rsid w:val="001C21EA"/>
    <w:rsid w:val="001C2982"/>
    <w:rsid w:val="001C36B6"/>
    <w:rsid w:val="001C392B"/>
    <w:rsid w:val="001C3A54"/>
    <w:rsid w:val="001C492B"/>
    <w:rsid w:val="001C4E00"/>
    <w:rsid w:val="001C4ED6"/>
    <w:rsid w:val="001C50D3"/>
    <w:rsid w:val="001C56CA"/>
    <w:rsid w:val="001C5932"/>
    <w:rsid w:val="001C5DAF"/>
    <w:rsid w:val="001C5F35"/>
    <w:rsid w:val="001C60E9"/>
    <w:rsid w:val="001C61B2"/>
    <w:rsid w:val="001C64F8"/>
    <w:rsid w:val="001C6518"/>
    <w:rsid w:val="001C6E36"/>
    <w:rsid w:val="001C735C"/>
    <w:rsid w:val="001D1EE5"/>
    <w:rsid w:val="001D226B"/>
    <w:rsid w:val="001D279A"/>
    <w:rsid w:val="001D2ED0"/>
    <w:rsid w:val="001D322D"/>
    <w:rsid w:val="001D3354"/>
    <w:rsid w:val="001D35DA"/>
    <w:rsid w:val="001D36BD"/>
    <w:rsid w:val="001D4028"/>
    <w:rsid w:val="001D4046"/>
    <w:rsid w:val="001D4219"/>
    <w:rsid w:val="001D447A"/>
    <w:rsid w:val="001D4747"/>
    <w:rsid w:val="001D4809"/>
    <w:rsid w:val="001D51C8"/>
    <w:rsid w:val="001D55B8"/>
    <w:rsid w:val="001D5E13"/>
    <w:rsid w:val="001D608B"/>
    <w:rsid w:val="001D668B"/>
    <w:rsid w:val="001D716A"/>
    <w:rsid w:val="001D790E"/>
    <w:rsid w:val="001D7CB0"/>
    <w:rsid w:val="001E0346"/>
    <w:rsid w:val="001E0350"/>
    <w:rsid w:val="001E0644"/>
    <w:rsid w:val="001E0770"/>
    <w:rsid w:val="001E0AB4"/>
    <w:rsid w:val="001E0CE5"/>
    <w:rsid w:val="001E0F5E"/>
    <w:rsid w:val="001E171D"/>
    <w:rsid w:val="001E202F"/>
    <w:rsid w:val="001E209F"/>
    <w:rsid w:val="001E228B"/>
    <w:rsid w:val="001E242E"/>
    <w:rsid w:val="001E28B9"/>
    <w:rsid w:val="001E2C76"/>
    <w:rsid w:val="001E320E"/>
    <w:rsid w:val="001E372A"/>
    <w:rsid w:val="001E3A76"/>
    <w:rsid w:val="001E4767"/>
    <w:rsid w:val="001E5176"/>
    <w:rsid w:val="001E5D5C"/>
    <w:rsid w:val="001E5D96"/>
    <w:rsid w:val="001E5EEC"/>
    <w:rsid w:val="001E61C7"/>
    <w:rsid w:val="001E6397"/>
    <w:rsid w:val="001E63CF"/>
    <w:rsid w:val="001E6432"/>
    <w:rsid w:val="001E65E1"/>
    <w:rsid w:val="001E66F5"/>
    <w:rsid w:val="001E6A52"/>
    <w:rsid w:val="001E6BE7"/>
    <w:rsid w:val="001E6C5C"/>
    <w:rsid w:val="001E6F81"/>
    <w:rsid w:val="001E7391"/>
    <w:rsid w:val="001E7C9F"/>
    <w:rsid w:val="001E7DA8"/>
    <w:rsid w:val="001F00FD"/>
    <w:rsid w:val="001F0BE2"/>
    <w:rsid w:val="001F0BF9"/>
    <w:rsid w:val="001F0EDE"/>
    <w:rsid w:val="001F1643"/>
    <w:rsid w:val="001F1A85"/>
    <w:rsid w:val="001F1FBB"/>
    <w:rsid w:val="001F1FF5"/>
    <w:rsid w:val="001F22AE"/>
    <w:rsid w:val="001F2508"/>
    <w:rsid w:val="001F25C8"/>
    <w:rsid w:val="001F2645"/>
    <w:rsid w:val="001F26A0"/>
    <w:rsid w:val="001F28AA"/>
    <w:rsid w:val="001F2A61"/>
    <w:rsid w:val="001F348B"/>
    <w:rsid w:val="001F37CB"/>
    <w:rsid w:val="001F3BC5"/>
    <w:rsid w:val="001F3C16"/>
    <w:rsid w:val="001F4BA6"/>
    <w:rsid w:val="001F4BE6"/>
    <w:rsid w:val="001F4C6A"/>
    <w:rsid w:val="001F512D"/>
    <w:rsid w:val="001F5558"/>
    <w:rsid w:val="001F57FA"/>
    <w:rsid w:val="001F5997"/>
    <w:rsid w:val="001F5FAC"/>
    <w:rsid w:val="001F6672"/>
    <w:rsid w:val="001F66DD"/>
    <w:rsid w:val="001F777C"/>
    <w:rsid w:val="001F7E53"/>
    <w:rsid w:val="00200E0F"/>
    <w:rsid w:val="00201A92"/>
    <w:rsid w:val="00202220"/>
    <w:rsid w:val="0020292D"/>
    <w:rsid w:val="002031BE"/>
    <w:rsid w:val="00203362"/>
    <w:rsid w:val="00203441"/>
    <w:rsid w:val="0020361F"/>
    <w:rsid w:val="00203934"/>
    <w:rsid w:val="0020455B"/>
    <w:rsid w:val="00204BB1"/>
    <w:rsid w:val="00205D3E"/>
    <w:rsid w:val="00205DA1"/>
    <w:rsid w:val="00206F82"/>
    <w:rsid w:val="00207131"/>
    <w:rsid w:val="00207484"/>
    <w:rsid w:val="00207997"/>
    <w:rsid w:val="00207B17"/>
    <w:rsid w:val="0021013E"/>
    <w:rsid w:val="00210536"/>
    <w:rsid w:val="00210B97"/>
    <w:rsid w:val="00211689"/>
    <w:rsid w:val="0021183E"/>
    <w:rsid w:val="002118EA"/>
    <w:rsid w:val="00211924"/>
    <w:rsid w:val="00212072"/>
    <w:rsid w:val="00212890"/>
    <w:rsid w:val="00212D34"/>
    <w:rsid w:val="00212F1B"/>
    <w:rsid w:val="00214265"/>
    <w:rsid w:val="00214532"/>
    <w:rsid w:val="0021487E"/>
    <w:rsid w:val="00215693"/>
    <w:rsid w:val="002156FB"/>
    <w:rsid w:val="0021570D"/>
    <w:rsid w:val="00215CD6"/>
    <w:rsid w:val="00216DEA"/>
    <w:rsid w:val="002172BF"/>
    <w:rsid w:val="00220CA2"/>
    <w:rsid w:val="00221A5A"/>
    <w:rsid w:val="00222559"/>
    <w:rsid w:val="00222721"/>
    <w:rsid w:val="00222DE1"/>
    <w:rsid w:val="00223268"/>
    <w:rsid w:val="002236B5"/>
    <w:rsid w:val="002240C3"/>
    <w:rsid w:val="00224470"/>
    <w:rsid w:val="00224CC0"/>
    <w:rsid w:val="00224CDD"/>
    <w:rsid w:val="00225432"/>
    <w:rsid w:val="00225A9A"/>
    <w:rsid w:val="00225A9D"/>
    <w:rsid w:val="002262AD"/>
    <w:rsid w:val="00226415"/>
    <w:rsid w:val="00226556"/>
    <w:rsid w:val="002265F5"/>
    <w:rsid w:val="002266B7"/>
    <w:rsid w:val="00226781"/>
    <w:rsid w:val="00226CE2"/>
    <w:rsid w:val="00226D56"/>
    <w:rsid w:val="00227902"/>
    <w:rsid w:val="00227CC0"/>
    <w:rsid w:val="00230130"/>
    <w:rsid w:val="002303CF"/>
    <w:rsid w:val="00230471"/>
    <w:rsid w:val="002306F4"/>
    <w:rsid w:val="00230EC2"/>
    <w:rsid w:val="0023197F"/>
    <w:rsid w:val="002329DC"/>
    <w:rsid w:val="00232B18"/>
    <w:rsid w:val="00232BD7"/>
    <w:rsid w:val="00233526"/>
    <w:rsid w:val="0023369C"/>
    <w:rsid w:val="002338E9"/>
    <w:rsid w:val="002338F6"/>
    <w:rsid w:val="00233B36"/>
    <w:rsid w:val="00233CA8"/>
    <w:rsid w:val="00233D44"/>
    <w:rsid w:val="00234042"/>
    <w:rsid w:val="0023476F"/>
    <w:rsid w:val="002347AA"/>
    <w:rsid w:val="00234C48"/>
    <w:rsid w:val="00235A82"/>
    <w:rsid w:val="00235D6D"/>
    <w:rsid w:val="00236686"/>
    <w:rsid w:val="00236D7C"/>
    <w:rsid w:val="00237419"/>
    <w:rsid w:val="002375E9"/>
    <w:rsid w:val="00237BFC"/>
    <w:rsid w:val="00237DC5"/>
    <w:rsid w:val="00240614"/>
    <w:rsid w:val="00240905"/>
    <w:rsid w:val="00240A01"/>
    <w:rsid w:val="00240AEB"/>
    <w:rsid w:val="00240FB5"/>
    <w:rsid w:val="00240FD7"/>
    <w:rsid w:val="0024160B"/>
    <w:rsid w:val="0024189F"/>
    <w:rsid w:val="002430F9"/>
    <w:rsid w:val="002430FB"/>
    <w:rsid w:val="00243702"/>
    <w:rsid w:val="002437E1"/>
    <w:rsid w:val="002442BB"/>
    <w:rsid w:val="002443C0"/>
    <w:rsid w:val="00244A42"/>
    <w:rsid w:val="00244A47"/>
    <w:rsid w:val="00244A83"/>
    <w:rsid w:val="00245753"/>
    <w:rsid w:val="00245A43"/>
    <w:rsid w:val="00245CE0"/>
    <w:rsid w:val="002468C9"/>
    <w:rsid w:val="00246900"/>
    <w:rsid w:val="00246F57"/>
    <w:rsid w:val="00247119"/>
    <w:rsid w:val="002473AF"/>
    <w:rsid w:val="0024764E"/>
    <w:rsid w:val="002476DA"/>
    <w:rsid w:val="00247BCE"/>
    <w:rsid w:val="00250050"/>
    <w:rsid w:val="002500DD"/>
    <w:rsid w:val="002503B8"/>
    <w:rsid w:val="00250798"/>
    <w:rsid w:val="00250B88"/>
    <w:rsid w:val="00250EC3"/>
    <w:rsid w:val="002514E4"/>
    <w:rsid w:val="00251635"/>
    <w:rsid w:val="00251CC5"/>
    <w:rsid w:val="00252776"/>
    <w:rsid w:val="002529D8"/>
    <w:rsid w:val="0025344B"/>
    <w:rsid w:val="00253FF7"/>
    <w:rsid w:val="0025409A"/>
    <w:rsid w:val="002542E9"/>
    <w:rsid w:val="002549D6"/>
    <w:rsid w:val="00254C89"/>
    <w:rsid w:val="0025517B"/>
    <w:rsid w:val="002554E3"/>
    <w:rsid w:val="00255A78"/>
    <w:rsid w:val="00255EC4"/>
    <w:rsid w:val="00256522"/>
    <w:rsid w:val="002569C4"/>
    <w:rsid w:val="00256AB2"/>
    <w:rsid w:val="002573AC"/>
    <w:rsid w:val="00257531"/>
    <w:rsid w:val="002576D5"/>
    <w:rsid w:val="00257BFB"/>
    <w:rsid w:val="00257C0B"/>
    <w:rsid w:val="00257D29"/>
    <w:rsid w:val="00257F44"/>
    <w:rsid w:val="002600A7"/>
    <w:rsid w:val="00261949"/>
    <w:rsid w:val="00261A14"/>
    <w:rsid w:val="002621D6"/>
    <w:rsid w:val="002623CB"/>
    <w:rsid w:val="00262677"/>
    <w:rsid w:val="002626CC"/>
    <w:rsid w:val="00262A39"/>
    <w:rsid w:val="00262D66"/>
    <w:rsid w:val="0026304D"/>
    <w:rsid w:val="00263201"/>
    <w:rsid w:val="00263F81"/>
    <w:rsid w:val="002645D6"/>
    <w:rsid w:val="0026468B"/>
    <w:rsid w:val="00264AEB"/>
    <w:rsid w:val="00264DCD"/>
    <w:rsid w:val="0026505F"/>
    <w:rsid w:val="002653E8"/>
    <w:rsid w:val="00265B13"/>
    <w:rsid w:val="00265D1B"/>
    <w:rsid w:val="0026657F"/>
    <w:rsid w:val="00266F7F"/>
    <w:rsid w:val="00267442"/>
    <w:rsid w:val="00267664"/>
    <w:rsid w:val="0027034F"/>
    <w:rsid w:val="0027099C"/>
    <w:rsid w:val="00270AF0"/>
    <w:rsid w:val="002712E3"/>
    <w:rsid w:val="002712E4"/>
    <w:rsid w:val="002716CC"/>
    <w:rsid w:val="00271F91"/>
    <w:rsid w:val="0027218D"/>
    <w:rsid w:val="002722C2"/>
    <w:rsid w:val="002724CE"/>
    <w:rsid w:val="00272D51"/>
    <w:rsid w:val="0027356B"/>
    <w:rsid w:val="0027384D"/>
    <w:rsid w:val="0027393E"/>
    <w:rsid w:val="00273F70"/>
    <w:rsid w:val="0027483C"/>
    <w:rsid w:val="002748E1"/>
    <w:rsid w:val="00274B8C"/>
    <w:rsid w:val="00274D58"/>
    <w:rsid w:val="00274EEB"/>
    <w:rsid w:val="00274F70"/>
    <w:rsid w:val="002755B0"/>
    <w:rsid w:val="002756CB"/>
    <w:rsid w:val="0027581D"/>
    <w:rsid w:val="00275C5D"/>
    <w:rsid w:val="00275D70"/>
    <w:rsid w:val="0027603A"/>
    <w:rsid w:val="0027708D"/>
    <w:rsid w:val="00280154"/>
    <w:rsid w:val="00280B71"/>
    <w:rsid w:val="0028120E"/>
    <w:rsid w:val="00281428"/>
    <w:rsid w:val="00281C3F"/>
    <w:rsid w:val="00281D23"/>
    <w:rsid w:val="00281DB3"/>
    <w:rsid w:val="002826C6"/>
    <w:rsid w:val="002831CC"/>
    <w:rsid w:val="00283414"/>
    <w:rsid w:val="00284253"/>
    <w:rsid w:val="0028439F"/>
    <w:rsid w:val="00284E1F"/>
    <w:rsid w:val="0028502A"/>
    <w:rsid w:val="002850E0"/>
    <w:rsid w:val="00285160"/>
    <w:rsid w:val="002855AE"/>
    <w:rsid w:val="00285688"/>
    <w:rsid w:val="002860D7"/>
    <w:rsid w:val="00286204"/>
    <w:rsid w:val="0028656F"/>
    <w:rsid w:val="002865B2"/>
    <w:rsid w:val="002866EE"/>
    <w:rsid w:val="00286B04"/>
    <w:rsid w:val="002872D0"/>
    <w:rsid w:val="002875F0"/>
    <w:rsid w:val="00287649"/>
    <w:rsid w:val="002878CD"/>
    <w:rsid w:val="00287BB2"/>
    <w:rsid w:val="0029046A"/>
    <w:rsid w:val="002908C1"/>
    <w:rsid w:val="00290AFE"/>
    <w:rsid w:val="00290D41"/>
    <w:rsid w:val="002913ED"/>
    <w:rsid w:val="0029160F"/>
    <w:rsid w:val="00291A00"/>
    <w:rsid w:val="00292076"/>
    <w:rsid w:val="00292137"/>
    <w:rsid w:val="00292B68"/>
    <w:rsid w:val="00293582"/>
    <w:rsid w:val="002939D5"/>
    <w:rsid w:val="00293FEE"/>
    <w:rsid w:val="00294668"/>
    <w:rsid w:val="00294941"/>
    <w:rsid w:val="00294E59"/>
    <w:rsid w:val="0029529E"/>
    <w:rsid w:val="00295753"/>
    <w:rsid w:val="00296B11"/>
    <w:rsid w:val="00296B33"/>
    <w:rsid w:val="00296E1B"/>
    <w:rsid w:val="00296F6D"/>
    <w:rsid w:val="0029706C"/>
    <w:rsid w:val="00297083"/>
    <w:rsid w:val="0029733A"/>
    <w:rsid w:val="00297948"/>
    <w:rsid w:val="0029797B"/>
    <w:rsid w:val="002A0697"/>
    <w:rsid w:val="002A13E0"/>
    <w:rsid w:val="002A16F1"/>
    <w:rsid w:val="002A1DD8"/>
    <w:rsid w:val="002A3022"/>
    <w:rsid w:val="002A34F4"/>
    <w:rsid w:val="002A376F"/>
    <w:rsid w:val="002A3954"/>
    <w:rsid w:val="002A3A39"/>
    <w:rsid w:val="002A3BFD"/>
    <w:rsid w:val="002A427B"/>
    <w:rsid w:val="002A4B83"/>
    <w:rsid w:val="002A4D46"/>
    <w:rsid w:val="002A5308"/>
    <w:rsid w:val="002A545B"/>
    <w:rsid w:val="002A5881"/>
    <w:rsid w:val="002A5961"/>
    <w:rsid w:val="002A5E9A"/>
    <w:rsid w:val="002A6275"/>
    <w:rsid w:val="002A6472"/>
    <w:rsid w:val="002A6973"/>
    <w:rsid w:val="002A69B1"/>
    <w:rsid w:val="002A7711"/>
    <w:rsid w:val="002A77CB"/>
    <w:rsid w:val="002A78CE"/>
    <w:rsid w:val="002A7A0A"/>
    <w:rsid w:val="002A7BDC"/>
    <w:rsid w:val="002B02C3"/>
    <w:rsid w:val="002B0AD5"/>
    <w:rsid w:val="002B104F"/>
    <w:rsid w:val="002B14E3"/>
    <w:rsid w:val="002B1DF1"/>
    <w:rsid w:val="002B1E2F"/>
    <w:rsid w:val="002B1FAA"/>
    <w:rsid w:val="002B2377"/>
    <w:rsid w:val="002B244B"/>
    <w:rsid w:val="002B2500"/>
    <w:rsid w:val="002B2D3D"/>
    <w:rsid w:val="002B357F"/>
    <w:rsid w:val="002B38D3"/>
    <w:rsid w:val="002B391E"/>
    <w:rsid w:val="002B3AB4"/>
    <w:rsid w:val="002B3ADD"/>
    <w:rsid w:val="002B3FE7"/>
    <w:rsid w:val="002B408D"/>
    <w:rsid w:val="002B43EC"/>
    <w:rsid w:val="002B452F"/>
    <w:rsid w:val="002B4B50"/>
    <w:rsid w:val="002B4EF3"/>
    <w:rsid w:val="002B512E"/>
    <w:rsid w:val="002B5D6D"/>
    <w:rsid w:val="002B5EC3"/>
    <w:rsid w:val="002B6077"/>
    <w:rsid w:val="002B6564"/>
    <w:rsid w:val="002B658B"/>
    <w:rsid w:val="002B6DE9"/>
    <w:rsid w:val="002B6FBC"/>
    <w:rsid w:val="002B70B9"/>
    <w:rsid w:val="002B7783"/>
    <w:rsid w:val="002B78C4"/>
    <w:rsid w:val="002B7D33"/>
    <w:rsid w:val="002C0313"/>
    <w:rsid w:val="002C14F9"/>
    <w:rsid w:val="002C1EBF"/>
    <w:rsid w:val="002C223F"/>
    <w:rsid w:val="002C2326"/>
    <w:rsid w:val="002C2346"/>
    <w:rsid w:val="002C24E0"/>
    <w:rsid w:val="002C2BBD"/>
    <w:rsid w:val="002C2DF5"/>
    <w:rsid w:val="002C2E9B"/>
    <w:rsid w:val="002C35A3"/>
    <w:rsid w:val="002C3758"/>
    <w:rsid w:val="002C3BE6"/>
    <w:rsid w:val="002C3EE1"/>
    <w:rsid w:val="002C4E5F"/>
    <w:rsid w:val="002C4F30"/>
    <w:rsid w:val="002C5176"/>
    <w:rsid w:val="002C5DF5"/>
    <w:rsid w:val="002C625B"/>
    <w:rsid w:val="002C657C"/>
    <w:rsid w:val="002C6A4D"/>
    <w:rsid w:val="002C6ADD"/>
    <w:rsid w:val="002C6FFE"/>
    <w:rsid w:val="002C75A0"/>
    <w:rsid w:val="002C7678"/>
    <w:rsid w:val="002C79DC"/>
    <w:rsid w:val="002C7E52"/>
    <w:rsid w:val="002D007F"/>
    <w:rsid w:val="002D0B23"/>
    <w:rsid w:val="002D10F3"/>
    <w:rsid w:val="002D116F"/>
    <w:rsid w:val="002D1259"/>
    <w:rsid w:val="002D12BB"/>
    <w:rsid w:val="002D20FF"/>
    <w:rsid w:val="002D2108"/>
    <w:rsid w:val="002D2456"/>
    <w:rsid w:val="002D2493"/>
    <w:rsid w:val="002D2621"/>
    <w:rsid w:val="002D2657"/>
    <w:rsid w:val="002D2AA2"/>
    <w:rsid w:val="002D2D25"/>
    <w:rsid w:val="002D37E7"/>
    <w:rsid w:val="002D3835"/>
    <w:rsid w:val="002D47A0"/>
    <w:rsid w:val="002D5788"/>
    <w:rsid w:val="002D6014"/>
    <w:rsid w:val="002D64EF"/>
    <w:rsid w:val="002D6646"/>
    <w:rsid w:val="002E0440"/>
    <w:rsid w:val="002E04B1"/>
    <w:rsid w:val="002E0678"/>
    <w:rsid w:val="002E1773"/>
    <w:rsid w:val="002E1A57"/>
    <w:rsid w:val="002E1D28"/>
    <w:rsid w:val="002E1D5B"/>
    <w:rsid w:val="002E238D"/>
    <w:rsid w:val="002E243F"/>
    <w:rsid w:val="002E4376"/>
    <w:rsid w:val="002E46C3"/>
    <w:rsid w:val="002E4A07"/>
    <w:rsid w:val="002E4E0E"/>
    <w:rsid w:val="002E544C"/>
    <w:rsid w:val="002E5463"/>
    <w:rsid w:val="002E57FC"/>
    <w:rsid w:val="002E5844"/>
    <w:rsid w:val="002E5C0E"/>
    <w:rsid w:val="002E5F5C"/>
    <w:rsid w:val="002E6377"/>
    <w:rsid w:val="002E6547"/>
    <w:rsid w:val="002E69E7"/>
    <w:rsid w:val="002E6A34"/>
    <w:rsid w:val="002E6A91"/>
    <w:rsid w:val="002E6C29"/>
    <w:rsid w:val="002E6F41"/>
    <w:rsid w:val="002F0250"/>
    <w:rsid w:val="002F034F"/>
    <w:rsid w:val="002F0B36"/>
    <w:rsid w:val="002F0C5D"/>
    <w:rsid w:val="002F1689"/>
    <w:rsid w:val="002F182B"/>
    <w:rsid w:val="002F18EF"/>
    <w:rsid w:val="002F1F86"/>
    <w:rsid w:val="002F2232"/>
    <w:rsid w:val="002F2268"/>
    <w:rsid w:val="002F22A4"/>
    <w:rsid w:val="002F2DE6"/>
    <w:rsid w:val="002F33CB"/>
    <w:rsid w:val="002F3A8E"/>
    <w:rsid w:val="002F3E9A"/>
    <w:rsid w:val="002F3EDD"/>
    <w:rsid w:val="002F417C"/>
    <w:rsid w:val="002F475D"/>
    <w:rsid w:val="002F5171"/>
    <w:rsid w:val="002F5894"/>
    <w:rsid w:val="002F5A4C"/>
    <w:rsid w:val="002F5FF4"/>
    <w:rsid w:val="002F6A5B"/>
    <w:rsid w:val="002F6BA3"/>
    <w:rsid w:val="002F7872"/>
    <w:rsid w:val="002F79F7"/>
    <w:rsid w:val="0030071D"/>
    <w:rsid w:val="00300B0B"/>
    <w:rsid w:val="00300B2D"/>
    <w:rsid w:val="00300F38"/>
    <w:rsid w:val="0030149E"/>
    <w:rsid w:val="00301BE9"/>
    <w:rsid w:val="00302064"/>
    <w:rsid w:val="00302566"/>
    <w:rsid w:val="00302A61"/>
    <w:rsid w:val="00302A8E"/>
    <w:rsid w:val="00302AD6"/>
    <w:rsid w:val="00302CEA"/>
    <w:rsid w:val="00303326"/>
    <w:rsid w:val="0030339B"/>
    <w:rsid w:val="00303552"/>
    <w:rsid w:val="003035EE"/>
    <w:rsid w:val="003039D1"/>
    <w:rsid w:val="00303BA6"/>
    <w:rsid w:val="00304856"/>
    <w:rsid w:val="00304A7D"/>
    <w:rsid w:val="0030511E"/>
    <w:rsid w:val="00305A89"/>
    <w:rsid w:val="00305CB4"/>
    <w:rsid w:val="00305ED6"/>
    <w:rsid w:val="0030632C"/>
    <w:rsid w:val="00306A59"/>
    <w:rsid w:val="00306C67"/>
    <w:rsid w:val="00306F65"/>
    <w:rsid w:val="003072FC"/>
    <w:rsid w:val="00307D2B"/>
    <w:rsid w:val="00307DF4"/>
    <w:rsid w:val="00307EB5"/>
    <w:rsid w:val="003102C4"/>
    <w:rsid w:val="003103A9"/>
    <w:rsid w:val="0031060F"/>
    <w:rsid w:val="0031110B"/>
    <w:rsid w:val="00311309"/>
    <w:rsid w:val="0031214C"/>
    <w:rsid w:val="0031228F"/>
    <w:rsid w:val="003137AA"/>
    <w:rsid w:val="00313C7D"/>
    <w:rsid w:val="00314158"/>
    <w:rsid w:val="003141B3"/>
    <w:rsid w:val="0031503E"/>
    <w:rsid w:val="0031516D"/>
    <w:rsid w:val="0031549C"/>
    <w:rsid w:val="00315977"/>
    <w:rsid w:val="00315B51"/>
    <w:rsid w:val="003164E1"/>
    <w:rsid w:val="003166CB"/>
    <w:rsid w:val="003166E0"/>
    <w:rsid w:val="00316771"/>
    <w:rsid w:val="00316AB2"/>
    <w:rsid w:val="00317002"/>
    <w:rsid w:val="00317B3B"/>
    <w:rsid w:val="00317BA6"/>
    <w:rsid w:val="00320845"/>
    <w:rsid w:val="00320972"/>
    <w:rsid w:val="003213C3"/>
    <w:rsid w:val="003216F7"/>
    <w:rsid w:val="003217CD"/>
    <w:rsid w:val="00321CE6"/>
    <w:rsid w:val="00321EF7"/>
    <w:rsid w:val="0032233F"/>
    <w:rsid w:val="003226DB"/>
    <w:rsid w:val="0032402B"/>
    <w:rsid w:val="00324238"/>
    <w:rsid w:val="00324C19"/>
    <w:rsid w:val="00325144"/>
    <w:rsid w:val="0032568E"/>
    <w:rsid w:val="00325798"/>
    <w:rsid w:val="003258C4"/>
    <w:rsid w:val="003259DE"/>
    <w:rsid w:val="00326136"/>
    <w:rsid w:val="003268D2"/>
    <w:rsid w:val="00326A2A"/>
    <w:rsid w:val="00326F6F"/>
    <w:rsid w:val="003275BC"/>
    <w:rsid w:val="00330340"/>
    <w:rsid w:val="0033130A"/>
    <w:rsid w:val="003321BF"/>
    <w:rsid w:val="003322F1"/>
    <w:rsid w:val="00332497"/>
    <w:rsid w:val="0033274E"/>
    <w:rsid w:val="00332EB6"/>
    <w:rsid w:val="00332F22"/>
    <w:rsid w:val="0033333A"/>
    <w:rsid w:val="00333752"/>
    <w:rsid w:val="00333ED7"/>
    <w:rsid w:val="003348DE"/>
    <w:rsid w:val="003348E1"/>
    <w:rsid w:val="00334BC2"/>
    <w:rsid w:val="00334FE5"/>
    <w:rsid w:val="00335165"/>
    <w:rsid w:val="00335366"/>
    <w:rsid w:val="003359F2"/>
    <w:rsid w:val="0033621E"/>
    <w:rsid w:val="00336315"/>
    <w:rsid w:val="00336619"/>
    <w:rsid w:val="00336BA1"/>
    <w:rsid w:val="003403D5"/>
    <w:rsid w:val="00340B27"/>
    <w:rsid w:val="00340F2F"/>
    <w:rsid w:val="0034108C"/>
    <w:rsid w:val="0034140C"/>
    <w:rsid w:val="00341EC9"/>
    <w:rsid w:val="00343517"/>
    <w:rsid w:val="003437BE"/>
    <w:rsid w:val="00343DA9"/>
    <w:rsid w:val="00344330"/>
    <w:rsid w:val="00344643"/>
    <w:rsid w:val="0034494B"/>
    <w:rsid w:val="003451A9"/>
    <w:rsid w:val="00345346"/>
    <w:rsid w:val="00345681"/>
    <w:rsid w:val="003459D4"/>
    <w:rsid w:val="00345A70"/>
    <w:rsid w:val="003463A9"/>
    <w:rsid w:val="003465FD"/>
    <w:rsid w:val="0034679A"/>
    <w:rsid w:val="00346849"/>
    <w:rsid w:val="00346921"/>
    <w:rsid w:val="00347704"/>
    <w:rsid w:val="0034770E"/>
    <w:rsid w:val="0034777F"/>
    <w:rsid w:val="00347BA1"/>
    <w:rsid w:val="003500F6"/>
    <w:rsid w:val="00350149"/>
    <w:rsid w:val="0035030D"/>
    <w:rsid w:val="003506A8"/>
    <w:rsid w:val="00350FE1"/>
    <w:rsid w:val="00351373"/>
    <w:rsid w:val="003522FC"/>
    <w:rsid w:val="0035233C"/>
    <w:rsid w:val="0035268D"/>
    <w:rsid w:val="00352E69"/>
    <w:rsid w:val="00353435"/>
    <w:rsid w:val="003534B1"/>
    <w:rsid w:val="003534F9"/>
    <w:rsid w:val="00354572"/>
    <w:rsid w:val="0035475E"/>
    <w:rsid w:val="00354769"/>
    <w:rsid w:val="003547DC"/>
    <w:rsid w:val="00354B2A"/>
    <w:rsid w:val="00355AC9"/>
    <w:rsid w:val="00355B62"/>
    <w:rsid w:val="00355F86"/>
    <w:rsid w:val="00356AF7"/>
    <w:rsid w:val="00356C76"/>
    <w:rsid w:val="00356C8A"/>
    <w:rsid w:val="00357141"/>
    <w:rsid w:val="003573DF"/>
    <w:rsid w:val="003575D3"/>
    <w:rsid w:val="00357A0A"/>
    <w:rsid w:val="00357C71"/>
    <w:rsid w:val="00357D84"/>
    <w:rsid w:val="003600C3"/>
    <w:rsid w:val="00360144"/>
    <w:rsid w:val="003602C5"/>
    <w:rsid w:val="00360309"/>
    <w:rsid w:val="0036037E"/>
    <w:rsid w:val="0036044E"/>
    <w:rsid w:val="0036057D"/>
    <w:rsid w:val="003605B6"/>
    <w:rsid w:val="00360831"/>
    <w:rsid w:val="003615D3"/>
    <w:rsid w:val="003620AE"/>
    <w:rsid w:val="003622B8"/>
    <w:rsid w:val="00362656"/>
    <w:rsid w:val="003628C2"/>
    <w:rsid w:val="003628E7"/>
    <w:rsid w:val="00363BD4"/>
    <w:rsid w:val="00363C7E"/>
    <w:rsid w:val="00364C94"/>
    <w:rsid w:val="0036549C"/>
    <w:rsid w:val="003654D0"/>
    <w:rsid w:val="00365D01"/>
    <w:rsid w:val="00366382"/>
    <w:rsid w:val="00366504"/>
    <w:rsid w:val="003667D9"/>
    <w:rsid w:val="00367521"/>
    <w:rsid w:val="00367928"/>
    <w:rsid w:val="00367A7C"/>
    <w:rsid w:val="00367F4E"/>
    <w:rsid w:val="0037097A"/>
    <w:rsid w:val="00371017"/>
    <w:rsid w:val="003725EA"/>
    <w:rsid w:val="00372ADD"/>
    <w:rsid w:val="00372DB3"/>
    <w:rsid w:val="00372FF3"/>
    <w:rsid w:val="00373A9F"/>
    <w:rsid w:val="00373B04"/>
    <w:rsid w:val="00373F70"/>
    <w:rsid w:val="0037421F"/>
    <w:rsid w:val="0037451F"/>
    <w:rsid w:val="003747D7"/>
    <w:rsid w:val="003748E9"/>
    <w:rsid w:val="00374EB3"/>
    <w:rsid w:val="0037598F"/>
    <w:rsid w:val="00376149"/>
    <w:rsid w:val="003766A2"/>
    <w:rsid w:val="0037749C"/>
    <w:rsid w:val="003777C6"/>
    <w:rsid w:val="0037780C"/>
    <w:rsid w:val="003778D7"/>
    <w:rsid w:val="00377B31"/>
    <w:rsid w:val="00381575"/>
    <w:rsid w:val="003833C3"/>
    <w:rsid w:val="003844FD"/>
    <w:rsid w:val="0038463C"/>
    <w:rsid w:val="00384BED"/>
    <w:rsid w:val="00384FCA"/>
    <w:rsid w:val="003855A8"/>
    <w:rsid w:val="0038563F"/>
    <w:rsid w:val="00385969"/>
    <w:rsid w:val="00385A8B"/>
    <w:rsid w:val="00386452"/>
    <w:rsid w:val="003867BB"/>
    <w:rsid w:val="0038688F"/>
    <w:rsid w:val="003870EF"/>
    <w:rsid w:val="003875F2"/>
    <w:rsid w:val="00390C73"/>
    <w:rsid w:val="00390D19"/>
    <w:rsid w:val="00390EBE"/>
    <w:rsid w:val="0039153C"/>
    <w:rsid w:val="003920F4"/>
    <w:rsid w:val="00392C67"/>
    <w:rsid w:val="003931CE"/>
    <w:rsid w:val="003939D9"/>
    <w:rsid w:val="00393B99"/>
    <w:rsid w:val="00393CF8"/>
    <w:rsid w:val="00393E1C"/>
    <w:rsid w:val="003942B4"/>
    <w:rsid w:val="003944C4"/>
    <w:rsid w:val="0039482F"/>
    <w:rsid w:val="00394F24"/>
    <w:rsid w:val="0039542E"/>
    <w:rsid w:val="00395C2C"/>
    <w:rsid w:val="00395C5F"/>
    <w:rsid w:val="00396DD5"/>
    <w:rsid w:val="00397A4D"/>
    <w:rsid w:val="003A0213"/>
    <w:rsid w:val="003A0414"/>
    <w:rsid w:val="003A0540"/>
    <w:rsid w:val="003A081C"/>
    <w:rsid w:val="003A0B67"/>
    <w:rsid w:val="003A1062"/>
    <w:rsid w:val="003A1B3A"/>
    <w:rsid w:val="003A2375"/>
    <w:rsid w:val="003A26A3"/>
    <w:rsid w:val="003A29EC"/>
    <w:rsid w:val="003A2AC6"/>
    <w:rsid w:val="003A323A"/>
    <w:rsid w:val="003A3538"/>
    <w:rsid w:val="003A3545"/>
    <w:rsid w:val="003A38EB"/>
    <w:rsid w:val="003A417A"/>
    <w:rsid w:val="003A45F0"/>
    <w:rsid w:val="003A4956"/>
    <w:rsid w:val="003A4C35"/>
    <w:rsid w:val="003A4FF6"/>
    <w:rsid w:val="003A6763"/>
    <w:rsid w:val="003A70B6"/>
    <w:rsid w:val="003A7685"/>
    <w:rsid w:val="003B0170"/>
    <w:rsid w:val="003B06A4"/>
    <w:rsid w:val="003B0E48"/>
    <w:rsid w:val="003B11E1"/>
    <w:rsid w:val="003B1204"/>
    <w:rsid w:val="003B1441"/>
    <w:rsid w:val="003B1AC4"/>
    <w:rsid w:val="003B1C25"/>
    <w:rsid w:val="003B2470"/>
    <w:rsid w:val="003B2787"/>
    <w:rsid w:val="003B2B3E"/>
    <w:rsid w:val="003B2F2E"/>
    <w:rsid w:val="003B37A2"/>
    <w:rsid w:val="003B410A"/>
    <w:rsid w:val="003B4BF4"/>
    <w:rsid w:val="003B4F31"/>
    <w:rsid w:val="003B50B5"/>
    <w:rsid w:val="003B5223"/>
    <w:rsid w:val="003B57F8"/>
    <w:rsid w:val="003B5BCC"/>
    <w:rsid w:val="003B626C"/>
    <w:rsid w:val="003B6AD3"/>
    <w:rsid w:val="003B6C18"/>
    <w:rsid w:val="003B6E73"/>
    <w:rsid w:val="003B7607"/>
    <w:rsid w:val="003B780D"/>
    <w:rsid w:val="003B782F"/>
    <w:rsid w:val="003B7864"/>
    <w:rsid w:val="003B7CE4"/>
    <w:rsid w:val="003C0B5D"/>
    <w:rsid w:val="003C1376"/>
    <w:rsid w:val="003C1D0B"/>
    <w:rsid w:val="003C2546"/>
    <w:rsid w:val="003C26FC"/>
    <w:rsid w:val="003C2F19"/>
    <w:rsid w:val="003C326B"/>
    <w:rsid w:val="003C3D91"/>
    <w:rsid w:val="003C3E65"/>
    <w:rsid w:val="003C3FB0"/>
    <w:rsid w:val="003C404A"/>
    <w:rsid w:val="003C4192"/>
    <w:rsid w:val="003C48F6"/>
    <w:rsid w:val="003C4A32"/>
    <w:rsid w:val="003C4E32"/>
    <w:rsid w:val="003C535A"/>
    <w:rsid w:val="003C57E8"/>
    <w:rsid w:val="003C5918"/>
    <w:rsid w:val="003C5E6D"/>
    <w:rsid w:val="003C6117"/>
    <w:rsid w:val="003C62C1"/>
    <w:rsid w:val="003C62EE"/>
    <w:rsid w:val="003C66FB"/>
    <w:rsid w:val="003C69BA"/>
    <w:rsid w:val="003C6C01"/>
    <w:rsid w:val="003C6E72"/>
    <w:rsid w:val="003C6ECE"/>
    <w:rsid w:val="003C7309"/>
    <w:rsid w:val="003C75E9"/>
    <w:rsid w:val="003C7DC0"/>
    <w:rsid w:val="003D0117"/>
    <w:rsid w:val="003D01E1"/>
    <w:rsid w:val="003D04CA"/>
    <w:rsid w:val="003D0F8E"/>
    <w:rsid w:val="003D12AC"/>
    <w:rsid w:val="003D2283"/>
    <w:rsid w:val="003D27E0"/>
    <w:rsid w:val="003D32CB"/>
    <w:rsid w:val="003D38A4"/>
    <w:rsid w:val="003D3A9D"/>
    <w:rsid w:val="003D43A0"/>
    <w:rsid w:val="003D43F6"/>
    <w:rsid w:val="003D503A"/>
    <w:rsid w:val="003D54A8"/>
    <w:rsid w:val="003D5581"/>
    <w:rsid w:val="003D5ECC"/>
    <w:rsid w:val="003D6824"/>
    <w:rsid w:val="003D6EEA"/>
    <w:rsid w:val="003E013D"/>
    <w:rsid w:val="003E01AC"/>
    <w:rsid w:val="003E0548"/>
    <w:rsid w:val="003E0909"/>
    <w:rsid w:val="003E0CE1"/>
    <w:rsid w:val="003E0D7E"/>
    <w:rsid w:val="003E0FD7"/>
    <w:rsid w:val="003E1026"/>
    <w:rsid w:val="003E12B7"/>
    <w:rsid w:val="003E186B"/>
    <w:rsid w:val="003E1A17"/>
    <w:rsid w:val="003E1BFD"/>
    <w:rsid w:val="003E2340"/>
    <w:rsid w:val="003E2815"/>
    <w:rsid w:val="003E2F91"/>
    <w:rsid w:val="003E33B9"/>
    <w:rsid w:val="003E364E"/>
    <w:rsid w:val="003E37DB"/>
    <w:rsid w:val="003E3987"/>
    <w:rsid w:val="003E3FF8"/>
    <w:rsid w:val="003E40A6"/>
    <w:rsid w:val="003E4471"/>
    <w:rsid w:val="003E4774"/>
    <w:rsid w:val="003E47E8"/>
    <w:rsid w:val="003E4D57"/>
    <w:rsid w:val="003E5619"/>
    <w:rsid w:val="003E5BB7"/>
    <w:rsid w:val="003E6EF3"/>
    <w:rsid w:val="003F0D0A"/>
    <w:rsid w:val="003F0FA8"/>
    <w:rsid w:val="003F1246"/>
    <w:rsid w:val="003F1408"/>
    <w:rsid w:val="003F1D10"/>
    <w:rsid w:val="003F1D4A"/>
    <w:rsid w:val="003F282C"/>
    <w:rsid w:val="003F297C"/>
    <w:rsid w:val="003F2CB6"/>
    <w:rsid w:val="003F2D7F"/>
    <w:rsid w:val="003F2DFF"/>
    <w:rsid w:val="003F2E0C"/>
    <w:rsid w:val="003F2F24"/>
    <w:rsid w:val="003F2F7A"/>
    <w:rsid w:val="003F3131"/>
    <w:rsid w:val="003F32EC"/>
    <w:rsid w:val="003F366E"/>
    <w:rsid w:val="003F3C9E"/>
    <w:rsid w:val="003F409D"/>
    <w:rsid w:val="003F423D"/>
    <w:rsid w:val="003F4255"/>
    <w:rsid w:val="003F49A5"/>
    <w:rsid w:val="003F4CA1"/>
    <w:rsid w:val="003F5370"/>
    <w:rsid w:val="003F53F7"/>
    <w:rsid w:val="003F5703"/>
    <w:rsid w:val="003F5802"/>
    <w:rsid w:val="003F60AF"/>
    <w:rsid w:val="003F6D59"/>
    <w:rsid w:val="003F76FD"/>
    <w:rsid w:val="003F786A"/>
    <w:rsid w:val="003F7BAD"/>
    <w:rsid w:val="00401848"/>
    <w:rsid w:val="00402026"/>
    <w:rsid w:val="0040225A"/>
    <w:rsid w:val="004033DA"/>
    <w:rsid w:val="00404A46"/>
    <w:rsid w:val="00404B7B"/>
    <w:rsid w:val="00404C50"/>
    <w:rsid w:val="004056E2"/>
    <w:rsid w:val="00405A39"/>
    <w:rsid w:val="00405B53"/>
    <w:rsid w:val="00410318"/>
    <w:rsid w:val="00410472"/>
    <w:rsid w:val="00410630"/>
    <w:rsid w:val="004106B4"/>
    <w:rsid w:val="004106DE"/>
    <w:rsid w:val="00411269"/>
    <w:rsid w:val="00411431"/>
    <w:rsid w:val="004118C1"/>
    <w:rsid w:val="00411BE7"/>
    <w:rsid w:val="00411D4E"/>
    <w:rsid w:val="004123E6"/>
    <w:rsid w:val="00412416"/>
    <w:rsid w:val="0041262E"/>
    <w:rsid w:val="00412875"/>
    <w:rsid w:val="00412CA3"/>
    <w:rsid w:val="00412DF1"/>
    <w:rsid w:val="0041341C"/>
    <w:rsid w:val="004136C3"/>
    <w:rsid w:val="00413860"/>
    <w:rsid w:val="00413FBC"/>
    <w:rsid w:val="0041462B"/>
    <w:rsid w:val="0041471F"/>
    <w:rsid w:val="0041481D"/>
    <w:rsid w:val="00414B44"/>
    <w:rsid w:val="00415B56"/>
    <w:rsid w:val="0041616D"/>
    <w:rsid w:val="004164B0"/>
    <w:rsid w:val="004169EB"/>
    <w:rsid w:val="004170B4"/>
    <w:rsid w:val="00420451"/>
    <w:rsid w:val="00420593"/>
    <w:rsid w:val="004206A1"/>
    <w:rsid w:val="00420A60"/>
    <w:rsid w:val="00420B64"/>
    <w:rsid w:val="00421099"/>
    <w:rsid w:val="0042116D"/>
    <w:rsid w:val="004211F5"/>
    <w:rsid w:val="004220B7"/>
    <w:rsid w:val="00422199"/>
    <w:rsid w:val="004222EF"/>
    <w:rsid w:val="004223EA"/>
    <w:rsid w:val="00422835"/>
    <w:rsid w:val="00422E00"/>
    <w:rsid w:val="0042323A"/>
    <w:rsid w:val="00423BAA"/>
    <w:rsid w:val="0042402F"/>
    <w:rsid w:val="00424180"/>
    <w:rsid w:val="004242B6"/>
    <w:rsid w:val="0042496B"/>
    <w:rsid w:val="00424CEF"/>
    <w:rsid w:val="004251DF"/>
    <w:rsid w:val="004258F8"/>
    <w:rsid w:val="00425992"/>
    <w:rsid w:val="00425C60"/>
    <w:rsid w:val="00425F78"/>
    <w:rsid w:val="0042653D"/>
    <w:rsid w:val="0042771A"/>
    <w:rsid w:val="0042795E"/>
    <w:rsid w:val="00427EC3"/>
    <w:rsid w:val="00427FF2"/>
    <w:rsid w:val="004304C2"/>
    <w:rsid w:val="004307AF"/>
    <w:rsid w:val="004307D9"/>
    <w:rsid w:val="00430D73"/>
    <w:rsid w:val="00431922"/>
    <w:rsid w:val="004321BC"/>
    <w:rsid w:val="00432C69"/>
    <w:rsid w:val="00433149"/>
    <w:rsid w:val="004331E8"/>
    <w:rsid w:val="004334EC"/>
    <w:rsid w:val="00433F59"/>
    <w:rsid w:val="00434396"/>
    <w:rsid w:val="0043441C"/>
    <w:rsid w:val="00434AE9"/>
    <w:rsid w:val="00434BCC"/>
    <w:rsid w:val="004350EB"/>
    <w:rsid w:val="004354AC"/>
    <w:rsid w:val="0043588D"/>
    <w:rsid w:val="00435BA3"/>
    <w:rsid w:val="00435F84"/>
    <w:rsid w:val="0043687E"/>
    <w:rsid w:val="00437AB5"/>
    <w:rsid w:val="00437B68"/>
    <w:rsid w:val="004403A2"/>
    <w:rsid w:val="00440AA5"/>
    <w:rsid w:val="00440ED4"/>
    <w:rsid w:val="004415E2"/>
    <w:rsid w:val="00442706"/>
    <w:rsid w:val="00442737"/>
    <w:rsid w:val="00442B79"/>
    <w:rsid w:val="00442EAF"/>
    <w:rsid w:val="00443CBB"/>
    <w:rsid w:val="00444799"/>
    <w:rsid w:val="00444C97"/>
    <w:rsid w:val="00445051"/>
    <w:rsid w:val="00445482"/>
    <w:rsid w:val="004456C0"/>
    <w:rsid w:val="004459A2"/>
    <w:rsid w:val="00445AFF"/>
    <w:rsid w:val="00445B22"/>
    <w:rsid w:val="00445E97"/>
    <w:rsid w:val="004464DD"/>
    <w:rsid w:val="00446533"/>
    <w:rsid w:val="00446669"/>
    <w:rsid w:val="00446759"/>
    <w:rsid w:val="00446A1F"/>
    <w:rsid w:val="00446F3F"/>
    <w:rsid w:val="00446F75"/>
    <w:rsid w:val="0044725F"/>
    <w:rsid w:val="0044782E"/>
    <w:rsid w:val="00447FB7"/>
    <w:rsid w:val="00447FC1"/>
    <w:rsid w:val="00450711"/>
    <w:rsid w:val="00450729"/>
    <w:rsid w:val="00450D81"/>
    <w:rsid w:val="004515E1"/>
    <w:rsid w:val="004516C0"/>
    <w:rsid w:val="00451CD8"/>
    <w:rsid w:val="00451EED"/>
    <w:rsid w:val="00452362"/>
    <w:rsid w:val="004524FD"/>
    <w:rsid w:val="004526B7"/>
    <w:rsid w:val="00452736"/>
    <w:rsid w:val="00452C68"/>
    <w:rsid w:val="00452C8A"/>
    <w:rsid w:val="0045309A"/>
    <w:rsid w:val="00453719"/>
    <w:rsid w:val="0045412A"/>
    <w:rsid w:val="0045466F"/>
    <w:rsid w:val="00454E0F"/>
    <w:rsid w:val="00454F56"/>
    <w:rsid w:val="00455024"/>
    <w:rsid w:val="0045558C"/>
    <w:rsid w:val="004556F3"/>
    <w:rsid w:val="0045579E"/>
    <w:rsid w:val="00455A38"/>
    <w:rsid w:val="00455D69"/>
    <w:rsid w:val="00455EE1"/>
    <w:rsid w:val="004560FD"/>
    <w:rsid w:val="004568F3"/>
    <w:rsid w:val="00456D8D"/>
    <w:rsid w:val="004574A2"/>
    <w:rsid w:val="004574E3"/>
    <w:rsid w:val="00460014"/>
    <w:rsid w:val="004604A4"/>
    <w:rsid w:val="004604FD"/>
    <w:rsid w:val="00460D20"/>
    <w:rsid w:val="00460DBF"/>
    <w:rsid w:val="00460FB5"/>
    <w:rsid w:val="00460FCC"/>
    <w:rsid w:val="004613AD"/>
    <w:rsid w:val="004615A2"/>
    <w:rsid w:val="004617BC"/>
    <w:rsid w:val="00461C55"/>
    <w:rsid w:val="00461CAF"/>
    <w:rsid w:val="00461ED3"/>
    <w:rsid w:val="00462122"/>
    <w:rsid w:val="004622FC"/>
    <w:rsid w:val="00462DA4"/>
    <w:rsid w:val="0046362A"/>
    <w:rsid w:val="00463C55"/>
    <w:rsid w:val="00463D99"/>
    <w:rsid w:val="00463FC9"/>
    <w:rsid w:val="004646DD"/>
    <w:rsid w:val="00464A1C"/>
    <w:rsid w:val="00464D55"/>
    <w:rsid w:val="00465489"/>
    <w:rsid w:val="004656AF"/>
    <w:rsid w:val="004659B3"/>
    <w:rsid w:val="00466F06"/>
    <w:rsid w:val="00467E24"/>
    <w:rsid w:val="00470120"/>
    <w:rsid w:val="0047044A"/>
    <w:rsid w:val="0047063A"/>
    <w:rsid w:val="004709D3"/>
    <w:rsid w:val="00470A08"/>
    <w:rsid w:val="00470E9C"/>
    <w:rsid w:val="00470FDA"/>
    <w:rsid w:val="00471043"/>
    <w:rsid w:val="00471A28"/>
    <w:rsid w:val="00471B75"/>
    <w:rsid w:val="00471DAB"/>
    <w:rsid w:val="00473563"/>
    <w:rsid w:val="004739A7"/>
    <w:rsid w:val="00473B41"/>
    <w:rsid w:val="00473FEF"/>
    <w:rsid w:val="0047533D"/>
    <w:rsid w:val="0047570C"/>
    <w:rsid w:val="00475B50"/>
    <w:rsid w:val="00475DF7"/>
    <w:rsid w:val="00475EC2"/>
    <w:rsid w:val="0047674C"/>
    <w:rsid w:val="004771C7"/>
    <w:rsid w:val="0047745A"/>
    <w:rsid w:val="0047793A"/>
    <w:rsid w:val="0048028C"/>
    <w:rsid w:val="00480986"/>
    <w:rsid w:val="00480C83"/>
    <w:rsid w:val="004810E3"/>
    <w:rsid w:val="00481871"/>
    <w:rsid w:val="00481F52"/>
    <w:rsid w:val="004820B5"/>
    <w:rsid w:val="00482BD8"/>
    <w:rsid w:val="00483C82"/>
    <w:rsid w:val="00483D57"/>
    <w:rsid w:val="00483E3F"/>
    <w:rsid w:val="00483EEE"/>
    <w:rsid w:val="00483FDA"/>
    <w:rsid w:val="0048401A"/>
    <w:rsid w:val="00484D9E"/>
    <w:rsid w:val="00484F06"/>
    <w:rsid w:val="0048557D"/>
    <w:rsid w:val="00485F2B"/>
    <w:rsid w:val="004861A8"/>
    <w:rsid w:val="00486FB2"/>
    <w:rsid w:val="0048707D"/>
    <w:rsid w:val="00487DB0"/>
    <w:rsid w:val="00487EC3"/>
    <w:rsid w:val="00487ECD"/>
    <w:rsid w:val="0049009D"/>
    <w:rsid w:val="004901E8"/>
    <w:rsid w:val="00490403"/>
    <w:rsid w:val="0049089C"/>
    <w:rsid w:val="00490B27"/>
    <w:rsid w:val="00491465"/>
    <w:rsid w:val="00491589"/>
    <w:rsid w:val="0049338E"/>
    <w:rsid w:val="00493A81"/>
    <w:rsid w:val="00495C62"/>
    <w:rsid w:val="004964B9"/>
    <w:rsid w:val="00496589"/>
    <w:rsid w:val="00496E3A"/>
    <w:rsid w:val="00497525"/>
    <w:rsid w:val="00497748"/>
    <w:rsid w:val="00497CF1"/>
    <w:rsid w:val="00497D46"/>
    <w:rsid w:val="004A0544"/>
    <w:rsid w:val="004A08BD"/>
    <w:rsid w:val="004A0BC3"/>
    <w:rsid w:val="004A16A1"/>
    <w:rsid w:val="004A1E16"/>
    <w:rsid w:val="004A2153"/>
    <w:rsid w:val="004A2855"/>
    <w:rsid w:val="004A285E"/>
    <w:rsid w:val="004A2D3A"/>
    <w:rsid w:val="004A2ECE"/>
    <w:rsid w:val="004A3595"/>
    <w:rsid w:val="004A3C73"/>
    <w:rsid w:val="004A3E20"/>
    <w:rsid w:val="004A428C"/>
    <w:rsid w:val="004A42B8"/>
    <w:rsid w:val="004A42E5"/>
    <w:rsid w:val="004A4753"/>
    <w:rsid w:val="004A4D8F"/>
    <w:rsid w:val="004A51D8"/>
    <w:rsid w:val="004A5280"/>
    <w:rsid w:val="004A5465"/>
    <w:rsid w:val="004A57F4"/>
    <w:rsid w:val="004A5C71"/>
    <w:rsid w:val="004A65DE"/>
    <w:rsid w:val="004A67CF"/>
    <w:rsid w:val="004A68F7"/>
    <w:rsid w:val="004A6F8E"/>
    <w:rsid w:val="004A7D1B"/>
    <w:rsid w:val="004A7DAC"/>
    <w:rsid w:val="004B0E39"/>
    <w:rsid w:val="004B1154"/>
    <w:rsid w:val="004B1B65"/>
    <w:rsid w:val="004B1EAE"/>
    <w:rsid w:val="004B219C"/>
    <w:rsid w:val="004B2A44"/>
    <w:rsid w:val="004B2B1F"/>
    <w:rsid w:val="004B2E48"/>
    <w:rsid w:val="004B3143"/>
    <w:rsid w:val="004B3ABE"/>
    <w:rsid w:val="004B3D48"/>
    <w:rsid w:val="004B3EE8"/>
    <w:rsid w:val="004B3FAD"/>
    <w:rsid w:val="004B41D9"/>
    <w:rsid w:val="004B4434"/>
    <w:rsid w:val="004B44E4"/>
    <w:rsid w:val="004B4AE1"/>
    <w:rsid w:val="004B516F"/>
    <w:rsid w:val="004B5A53"/>
    <w:rsid w:val="004B5DDA"/>
    <w:rsid w:val="004B6198"/>
    <w:rsid w:val="004B6AA0"/>
    <w:rsid w:val="004B6FFA"/>
    <w:rsid w:val="004B74FA"/>
    <w:rsid w:val="004B758F"/>
    <w:rsid w:val="004B77A2"/>
    <w:rsid w:val="004B7A60"/>
    <w:rsid w:val="004B7A9C"/>
    <w:rsid w:val="004C01CC"/>
    <w:rsid w:val="004C06C5"/>
    <w:rsid w:val="004C0DCA"/>
    <w:rsid w:val="004C1C45"/>
    <w:rsid w:val="004C2598"/>
    <w:rsid w:val="004C295D"/>
    <w:rsid w:val="004C3092"/>
    <w:rsid w:val="004C34D2"/>
    <w:rsid w:val="004C3C77"/>
    <w:rsid w:val="004C4987"/>
    <w:rsid w:val="004C4B7A"/>
    <w:rsid w:val="004C4C57"/>
    <w:rsid w:val="004C5759"/>
    <w:rsid w:val="004C5C8B"/>
    <w:rsid w:val="004C5D23"/>
    <w:rsid w:val="004C6A93"/>
    <w:rsid w:val="004C6C11"/>
    <w:rsid w:val="004C6FCF"/>
    <w:rsid w:val="004C7E8E"/>
    <w:rsid w:val="004D030B"/>
    <w:rsid w:val="004D08CC"/>
    <w:rsid w:val="004D0A30"/>
    <w:rsid w:val="004D0B33"/>
    <w:rsid w:val="004D0E9A"/>
    <w:rsid w:val="004D1301"/>
    <w:rsid w:val="004D1424"/>
    <w:rsid w:val="004D1B82"/>
    <w:rsid w:val="004D1D3A"/>
    <w:rsid w:val="004D1E22"/>
    <w:rsid w:val="004D25EB"/>
    <w:rsid w:val="004D2857"/>
    <w:rsid w:val="004D3477"/>
    <w:rsid w:val="004D4D47"/>
    <w:rsid w:val="004D4D58"/>
    <w:rsid w:val="004D5946"/>
    <w:rsid w:val="004D60C7"/>
    <w:rsid w:val="004D619B"/>
    <w:rsid w:val="004D6AB9"/>
    <w:rsid w:val="004D6AD6"/>
    <w:rsid w:val="004D6E4D"/>
    <w:rsid w:val="004D7E0A"/>
    <w:rsid w:val="004E0C74"/>
    <w:rsid w:val="004E1478"/>
    <w:rsid w:val="004E16E5"/>
    <w:rsid w:val="004E1A91"/>
    <w:rsid w:val="004E1F9C"/>
    <w:rsid w:val="004E2379"/>
    <w:rsid w:val="004E2458"/>
    <w:rsid w:val="004E2DD3"/>
    <w:rsid w:val="004E329E"/>
    <w:rsid w:val="004E46E1"/>
    <w:rsid w:val="004E47C4"/>
    <w:rsid w:val="004E48B2"/>
    <w:rsid w:val="004E5015"/>
    <w:rsid w:val="004E505A"/>
    <w:rsid w:val="004E572D"/>
    <w:rsid w:val="004E57EE"/>
    <w:rsid w:val="004E58F6"/>
    <w:rsid w:val="004E5DEE"/>
    <w:rsid w:val="004E5F07"/>
    <w:rsid w:val="004E62F6"/>
    <w:rsid w:val="004E6B07"/>
    <w:rsid w:val="004F0DDC"/>
    <w:rsid w:val="004F0ED6"/>
    <w:rsid w:val="004F10FC"/>
    <w:rsid w:val="004F1332"/>
    <w:rsid w:val="004F143F"/>
    <w:rsid w:val="004F18CF"/>
    <w:rsid w:val="004F1FBF"/>
    <w:rsid w:val="004F27BB"/>
    <w:rsid w:val="004F2C0F"/>
    <w:rsid w:val="004F2C49"/>
    <w:rsid w:val="004F3286"/>
    <w:rsid w:val="004F354F"/>
    <w:rsid w:val="004F3E14"/>
    <w:rsid w:val="004F43F1"/>
    <w:rsid w:val="004F4638"/>
    <w:rsid w:val="004F5484"/>
    <w:rsid w:val="004F56C7"/>
    <w:rsid w:val="004F5E4D"/>
    <w:rsid w:val="004F64D8"/>
    <w:rsid w:val="004F6A50"/>
    <w:rsid w:val="004F6AB5"/>
    <w:rsid w:val="004F6DDC"/>
    <w:rsid w:val="004F6EAF"/>
    <w:rsid w:val="004F7D53"/>
    <w:rsid w:val="00500183"/>
    <w:rsid w:val="00500284"/>
    <w:rsid w:val="005007A1"/>
    <w:rsid w:val="00500E8E"/>
    <w:rsid w:val="005012FE"/>
    <w:rsid w:val="00501E61"/>
    <w:rsid w:val="00501EA1"/>
    <w:rsid w:val="0050219A"/>
    <w:rsid w:val="0050394D"/>
    <w:rsid w:val="00503CA0"/>
    <w:rsid w:val="0050481D"/>
    <w:rsid w:val="00504827"/>
    <w:rsid w:val="00504921"/>
    <w:rsid w:val="00504A25"/>
    <w:rsid w:val="00505186"/>
    <w:rsid w:val="0050564C"/>
    <w:rsid w:val="005056CA"/>
    <w:rsid w:val="005066D9"/>
    <w:rsid w:val="00506D5D"/>
    <w:rsid w:val="00506ECB"/>
    <w:rsid w:val="00507C10"/>
    <w:rsid w:val="00507D46"/>
    <w:rsid w:val="00507EC4"/>
    <w:rsid w:val="00510176"/>
    <w:rsid w:val="00510C60"/>
    <w:rsid w:val="00510EC2"/>
    <w:rsid w:val="00510FA8"/>
    <w:rsid w:val="00511C3B"/>
    <w:rsid w:val="00511E57"/>
    <w:rsid w:val="0051201C"/>
    <w:rsid w:val="0051218C"/>
    <w:rsid w:val="00512364"/>
    <w:rsid w:val="00512550"/>
    <w:rsid w:val="00512A3C"/>
    <w:rsid w:val="005137FA"/>
    <w:rsid w:val="00513C29"/>
    <w:rsid w:val="005141F8"/>
    <w:rsid w:val="005142A5"/>
    <w:rsid w:val="005145CC"/>
    <w:rsid w:val="00514CB5"/>
    <w:rsid w:val="00515B14"/>
    <w:rsid w:val="00515D18"/>
    <w:rsid w:val="00515DBE"/>
    <w:rsid w:val="00516184"/>
    <w:rsid w:val="00517551"/>
    <w:rsid w:val="0051763E"/>
    <w:rsid w:val="0051792A"/>
    <w:rsid w:val="005200F4"/>
    <w:rsid w:val="0052024E"/>
    <w:rsid w:val="005212FC"/>
    <w:rsid w:val="005217EB"/>
    <w:rsid w:val="00521AE3"/>
    <w:rsid w:val="00521CAE"/>
    <w:rsid w:val="0052211C"/>
    <w:rsid w:val="0052273B"/>
    <w:rsid w:val="0052285B"/>
    <w:rsid w:val="00523C3D"/>
    <w:rsid w:val="00524125"/>
    <w:rsid w:val="00524327"/>
    <w:rsid w:val="0052440B"/>
    <w:rsid w:val="00524BF5"/>
    <w:rsid w:val="00524DA6"/>
    <w:rsid w:val="00524EEC"/>
    <w:rsid w:val="0052582F"/>
    <w:rsid w:val="00525BB0"/>
    <w:rsid w:val="00526D70"/>
    <w:rsid w:val="00526DB3"/>
    <w:rsid w:val="00526E41"/>
    <w:rsid w:val="00526FBF"/>
    <w:rsid w:val="005306EE"/>
    <w:rsid w:val="0053121B"/>
    <w:rsid w:val="00531539"/>
    <w:rsid w:val="005315FC"/>
    <w:rsid w:val="00531983"/>
    <w:rsid w:val="00531E79"/>
    <w:rsid w:val="00531EFB"/>
    <w:rsid w:val="00531F1B"/>
    <w:rsid w:val="00532B17"/>
    <w:rsid w:val="00532D72"/>
    <w:rsid w:val="00532FFC"/>
    <w:rsid w:val="00533092"/>
    <w:rsid w:val="00533E0F"/>
    <w:rsid w:val="00533E29"/>
    <w:rsid w:val="00534170"/>
    <w:rsid w:val="00534775"/>
    <w:rsid w:val="0053493F"/>
    <w:rsid w:val="00535004"/>
    <w:rsid w:val="005351A3"/>
    <w:rsid w:val="00535998"/>
    <w:rsid w:val="00535F43"/>
    <w:rsid w:val="00536143"/>
    <w:rsid w:val="00536DAC"/>
    <w:rsid w:val="00537BFE"/>
    <w:rsid w:val="00540035"/>
    <w:rsid w:val="00540A04"/>
    <w:rsid w:val="00540FC2"/>
    <w:rsid w:val="005411A9"/>
    <w:rsid w:val="00541455"/>
    <w:rsid w:val="00541458"/>
    <w:rsid w:val="00541663"/>
    <w:rsid w:val="00541847"/>
    <w:rsid w:val="005419DB"/>
    <w:rsid w:val="0054203B"/>
    <w:rsid w:val="00542372"/>
    <w:rsid w:val="00542934"/>
    <w:rsid w:val="00542BCA"/>
    <w:rsid w:val="00542BFD"/>
    <w:rsid w:val="00542C67"/>
    <w:rsid w:val="00543165"/>
    <w:rsid w:val="00543911"/>
    <w:rsid w:val="00543956"/>
    <w:rsid w:val="00543C3F"/>
    <w:rsid w:val="00543E91"/>
    <w:rsid w:val="00543FB4"/>
    <w:rsid w:val="005442A5"/>
    <w:rsid w:val="005447F2"/>
    <w:rsid w:val="00544823"/>
    <w:rsid w:val="00544D07"/>
    <w:rsid w:val="00545E5C"/>
    <w:rsid w:val="00546765"/>
    <w:rsid w:val="00546A90"/>
    <w:rsid w:val="00546C69"/>
    <w:rsid w:val="0054706E"/>
    <w:rsid w:val="0054775B"/>
    <w:rsid w:val="0055031F"/>
    <w:rsid w:val="005503BC"/>
    <w:rsid w:val="0055075D"/>
    <w:rsid w:val="00551512"/>
    <w:rsid w:val="0055167F"/>
    <w:rsid w:val="00551E03"/>
    <w:rsid w:val="005521BB"/>
    <w:rsid w:val="0055228A"/>
    <w:rsid w:val="00552322"/>
    <w:rsid w:val="00552343"/>
    <w:rsid w:val="00552487"/>
    <w:rsid w:val="005525AF"/>
    <w:rsid w:val="00552C73"/>
    <w:rsid w:val="00552E32"/>
    <w:rsid w:val="00553015"/>
    <w:rsid w:val="005540ED"/>
    <w:rsid w:val="00554411"/>
    <w:rsid w:val="00554428"/>
    <w:rsid w:val="00554589"/>
    <w:rsid w:val="00554A7A"/>
    <w:rsid w:val="00554BF5"/>
    <w:rsid w:val="00554D76"/>
    <w:rsid w:val="005552DE"/>
    <w:rsid w:val="00555BBF"/>
    <w:rsid w:val="00555CAB"/>
    <w:rsid w:val="00555DF1"/>
    <w:rsid w:val="005564D0"/>
    <w:rsid w:val="005565E5"/>
    <w:rsid w:val="005567CF"/>
    <w:rsid w:val="00556F9D"/>
    <w:rsid w:val="0055712E"/>
    <w:rsid w:val="005571B7"/>
    <w:rsid w:val="005572D1"/>
    <w:rsid w:val="0055765C"/>
    <w:rsid w:val="005576B0"/>
    <w:rsid w:val="00557B77"/>
    <w:rsid w:val="00557CD6"/>
    <w:rsid w:val="00557F55"/>
    <w:rsid w:val="005601E7"/>
    <w:rsid w:val="005603CD"/>
    <w:rsid w:val="00560A2E"/>
    <w:rsid w:val="005612ED"/>
    <w:rsid w:val="0056148D"/>
    <w:rsid w:val="00561702"/>
    <w:rsid w:val="005619CB"/>
    <w:rsid w:val="005626AA"/>
    <w:rsid w:val="0056271C"/>
    <w:rsid w:val="005628C0"/>
    <w:rsid w:val="00562A25"/>
    <w:rsid w:val="00563379"/>
    <w:rsid w:val="00563541"/>
    <w:rsid w:val="005638C4"/>
    <w:rsid w:val="00563F04"/>
    <w:rsid w:val="00564570"/>
    <w:rsid w:val="00564571"/>
    <w:rsid w:val="0056466A"/>
    <w:rsid w:val="00564C7B"/>
    <w:rsid w:val="00565048"/>
    <w:rsid w:val="005655B8"/>
    <w:rsid w:val="005656E8"/>
    <w:rsid w:val="005657E9"/>
    <w:rsid w:val="00565F71"/>
    <w:rsid w:val="0056630A"/>
    <w:rsid w:val="005664EB"/>
    <w:rsid w:val="005665DA"/>
    <w:rsid w:val="00566726"/>
    <w:rsid w:val="005673A7"/>
    <w:rsid w:val="00567A05"/>
    <w:rsid w:val="00567B9A"/>
    <w:rsid w:val="00567D0A"/>
    <w:rsid w:val="0057052E"/>
    <w:rsid w:val="0057059C"/>
    <w:rsid w:val="00570A51"/>
    <w:rsid w:val="00570D9B"/>
    <w:rsid w:val="00570F5A"/>
    <w:rsid w:val="00571F28"/>
    <w:rsid w:val="005720E7"/>
    <w:rsid w:val="00572466"/>
    <w:rsid w:val="00573047"/>
    <w:rsid w:val="00573448"/>
    <w:rsid w:val="00573BB5"/>
    <w:rsid w:val="00573F8D"/>
    <w:rsid w:val="005741FB"/>
    <w:rsid w:val="005744CD"/>
    <w:rsid w:val="005745CB"/>
    <w:rsid w:val="00574CC1"/>
    <w:rsid w:val="005752AD"/>
    <w:rsid w:val="00575CCB"/>
    <w:rsid w:val="00575D80"/>
    <w:rsid w:val="00575EB3"/>
    <w:rsid w:val="005761F5"/>
    <w:rsid w:val="00576239"/>
    <w:rsid w:val="0057628D"/>
    <w:rsid w:val="0057634D"/>
    <w:rsid w:val="00576428"/>
    <w:rsid w:val="0057645E"/>
    <w:rsid w:val="00576479"/>
    <w:rsid w:val="00576E3E"/>
    <w:rsid w:val="0057722A"/>
    <w:rsid w:val="005775E2"/>
    <w:rsid w:val="00577688"/>
    <w:rsid w:val="00577AD0"/>
    <w:rsid w:val="00577CF8"/>
    <w:rsid w:val="00580394"/>
    <w:rsid w:val="0058043A"/>
    <w:rsid w:val="0058059D"/>
    <w:rsid w:val="005807FA"/>
    <w:rsid w:val="00580E85"/>
    <w:rsid w:val="00581529"/>
    <w:rsid w:val="005817A0"/>
    <w:rsid w:val="0058183D"/>
    <w:rsid w:val="00581C3F"/>
    <w:rsid w:val="00581CAE"/>
    <w:rsid w:val="00582CB7"/>
    <w:rsid w:val="00582DBB"/>
    <w:rsid w:val="00582DDA"/>
    <w:rsid w:val="005830A6"/>
    <w:rsid w:val="005830CF"/>
    <w:rsid w:val="005833A3"/>
    <w:rsid w:val="0058374B"/>
    <w:rsid w:val="00583C67"/>
    <w:rsid w:val="00583E51"/>
    <w:rsid w:val="00583ED0"/>
    <w:rsid w:val="0058443B"/>
    <w:rsid w:val="005845C9"/>
    <w:rsid w:val="00584F2E"/>
    <w:rsid w:val="00585253"/>
    <w:rsid w:val="005855E9"/>
    <w:rsid w:val="005870DF"/>
    <w:rsid w:val="00587192"/>
    <w:rsid w:val="0058771E"/>
    <w:rsid w:val="00587E18"/>
    <w:rsid w:val="005905C5"/>
    <w:rsid w:val="005910F1"/>
    <w:rsid w:val="00591960"/>
    <w:rsid w:val="0059234B"/>
    <w:rsid w:val="005939B7"/>
    <w:rsid w:val="00594672"/>
    <w:rsid w:val="00594910"/>
    <w:rsid w:val="00595890"/>
    <w:rsid w:val="005960B0"/>
    <w:rsid w:val="0059677D"/>
    <w:rsid w:val="00596EB6"/>
    <w:rsid w:val="00597493"/>
    <w:rsid w:val="005974AD"/>
    <w:rsid w:val="00597749"/>
    <w:rsid w:val="005A041A"/>
    <w:rsid w:val="005A043A"/>
    <w:rsid w:val="005A095D"/>
    <w:rsid w:val="005A0998"/>
    <w:rsid w:val="005A1279"/>
    <w:rsid w:val="005A12DD"/>
    <w:rsid w:val="005A282F"/>
    <w:rsid w:val="005A2AD1"/>
    <w:rsid w:val="005A2C5F"/>
    <w:rsid w:val="005A2F1F"/>
    <w:rsid w:val="005A3029"/>
    <w:rsid w:val="005A3738"/>
    <w:rsid w:val="005A3993"/>
    <w:rsid w:val="005A3DEC"/>
    <w:rsid w:val="005A4939"/>
    <w:rsid w:val="005A4F00"/>
    <w:rsid w:val="005A5880"/>
    <w:rsid w:val="005A5E2C"/>
    <w:rsid w:val="005A5E3E"/>
    <w:rsid w:val="005A65ED"/>
    <w:rsid w:val="005A7645"/>
    <w:rsid w:val="005A7748"/>
    <w:rsid w:val="005A7BF9"/>
    <w:rsid w:val="005B0B65"/>
    <w:rsid w:val="005B0D02"/>
    <w:rsid w:val="005B1429"/>
    <w:rsid w:val="005B1690"/>
    <w:rsid w:val="005B179F"/>
    <w:rsid w:val="005B244F"/>
    <w:rsid w:val="005B28A9"/>
    <w:rsid w:val="005B2E6B"/>
    <w:rsid w:val="005B3037"/>
    <w:rsid w:val="005B333A"/>
    <w:rsid w:val="005B3BB3"/>
    <w:rsid w:val="005B4341"/>
    <w:rsid w:val="005B43A0"/>
    <w:rsid w:val="005B44DE"/>
    <w:rsid w:val="005B4907"/>
    <w:rsid w:val="005B4927"/>
    <w:rsid w:val="005B4BBF"/>
    <w:rsid w:val="005B4CF4"/>
    <w:rsid w:val="005B4D09"/>
    <w:rsid w:val="005B51D1"/>
    <w:rsid w:val="005B53E2"/>
    <w:rsid w:val="005B597E"/>
    <w:rsid w:val="005B59D1"/>
    <w:rsid w:val="005B6968"/>
    <w:rsid w:val="005B6EA8"/>
    <w:rsid w:val="005B70F6"/>
    <w:rsid w:val="005B7AD5"/>
    <w:rsid w:val="005B7CB8"/>
    <w:rsid w:val="005B7F2E"/>
    <w:rsid w:val="005C00EB"/>
    <w:rsid w:val="005C01BF"/>
    <w:rsid w:val="005C0B7B"/>
    <w:rsid w:val="005C0DCD"/>
    <w:rsid w:val="005C0FEC"/>
    <w:rsid w:val="005C1A37"/>
    <w:rsid w:val="005C27E1"/>
    <w:rsid w:val="005C4098"/>
    <w:rsid w:val="005C431E"/>
    <w:rsid w:val="005C455E"/>
    <w:rsid w:val="005C48F1"/>
    <w:rsid w:val="005C4CE9"/>
    <w:rsid w:val="005C4DDE"/>
    <w:rsid w:val="005C5157"/>
    <w:rsid w:val="005C51F0"/>
    <w:rsid w:val="005C52A8"/>
    <w:rsid w:val="005C5530"/>
    <w:rsid w:val="005C5AC4"/>
    <w:rsid w:val="005C64A7"/>
    <w:rsid w:val="005C679F"/>
    <w:rsid w:val="005C71C7"/>
    <w:rsid w:val="005C72E4"/>
    <w:rsid w:val="005C75CA"/>
    <w:rsid w:val="005C7B90"/>
    <w:rsid w:val="005C7FDA"/>
    <w:rsid w:val="005D0C24"/>
    <w:rsid w:val="005D1462"/>
    <w:rsid w:val="005D1517"/>
    <w:rsid w:val="005D18DB"/>
    <w:rsid w:val="005D1BAA"/>
    <w:rsid w:val="005D1BAE"/>
    <w:rsid w:val="005D1E32"/>
    <w:rsid w:val="005D20E0"/>
    <w:rsid w:val="005D2FD3"/>
    <w:rsid w:val="005D3266"/>
    <w:rsid w:val="005D33E7"/>
    <w:rsid w:val="005D367E"/>
    <w:rsid w:val="005D38C3"/>
    <w:rsid w:val="005D38D2"/>
    <w:rsid w:val="005D3AE3"/>
    <w:rsid w:val="005D3E29"/>
    <w:rsid w:val="005D4012"/>
    <w:rsid w:val="005D4484"/>
    <w:rsid w:val="005D4A92"/>
    <w:rsid w:val="005D4D94"/>
    <w:rsid w:val="005D5AAB"/>
    <w:rsid w:val="005D5B85"/>
    <w:rsid w:val="005D6711"/>
    <w:rsid w:val="005D7267"/>
    <w:rsid w:val="005D72F4"/>
    <w:rsid w:val="005D73BE"/>
    <w:rsid w:val="005D7657"/>
    <w:rsid w:val="005D7793"/>
    <w:rsid w:val="005D798B"/>
    <w:rsid w:val="005E069F"/>
    <w:rsid w:val="005E07DA"/>
    <w:rsid w:val="005E0A39"/>
    <w:rsid w:val="005E10E6"/>
    <w:rsid w:val="005E1449"/>
    <w:rsid w:val="005E1C42"/>
    <w:rsid w:val="005E256F"/>
    <w:rsid w:val="005E2AC2"/>
    <w:rsid w:val="005E2CB9"/>
    <w:rsid w:val="005E2DFC"/>
    <w:rsid w:val="005E316E"/>
    <w:rsid w:val="005E3D11"/>
    <w:rsid w:val="005E4455"/>
    <w:rsid w:val="005E44E3"/>
    <w:rsid w:val="005E450F"/>
    <w:rsid w:val="005E4C8B"/>
    <w:rsid w:val="005E54E1"/>
    <w:rsid w:val="005E550A"/>
    <w:rsid w:val="005E5AF1"/>
    <w:rsid w:val="005E5B60"/>
    <w:rsid w:val="005E64C8"/>
    <w:rsid w:val="005E7181"/>
    <w:rsid w:val="005E7BDB"/>
    <w:rsid w:val="005F0208"/>
    <w:rsid w:val="005F07BE"/>
    <w:rsid w:val="005F082E"/>
    <w:rsid w:val="005F0B60"/>
    <w:rsid w:val="005F14A8"/>
    <w:rsid w:val="005F16A5"/>
    <w:rsid w:val="005F1D4E"/>
    <w:rsid w:val="005F1D68"/>
    <w:rsid w:val="005F22F8"/>
    <w:rsid w:val="005F247D"/>
    <w:rsid w:val="005F2C54"/>
    <w:rsid w:val="005F353C"/>
    <w:rsid w:val="005F3CDD"/>
    <w:rsid w:val="005F3E7F"/>
    <w:rsid w:val="005F4150"/>
    <w:rsid w:val="005F41A8"/>
    <w:rsid w:val="005F4484"/>
    <w:rsid w:val="005F464C"/>
    <w:rsid w:val="005F5AC9"/>
    <w:rsid w:val="005F5CA8"/>
    <w:rsid w:val="005F6055"/>
    <w:rsid w:val="005F68C5"/>
    <w:rsid w:val="005F6DCC"/>
    <w:rsid w:val="005F75F7"/>
    <w:rsid w:val="005F7729"/>
    <w:rsid w:val="005F7A57"/>
    <w:rsid w:val="005F7DC4"/>
    <w:rsid w:val="005F7F17"/>
    <w:rsid w:val="00600506"/>
    <w:rsid w:val="0060086D"/>
    <w:rsid w:val="00600F42"/>
    <w:rsid w:val="00601722"/>
    <w:rsid w:val="00601A79"/>
    <w:rsid w:val="00601DAA"/>
    <w:rsid w:val="00601FEC"/>
    <w:rsid w:val="00602690"/>
    <w:rsid w:val="00602863"/>
    <w:rsid w:val="00602D72"/>
    <w:rsid w:val="006038AA"/>
    <w:rsid w:val="00604062"/>
    <w:rsid w:val="006042AD"/>
    <w:rsid w:val="006045BA"/>
    <w:rsid w:val="0060475F"/>
    <w:rsid w:val="00604810"/>
    <w:rsid w:val="00606227"/>
    <w:rsid w:val="0060629E"/>
    <w:rsid w:val="00606B53"/>
    <w:rsid w:val="00606B82"/>
    <w:rsid w:val="00606BB0"/>
    <w:rsid w:val="00607017"/>
    <w:rsid w:val="00607A0A"/>
    <w:rsid w:val="00607AEB"/>
    <w:rsid w:val="00607B5C"/>
    <w:rsid w:val="006101FB"/>
    <w:rsid w:val="0061049F"/>
    <w:rsid w:val="00610B3D"/>
    <w:rsid w:val="006110C3"/>
    <w:rsid w:val="006110C8"/>
    <w:rsid w:val="006118F2"/>
    <w:rsid w:val="00611CE9"/>
    <w:rsid w:val="00611EB5"/>
    <w:rsid w:val="00612204"/>
    <w:rsid w:val="006137D8"/>
    <w:rsid w:val="00613F7B"/>
    <w:rsid w:val="00614057"/>
    <w:rsid w:val="006141EA"/>
    <w:rsid w:val="006141FF"/>
    <w:rsid w:val="006146A9"/>
    <w:rsid w:val="00614952"/>
    <w:rsid w:val="00614B3A"/>
    <w:rsid w:val="00614CBE"/>
    <w:rsid w:val="00614FCC"/>
    <w:rsid w:val="0061524F"/>
    <w:rsid w:val="00615ADC"/>
    <w:rsid w:val="00615BF8"/>
    <w:rsid w:val="00615DA4"/>
    <w:rsid w:val="006160E2"/>
    <w:rsid w:val="006163DA"/>
    <w:rsid w:val="00616C38"/>
    <w:rsid w:val="00617A12"/>
    <w:rsid w:val="00617BFE"/>
    <w:rsid w:val="00620835"/>
    <w:rsid w:val="0062086E"/>
    <w:rsid w:val="00620A10"/>
    <w:rsid w:val="00620BFF"/>
    <w:rsid w:val="00620D73"/>
    <w:rsid w:val="00620F90"/>
    <w:rsid w:val="00621068"/>
    <w:rsid w:val="00621186"/>
    <w:rsid w:val="006212A1"/>
    <w:rsid w:val="00621C06"/>
    <w:rsid w:val="006229D6"/>
    <w:rsid w:val="0062377A"/>
    <w:rsid w:val="006237DB"/>
    <w:rsid w:val="00624250"/>
    <w:rsid w:val="006244D7"/>
    <w:rsid w:val="0062454A"/>
    <w:rsid w:val="00624622"/>
    <w:rsid w:val="00625249"/>
    <w:rsid w:val="0062528A"/>
    <w:rsid w:val="006252FF"/>
    <w:rsid w:val="006264D3"/>
    <w:rsid w:val="0062698C"/>
    <w:rsid w:val="0062775A"/>
    <w:rsid w:val="006278F7"/>
    <w:rsid w:val="00627DE7"/>
    <w:rsid w:val="00627FDD"/>
    <w:rsid w:val="00630002"/>
    <w:rsid w:val="00630006"/>
    <w:rsid w:val="00630273"/>
    <w:rsid w:val="006307AA"/>
    <w:rsid w:val="00631185"/>
    <w:rsid w:val="00631434"/>
    <w:rsid w:val="00631822"/>
    <w:rsid w:val="00631A3B"/>
    <w:rsid w:val="00631BD0"/>
    <w:rsid w:val="00631C81"/>
    <w:rsid w:val="00631D47"/>
    <w:rsid w:val="00631FBD"/>
    <w:rsid w:val="0063235E"/>
    <w:rsid w:val="00632571"/>
    <w:rsid w:val="00632664"/>
    <w:rsid w:val="00632676"/>
    <w:rsid w:val="00632797"/>
    <w:rsid w:val="00632844"/>
    <w:rsid w:val="00633638"/>
    <w:rsid w:val="006338C8"/>
    <w:rsid w:val="0063391D"/>
    <w:rsid w:val="00634059"/>
    <w:rsid w:val="00634812"/>
    <w:rsid w:val="00634915"/>
    <w:rsid w:val="00634F30"/>
    <w:rsid w:val="0063522F"/>
    <w:rsid w:val="0063536A"/>
    <w:rsid w:val="00635700"/>
    <w:rsid w:val="00636473"/>
    <w:rsid w:val="006366C2"/>
    <w:rsid w:val="0063761B"/>
    <w:rsid w:val="00637965"/>
    <w:rsid w:val="00637F2E"/>
    <w:rsid w:val="00640990"/>
    <w:rsid w:val="00640DE0"/>
    <w:rsid w:val="00640DEE"/>
    <w:rsid w:val="00640F98"/>
    <w:rsid w:val="00641FC9"/>
    <w:rsid w:val="006425AF"/>
    <w:rsid w:val="0064324E"/>
    <w:rsid w:val="006432BC"/>
    <w:rsid w:val="006436C2"/>
    <w:rsid w:val="006436D3"/>
    <w:rsid w:val="0064372B"/>
    <w:rsid w:val="00643AE3"/>
    <w:rsid w:val="00643AF6"/>
    <w:rsid w:val="00643D84"/>
    <w:rsid w:val="00644CB8"/>
    <w:rsid w:val="0064515B"/>
    <w:rsid w:val="0064581B"/>
    <w:rsid w:val="00645AEF"/>
    <w:rsid w:val="00645B1A"/>
    <w:rsid w:val="00645C91"/>
    <w:rsid w:val="00645FEE"/>
    <w:rsid w:val="00646049"/>
    <w:rsid w:val="006467BB"/>
    <w:rsid w:val="00646B78"/>
    <w:rsid w:val="00646BBD"/>
    <w:rsid w:val="00646BE7"/>
    <w:rsid w:val="006471F8"/>
    <w:rsid w:val="0064724C"/>
    <w:rsid w:val="00647596"/>
    <w:rsid w:val="006478AB"/>
    <w:rsid w:val="0064793C"/>
    <w:rsid w:val="00647D01"/>
    <w:rsid w:val="00647F5B"/>
    <w:rsid w:val="00650012"/>
    <w:rsid w:val="00650101"/>
    <w:rsid w:val="006512A0"/>
    <w:rsid w:val="0065156D"/>
    <w:rsid w:val="00651785"/>
    <w:rsid w:val="00651C91"/>
    <w:rsid w:val="00651D73"/>
    <w:rsid w:val="00651F82"/>
    <w:rsid w:val="00651FAF"/>
    <w:rsid w:val="006520F6"/>
    <w:rsid w:val="00652356"/>
    <w:rsid w:val="00652DFD"/>
    <w:rsid w:val="00653213"/>
    <w:rsid w:val="00653544"/>
    <w:rsid w:val="00653E91"/>
    <w:rsid w:val="0065456A"/>
    <w:rsid w:val="0065525D"/>
    <w:rsid w:val="00655984"/>
    <w:rsid w:val="00655FBB"/>
    <w:rsid w:val="00656296"/>
    <w:rsid w:val="006566DB"/>
    <w:rsid w:val="00656C47"/>
    <w:rsid w:val="00656D61"/>
    <w:rsid w:val="006576E1"/>
    <w:rsid w:val="00657D88"/>
    <w:rsid w:val="006614ED"/>
    <w:rsid w:val="00661C3C"/>
    <w:rsid w:val="00661DBE"/>
    <w:rsid w:val="00662574"/>
    <w:rsid w:val="00662C9A"/>
    <w:rsid w:val="00663359"/>
    <w:rsid w:val="00663587"/>
    <w:rsid w:val="0066387E"/>
    <w:rsid w:val="00664BBB"/>
    <w:rsid w:val="00664BF5"/>
    <w:rsid w:val="00664D99"/>
    <w:rsid w:val="00665341"/>
    <w:rsid w:val="00665838"/>
    <w:rsid w:val="00665B31"/>
    <w:rsid w:val="00665BD8"/>
    <w:rsid w:val="00665EE1"/>
    <w:rsid w:val="006663BA"/>
    <w:rsid w:val="006664A0"/>
    <w:rsid w:val="006667DF"/>
    <w:rsid w:val="00666928"/>
    <w:rsid w:val="00666EFC"/>
    <w:rsid w:val="00666FD0"/>
    <w:rsid w:val="006674D6"/>
    <w:rsid w:val="0066758A"/>
    <w:rsid w:val="006675B8"/>
    <w:rsid w:val="006678F6"/>
    <w:rsid w:val="006679AE"/>
    <w:rsid w:val="00670234"/>
    <w:rsid w:val="00670875"/>
    <w:rsid w:val="00670978"/>
    <w:rsid w:val="00670CFB"/>
    <w:rsid w:val="00670FF3"/>
    <w:rsid w:val="0067124F"/>
    <w:rsid w:val="00671890"/>
    <w:rsid w:val="00671A1E"/>
    <w:rsid w:val="006725F6"/>
    <w:rsid w:val="006727F6"/>
    <w:rsid w:val="00672931"/>
    <w:rsid w:val="00672C52"/>
    <w:rsid w:val="00672C66"/>
    <w:rsid w:val="00672FA7"/>
    <w:rsid w:val="00672FB3"/>
    <w:rsid w:val="00672FB7"/>
    <w:rsid w:val="0067354D"/>
    <w:rsid w:val="0067392D"/>
    <w:rsid w:val="0067393A"/>
    <w:rsid w:val="006746BA"/>
    <w:rsid w:val="00675320"/>
    <w:rsid w:val="00675523"/>
    <w:rsid w:val="00675840"/>
    <w:rsid w:val="0067595B"/>
    <w:rsid w:val="00675F6A"/>
    <w:rsid w:val="00676226"/>
    <w:rsid w:val="00676CB1"/>
    <w:rsid w:val="00677466"/>
    <w:rsid w:val="006776F3"/>
    <w:rsid w:val="006777E5"/>
    <w:rsid w:val="00677B49"/>
    <w:rsid w:val="00680D81"/>
    <w:rsid w:val="006813BA"/>
    <w:rsid w:val="00681514"/>
    <w:rsid w:val="00681CB4"/>
    <w:rsid w:val="00681D58"/>
    <w:rsid w:val="00684B95"/>
    <w:rsid w:val="00684C12"/>
    <w:rsid w:val="00684F30"/>
    <w:rsid w:val="0068500C"/>
    <w:rsid w:val="00685682"/>
    <w:rsid w:val="00685DBD"/>
    <w:rsid w:val="00685EFA"/>
    <w:rsid w:val="00686465"/>
    <w:rsid w:val="00686759"/>
    <w:rsid w:val="00686CC6"/>
    <w:rsid w:val="00686D2F"/>
    <w:rsid w:val="006878B5"/>
    <w:rsid w:val="00687CA2"/>
    <w:rsid w:val="006907C0"/>
    <w:rsid w:val="00690D67"/>
    <w:rsid w:val="00690FDC"/>
    <w:rsid w:val="00691515"/>
    <w:rsid w:val="0069197D"/>
    <w:rsid w:val="006929A5"/>
    <w:rsid w:val="00692B41"/>
    <w:rsid w:val="00692BAC"/>
    <w:rsid w:val="00692BD5"/>
    <w:rsid w:val="00693110"/>
    <w:rsid w:val="0069311F"/>
    <w:rsid w:val="00693207"/>
    <w:rsid w:val="00693527"/>
    <w:rsid w:val="00693816"/>
    <w:rsid w:val="006938D0"/>
    <w:rsid w:val="006942E5"/>
    <w:rsid w:val="00694574"/>
    <w:rsid w:val="0069471E"/>
    <w:rsid w:val="006957BD"/>
    <w:rsid w:val="006965CA"/>
    <w:rsid w:val="006965EB"/>
    <w:rsid w:val="0069662B"/>
    <w:rsid w:val="00696BE3"/>
    <w:rsid w:val="00696C23"/>
    <w:rsid w:val="00697033"/>
    <w:rsid w:val="00697099"/>
    <w:rsid w:val="0069729F"/>
    <w:rsid w:val="006972D4"/>
    <w:rsid w:val="0069766C"/>
    <w:rsid w:val="006A075B"/>
    <w:rsid w:val="006A0AAA"/>
    <w:rsid w:val="006A0B28"/>
    <w:rsid w:val="006A0BF2"/>
    <w:rsid w:val="006A0E83"/>
    <w:rsid w:val="006A1980"/>
    <w:rsid w:val="006A1AE5"/>
    <w:rsid w:val="006A2550"/>
    <w:rsid w:val="006A2980"/>
    <w:rsid w:val="006A2EDA"/>
    <w:rsid w:val="006A2F91"/>
    <w:rsid w:val="006A2FB5"/>
    <w:rsid w:val="006A32D1"/>
    <w:rsid w:val="006A34D5"/>
    <w:rsid w:val="006A447B"/>
    <w:rsid w:val="006A4A75"/>
    <w:rsid w:val="006A5517"/>
    <w:rsid w:val="006A580A"/>
    <w:rsid w:val="006A685C"/>
    <w:rsid w:val="006A687F"/>
    <w:rsid w:val="006A6B44"/>
    <w:rsid w:val="006A6CB9"/>
    <w:rsid w:val="006A700B"/>
    <w:rsid w:val="006A7299"/>
    <w:rsid w:val="006A73CA"/>
    <w:rsid w:val="006A762C"/>
    <w:rsid w:val="006A7BFD"/>
    <w:rsid w:val="006A7ED9"/>
    <w:rsid w:val="006A7F1E"/>
    <w:rsid w:val="006A7F89"/>
    <w:rsid w:val="006B08F5"/>
    <w:rsid w:val="006B0EEB"/>
    <w:rsid w:val="006B0F7E"/>
    <w:rsid w:val="006B171E"/>
    <w:rsid w:val="006B18CE"/>
    <w:rsid w:val="006B196E"/>
    <w:rsid w:val="006B1E7F"/>
    <w:rsid w:val="006B2202"/>
    <w:rsid w:val="006B2568"/>
    <w:rsid w:val="006B25A1"/>
    <w:rsid w:val="006B308C"/>
    <w:rsid w:val="006B37BD"/>
    <w:rsid w:val="006B3B8F"/>
    <w:rsid w:val="006B3CD8"/>
    <w:rsid w:val="006B3E16"/>
    <w:rsid w:val="006B41C5"/>
    <w:rsid w:val="006B44EF"/>
    <w:rsid w:val="006B4916"/>
    <w:rsid w:val="006B4ABF"/>
    <w:rsid w:val="006B5550"/>
    <w:rsid w:val="006B59D7"/>
    <w:rsid w:val="006B5D30"/>
    <w:rsid w:val="006B6B6F"/>
    <w:rsid w:val="006B74F8"/>
    <w:rsid w:val="006B762A"/>
    <w:rsid w:val="006B7647"/>
    <w:rsid w:val="006C031D"/>
    <w:rsid w:val="006C0D1C"/>
    <w:rsid w:val="006C1604"/>
    <w:rsid w:val="006C1726"/>
    <w:rsid w:val="006C1C57"/>
    <w:rsid w:val="006C2082"/>
    <w:rsid w:val="006C271C"/>
    <w:rsid w:val="006C28E2"/>
    <w:rsid w:val="006C2E61"/>
    <w:rsid w:val="006C33C8"/>
    <w:rsid w:val="006C34A6"/>
    <w:rsid w:val="006C3656"/>
    <w:rsid w:val="006C3A13"/>
    <w:rsid w:val="006C3C4C"/>
    <w:rsid w:val="006C3CE5"/>
    <w:rsid w:val="006C42FD"/>
    <w:rsid w:val="006C535B"/>
    <w:rsid w:val="006C59A5"/>
    <w:rsid w:val="006C5C00"/>
    <w:rsid w:val="006C6330"/>
    <w:rsid w:val="006C6780"/>
    <w:rsid w:val="006C6840"/>
    <w:rsid w:val="006C68E3"/>
    <w:rsid w:val="006C69E9"/>
    <w:rsid w:val="006C7111"/>
    <w:rsid w:val="006C74FF"/>
    <w:rsid w:val="006C79EC"/>
    <w:rsid w:val="006C7A9D"/>
    <w:rsid w:val="006D01E2"/>
    <w:rsid w:val="006D0F57"/>
    <w:rsid w:val="006D16E1"/>
    <w:rsid w:val="006D1B9D"/>
    <w:rsid w:val="006D2044"/>
    <w:rsid w:val="006D20FE"/>
    <w:rsid w:val="006D228A"/>
    <w:rsid w:val="006D352B"/>
    <w:rsid w:val="006D3A48"/>
    <w:rsid w:val="006D3E5B"/>
    <w:rsid w:val="006D4356"/>
    <w:rsid w:val="006D4380"/>
    <w:rsid w:val="006D4479"/>
    <w:rsid w:val="006D4542"/>
    <w:rsid w:val="006D4588"/>
    <w:rsid w:val="006D466F"/>
    <w:rsid w:val="006D4696"/>
    <w:rsid w:val="006D47D6"/>
    <w:rsid w:val="006D4C44"/>
    <w:rsid w:val="006D4C61"/>
    <w:rsid w:val="006D5A09"/>
    <w:rsid w:val="006D6265"/>
    <w:rsid w:val="006D64EA"/>
    <w:rsid w:val="006D6F40"/>
    <w:rsid w:val="006D7124"/>
    <w:rsid w:val="006D723B"/>
    <w:rsid w:val="006E06F6"/>
    <w:rsid w:val="006E080D"/>
    <w:rsid w:val="006E09E9"/>
    <w:rsid w:val="006E0DC0"/>
    <w:rsid w:val="006E1B19"/>
    <w:rsid w:val="006E1B30"/>
    <w:rsid w:val="006E22CF"/>
    <w:rsid w:val="006E2553"/>
    <w:rsid w:val="006E334B"/>
    <w:rsid w:val="006E34C8"/>
    <w:rsid w:val="006E3C59"/>
    <w:rsid w:val="006E3F58"/>
    <w:rsid w:val="006E409F"/>
    <w:rsid w:val="006E42D7"/>
    <w:rsid w:val="006E445E"/>
    <w:rsid w:val="006E461C"/>
    <w:rsid w:val="006E5BBA"/>
    <w:rsid w:val="006E5DB9"/>
    <w:rsid w:val="006E5E7F"/>
    <w:rsid w:val="006E614E"/>
    <w:rsid w:val="006E6C14"/>
    <w:rsid w:val="006E6C90"/>
    <w:rsid w:val="006E6D2C"/>
    <w:rsid w:val="006E6F67"/>
    <w:rsid w:val="006E6FF9"/>
    <w:rsid w:val="006E75AF"/>
    <w:rsid w:val="006E77F3"/>
    <w:rsid w:val="006E786C"/>
    <w:rsid w:val="006F0036"/>
    <w:rsid w:val="006F0640"/>
    <w:rsid w:val="006F0EB0"/>
    <w:rsid w:val="006F18E5"/>
    <w:rsid w:val="006F19A9"/>
    <w:rsid w:val="006F1F93"/>
    <w:rsid w:val="006F2250"/>
    <w:rsid w:val="006F22D4"/>
    <w:rsid w:val="006F28E0"/>
    <w:rsid w:val="006F2F7C"/>
    <w:rsid w:val="006F3193"/>
    <w:rsid w:val="006F3BA9"/>
    <w:rsid w:val="006F409E"/>
    <w:rsid w:val="006F4BC8"/>
    <w:rsid w:val="006F4F20"/>
    <w:rsid w:val="006F5FAC"/>
    <w:rsid w:val="006F6BEC"/>
    <w:rsid w:val="006F721C"/>
    <w:rsid w:val="006F754C"/>
    <w:rsid w:val="006F796E"/>
    <w:rsid w:val="006F7A8E"/>
    <w:rsid w:val="006F7FD6"/>
    <w:rsid w:val="0070070C"/>
    <w:rsid w:val="0070088E"/>
    <w:rsid w:val="00700D90"/>
    <w:rsid w:val="00701AA6"/>
    <w:rsid w:val="00702137"/>
    <w:rsid w:val="00702209"/>
    <w:rsid w:val="0070258B"/>
    <w:rsid w:val="00702E32"/>
    <w:rsid w:val="0070347B"/>
    <w:rsid w:val="007037B9"/>
    <w:rsid w:val="00703BA9"/>
    <w:rsid w:val="00703E60"/>
    <w:rsid w:val="00703EF8"/>
    <w:rsid w:val="00704AB6"/>
    <w:rsid w:val="00704E26"/>
    <w:rsid w:val="00705922"/>
    <w:rsid w:val="00705D76"/>
    <w:rsid w:val="00707101"/>
    <w:rsid w:val="00707923"/>
    <w:rsid w:val="00707BC2"/>
    <w:rsid w:val="00710A11"/>
    <w:rsid w:val="00710CBE"/>
    <w:rsid w:val="00711742"/>
    <w:rsid w:val="00711939"/>
    <w:rsid w:val="00711FC2"/>
    <w:rsid w:val="00712179"/>
    <w:rsid w:val="007125C1"/>
    <w:rsid w:val="00712C3F"/>
    <w:rsid w:val="007130DB"/>
    <w:rsid w:val="0071398F"/>
    <w:rsid w:val="0071528A"/>
    <w:rsid w:val="007158E7"/>
    <w:rsid w:val="00715FA6"/>
    <w:rsid w:val="00716206"/>
    <w:rsid w:val="00716699"/>
    <w:rsid w:val="00716906"/>
    <w:rsid w:val="00716DCC"/>
    <w:rsid w:val="00717904"/>
    <w:rsid w:val="00717944"/>
    <w:rsid w:val="007200F5"/>
    <w:rsid w:val="007205B1"/>
    <w:rsid w:val="00720EC8"/>
    <w:rsid w:val="00721383"/>
    <w:rsid w:val="007216C2"/>
    <w:rsid w:val="007217AE"/>
    <w:rsid w:val="00721972"/>
    <w:rsid w:val="00721DB6"/>
    <w:rsid w:val="007222C1"/>
    <w:rsid w:val="007237D9"/>
    <w:rsid w:val="00723956"/>
    <w:rsid w:val="00723A03"/>
    <w:rsid w:val="00723D15"/>
    <w:rsid w:val="00723E85"/>
    <w:rsid w:val="00723F84"/>
    <w:rsid w:val="007243F2"/>
    <w:rsid w:val="00724790"/>
    <w:rsid w:val="00724A16"/>
    <w:rsid w:val="00724B8B"/>
    <w:rsid w:val="00724DD8"/>
    <w:rsid w:val="007255BC"/>
    <w:rsid w:val="00726118"/>
    <w:rsid w:val="007263DC"/>
    <w:rsid w:val="0072685C"/>
    <w:rsid w:val="00726A17"/>
    <w:rsid w:val="00726CE8"/>
    <w:rsid w:val="00726EE9"/>
    <w:rsid w:val="0072702C"/>
    <w:rsid w:val="007275F1"/>
    <w:rsid w:val="007277E9"/>
    <w:rsid w:val="00727AB5"/>
    <w:rsid w:val="00727DBC"/>
    <w:rsid w:val="00727FF7"/>
    <w:rsid w:val="0073002E"/>
    <w:rsid w:val="007308E0"/>
    <w:rsid w:val="00730A32"/>
    <w:rsid w:val="00730E17"/>
    <w:rsid w:val="00731B7A"/>
    <w:rsid w:val="00731C12"/>
    <w:rsid w:val="00731CC3"/>
    <w:rsid w:val="00731ED4"/>
    <w:rsid w:val="007320B9"/>
    <w:rsid w:val="00732156"/>
    <w:rsid w:val="0073226D"/>
    <w:rsid w:val="007322A4"/>
    <w:rsid w:val="0073238F"/>
    <w:rsid w:val="00732ADD"/>
    <w:rsid w:val="007335FF"/>
    <w:rsid w:val="00734249"/>
    <w:rsid w:val="00734613"/>
    <w:rsid w:val="0073497F"/>
    <w:rsid w:val="00734B76"/>
    <w:rsid w:val="00735021"/>
    <w:rsid w:val="0073568B"/>
    <w:rsid w:val="00735A50"/>
    <w:rsid w:val="00735F90"/>
    <w:rsid w:val="00735FB0"/>
    <w:rsid w:val="0073748E"/>
    <w:rsid w:val="00737988"/>
    <w:rsid w:val="00737A49"/>
    <w:rsid w:val="00737B62"/>
    <w:rsid w:val="00740182"/>
    <w:rsid w:val="00740BDC"/>
    <w:rsid w:val="00740FB8"/>
    <w:rsid w:val="00740FDE"/>
    <w:rsid w:val="007410A2"/>
    <w:rsid w:val="00741A71"/>
    <w:rsid w:val="00741CC8"/>
    <w:rsid w:val="00741E8A"/>
    <w:rsid w:val="0074249E"/>
    <w:rsid w:val="007427A6"/>
    <w:rsid w:val="00742EC9"/>
    <w:rsid w:val="00743368"/>
    <w:rsid w:val="00743995"/>
    <w:rsid w:val="00743BB1"/>
    <w:rsid w:val="00743CE7"/>
    <w:rsid w:val="00744709"/>
    <w:rsid w:val="00744C1F"/>
    <w:rsid w:val="007452E1"/>
    <w:rsid w:val="00745323"/>
    <w:rsid w:val="00745872"/>
    <w:rsid w:val="0074654C"/>
    <w:rsid w:val="007473DF"/>
    <w:rsid w:val="00747D9A"/>
    <w:rsid w:val="00747E7E"/>
    <w:rsid w:val="00750938"/>
    <w:rsid w:val="00750BCC"/>
    <w:rsid w:val="00750E28"/>
    <w:rsid w:val="00750FEF"/>
    <w:rsid w:val="007512B9"/>
    <w:rsid w:val="00751323"/>
    <w:rsid w:val="0075136C"/>
    <w:rsid w:val="0075139B"/>
    <w:rsid w:val="007520AD"/>
    <w:rsid w:val="00752371"/>
    <w:rsid w:val="00752451"/>
    <w:rsid w:val="00752541"/>
    <w:rsid w:val="00752B9A"/>
    <w:rsid w:val="0075307B"/>
    <w:rsid w:val="00753718"/>
    <w:rsid w:val="00753CCE"/>
    <w:rsid w:val="007540F2"/>
    <w:rsid w:val="00754159"/>
    <w:rsid w:val="0075417C"/>
    <w:rsid w:val="007541B4"/>
    <w:rsid w:val="0075458F"/>
    <w:rsid w:val="00754596"/>
    <w:rsid w:val="0075466C"/>
    <w:rsid w:val="007548B7"/>
    <w:rsid w:val="00754BE8"/>
    <w:rsid w:val="00754E6D"/>
    <w:rsid w:val="00755CC5"/>
    <w:rsid w:val="00755FC8"/>
    <w:rsid w:val="007565B3"/>
    <w:rsid w:val="0075667F"/>
    <w:rsid w:val="00756937"/>
    <w:rsid w:val="00756FF4"/>
    <w:rsid w:val="007572AD"/>
    <w:rsid w:val="00757903"/>
    <w:rsid w:val="00757F3C"/>
    <w:rsid w:val="007602A4"/>
    <w:rsid w:val="007609C7"/>
    <w:rsid w:val="00760EBB"/>
    <w:rsid w:val="00760F82"/>
    <w:rsid w:val="00761019"/>
    <w:rsid w:val="00761544"/>
    <w:rsid w:val="00761D5A"/>
    <w:rsid w:val="00762605"/>
    <w:rsid w:val="00762691"/>
    <w:rsid w:val="00762896"/>
    <w:rsid w:val="0076292F"/>
    <w:rsid w:val="0076352A"/>
    <w:rsid w:val="00764476"/>
    <w:rsid w:val="00765726"/>
    <w:rsid w:val="00765A3E"/>
    <w:rsid w:val="0076658D"/>
    <w:rsid w:val="00766911"/>
    <w:rsid w:val="00767603"/>
    <w:rsid w:val="007679FB"/>
    <w:rsid w:val="00767BEA"/>
    <w:rsid w:val="00767D8E"/>
    <w:rsid w:val="007704E1"/>
    <w:rsid w:val="00770701"/>
    <w:rsid w:val="00770DFE"/>
    <w:rsid w:val="00770FB8"/>
    <w:rsid w:val="00771446"/>
    <w:rsid w:val="0077221D"/>
    <w:rsid w:val="00772561"/>
    <w:rsid w:val="00772B38"/>
    <w:rsid w:val="00773A9D"/>
    <w:rsid w:val="00773F54"/>
    <w:rsid w:val="00774096"/>
    <w:rsid w:val="00774E50"/>
    <w:rsid w:val="007750C6"/>
    <w:rsid w:val="0077548A"/>
    <w:rsid w:val="00775812"/>
    <w:rsid w:val="00775D4F"/>
    <w:rsid w:val="007764E2"/>
    <w:rsid w:val="007766E7"/>
    <w:rsid w:val="00776CF4"/>
    <w:rsid w:val="007773C7"/>
    <w:rsid w:val="00777D15"/>
    <w:rsid w:val="00777E4A"/>
    <w:rsid w:val="00777EBF"/>
    <w:rsid w:val="00780E44"/>
    <w:rsid w:val="00780E53"/>
    <w:rsid w:val="00780FD2"/>
    <w:rsid w:val="00781ABC"/>
    <w:rsid w:val="007821FA"/>
    <w:rsid w:val="007824C9"/>
    <w:rsid w:val="007824CF"/>
    <w:rsid w:val="00782725"/>
    <w:rsid w:val="007827BE"/>
    <w:rsid w:val="00782AB2"/>
    <w:rsid w:val="00782E7C"/>
    <w:rsid w:val="007834D8"/>
    <w:rsid w:val="007837AB"/>
    <w:rsid w:val="00783906"/>
    <w:rsid w:val="00783949"/>
    <w:rsid w:val="00783EBC"/>
    <w:rsid w:val="007842D2"/>
    <w:rsid w:val="00784517"/>
    <w:rsid w:val="0078480A"/>
    <w:rsid w:val="00784901"/>
    <w:rsid w:val="00784A2B"/>
    <w:rsid w:val="00784B54"/>
    <w:rsid w:val="00785197"/>
    <w:rsid w:val="00785BB1"/>
    <w:rsid w:val="00785DA0"/>
    <w:rsid w:val="00785E0D"/>
    <w:rsid w:val="007865BD"/>
    <w:rsid w:val="00786831"/>
    <w:rsid w:val="00786CA8"/>
    <w:rsid w:val="0079096A"/>
    <w:rsid w:val="00790E72"/>
    <w:rsid w:val="0079106C"/>
    <w:rsid w:val="007910FE"/>
    <w:rsid w:val="00791FAF"/>
    <w:rsid w:val="0079240A"/>
    <w:rsid w:val="007939A0"/>
    <w:rsid w:val="00793B62"/>
    <w:rsid w:val="00793E77"/>
    <w:rsid w:val="00793F5A"/>
    <w:rsid w:val="00794473"/>
    <w:rsid w:val="00794491"/>
    <w:rsid w:val="007949B7"/>
    <w:rsid w:val="00794A33"/>
    <w:rsid w:val="007956FC"/>
    <w:rsid w:val="00795730"/>
    <w:rsid w:val="00795E12"/>
    <w:rsid w:val="00795FEA"/>
    <w:rsid w:val="0079687B"/>
    <w:rsid w:val="007968A9"/>
    <w:rsid w:val="007971EC"/>
    <w:rsid w:val="0079750B"/>
    <w:rsid w:val="007977C7"/>
    <w:rsid w:val="00797A5F"/>
    <w:rsid w:val="007A0187"/>
    <w:rsid w:val="007A06D8"/>
    <w:rsid w:val="007A0A98"/>
    <w:rsid w:val="007A0D14"/>
    <w:rsid w:val="007A0FEE"/>
    <w:rsid w:val="007A108E"/>
    <w:rsid w:val="007A1E19"/>
    <w:rsid w:val="007A1E25"/>
    <w:rsid w:val="007A1EB7"/>
    <w:rsid w:val="007A1F76"/>
    <w:rsid w:val="007A1FF1"/>
    <w:rsid w:val="007A20CB"/>
    <w:rsid w:val="007A2298"/>
    <w:rsid w:val="007A240B"/>
    <w:rsid w:val="007A2828"/>
    <w:rsid w:val="007A33E6"/>
    <w:rsid w:val="007A35DC"/>
    <w:rsid w:val="007A38B8"/>
    <w:rsid w:val="007A3F2E"/>
    <w:rsid w:val="007A40B3"/>
    <w:rsid w:val="007A40C3"/>
    <w:rsid w:val="007A45F3"/>
    <w:rsid w:val="007A46DC"/>
    <w:rsid w:val="007A54CF"/>
    <w:rsid w:val="007A58A7"/>
    <w:rsid w:val="007A59E8"/>
    <w:rsid w:val="007A5B3C"/>
    <w:rsid w:val="007A5E65"/>
    <w:rsid w:val="007A6639"/>
    <w:rsid w:val="007A668A"/>
    <w:rsid w:val="007A6721"/>
    <w:rsid w:val="007A6ABB"/>
    <w:rsid w:val="007A6E0C"/>
    <w:rsid w:val="007A71C9"/>
    <w:rsid w:val="007A73C8"/>
    <w:rsid w:val="007A75C4"/>
    <w:rsid w:val="007A7D2B"/>
    <w:rsid w:val="007B035E"/>
    <w:rsid w:val="007B0E2A"/>
    <w:rsid w:val="007B0E8A"/>
    <w:rsid w:val="007B120C"/>
    <w:rsid w:val="007B1368"/>
    <w:rsid w:val="007B1726"/>
    <w:rsid w:val="007B3A8F"/>
    <w:rsid w:val="007B3CA3"/>
    <w:rsid w:val="007B3FED"/>
    <w:rsid w:val="007B49C0"/>
    <w:rsid w:val="007B4BD1"/>
    <w:rsid w:val="007B4CA3"/>
    <w:rsid w:val="007B51D0"/>
    <w:rsid w:val="007B51E8"/>
    <w:rsid w:val="007B5475"/>
    <w:rsid w:val="007B55B7"/>
    <w:rsid w:val="007B56D6"/>
    <w:rsid w:val="007B5DDE"/>
    <w:rsid w:val="007B60AC"/>
    <w:rsid w:val="007B691E"/>
    <w:rsid w:val="007B6CA6"/>
    <w:rsid w:val="007B7541"/>
    <w:rsid w:val="007B7EAF"/>
    <w:rsid w:val="007C04AD"/>
    <w:rsid w:val="007C181D"/>
    <w:rsid w:val="007C1B90"/>
    <w:rsid w:val="007C1EAD"/>
    <w:rsid w:val="007C251E"/>
    <w:rsid w:val="007C2BA1"/>
    <w:rsid w:val="007C322A"/>
    <w:rsid w:val="007C3325"/>
    <w:rsid w:val="007C3390"/>
    <w:rsid w:val="007C3566"/>
    <w:rsid w:val="007C4929"/>
    <w:rsid w:val="007C49B8"/>
    <w:rsid w:val="007C4BC0"/>
    <w:rsid w:val="007C55A0"/>
    <w:rsid w:val="007C5AFD"/>
    <w:rsid w:val="007C5FA4"/>
    <w:rsid w:val="007C6080"/>
    <w:rsid w:val="007C6453"/>
    <w:rsid w:val="007C6E57"/>
    <w:rsid w:val="007C7405"/>
    <w:rsid w:val="007C7D25"/>
    <w:rsid w:val="007D1212"/>
    <w:rsid w:val="007D20A5"/>
    <w:rsid w:val="007D2AA4"/>
    <w:rsid w:val="007D2FE5"/>
    <w:rsid w:val="007D3391"/>
    <w:rsid w:val="007D3B54"/>
    <w:rsid w:val="007D3BA7"/>
    <w:rsid w:val="007D3C83"/>
    <w:rsid w:val="007D416B"/>
    <w:rsid w:val="007D423F"/>
    <w:rsid w:val="007D4513"/>
    <w:rsid w:val="007D46A5"/>
    <w:rsid w:val="007D47FC"/>
    <w:rsid w:val="007D4DD2"/>
    <w:rsid w:val="007D4FF8"/>
    <w:rsid w:val="007D5327"/>
    <w:rsid w:val="007D5362"/>
    <w:rsid w:val="007D54D5"/>
    <w:rsid w:val="007D5C25"/>
    <w:rsid w:val="007D5D9C"/>
    <w:rsid w:val="007D61D4"/>
    <w:rsid w:val="007D6440"/>
    <w:rsid w:val="007D6869"/>
    <w:rsid w:val="007D6AEC"/>
    <w:rsid w:val="007D752F"/>
    <w:rsid w:val="007D7840"/>
    <w:rsid w:val="007D78F3"/>
    <w:rsid w:val="007D7ED7"/>
    <w:rsid w:val="007E0440"/>
    <w:rsid w:val="007E0ACD"/>
    <w:rsid w:val="007E0DE8"/>
    <w:rsid w:val="007E1251"/>
    <w:rsid w:val="007E18F9"/>
    <w:rsid w:val="007E1A5F"/>
    <w:rsid w:val="007E1E19"/>
    <w:rsid w:val="007E2988"/>
    <w:rsid w:val="007E3B9F"/>
    <w:rsid w:val="007E3EF4"/>
    <w:rsid w:val="007E4075"/>
    <w:rsid w:val="007E4A92"/>
    <w:rsid w:val="007E4AFF"/>
    <w:rsid w:val="007E51F6"/>
    <w:rsid w:val="007E5EF6"/>
    <w:rsid w:val="007E62C9"/>
    <w:rsid w:val="007E6EE5"/>
    <w:rsid w:val="007F09DB"/>
    <w:rsid w:val="007F09F2"/>
    <w:rsid w:val="007F19BB"/>
    <w:rsid w:val="007F2476"/>
    <w:rsid w:val="007F24E0"/>
    <w:rsid w:val="007F266C"/>
    <w:rsid w:val="007F2D48"/>
    <w:rsid w:val="007F3333"/>
    <w:rsid w:val="007F3544"/>
    <w:rsid w:val="007F37A8"/>
    <w:rsid w:val="007F3991"/>
    <w:rsid w:val="007F3B50"/>
    <w:rsid w:val="007F4A18"/>
    <w:rsid w:val="007F4EF4"/>
    <w:rsid w:val="007F5CEF"/>
    <w:rsid w:val="007F6527"/>
    <w:rsid w:val="007F66B4"/>
    <w:rsid w:val="007F71F9"/>
    <w:rsid w:val="007F7BE4"/>
    <w:rsid w:val="007F7FE7"/>
    <w:rsid w:val="0080057C"/>
    <w:rsid w:val="008006E9"/>
    <w:rsid w:val="00800CFD"/>
    <w:rsid w:val="00800EF6"/>
    <w:rsid w:val="00800FC4"/>
    <w:rsid w:val="008014EE"/>
    <w:rsid w:val="008015B2"/>
    <w:rsid w:val="00801A03"/>
    <w:rsid w:val="00801F19"/>
    <w:rsid w:val="00802084"/>
    <w:rsid w:val="008026D2"/>
    <w:rsid w:val="00802C89"/>
    <w:rsid w:val="008036F1"/>
    <w:rsid w:val="0080390E"/>
    <w:rsid w:val="00803B59"/>
    <w:rsid w:val="00804557"/>
    <w:rsid w:val="0080488D"/>
    <w:rsid w:val="00804ED6"/>
    <w:rsid w:val="00804F19"/>
    <w:rsid w:val="008058EF"/>
    <w:rsid w:val="00805A2C"/>
    <w:rsid w:val="00805C51"/>
    <w:rsid w:val="00806133"/>
    <w:rsid w:val="0080657D"/>
    <w:rsid w:val="0080695E"/>
    <w:rsid w:val="00806F53"/>
    <w:rsid w:val="00807401"/>
    <w:rsid w:val="00807755"/>
    <w:rsid w:val="00807E70"/>
    <w:rsid w:val="008101E9"/>
    <w:rsid w:val="00810A6D"/>
    <w:rsid w:val="008112A4"/>
    <w:rsid w:val="0081145E"/>
    <w:rsid w:val="00811C25"/>
    <w:rsid w:val="00811C97"/>
    <w:rsid w:val="0081219E"/>
    <w:rsid w:val="00813349"/>
    <w:rsid w:val="008135D7"/>
    <w:rsid w:val="008136AA"/>
    <w:rsid w:val="00813C06"/>
    <w:rsid w:val="0081466C"/>
    <w:rsid w:val="00814837"/>
    <w:rsid w:val="00814DDA"/>
    <w:rsid w:val="008155C7"/>
    <w:rsid w:val="0081577E"/>
    <w:rsid w:val="008158C7"/>
    <w:rsid w:val="00815902"/>
    <w:rsid w:val="008160B4"/>
    <w:rsid w:val="008160E1"/>
    <w:rsid w:val="00816239"/>
    <w:rsid w:val="00816A61"/>
    <w:rsid w:val="00816D57"/>
    <w:rsid w:val="00816E13"/>
    <w:rsid w:val="0081719F"/>
    <w:rsid w:val="0081724A"/>
    <w:rsid w:val="00817443"/>
    <w:rsid w:val="00817576"/>
    <w:rsid w:val="00817B50"/>
    <w:rsid w:val="00817CD2"/>
    <w:rsid w:val="00820532"/>
    <w:rsid w:val="00820540"/>
    <w:rsid w:val="00821165"/>
    <w:rsid w:val="008212F9"/>
    <w:rsid w:val="00821E0C"/>
    <w:rsid w:val="00822260"/>
    <w:rsid w:val="00822619"/>
    <w:rsid w:val="00822A49"/>
    <w:rsid w:val="008236FD"/>
    <w:rsid w:val="00823C35"/>
    <w:rsid w:val="008240DF"/>
    <w:rsid w:val="00824886"/>
    <w:rsid w:val="00824C2E"/>
    <w:rsid w:val="0082503C"/>
    <w:rsid w:val="008250C4"/>
    <w:rsid w:val="0082541F"/>
    <w:rsid w:val="00825CD4"/>
    <w:rsid w:val="0082719A"/>
    <w:rsid w:val="00827690"/>
    <w:rsid w:val="00827D42"/>
    <w:rsid w:val="008310ED"/>
    <w:rsid w:val="008310EE"/>
    <w:rsid w:val="00831664"/>
    <w:rsid w:val="00831EE8"/>
    <w:rsid w:val="00831F9D"/>
    <w:rsid w:val="00831FDB"/>
    <w:rsid w:val="008322B8"/>
    <w:rsid w:val="00832EB1"/>
    <w:rsid w:val="00833ABD"/>
    <w:rsid w:val="00833C10"/>
    <w:rsid w:val="008347B2"/>
    <w:rsid w:val="00834B71"/>
    <w:rsid w:val="00834C81"/>
    <w:rsid w:val="00834EE6"/>
    <w:rsid w:val="00834FAD"/>
    <w:rsid w:val="00835051"/>
    <w:rsid w:val="008352E3"/>
    <w:rsid w:val="008353DA"/>
    <w:rsid w:val="00835603"/>
    <w:rsid w:val="00835720"/>
    <w:rsid w:val="00836595"/>
    <w:rsid w:val="00836721"/>
    <w:rsid w:val="00837521"/>
    <w:rsid w:val="00837E44"/>
    <w:rsid w:val="008406F4"/>
    <w:rsid w:val="00840703"/>
    <w:rsid w:val="008410D4"/>
    <w:rsid w:val="0084125B"/>
    <w:rsid w:val="008415BB"/>
    <w:rsid w:val="008415EC"/>
    <w:rsid w:val="0084270B"/>
    <w:rsid w:val="008427B3"/>
    <w:rsid w:val="00842870"/>
    <w:rsid w:val="00843BF3"/>
    <w:rsid w:val="0084429D"/>
    <w:rsid w:val="00844F66"/>
    <w:rsid w:val="0085002B"/>
    <w:rsid w:val="008505A2"/>
    <w:rsid w:val="008508C2"/>
    <w:rsid w:val="00850E5D"/>
    <w:rsid w:val="00850EB4"/>
    <w:rsid w:val="00851006"/>
    <w:rsid w:val="008510BD"/>
    <w:rsid w:val="0085167C"/>
    <w:rsid w:val="00851DE5"/>
    <w:rsid w:val="0085262F"/>
    <w:rsid w:val="008528D2"/>
    <w:rsid w:val="008529B3"/>
    <w:rsid w:val="0085351B"/>
    <w:rsid w:val="00853A49"/>
    <w:rsid w:val="00853B06"/>
    <w:rsid w:val="00853D56"/>
    <w:rsid w:val="00854FC0"/>
    <w:rsid w:val="00855470"/>
    <w:rsid w:val="0085580C"/>
    <w:rsid w:val="008559E1"/>
    <w:rsid w:val="00855A56"/>
    <w:rsid w:val="00855AF2"/>
    <w:rsid w:val="0085649D"/>
    <w:rsid w:val="008568B2"/>
    <w:rsid w:val="00857BDD"/>
    <w:rsid w:val="008601A2"/>
    <w:rsid w:val="008602A3"/>
    <w:rsid w:val="0086055D"/>
    <w:rsid w:val="00860CED"/>
    <w:rsid w:val="008613EA"/>
    <w:rsid w:val="008613F6"/>
    <w:rsid w:val="00861DAC"/>
    <w:rsid w:val="00861F8F"/>
    <w:rsid w:val="008620A6"/>
    <w:rsid w:val="0086263C"/>
    <w:rsid w:val="00862CEA"/>
    <w:rsid w:val="008630E1"/>
    <w:rsid w:val="00863BD3"/>
    <w:rsid w:val="00864652"/>
    <w:rsid w:val="00864EB7"/>
    <w:rsid w:val="00865E5D"/>
    <w:rsid w:val="0086615C"/>
    <w:rsid w:val="0086618F"/>
    <w:rsid w:val="0086652C"/>
    <w:rsid w:val="00866A1D"/>
    <w:rsid w:val="00866C61"/>
    <w:rsid w:val="00866C6E"/>
    <w:rsid w:val="00867093"/>
    <w:rsid w:val="008679A5"/>
    <w:rsid w:val="00867A51"/>
    <w:rsid w:val="008701EE"/>
    <w:rsid w:val="00870670"/>
    <w:rsid w:val="00870A10"/>
    <w:rsid w:val="00870C80"/>
    <w:rsid w:val="00871B0C"/>
    <w:rsid w:val="00871D9E"/>
    <w:rsid w:val="00872A27"/>
    <w:rsid w:val="00873F30"/>
    <w:rsid w:val="008743CE"/>
    <w:rsid w:val="008745BA"/>
    <w:rsid w:val="00874F79"/>
    <w:rsid w:val="00875069"/>
    <w:rsid w:val="008755EE"/>
    <w:rsid w:val="00875999"/>
    <w:rsid w:val="00875B28"/>
    <w:rsid w:val="00875DB0"/>
    <w:rsid w:val="00876015"/>
    <w:rsid w:val="008761B7"/>
    <w:rsid w:val="00876E39"/>
    <w:rsid w:val="00877559"/>
    <w:rsid w:val="0087795A"/>
    <w:rsid w:val="00877C27"/>
    <w:rsid w:val="00880046"/>
    <w:rsid w:val="008801BA"/>
    <w:rsid w:val="008806F6"/>
    <w:rsid w:val="008809F5"/>
    <w:rsid w:val="00880DDC"/>
    <w:rsid w:val="00880F6D"/>
    <w:rsid w:val="00881170"/>
    <w:rsid w:val="008811EA"/>
    <w:rsid w:val="008813DC"/>
    <w:rsid w:val="008816A2"/>
    <w:rsid w:val="008816AD"/>
    <w:rsid w:val="00882048"/>
    <w:rsid w:val="008824E4"/>
    <w:rsid w:val="00882931"/>
    <w:rsid w:val="00882BF7"/>
    <w:rsid w:val="00883036"/>
    <w:rsid w:val="00883A2D"/>
    <w:rsid w:val="00884112"/>
    <w:rsid w:val="00884490"/>
    <w:rsid w:val="00884540"/>
    <w:rsid w:val="008845B0"/>
    <w:rsid w:val="00884641"/>
    <w:rsid w:val="00884893"/>
    <w:rsid w:val="008849B4"/>
    <w:rsid w:val="008849BB"/>
    <w:rsid w:val="00884B5A"/>
    <w:rsid w:val="00884F82"/>
    <w:rsid w:val="00885277"/>
    <w:rsid w:val="0088592A"/>
    <w:rsid w:val="00885B67"/>
    <w:rsid w:val="00885F6B"/>
    <w:rsid w:val="008863F2"/>
    <w:rsid w:val="00886439"/>
    <w:rsid w:val="00886605"/>
    <w:rsid w:val="00887B8E"/>
    <w:rsid w:val="00887CCD"/>
    <w:rsid w:val="0089030F"/>
    <w:rsid w:val="00890C47"/>
    <w:rsid w:val="00890EA6"/>
    <w:rsid w:val="00891233"/>
    <w:rsid w:val="00891360"/>
    <w:rsid w:val="008914B7"/>
    <w:rsid w:val="008917CD"/>
    <w:rsid w:val="008918D7"/>
    <w:rsid w:val="00891B00"/>
    <w:rsid w:val="00892381"/>
    <w:rsid w:val="0089288C"/>
    <w:rsid w:val="00893934"/>
    <w:rsid w:val="008944C4"/>
    <w:rsid w:val="00894B84"/>
    <w:rsid w:val="00894D64"/>
    <w:rsid w:val="00894DA2"/>
    <w:rsid w:val="0089511D"/>
    <w:rsid w:val="00895B50"/>
    <w:rsid w:val="00896443"/>
    <w:rsid w:val="00896529"/>
    <w:rsid w:val="00896761"/>
    <w:rsid w:val="00896C88"/>
    <w:rsid w:val="00897074"/>
    <w:rsid w:val="0089747B"/>
    <w:rsid w:val="0089764C"/>
    <w:rsid w:val="0089784D"/>
    <w:rsid w:val="00897F76"/>
    <w:rsid w:val="008A00DB"/>
    <w:rsid w:val="008A02CD"/>
    <w:rsid w:val="008A03BA"/>
    <w:rsid w:val="008A07A6"/>
    <w:rsid w:val="008A0E82"/>
    <w:rsid w:val="008A0EEE"/>
    <w:rsid w:val="008A13D1"/>
    <w:rsid w:val="008A1824"/>
    <w:rsid w:val="008A1DFC"/>
    <w:rsid w:val="008A2546"/>
    <w:rsid w:val="008A2925"/>
    <w:rsid w:val="008A2DF6"/>
    <w:rsid w:val="008A2E29"/>
    <w:rsid w:val="008A3867"/>
    <w:rsid w:val="008A489D"/>
    <w:rsid w:val="008A63FC"/>
    <w:rsid w:val="008A6D42"/>
    <w:rsid w:val="008A7162"/>
    <w:rsid w:val="008B0967"/>
    <w:rsid w:val="008B0EDA"/>
    <w:rsid w:val="008B11F7"/>
    <w:rsid w:val="008B1579"/>
    <w:rsid w:val="008B15BA"/>
    <w:rsid w:val="008B226C"/>
    <w:rsid w:val="008B22EC"/>
    <w:rsid w:val="008B2C2B"/>
    <w:rsid w:val="008B2D70"/>
    <w:rsid w:val="008B2DC2"/>
    <w:rsid w:val="008B302C"/>
    <w:rsid w:val="008B33F3"/>
    <w:rsid w:val="008B3DD3"/>
    <w:rsid w:val="008B4B27"/>
    <w:rsid w:val="008B4C07"/>
    <w:rsid w:val="008B5369"/>
    <w:rsid w:val="008B580E"/>
    <w:rsid w:val="008B5E9F"/>
    <w:rsid w:val="008B6BA6"/>
    <w:rsid w:val="008B6C58"/>
    <w:rsid w:val="008B6EB2"/>
    <w:rsid w:val="008B72EF"/>
    <w:rsid w:val="008B7670"/>
    <w:rsid w:val="008C00E0"/>
    <w:rsid w:val="008C0362"/>
    <w:rsid w:val="008C060C"/>
    <w:rsid w:val="008C0C2F"/>
    <w:rsid w:val="008C0D43"/>
    <w:rsid w:val="008C10DB"/>
    <w:rsid w:val="008C14BE"/>
    <w:rsid w:val="008C26F0"/>
    <w:rsid w:val="008C2AAE"/>
    <w:rsid w:val="008C2BB6"/>
    <w:rsid w:val="008C2C44"/>
    <w:rsid w:val="008C2C4F"/>
    <w:rsid w:val="008C333F"/>
    <w:rsid w:val="008C359A"/>
    <w:rsid w:val="008C43D5"/>
    <w:rsid w:val="008C4571"/>
    <w:rsid w:val="008C5578"/>
    <w:rsid w:val="008C57D7"/>
    <w:rsid w:val="008C5B7E"/>
    <w:rsid w:val="008C6842"/>
    <w:rsid w:val="008C6E8D"/>
    <w:rsid w:val="008C786F"/>
    <w:rsid w:val="008D017C"/>
    <w:rsid w:val="008D0AF1"/>
    <w:rsid w:val="008D16F8"/>
    <w:rsid w:val="008D19B3"/>
    <w:rsid w:val="008D1A06"/>
    <w:rsid w:val="008D203F"/>
    <w:rsid w:val="008D255A"/>
    <w:rsid w:val="008D3082"/>
    <w:rsid w:val="008D31A5"/>
    <w:rsid w:val="008D3251"/>
    <w:rsid w:val="008D32E7"/>
    <w:rsid w:val="008D377D"/>
    <w:rsid w:val="008D39C6"/>
    <w:rsid w:val="008D3C4D"/>
    <w:rsid w:val="008D3FCA"/>
    <w:rsid w:val="008D4125"/>
    <w:rsid w:val="008D46E4"/>
    <w:rsid w:val="008D4C0C"/>
    <w:rsid w:val="008D5570"/>
    <w:rsid w:val="008D558E"/>
    <w:rsid w:val="008D58A9"/>
    <w:rsid w:val="008D58FC"/>
    <w:rsid w:val="008D5F55"/>
    <w:rsid w:val="008D616E"/>
    <w:rsid w:val="008D633B"/>
    <w:rsid w:val="008D66BE"/>
    <w:rsid w:val="008D69A2"/>
    <w:rsid w:val="008D69FB"/>
    <w:rsid w:val="008D6B9B"/>
    <w:rsid w:val="008D733E"/>
    <w:rsid w:val="008D744A"/>
    <w:rsid w:val="008D7515"/>
    <w:rsid w:val="008D7578"/>
    <w:rsid w:val="008D7A32"/>
    <w:rsid w:val="008D7C31"/>
    <w:rsid w:val="008D7CE6"/>
    <w:rsid w:val="008E00DB"/>
    <w:rsid w:val="008E0250"/>
    <w:rsid w:val="008E05E8"/>
    <w:rsid w:val="008E0915"/>
    <w:rsid w:val="008E0DE6"/>
    <w:rsid w:val="008E0F3E"/>
    <w:rsid w:val="008E1268"/>
    <w:rsid w:val="008E1421"/>
    <w:rsid w:val="008E177F"/>
    <w:rsid w:val="008E1B12"/>
    <w:rsid w:val="008E1C5C"/>
    <w:rsid w:val="008E2028"/>
    <w:rsid w:val="008E2420"/>
    <w:rsid w:val="008E2447"/>
    <w:rsid w:val="008E25D1"/>
    <w:rsid w:val="008E29A3"/>
    <w:rsid w:val="008E3F36"/>
    <w:rsid w:val="008E3F4C"/>
    <w:rsid w:val="008E4306"/>
    <w:rsid w:val="008E450D"/>
    <w:rsid w:val="008E4623"/>
    <w:rsid w:val="008E470F"/>
    <w:rsid w:val="008E49D1"/>
    <w:rsid w:val="008E56DC"/>
    <w:rsid w:val="008E59C2"/>
    <w:rsid w:val="008E5A15"/>
    <w:rsid w:val="008E5DB8"/>
    <w:rsid w:val="008E6C70"/>
    <w:rsid w:val="008E7024"/>
    <w:rsid w:val="008E718F"/>
    <w:rsid w:val="008E73FD"/>
    <w:rsid w:val="008E7936"/>
    <w:rsid w:val="008E7D3B"/>
    <w:rsid w:val="008F0021"/>
    <w:rsid w:val="008F0505"/>
    <w:rsid w:val="008F0859"/>
    <w:rsid w:val="008F088D"/>
    <w:rsid w:val="008F091B"/>
    <w:rsid w:val="008F0F84"/>
    <w:rsid w:val="008F0FBB"/>
    <w:rsid w:val="008F141E"/>
    <w:rsid w:val="008F17E3"/>
    <w:rsid w:val="008F1854"/>
    <w:rsid w:val="008F1A9D"/>
    <w:rsid w:val="008F1B3C"/>
    <w:rsid w:val="008F1EA7"/>
    <w:rsid w:val="008F1F66"/>
    <w:rsid w:val="008F2505"/>
    <w:rsid w:val="008F2C4C"/>
    <w:rsid w:val="008F30C1"/>
    <w:rsid w:val="008F338A"/>
    <w:rsid w:val="008F339F"/>
    <w:rsid w:val="008F33FA"/>
    <w:rsid w:val="008F4796"/>
    <w:rsid w:val="008F47AB"/>
    <w:rsid w:val="008F5691"/>
    <w:rsid w:val="008F59F2"/>
    <w:rsid w:val="008F5A41"/>
    <w:rsid w:val="008F5B43"/>
    <w:rsid w:val="008F5D91"/>
    <w:rsid w:val="008F5FB9"/>
    <w:rsid w:val="008F6212"/>
    <w:rsid w:val="008F64AB"/>
    <w:rsid w:val="008F6C3A"/>
    <w:rsid w:val="008F6CC3"/>
    <w:rsid w:val="008F6F3A"/>
    <w:rsid w:val="008F7CFE"/>
    <w:rsid w:val="008F7DEF"/>
    <w:rsid w:val="00900154"/>
    <w:rsid w:val="00900577"/>
    <w:rsid w:val="009006CA"/>
    <w:rsid w:val="00901881"/>
    <w:rsid w:val="00901A99"/>
    <w:rsid w:val="00901E0D"/>
    <w:rsid w:val="00901E1C"/>
    <w:rsid w:val="00901F57"/>
    <w:rsid w:val="00902347"/>
    <w:rsid w:val="00902453"/>
    <w:rsid w:val="009030AD"/>
    <w:rsid w:val="009033CF"/>
    <w:rsid w:val="009033F6"/>
    <w:rsid w:val="00903B77"/>
    <w:rsid w:val="00903DDC"/>
    <w:rsid w:val="0090425C"/>
    <w:rsid w:val="00904479"/>
    <w:rsid w:val="009047DF"/>
    <w:rsid w:val="00904E32"/>
    <w:rsid w:val="00905277"/>
    <w:rsid w:val="00905406"/>
    <w:rsid w:val="0090542A"/>
    <w:rsid w:val="0090573F"/>
    <w:rsid w:val="00905B8A"/>
    <w:rsid w:val="00905D84"/>
    <w:rsid w:val="00906897"/>
    <w:rsid w:val="00906A3A"/>
    <w:rsid w:val="00906BC5"/>
    <w:rsid w:val="00906EC4"/>
    <w:rsid w:val="00907EFE"/>
    <w:rsid w:val="009109CE"/>
    <w:rsid w:val="00910B8A"/>
    <w:rsid w:val="00910C53"/>
    <w:rsid w:val="0091106C"/>
    <w:rsid w:val="009113D7"/>
    <w:rsid w:val="009114DA"/>
    <w:rsid w:val="00912801"/>
    <w:rsid w:val="00912BBE"/>
    <w:rsid w:val="009130B2"/>
    <w:rsid w:val="00914078"/>
    <w:rsid w:val="00914848"/>
    <w:rsid w:val="00914A21"/>
    <w:rsid w:val="00914E20"/>
    <w:rsid w:val="00915360"/>
    <w:rsid w:val="00915614"/>
    <w:rsid w:val="009157B0"/>
    <w:rsid w:val="00916076"/>
    <w:rsid w:val="009160FE"/>
    <w:rsid w:val="009167BB"/>
    <w:rsid w:val="00916A74"/>
    <w:rsid w:val="009171C8"/>
    <w:rsid w:val="00920A0B"/>
    <w:rsid w:val="00921A38"/>
    <w:rsid w:val="00922944"/>
    <w:rsid w:val="009230AC"/>
    <w:rsid w:val="00923281"/>
    <w:rsid w:val="009237BA"/>
    <w:rsid w:val="00923948"/>
    <w:rsid w:val="00923AA0"/>
    <w:rsid w:val="00923AD9"/>
    <w:rsid w:val="00923C5E"/>
    <w:rsid w:val="00923C85"/>
    <w:rsid w:val="00923D58"/>
    <w:rsid w:val="00923E56"/>
    <w:rsid w:val="00924310"/>
    <w:rsid w:val="00924609"/>
    <w:rsid w:val="009252AD"/>
    <w:rsid w:val="00925D21"/>
    <w:rsid w:val="00926BF1"/>
    <w:rsid w:val="0092714F"/>
    <w:rsid w:val="00927247"/>
    <w:rsid w:val="009306A8"/>
    <w:rsid w:val="0093128F"/>
    <w:rsid w:val="00931301"/>
    <w:rsid w:val="00932323"/>
    <w:rsid w:val="00932B82"/>
    <w:rsid w:val="00932DE6"/>
    <w:rsid w:val="00932F02"/>
    <w:rsid w:val="00932F24"/>
    <w:rsid w:val="00933036"/>
    <w:rsid w:val="0093335A"/>
    <w:rsid w:val="0093349B"/>
    <w:rsid w:val="00933C21"/>
    <w:rsid w:val="00933F28"/>
    <w:rsid w:val="0093423A"/>
    <w:rsid w:val="00934806"/>
    <w:rsid w:val="009354E0"/>
    <w:rsid w:val="0093580F"/>
    <w:rsid w:val="00935C4B"/>
    <w:rsid w:val="00935E2A"/>
    <w:rsid w:val="00936891"/>
    <w:rsid w:val="00937228"/>
    <w:rsid w:val="00937566"/>
    <w:rsid w:val="009377BE"/>
    <w:rsid w:val="00937C1C"/>
    <w:rsid w:val="009405C3"/>
    <w:rsid w:val="00940DF5"/>
    <w:rsid w:val="009416A8"/>
    <w:rsid w:val="00941B4A"/>
    <w:rsid w:val="009423ED"/>
    <w:rsid w:val="00942CB5"/>
    <w:rsid w:val="00942CFA"/>
    <w:rsid w:val="009437AE"/>
    <w:rsid w:val="00943EA2"/>
    <w:rsid w:val="00943EEF"/>
    <w:rsid w:val="0094445C"/>
    <w:rsid w:val="00944A77"/>
    <w:rsid w:val="00944B6B"/>
    <w:rsid w:val="00944D5B"/>
    <w:rsid w:val="00945029"/>
    <w:rsid w:val="0094552F"/>
    <w:rsid w:val="00945B60"/>
    <w:rsid w:val="00945DBF"/>
    <w:rsid w:val="00946402"/>
    <w:rsid w:val="00946754"/>
    <w:rsid w:val="0094690E"/>
    <w:rsid w:val="00946CF5"/>
    <w:rsid w:val="0094755F"/>
    <w:rsid w:val="00947716"/>
    <w:rsid w:val="00947C3E"/>
    <w:rsid w:val="00947D90"/>
    <w:rsid w:val="00947F07"/>
    <w:rsid w:val="00950668"/>
    <w:rsid w:val="00950DF5"/>
    <w:rsid w:val="00950E17"/>
    <w:rsid w:val="00950EB5"/>
    <w:rsid w:val="0095106F"/>
    <w:rsid w:val="00951197"/>
    <w:rsid w:val="00951347"/>
    <w:rsid w:val="009515F2"/>
    <w:rsid w:val="0095160D"/>
    <w:rsid w:val="00952051"/>
    <w:rsid w:val="009523B0"/>
    <w:rsid w:val="00952985"/>
    <w:rsid w:val="00953586"/>
    <w:rsid w:val="00953909"/>
    <w:rsid w:val="00953DA3"/>
    <w:rsid w:val="00953ED3"/>
    <w:rsid w:val="00954072"/>
    <w:rsid w:val="009547AE"/>
    <w:rsid w:val="00954FAC"/>
    <w:rsid w:val="00955B22"/>
    <w:rsid w:val="00955D4B"/>
    <w:rsid w:val="009562CB"/>
    <w:rsid w:val="00956443"/>
    <w:rsid w:val="0095717E"/>
    <w:rsid w:val="0096034C"/>
    <w:rsid w:val="00960C62"/>
    <w:rsid w:val="00961378"/>
    <w:rsid w:val="009619C3"/>
    <w:rsid w:val="00961CB7"/>
    <w:rsid w:val="00961E7F"/>
    <w:rsid w:val="0096228C"/>
    <w:rsid w:val="00962484"/>
    <w:rsid w:val="00962692"/>
    <w:rsid w:val="00962D06"/>
    <w:rsid w:val="00962EA5"/>
    <w:rsid w:val="00962EC7"/>
    <w:rsid w:val="009632D6"/>
    <w:rsid w:val="00963307"/>
    <w:rsid w:val="009636BB"/>
    <w:rsid w:val="00963AA3"/>
    <w:rsid w:val="00963D1E"/>
    <w:rsid w:val="00963D42"/>
    <w:rsid w:val="00963D5D"/>
    <w:rsid w:val="00963FF4"/>
    <w:rsid w:val="00964413"/>
    <w:rsid w:val="00964475"/>
    <w:rsid w:val="00964D9A"/>
    <w:rsid w:val="009651D9"/>
    <w:rsid w:val="00965606"/>
    <w:rsid w:val="009656A0"/>
    <w:rsid w:val="00965836"/>
    <w:rsid w:val="00965980"/>
    <w:rsid w:val="00965C1D"/>
    <w:rsid w:val="00966E6D"/>
    <w:rsid w:val="00967751"/>
    <w:rsid w:val="00967AAC"/>
    <w:rsid w:val="00967FA4"/>
    <w:rsid w:val="0097018D"/>
    <w:rsid w:val="00970268"/>
    <w:rsid w:val="0097117F"/>
    <w:rsid w:val="00971342"/>
    <w:rsid w:val="009718B9"/>
    <w:rsid w:val="009719E3"/>
    <w:rsid w:val="00972117"/>
    <w:rsid w:val="009723A6"/>
    <w:rsid w:val="00972A3F"/>
    <w:rsid w:val="00972F61"/>
    <w:rsid w:val="00973075"/>
    <w:rsid w:val="00973A2D"/>
    <w:rsid w:val="00973AB1"/>
    <w:rsid w:val="00973DFF"/>
    <w:rsid w:val="009745FE"/>
    <w:rsid w:val="00974E8E"/>
    <w:rsid w:val="00975222"/>
    <w:rsid w:val="0097527C"/>
    <w:rsid w:val="009752FB"/>
    <w:rsid w:val="00975405"/>
    <w:rsid w:val="00975A46"/>
    <w:rsid w:val="0097622F"/>
    <w:rsid w:val="009770C8"/>
    <w:rsid w:val="009770CA"/>
    <w:rsid w:val="009777C9"/>
    <w:rsid w:val="00977B30"/>
    <w:rsid w:val="0098007E"/>
    <w:rsid w:val="009800B0"/>
    <w:rsid w:val="009801AB"/>
    <w:rsid w:val="0098075E"/>
    <w:rsid w:val="009808B5"/>
    <w:rsid w:val="00981D3A"/>
    <w:rsid w:val="009823E6"/>
    <w:rsid w:val="009828AF"/>
    <w:rsid w:val="00982C57"/>
    <w:rsid w:val="00982DCB"/>
    <w:rsid w:val="00982F10"/>
    <w:rsid w:val="00983215"/>
    <w:rsid w:val="009840E2"/>
    <w:rsid w:val="0098479F"/>
    <w:rsid w:val="009847EA"/>
    <w:rsid w:val="00984DD8"/>
    <w:rsid w:val="00984E5C"/>
    <w:rsid w:val="00984F48"/>
    <w:rsid w:val="009850B2"/>
    <w:rsid w:val="00985866"/>
    <w:rsid w:val="00985B14"/>
    <w:rsid w:val="00985CF8"/>
    <w:rsid w:val="0098615C"/>
    <w:rsid w:val="00986320"/>
    <w:rsid w:val="0098640E"/>
    <w:rsid w:val="009865C9"/>
    <w:rsid w:val="009865FC"/>
    <w:rsid w:val="009877EA"/>
    <w:rsid w:val="00987942"/>
    <w:rsid w:val="00987A5A"/>
    <w:rsid w:val="00987DB3"/>
    <w:rsid w:val="00990146"/>
    <w:rsid w:val="009901A8"/>
    <w:rsid w:val="00990547"/>
    <w:rsid w:val="00990678"/>
    <w:rsid w:val="0099093B"/>
    <w:rsid w:val="00990E98"/>
    <w:rsid w:val="009916F0"/>
    <w:rsid w:val="009920D4"/>
    <w:rsid w:val="00992CDD"/>
    <w:rsid w:val="00993291"/>
    <w:rsid w:val="009937AD"/>
    <w:rsid w:val="00993B1A"/>
    <w:rsid w:val="00993C8E"/>
    <w:rsid w:val="00993E5D"/>
    <w:rsid w:val="009942CC"/>
    <w:rsid w:val="00994BAC"/>
    <w:rsid w:val="00994DFF"/>
    <w:rsid w:val="00994FF7"/>
    <w:rsid w:val="00995522"/>
    <w:rsid w:val="00995B4F"/>
    <w:rsid w:val="009964A8"/>
    <w:rsid w:val="00996544"/>
    <w:rsid w:val="009966A2"/>
    <w:rsid w:val="00996E53"/>
    <w:rsid w:val="009973E0"/>
    <w:rsid w:val="00997505"/>
    <w:rsid w:val="009A06BC"/>
    <w:rsid w:val="009A0E0D"/>
    <w:rsid w:val="009A0E2A"/>
    <w:rsid w:val="009A1A13"/>
    <w:rsid w:val="009A1F4F"/>
    <w:rsid w:val="009A26DF"/>
    <w:rsid w:val="009A2C3F"/>
    <w:rsid w:val="009A3631"/>
    <w:rsid w:val="009A367B"/>
    <w:rsid w:val="009A388F"/>
    <w:rsid w:val="009A3A01"/>
    <w:rsid w:val="009A3ED0"/>
    <w:rsid w:val="009A4482"/>
    <w:rsid w:val="009A4536"/>
    <w:rsid w:val="009A510A"/>
    <w:rsid w:val="009A56CD"/>
    <w:rsid w:val="009A57A3"/>
    <w:rsid w:val="009A6131"/>
    <w:rsid w:val="009A67C0"/>
    <w:rsid w:val="009A6F71"/>
    <w:rsid w:val="009A72E8"/>
    <w:rsid w:val="009A7380"/>
    <w:rsid w:val="009A7A3D"/>
    <w:rsid w:val="009A7EE5"/>
    <w:rsid w:val="009B051B"/>
    <w:rsid w:val="009B0AFC"/>
    <w:rsid w:val="009B0CBA"/>
    <w:rsid w:val="009B0E88"/>
    <w:rsid w:val="009B1276"/>
    <w:rsid w:val="009B139A"/>
    <w:rsid w:val="009B1F22"/>
    <w:rsid w:val="009B2043"/>
    <w:rsid w:val="009B2333"/>
    <w:rsid w:val="009B23EB"/>
    <w:rsid w:val="009B2A14"/>
    <w:rsid w:val="009B2A35"/>
    <w:rsid w:val="009B2B26"/>
    <w:rsid w:val="009B315F"/>
    <w:rsid w:val="009B335E"/>
    <w:rsid w:val="009B3670"/>
    <w:rsid w:val="009B3703"/>
    <w:rsid w:val="009B443E"/>
    <w:rsid w:val="009B4D2F"/>
    <w:rsid w:val="009B5EB3"/>
    <w:rsid w:val="009B6355"/>
    <w:rsid w:val="009B6C93"/>
    <w:rsid w:val="009B713C"/>
    <w:rsid w:val="009B71D1"/>
    <w:rsid w:val="009B72EE"/>
    <w:rsid w:val="009B75F0"/>
    <w:rsid w:val="009B7713"/>
    <w:rsid w:val="009B77E3"/>
    <w:rsid w:val="009B78A7"/>
    <w:rsid w:val="009B7BE0"/>
    <w:rsid w:val="009B7FBC"/>
    <w:rsid w:val="009C0CC6"/>
    <w:rsid w:val="009C0F3A"/>
    <w:rsid w:val="009C114D"/>
    <w:rsid w:val="009C1A6F"/>
    <w:rsid w:val="009C1C97"/>
    <w:rsid w:val="009C1EF3"/>
    <w:rsid w:val="009C2188"/>
    <w:rsid w:val="009C2203"/>
    <w:rsid w:val="009C232F"/>
    <w:rsid w:val="009C265C"/>
    <w:rsid w:val="009C37DD"/>
    <w:rsid w:val="009C3A0F"/>
    <w:rsid w:val="009C487E"/>
    <w:rsid w:val="009C4A37"/>
    <w:rsid w:val="009C4B01"/>
    <w:rsid w:val="009C4B02"/>
    <w:rsid w:val="009C4EE7"/>
    <w:rsid w:val="009C57D2"/>
    <w:rsid w:val="009C5D23"/>
    <w:rsid w:val="009C5D91"/>
    <w:rsid w:val="009C5D96"/>
    <w:rsid w:val="009C6518"/>
    <w:rsid w:val="009C65BC"/>
    <w:rsid w:val="009C65DF"/>
    <w:rsid w:val="009C67C4"/>
    <w:rsid w:val="009C6842"/>
    <w:rsid w:val="009C692A"/>
    <w:rsid w:val="009C71FD"/>
    <w:rsid w:val="009C7B36"/>
    <w:rsid w:val="009C7E36"/>
    <w:rsid w:val="009C7F0E"/>
    <w:rsid w:val="009D0047"/>
    <w:rsid w:val="009D00BA"/>
    <w:rsid w:val="009D066E"/>
    <w:rsid w:val="009D06D1"/>
    <w:rsid w:val="009D1694"/>
    <w:rsid w:val="009D207B"/>
    <w:rsid w:val="009D24DF"/>
    <w:rsid w:val="009D2617"/>
    <w:rsid w:val="009D26D8"/>
    <w:rsid w:val="009D2EAB"/>
    <w:rsid w:val="009D3675"/>
    <w:rsid w:val="009D36D2"/>
    <w:rsid w:val="009D37EB"/>
    <w:rsid w:val="009D3D45"/>
    <w:rsid w:val="009D3E8E"/>
    <w:rsid w:val="009D482E"/>
    <w:rsid w:val="009D498B"/>
    <w:rsid w:val="009D4ED5"/>
    <w:rsid w:val="009D644D"/>
    <w:rsid w:val="009D6909"/>
    <w:rsid w:val="009D748A"/>
    <w:rsid w:val="009D78B0"/>
    <w:rsid w:val="009D7CF0"/>
    <w:rsid w:val="009E0422"/>
    <w:rsid w:val="009E0CC4"/>
    <w:rsid w:val="009E0FB8"/>
    <w:rsid w:val="009E1BF7"/>
    <w:rsid w:val="009E1F62"/>
    <w:rsid w:val="009E22CB"/>
    <w:rsid w:val="009E2519"/>
    <w:rsid w:val="009E2548"/>
    <w:rsid w:val="009E29F3"/>
    <w:rsid w:val="009E3021"/>
    <w:rsid w:val="009E3310"/>
    <w:rsid w:val="009E3482"/>
    <w:rsid w:val="009E453F"/>
    <w:rsid w:val="009E4705"/>
    <w:rsid w:val="009E49D9"/>
    <w:rsid w:val="009E4A0A"/>
    <w:rsid w:val="009E4B41"/>
    <w:rsid w:val="009E4DDE"/>
    <w:rsid w:val="009E5504"/>
    <w:rsid w:val="009E57F7"/>
    <w:rsid w:val="009E5A00"/>
    <w:rsid w:val="009E612C"/>
    <w:rsid w:val="009E6CE2"/>
    <w:rsid w:val="009E754D"/>
    <w:rsid w:val="009E7965"/>
    <w:rsid w:val="009E7BBD"/>
    <w:rsid w:val="009F006A"/>
    <w:rsid w:val="009F01AC"/>
    <w:rsid w:val="009F0525"/>
    <w:rsid w:val="009F0DCF"/>
    <w:rsid w:val="009F17D4"/>
    <w:rsid w:val="009F1B32"/>
    <w:rsid w:val="009F2400"/>
    <w:rsid w:val="009F2C3E"/>
    <w:rsid w:val="009F35EE"/>
    <w:rsid w:val="009F3707"/>
    <w:rsid w:val="009F3D75"/>
    <w:rsid w:val="009F40F0"/>
    <w:rsid w:val="009F4B61"/>
    <w:rsid w:val="009F4C18"/>
    <w:rsid w:val="009F4F8A"/>
    <w:rsid w:val="009F515C"/>
    <w:rsid w:val="009F5762"/>
    <w:rsid w:val="009F58D1"/>
    <w:rsid w:val="009F6075"/>
    <w:rsid w:val="009F6528"/>
    <w:rsid w:val="009F688F"/>
    <w:rsid w:val="009F77B6"/>
    <w:rsid w:val="009F7827"/>
    <w:rsid w:val="009F7A21"/>
    <w:rsid w:val="009F7F96"/>
    <w:rsid w:val="00A00025"/>
    <w:rsid w:val="00A002CA"/>
    <w:rsid w:val="00A004CF"/>
    <w:rsid w:val="00A00695"/>
    <w:rsid w:val="00A0069C"/>
    <w:rsid w:val="00A00F18"/>
    <w:rsid w:val="00A011E1"/>
    <w:rsid w:val="00A01652"/>
    <w:rsid w:val="00A02A6A"/>
    <w:rsid w:val="00A02F47"/>
    <w:rsid w:val="00A034C2"/>
    <w:rsid w:val="00A03D78"/>
    <w:rsid w:val="00A0403E"/>
    <w:rsid w:val="00A05119"/>
    <w:rsid w:val="00A055FC"/>
    <w:rsid w:val="00A05BEE"/>
    <w:rsid w:val="00A05D71"/>
    <w:rsid w:val="00A05D8D"/>
    <w:rsid w:val="00A05EDD"/>
    <w:rsid w:val="00A060E6"/>
    <w:rsid w:val="00A0617B"/>
    <w:rsid w:val="00A062C2"/>
    <w:rsid w:val="00A067AB"/>
    <w:rsid w:val="00A068C2"/>
    <w:rsid w:val="00A06A62"/>
    <w:rsid w:val="00A0779B"/>
    <w:rsid w:val="00A07A4B"/>
    <w:rsid w:val="00A07B8E"/>
    <w:rsid w:val="00A111F1"/>
    <w:rsid w:val="00A120F3"/>
    <w:rsid w:val="00A12996"/>
    <w:rsid w:val="00A13247"/>
    <w:rsid w:val="00A1327F"/>
    <w:rsid w:val="00A13C86"/>
    <w:rsid w:val="00A14848"/>
    <w:rsid w:val="00A14D5C"/>
    <w:rsid w:val="00A152D7"/>
    <w:rsid w:val="00A153CE"/>
    <w:rsid w:val="00A15581"/>
    <w:rsid w:val="00A15F43"/>
    <w:rsid w:val="00A161B6"/>
    <w:rsid w:val="00A1667E"/>
    <w:rsid w:val="00A1764E"/>
    <w:rsid w:val="00A204E1"/>
    <w:rsid w:val="00A20552"/>
    <w:rsid w:val="00A21026"/>
    <w:rsid w:val="00A21073"/>
    <w:rsid w:val="00A217AC"/>
    <w:rsid w:val="00A2222C"/>
    <w:rsid w:val="00A22249"/>
    <w:rsid w:val="00A22281"/>
    <w:rsid w:val="00A22905"/>
    <w:rsid w:val="00A23320"/>
    <w:rsid w:val="00A235FA"/>
    <w:rsid w:val="00A2366C"/>
    <w:rsid w:val="00A24338"/>
    <w:rsid w:val="00A257BC"/>
    <w:rsid w:val="00A25AC9"/>
    <w:rsid w:val="00A25B5F"/>
    <w:rsid w:val="00A25B79"/>
    <w:rsid w:val="00A25E1C"/>
    <w:rsid w:val="00A2613E"/>
    <w:rsid w:val="00A261D3"/>
    <w:rsid w:val="00A2628A"/>
    <w:rsid w:val="00A26D07"/>
    <w:rsid w:val="00A2747C"/>
    <w:rsid w:val="00A27E83"/>
    <w:rsid w:val="00A30073"/>
    <w:rsid w:val="00A305E1"/>
    <w:rsid w:val="00A3068D"/>
    <w:rsid w:val="00A309C2"/>
    <w:rsid w:val="00A30AEB"/>
    <w:rsid w:val="00A30EF0"/>
    <w:rsid w:val="00A310E9"/>
    <w:rsid w:val="00A3181F"/>
    <w:rsid w:val="00A32753"/>
    <w:rsid w:val="00A32800"/>
    <w:rsid w:val="00A3293C"/>
    <w:rsid w:val="00A33249"/>
    <w:rsid w:val="00A33977"/>
    <w:rsid w:val="00A33CC5"/>
    <w:rsid w:val="00A3490C"/>
    <w:rsid w:val="00A34ABD"/>
    <w:rsid w:val="00A34AC9"/>
    <w:rsid w:val="00A34B24"/>
    <w:rsid w:val="00A35682"/>
    <w:rsid w:val="00A356A0"/>
    <w:rsid w:val="00A35A00"/>
    <w:rsid w:val="00A35D7C"/>
    <w:rsid w:val="00A360D3"/>
    <w:rsid w:val="00A36638"/>
    <w:rsid w:val="00A36796"/>
    <w:rsid w:val="00A40DAD"/>
    <w:rsid w:val="00A4122F"/>
    <w:rsid w:val="00A41A0D"/>
    <w:rsid w:val="00A42B6E"/>
    <w:rsid w:val="00A43173"/>
    <w:rsid w:val="00A43490"/>
    <w:rsid w:val="00A43683"/>
    <w:rsid w:val="00A438E7"/>
    <w:rsid w:val="00A43D6C"/>
    <w:rsid w:val="00A43D90"/>
    <w:rsid w:val="00A44128"/>
    <w:rsid w:val="00A4495F"/>
    <w:rsid w:val="00A45537"/>
    <w:rsid w:val="00A45540"/>
    <w:rsid w:val="00A45559"/>
    <w:rsid w:val="00A45F03"/>
    <w:rsid w:val="00A4626D"/>
    <w:rsid w:val="00A468B0"/>
    <w:rsid w:val="00A46B24"/>
    <w:rsid w:val="00A47A0C"/>
    <w:rsid w:val="00A508B9"/>
    <w:rsid w:val="00A50BF8"/>
    <w:rsid w:val="00A5141B"/>
    <w:rsid w:val="00A518EC"/>
    <w:rsid w:val="00A51E5A"/>
    <w:rsid w:val="00A521BE"/>
    <w:rsid w:val="00A528D5"/>
    <w:rsid w:val="00A53267"/>
    <w:rsid w:val="00A53411"/>
    <w:rsid w:val="00A53F7C"/>
    <w:rsid w:val="00A54385"/>
    <w:rsid w:val="00A54715"/>
    <w:rsid w:val="00A55509"/>
    <w:rsid w:val="00A566C1"/>
    <w:rsid w:val="00A568EA"/>
    <w:rsid w:val="00A57267"/>
    <w:rsid w:val="00A57408"/>
    <w:rsid w:val="00A5794A"/>
    <w:rsid w:val="00A5796C"/>
    <w:rsid w:val="00A579B1"/>
    <w:rsid w:val="00A57EEE"/>
    <w:rsid w:val="00A60042"/>
    <w:rsid w:val="00A61656"/>
    <w:rsid w:val="00A61685"/>
    <w:rsid w:val="00A61E85"/>
    <w:rsid w:val="00A61F09"/>
    <w:rsid w:val="00A61F42"/>
    <w:rsid w:val="00A6263C"/>
    <w:rsid w:val="00A62941"/>
    <w:rsid w:val="00A62ABE"/>
    <w:rsid w:val="00A62FB4"/>
    <w:rsid w:val="00A6323E"/>
    <w:rsid w:val="00A63EE9"/>
    <w:rsid w:val="00A64594"/>
    <w:rsid w:val="00A64D43"/>
    <w:rsid w:val="00A6568F"/>
    <w:rsid w:val="00A65779"/>
    <w:rsid w:val="00A65B57"/>
    <w:rsid w:val="00A65D05"/>
    <w:rsid w:val="00A6603F"/>
    <w:rsid w:val="00A66A5A"/>
    <w:rsid w:val="00A672D3"/>
    <w:rsid w:val="00A67F40"/>
    <w:rsid w:val="00A70355"/>
    <w:rsid w:val="00A71672"/>
    <w:rsid w:val="00A71989"/>
    <w:rsid w:val="00A719DA"/>
    <w:rsid w:val="00A7203B"/>
    <w:rsid w:val="00A7204E"/>
    <w:rsid w:val="00A722B7"/>
    <w:rsid w:val="00A72373"/>
    <w:rsid w:val="00A72AE2"/>
    <w:rsid w:val="00A72F65"/>
    <w:rsid w:val="00A733CC"/>
    <w:rsid w:val="00A73FDE"/>
    <w:rsid w:val="00A742C5"/>
    <w:rsid w:val="00A74369"/>
    <w:rsid w:val="00A748C7"/>
    <w:rsid w:val="00A74C0B"/>
    <w:rsid w:val="00A74D8B"/>
    <w:rsid w:val="00A7554D"/>
    <w:rsid w:val="00A755B0"/>
    <w:rsid w:val="00A75C4F"/>
    <w:rsid w:val="00A75D42"/>
    <w:rsid w:val="00A75F17"/>
    <w:rsid w:val="00A76390"/>
    <w:rsid w:val="00A76AEE"/>
    <w:rsid w:val="00A7787E"/>
    <w:rsid w:val="00A7794A"/>
    <w:rsid w:val="00A77BA8"/>
    <w:rsid w:val="00A77E6D"/>
    <w:rsid w:val="00A80175"/>
    <w:rsid w:val="00A80FC4"/>
    <w:rsid w:val="00A811D3"/>
    <w:rsid w:val="00A81323"/>
    <w:rsid w:val="00A8163D"/>
    <w:rsid w:val="00A81B3B"/>
    <w:rsid w:val="00A81C00"/>
    <w:rsid w:val="00A81C90"/>
    <w:rsid w:val="00A822E8"/>
    <w:rsid w:val="00A82867"/>
    <w:rsid w:val="00A82C3D"/>
    <w:rsid w:val="00A834A4"/>
    <w:rsid w:val="00A83733"/>
    <w:rsid w:val="00A8397D"/>
    <w:rsid w:val="00A83AC4"/>
    <w:rsid w:val="00A83C79"/>
    <w:rsid w:val="00A83F3F"/>
    <w:rsid w:val="00A84466"/>
    <w:rsid w:val="00A844C9"/>
    <w:rsid w:val="00A84F03"/>
    <w:rsid w:val="00A85177"/>
    <w:rsid w:val="00A851FF"/>
    <w:rsid w:val="00A85A6B"/>
    <w:rsid w:val="00A85B05"/>
    <w:rsid w:val="00A85E3E"/>
    <w:rsid w:val="00A862E1"/>
    <w:rsid w:val="00A8637A"/>
    <w:rsid w:val="00A870AA"/>
    <w:rsid w:val="00A8771A"/>
    <w:rsid w:val="00A87B10"/>
    <w:rsid w:val="00A87C73"/>
    <w:rsid w:val="00A87F51"/>
    <w:rsid w:val="00A90077"/>
    <w:rsid w:val="00A9052B"/>
    <w:rsid w:val="00A90FA3"/>
    <w:rsid w:val="00A9102C"/>
    <w:rsid w:val="00A91385"/>
    <w:rsid w:val="00A9192D"/>
    <w:rsid w:val="00A92254"/>
    <w:rsid w:val="00A92A5E"/>
    <w:rsid w:val="00A92D5B"/>
    <w:rsid w:val="00A9322B"/>
    <w:rsid w:val="00A932D6"/>
    <w:rsid w:val="00A93758"/>
    <w:rsid w:val="00A93C70"/>
    <w:rsid w:val="00A945B9"/>
    <w:rsid w:val="00A94B48"/>
    <w:rsid w:val="00A94D7D"/>
    <w:rsid w:val="00A94DE5"/>
    <w:rsid w:val="00A952FE"/>
    <w:rsid w:val="00A95352"/>
    <w:rsid w:val="00A96211"/>
    <w:rsid w:val="00A9624D"/>
    <w:rsid w:val="00A9666D"/>
    <w:rsid w:val="00A96C72"/>
    <w:rsid w:val="00A970C7"/>
    <w:rsid w:val="00A97438"/>
    <w:rsid w:val="00A97C80"/>
    <w:rsid w:val="00A97CBC"/>
    <w:rsid w:val="00A97E76"/>
    <w:rsid w:val="00AA04F6"/>
    <w:rsid w:val="00AA0987"/>
    <w:rsid w:val="00AA0A12"/>
    <w:rsid w:val="00AA1771"/>
    <w:rsid w:val="00AA1980"/>
    <w:rsid w:val="00AA1F98"/>
    <w:rsid w:val="00AA3081"/>
    <w:rsid w:val="00AA324F"/>
    <w:rsid w:val="00AA359B"/>
    <w:rsid w:val="00AA359C"/>
    <w:rsid w:val="00AA4419"/>
    <w:rsid w:val="00AA4C39"/>
    <w:rsid w:val="00AA5535"/>
    <w:rsid w:val="00AA5B15"/>
    <w:rsid w:val="00AA5B53"/>
    <w:rsid w:val="00AA5C23"/>
    <w:rsid w:val="00AA6554"/>
    <w:rsid w:val="00AA6677"/>
    <w:rsid w:val="00AA6C0B"/>
    <w:rsid w:val="00AA6CB3"/>
    <w:rsid w:val="00AA71E4"/>
    <w:rsid w:val="00AA74B0"/>
    <w:rsid w:val="00AA785E"/>
    <w:rsid w:val="00AA7B25"/>
    <w:rsid w:val="00AB0843"/>
    <w:rsid w:val="00AB1484"/>
    <w:rsid w:val="00AB183D"/>
    <w:rsid w:val="00AB225D"/>
    <w:rsid w:val="00AB2398"/>
    <w:rsid w:val="00AB2A15"/>
    <w:rsid w:val="00AB3569"/>
    <w:rsid w:val="00AB35DB"/>
    <w:rsid w:val="00AB3614"/>
    <w:rsid w:val="00AB381A"/>
    <w:rsid w:val="00AB45DC"/>
    <w:rsid w:val="00AB49B1"/>
    <w:rsid w:val="00AB49E3"/>
    <w:rsid w:val="00AB4DAD"/>
    <w:rsid w:val="00AB4F28"/>
    <w:rsid w:val="00AB50D3"/>
    <w:rsid w:val="00AB58A9"/>
    <w:rsid w:val="00AB5A61"/>
    <w:rsid w:val="00AB5B61"/>
    <w:rsid w:val="00AB5B73"/>
    <w:rsid w:val="00AB5E18"/>
    <w:rsid w:val="00AB6143"/>
    <w:rsid w:val="00AB6587"/>
    <w:rsid w:val="00AB68CA"/>
    <w:rsid w:val="00AB698E"/>
    <w:rsid w:val="00AB7450"/>
    <w:rsid w:val="00AB7951"/>
    <w:rsid w:val="00AC0213"/>
    <w:rsid w:val="00AC0734"/>
    <w:rsid w:val="00AC0D21"/>
    <w:rsid w:val="00AC0F86"/>
    <w:rsid w:val="00AC1869"/>
    <w:rsid w:val="00AC1ADE"/>
    <w:rsid w:val="00AC1BF2"/>
    <w:rsid w:val="00AC1C88"/>
    <w:rsid w:val="00AC1FA5"/>
    <w:rsid w:val="00AC251A"/>
    <w:rsid w:val="00AC366E"/>
    <w:rsid w:val="00AC39C2"/>
    <w:rsid w:val="00AC3B04"/>
    <w:rsid w:val="00AC5157"/>
    <w:rsid w:val="00AC5531"/>
    <w:rsid w:val="00AC5987"/>
    <w:rsid w:val="00AC5B76"/>
    <w:rsid w:val="00AC6060"/>
    <w:rsid w:val="00AC622F"/>
    <w:rsid w:val="00AC6435"/>
    <w:rsid w:val="00AC6794"/>
    <w:rsid w:val="00AC7620"/>
    <w:rsid w:val="00AC7739"/>
    <w:rsid w:val="00AC7770"/>
    <w:rsid w:val="00AC7923"/>
    <w:rsid w:val="00AC7968"/>
    <w:rsid w:val="00AC7D8B"/>
    <w:rsid w:val="00AD013D"/>
    <w:rsid w:val="00AD03B4"/>
    <w:rsid w:val="00AD0897"/>
    <w:rsid w:val="00AD0D8B"/>
    <w:rsid w:val="00AD12F7"/>
    <w:rsid w:val="00AD1A13"/>
    <w:rsid w:val="00AD1C9D"/>
    <w:rsid w:val="00AD2064"/>
    <w:rsid w:val="00AD2635"/>
    <w:rsid w:val="00AD34DD"/>
    <w:rsid w:val="00AD3684"/>
    <w:rsid w:val="00AD46CE"/>
    <w:rsid w:val="00AD4F3A"/>
    <w:rsid w:val="00AD5649"/>
    <w:rsid w:val="00AD575F"/>
    <w:rsid w:val="00AD57A7"/>
    <w:rsid w:val="00AD6006"/>
    <w:rsid w:val="00AD6093"/>
    <w:rsid w:val="00AD619B"/>
    <w:rsid w:val="00AD61E4"/>
    <w:rsid w:val="00AD6273"/>
    <w:rsid w:val="00AD644A"/>
    <w:rsid w:val="00AD6CA0"/>
    <w:rsid w:val="00AD73DC"/>
    <w:rsid w:val="00AD7980"/>
    <w:rsid w:val="00AD7ACE"/>
    <w:rsid w:val="00AD7CEC"/>
    <w:rsid w:val="00AE06CA"/>
    <w:rsid w:val="00AE0AEB"/>
    <w:rsid w:val="00AE0D73"/>
    <w:rsid w:val="00AE0E54"/>
    <w:rsid w:val="00AE13F7"/>
    <w:rsid w:val="00AE340E"/>
    <w:rsid w:val="00AE384C"/>
    <w:rsid w:val="00AE3AC0"/>
    <w:rsid w:val="00AE3C74"/>
    <w:rsid w:val="00AE3DF0"/>
    <w:rsid w:val="00AE3F3D"/>
    <w:rsid w:val="00AE4AAF"/>
    <w:rsid w:val="00AE4B25"/>
    <w:rsid w:val="00AE59FC"/>
    <w:rsid w:val="00AE5D57"/>
    <w:rsid w:val="00AE68C2"/>
    <w:rsid w:val="00AE6954"/>
    <w:rsid w:val="00AE6C50"/>
    <w:rsid w:val="00AE70F5"/>
    <w:rsid w:val="00AE7498"/>
    <w:rsid w:val="00AE780F"/>
    <w:rsid w:val="00AF0675"/>
    <w:rsid w:val="00AF0C7A"/>
    <w:rsid w:val="00AF0D95"/>
    <w:rsid w:val="00AF122D"/>
    <w:rsid w:val="00AF1236"/>
    <w:rsid w:val="00AF1592"/>
    <w:rsid w:val="00AF1BDA"/>
    <w:rsid w:val="00AF1FA5"/>
    <w:rsid w:val="00AF213D"/>
    <w:rsid w:val="00AF21B1"/>
    <w:rsid w:val="00AF248D"/>
    <w:rsid w:val="00AF2528"/>
    <w:rsid w:val="00AF33D0"/>
    <w:rsid w:val="00AF36B9"/>
    <w:rsid w:val="00AF39FF"/>
    <w:rsid w:val="00AF3A3F"/>
    <w:rsid w:val="00AF3BC0"/>
    <w:rsid w:val="00AF3EF2"/>
    <w:rsid w:val="00AF4590"/>
    <w:rsid w:val="00AF46A2"/>
    <w:rsid w:val="00AF46CD"/>
    <w:rsid w:val="00AF4913"/>
    <w:rsid w:val="00AF552D"/>
    <w:rsid w:val="00AF5D1C"/>
    <w:rsid w:val="00AF6293"/>
    <w:rsid w:val="00AF67CD"/>
    <w:rsid w:val="00AF688E"/>
    <w:rsid w:val="00AF69AE"/>
    <w:rsid w:val="00AF6DA1"/>
    <w:rsid w:val="00AF6EB2"/>
    <w:rsid w:val="00AF6F93"/>
    <w:rsid w:val="00AF70F4"/>
    <w:rsid w:val="00AF74EC"/>
    <w:rsid w:val="00B00316"/>
    <w:rsid w:val="00B00633"/>
    <w:rsid w:val="00B00639"/>
    <w:rsid w:val="00B015C6"/>
    <w:rsid w:val="00B0172B"/>
    <w:rsid w:val="00B029E3"/>
    <w:rsid w:val="00B02C6A"/>
    <w:rsid w:val="00B02D7C"/>
    <w:rsid w:val="00B02E1E"/>
    <w:rsid w:val="00B04029"/>
    <w:rsid w:val="00B04145"/>
    <w:rsid w:val="00B0462E"/>
    <w:rsid w:val="00B04A95"/>
    <w:rsid w:val="00B04AD2"/>
    <w:rsid w:val="00B04DE3"/>
    <w:rsid w:val="00B04FF2"/>
    <w:rsid w:val="00B050DC"/>
    <w:rsid w:val="00B054DF"/>
    <w:rsid w:val="00B0574E"/>
    <w:rsid w:val="00B05A56"/>
    <w:rsid w:val="00B05CB6"/>
    <w:rsid w:val="00B05D9B"/>
    <w:rsid w:val="00B060A2"/>
    <w:rsid w:val="00B065E0"/>
    <w:rsid w:val="00B06D0A"/>
    <w:rsid w:val="00B06F96"/>
    <w:rsid w:val="00B07162"/>
    <w:rsid w:val="00B07995"/>
    <w:rsid w:val="00B10340"/>
    <w:rsid w:val="00B10520"/>
    <w:rsid w:val="00B1096F"/>
    <w:rsid w:val="00B10A99"/>
    <w:rsid w:val="00B10E9A"/>
    <w:rsid w:val="00B11378"/>
    <w:rsid w:val="00B113B7"/>
    <w:rsid w:val="00B11ED4"/>
    <w:rsid w:val="00B12029"/>
    <w:rsid w:val="00B124F9"/>
    <w:rsid w:val="00B12534"/>
    <w:rsid w:val="00B12917"/>
    <w:rsid w:val="00B130D2"/>
    <w:rsid w:val="00B13630"/>
    <w:rsid w:val="00B136BC"/>
    <w:rsid w:val="00B14377"/>
    <w:rsid w:val="00B14A77"/>
    <w:rsid w:val="00B14A83"/>
    <w:rsid w:val="00B14B01"/>
    <w:rsid w:val="00B151C6"/>
    <w:rsid w:val="00B152B0"/>
    <w:rsid w:val="00B15301"/>
    <w:rsid w:val="00B1632A"/>
    <w:rsid w:val="00B165CF"/>
    <w:rsid w:val="00B1699D"/>
    <w:rsid w:val="00B17849"/>
    <w:rsid w:val="00B20121"/>
    <w:rsid w:val="00B205CA"/>
    <w:rsid w:val="00B20687"/>
    <w:rsid w:val="00B21947"/>
    <w:rsid w:val="00B22631"/>
    <w:rsid w:val="00B226B0"/>
    <w:rsid w:val="00B228E0"/>
    <w:rsid w:val="00B2337B"/>
    <w:rsid w:val="00B23453"/>
    <w:rsid w:val="00B234BA"/>
    <w:rsid w:val="00B2366E"/>
    <w:rsid w:val="00B23C37"/>
    <w:rsid w:val="00B23CD7"/>
    <w:rsid w:val="00B24600"/>
    <w:rsid w:val="00B246C9"/>
    <w:rsid w:val="00B24E82"/>
    <w:rsid w:val="00B24F05"/>
    <w:rsid w:val="00B24F95"/>
    <w:rsid w:val="00B26581"/>
    <w:rsid w:val="00B26D22"/>
    <w:rsid w:val="00B26EE3"/>
    <w:rsid w:val="00B27215"/>
    <w:rsid w:val="00B277EB"/>
    <w:rsid w:val="00B2780D"/>
    <w:rsid w:val="00B2792D"/>
    <w:rsid w:val="00B27FC4"/>
    <w:rsid w:val="00B30089"/>
    <w:rsid w:val="00B30E04"/>
    <w:rsid w:val="00B3105E"/>
    <w:rsid w:val="00B31363"/>
    <w:rsid w:val="00B31437"/>
    <w:rsid w:val="00B31765"/>
    <w:rsid w:val="00B31FB5"/>
    <w:rsid w:val="00B325F2"/>
    <w:rsid w:val="00B32980"/>
    <w:rsid w:val="00B32B17"/>
    <w:rsid w:val="00B337D2"/>
    <w:rsid w:val="00B341B6"/>
    <w:rsid w:val="00B34373"/>
    <w:rsid w:val="00B34C6C"/>
    <w:rsid w:val="00B34F74"/>
    <w:rsid w:val="00B350D6"/>
    <w:rsid w:val="00B3538A"/>
    <w:rsid w:val="00B35908"/>
    <w:rsid w:val="00B35E6A"/>
    <w:rsid w:val="00B36114"/>
    <w:rsid w:val="00B36E56"/>
    <w:rsid w:val="00B36E72"/>
    <w:rsid w:val="00B37428"/>
    <w:rsid w:val="00B40322"/>
    <w:rsid w:val="00B40993"/>
    <w:rsid w:val="00B4137F"/>
    <w:rsid w:val="00B41D2E"/>
    <w:rsid w:val="00B41F5E"/>
    <w:rsid w:val="00B41FB4"/>
    <w:rsid w:val="00B43023"/>
    <w:rsid w:val="00B430BB"/>
    <w:rsid w:val="00B43345"/>
    <w:rsid w:val="00B4394B"/>
    <w:rsid w:val="00B445E9"/>
    <w:rsid w:val="00B44852"/>
    <w:rsid w:val="00B44BBB"/>
    <w:rsid w:val="00B4502B"/>
    <w:rsid w:val="00B45506"/>
    <w:rsid w:val="00B45688"/>
    <w:rsid w:val="00B45943"/>
    <w:rsid w:val="00B462CE"/>
    <w:rsid w:val="00B46352"/>
    <w:rsid w:val="00B466C0"/>
    <w:rsid w:val="00B46893"/>
    <w:rsid w:val="00B46A3D"/>
    <w:rsid w:val="00B46C5E"/>
    <w:rsid w:val="00B46D86"/>
    <w:rsid w:val="00B47A33"/>
    <w:rsid w:val="00B50272"/>
    <w:rsid w:val="00B50416"/>
    <w:rsid w:val="00B5136C"/>
    <w:rsid w:val="00B51712"/>
    <w:rsid w:val="00B52B64"/>
    <w:rsid w:val="00B52EAC"/>
    <w:rsid w:val="00B530F5"/>
    <w:rsid w:val="00B535A0"/>
    <w:rsid w:val="00B53E66"/>
    <w:rsid w:val="00B53E9F"/>
    <w:rsid w:val="00B544A5"/>
    <w:rsid w:val="00B553B5"/>
    <w:rsid w:val="00B55641"/>
    <w:rsid w:val="00B56485"/>
    <w:rsid w:val="00B565F1"/>
    <w:rsid w:val="00B56870"/>
    <w:rsid w:val="00B56F51"/>
    <w:rsid w:val="00B5713B"/>
    <w:rsid w:val="00B57668"/>
    <w:rsid w:val="00B57ACA"/>
    <w:rsid w:val="00B60439"/>
    <w:rsid w:val="00B60891"/>
    <w:rsid w:val="00B60D4C"/>
    <w:rsid w:val="00B61333"/>
    <w:rsid w:val="00B61663"/>
    <w:rsid w:val="00B61A50"/>
    <w:rsid w:val="00B61D62"/>
    <w:rsid w:val="00B61DD5"/>
    <w:rsid w:val="00B62482"/>
    <w:rsid w:val="00B6266C"/>
    <w:rsid w:val="00B62819"/>
    <w:rsid w:val="00B628DB"/>
    <w:rsid w:val="00B62EA4"/>
    <w:rsid w:val="00B63DDE"/>
    <w:rsid w:val="00B6414D"/>
    <w:rsid w:val="00B64384"/>
    <w:rsid w:val="00B64518"/>
    <w:rsid w:val="00B647CC"/>
    <w:rsid w:val="00B64A6B"/>
    <w:rsid w:val="00B64F60"/>
    <w:rsid w:val="00B65166"/>
    <w:rsid w:val="00B656BC"/>
    <w:rsid w:val="00B65818"/>
    <w:rsid w:val="00B65BA7"/>
    <w:rsid w:val="00B65DDE"/>
    <w:rsid w:val="00B65E02"/>
    <w:rsid w:val="00B660F1"/>
    <w:rsid w:val="00B669FF"/>
    <w:rsid w:val="00B676BC"/>
    <w:rsid w:val="00B67769"/>
    <w:rsid w:val="00B67B39"/>
    <w:rsid w:val="00B67E38"/>
    <w:rsid w:val="00B7009F"/>
    <w:rsid w:val="00B70129"/>
    <w:rsid w:val="00B70268"/>
    <w:rsid w:val="00B7061C"/>
    <w:rsid w:val="00B7067F"/>
    <w:rsid w:val="00B712FC"/>
    <w:rsid w:val="00B714B7"/>
    <w:rsid w:val="00B716B2"/>
    <w:rsid w:val="00B71AF8"/>
    <w:rsid w:val="00B721E5"/>
    <w:rsid w:val="00B72774"/>
    <w:rsid w:val="00B73180"/>
    <w:rsid w:val="00B7318C"/>
    <w:rsid w:val="00B731E1"/>
    <w:rsid w:val="00B7326E"/>
    <w:rsid w:val="00B7346A"/>
    <w:rsid w:val="00B73536"/>
    <w:rsid w:val="00B7374D"/>
    <w:rsid w:val="00B744C0"/>
    <w:rsid w:val="00B744F6"/>
    <w:rsid w:val="00B74E4D"/>
    <w:rsid w:val="00B7553E"/>
    <w:rsid w:val="00B758D1"/>
    <w:rsid w:val="00B75ACA"/>
    <w:rsid w:val="00B76264"/>
    <w:rsid w:val="00B7638E"/>
    <w:rsid w:val="00B76426"/>
    <w:rsid w:val="00B7647C"/>
    <w:rsid w:val="00B764B1"/>
    <w:rsid w:val="00B7656F"/>
    <w:rsid w:val="00B76CD1"/>
    <w:rsid w:val="00B77164"/>
    <w:rsid w:val="00B772D9"/>
    <w:rsid w:val="00B775F4"/>
    <w:rsid w:val="00B77C9C"/>
    <w:rsid w:val="00B77DE1"/>
    <w:rsid w:val="00B77F82"/>
    <w:rsid w:val="00B8086D"/>
    <w:rsid w:val="00B8094D"/>
    <w:rsid w:val="00B8100C"/>
    <w:rsid w:val="00B81C1F"/>
    <w:rsid w:val="00B822C8"/>
    <w:rsid w:val="00B824AD"/>
    <w:rsid w:val="00B83142"/>
    <w:rsid w:val="00B83160"/>
    <w:rsid w:val="00B832E7"/>
    <w:rsid w:val="00B83579"/>
    <w:rsid w:val="00B838CD"/>
    <w:rsid w:val="00B83B30"/>
    <w:rsid w:val="00B83E9C"/>
    <w:rsid w:val="00B83F06"/>
    <w:rsid w:val="00B8415C"/>
    <w:rsid w:val="00B8471C"/>
    <w:rsid w:val="00B84A02"/>
    <w:rsid w:val="00B84C3A"/>
    <w:rsid w:val="00B85633"/>
    <w:rsid w:val="00B85E2B"/>
    <w:rsid w:val="00B868D1"/>
    <w:rsid w:val="00B86943"/>
    <w:rsid w:val="00B86A3C"/>
    <w:rsid w:val="00B86B72"/>
    <w:rsid w:val="00B86F18"/>
    <w:rsid w:val="00B8736B"/>
    <w:rsid w:val="00B8751C"/>
    <w:rsid w:val="00B875B0"/>
    <w:rsid w:val="00B878C6"/>
    <w:rsid w:val="00B879B2"/>
    <w:rsid w:val="00B87DF5"/>
    <w:rsid w:val="00B907F1"/>
    <w:rsid w:val="00B908E3"/>
    <w:rsid w:val="00B90EBE"/>
    <w:rsid w:val="00B90F7A"/>
    <w:rsid w:val="00B91433"/>
    <w:rsid w:val="00B914E2"/>
    <w:rsid w:val="00B91C24"/>
    <w:rsid w:val="00B91CA3"/>
    <w:rsid w:val="00B91CDA"/>
    <w:rsid w:val="00B91D67"/>
    <w:rsid w:val="00B923CC"/>
    <w:rsid w:val="00B92690"/>
    <w:rsid w:val="00B9322F"/>
    <w:rsid w:val="00B93622"/>
    <w:rsid w:val="00B93771"/>
    <w:rsid w:val="00B93CFA"/>
    <w:rsid w:val="00B93D09"/>
    <w:rsid w:val="00B94029"/>
    <w:rsid w:val="00B9420E"/>
    <w:rsid w:val="00B943B1"/>
    <w:rsid w:val="00B94589"/>
    <w:rsid w:val="00B946F4"/>
    <w:rsid w:val="00B94BB5"/>
    <w:rsid w:val="00B94E89"/>
    <w:rsid w:val="00B95743"/>
    <w:rsid w:val="00B964BA"/>
    <w:rsid w:val="00B96865"/>
    <w:rsid w:val="00B97064"/>
    <w:rsid w:val="00B972D2"/>
    <w:rsid w:val="00B9791D"/>
    <w:rsid w:val="00B979E8"/>
    <w:rsid w:val="00B97BF0"/>
    <w:rsid w:val="00BA1CB4"/>
    <w:rsid w:val="00BA1CF4"/>
    <w:rsid w:val="00BA2C28"/>
    <w:rsid w:val="00BA3089"/>
    <w:rsid w:val="00BA314E"/>
    <w:rsid w:val="00BA37C4"/>
    <w:rsid w:val="00BA3840"/>
    <w:rsid w:val="00BA3B1F"/>
    <w:rsid w:val="00BA44E9"/>
    <w:rsid w:val="00BA4574"/>
    <w:rsid w:val="00BA488C"/>
    <w:rsid w:val="00BA4CE2"/>
    <w:rsid w:val="00BA5040"/>
    <w:rsid w:val="00BA52D6"/>
    <w:rsid w:val="00BA5E04"/>
    <w:rsid w:val="00BA65B6"/>
    <w:rsid w:val="00BA679B"/>
    <w:rsid w:val="00BA6E76"/>
    <w:rsid w:val="00BA7633"/>
    <w:rsid w:val="00BA7C2D"/>
    <w:rsid w:val="00BB0252"/>
    <w:rsid w:val="00BB1856"/>
    <w:rsid w:val="00BB1AB3"/>
    <w:rsid w:val="00BB1D30"/>
    <w:rsid w:val="00BB1FA5"/>
    <w:rsid w:val="00BB2383"/>
    <w:rsid w:val="00BB2716"/>
    <w:rsid w:val="00BB2C4A"/>
    <w:rsid w:val="00BB3AC0"/>
    <w:rsid w:val="00BB4146"/>
    <w:rsid w:val="00BB466B"/>
    <w:rsid w:val="00BB4690"/>
    <w:rsid w:val="00BB4D77"/>
    <w:rsid w:val="00BB5272"/>
    <w:rsid w:val="00BB556F"/>
    <w:rsid w:val="00BB557F"/>
    <w:rsid w:val="00BB653F"/>
    <w:rsid w:val="00BB78A2"/>
    <w:rsid w:val="00BB7C28"/>
    <w:rsid w:val="00BC0040"/>
    <w:rsid w:val="00BC032C"/>
    <w:rsid w:val="00BC044A"/>
    <w:rsid w:val="00BC06A8"/>
    <w:rsid w:val="00BC19D5"/>
    <w:rsid w:val="00BC1B30"/>
    <w:rsid w:val="00BC1FC1"/>
    <w:rsid w:val="00BC2EB7"/>
    <w:rsid w:val="00BC350B"/>
    <w:rsid w:val="00BC3988"/>
    <w:rsid w:val="00BC3B3B"/>
    <w:rsid w:val="00BC3E36"/>
    <w:rsid w:val="00BC3F0B"/>
    <w:rsid w:val="00BC427E"/>
    <w:rsid w:val="00BC434D"/>
    <w:rsid w:val="00BC43B2"/>
    <w:rsid w:val="00BC48B6"/>
    <w:rsid w:val="00BC493F"/>
    <w:rsid w:val="00BC4FA9"/>
    <w:rsid w:val="00BC50B8"/>
    <w:rsid w:val="00BC5D87"/>
    <w:rsid w:val="00BC5EE3"/>
    <w:rsid w:val="00BC62EB"/>
    <w:rsid w:val="00BC6D3F"/>
    <w:rsid w:val="00BC6F97"/>
    <w:rsid w:val="00BC7BE3"/>
    <w:rsid w:val="00BD0575"/>
    <w:rsid w:val="00BD0653"/>
    <w:rsid w:val="00BD1198"/>
    <w:rsid w:val="00BD158E"/>
    <w:rsid w:val="00BD1799"/>
    <w:rsid w:val="00BD181A"/>
    <w:rsid w:val="00BD1B30"/>
    <w:rsid w:val="00BD1F4C"/>
    <w:rsid w:val="00BD2F6F"/>
    <w:rsid w:val="00BD3628"/>
    <w:rsid w:val="00BD367C"/>
    <w:rsid w:val="00BD3995"/>
    <w:rsid w:val="00BD3CBF"/>
    <w:rsid w:val="00BD4300"/>
    <w:rsid w:val="00BD44D4"/>
    <w:rsid w:val="00BD56D0"/>
    <w:rsid w:val="00BD5E22"/>
    <w:rsid w:val="00BD5F1A"/>
    <w:rsid w:val="00BD644D"/>
    <w:rsid w:val="00BD65C3"/>
    <w:rsid w:val="00BD6A0F"/>
    <w:rsid w:val="00BD6A54"/>
    <w:rsid w:val="00BD6D7B"/>
    <w:rsid w:val="00BD6FAA"/>
    <w:rsid w:val="00BD7193"/>
    <w:rsid w:val="00BD79A6"/>
    <w:rsid w:val="00BD7C56"/>
    <w:rsid w:val="00BD7D4D"/>
    <w:rsid w:val="00BE0048"/>
    <w:rsid w:val="00BE037B"/>
    <w:rsid w:val="00BE04AD"/>
    <w:rsid w:val="00BE0536"/>
    <w:rsid w:val="00BE0E2B"/>
    <w:rsid w:val="00BE1416"/>
    <w:rsid w:val="00BE2107"/>
    <w:rsid w:val="00BE2A9D"/>
    <w:rsid w:val="00BE2F84"/>
    <w:rsid w:val="00BE2FA3"/>
    <w:rsid w:val="00BE2FC6"/>
    <w:rsid w:val="00BE3A71"/>
    <w:rsid w:val="00BE57FA"/>
    <w:rsid w:val="00BE5F8A"/>
    <w:rsid w:val="00BE6633"/>
    <w:rsid w:val="00BE67E9"/>
    <w:rsid w:val="00BE75FA"/>
    <w:rsid w:val="00BE7933"/>
    <w:rsid w:val="00BE7B5C"/>
    <w:rsid w:val="00BE7FB3"/>
    <w:rsid w:val="00BF01A7"/>
    <w:rsid w:val="00BF07BF"/>
    <w:rsid w:val="00BF0841"/>
    <w:rsid w:val="00BF0DE2"/>
    <w:rsid w:val="00BF1420"/>
    <w:rsid w:val="00BF143B"/>
    <w:rsid w:val="00BF1B0F"/>
    <w:rsid w:val="00BF1E1C"/>
    <w:rsid w:val="00BF20CE"/>
    <w:rsid w:val="00BF2417"/>
    <w:rsid w:val="00BF2E84"/>
    <w:rsid w:val="00BF2F38"/>
    <w:rsid w:val="00BF32BB"/>
    <w:rsid w:val="00BF38DC"/>
    <w:rsid w:val="00BF3C42"/>
    <w:rsid w:val="00BF5218"/>
    <w:rsid w:val="00BF5C3D"/>
    <w:rsid w:val="00BF6B76"/>
    <w:rsid w:val="00BF7062"/>
    <w:rsid w:val="00BF7D5E"/>
    <w:rsid w:val="00C003A4"/>
    <w:rsid w:val="00C00608"/>
    <w:rsid w:val="00C00663"/>
    <w:rsid w:val="00C009BB"/>
    <w:rsid w:val="00C013AB"/>
    <w:rsid w:val="00C01418"/>
    <w:rsid w:val="00C015D5"/>
    <w:rsid w:val="00C015FE"/>
    <w:rsid w:val="00C0185E"/>
    <w:rsid w:val="00C01C3D"/>
    <w:rsid w:val="00C01E5B"/>
    <w:rsid w:val="00C02264"/>
    <w:rsid w:val="00C02940"/>
    <w:rsid w:val="00C02BB9"/>
    <w:rsid w:val="00C02C9F"/>
    <w:rsid w:val="00C0387B"/>
    <w:rsid w:val="00C03AE5"/>
    <w:rsid w:val="00C04220"/>
    <w:rsid w:val="00C048A9"/>
    <w:rsid w:val="00C0495B"/>
    <w:rsid w:val="00C05096"/>
    <w:rsid w:val="00C054A2"/>
    <w:rsid w:val="00C05732"/>
    <w:rsid w:val="00C0670C"/>
    <w:rsid w:val="00C068BB"/>
    <w:rsid w:val="00C070CB"/>
    <w:rsid w:val="00C07408"/>
    <w:rsid w:val="00C1008A"/>
    <w:rsid w:val="00C107FD"/>
    <w:rsid w:val="00C11137"/>
    <w:rsid w:val="00C11366"/>
    <w:rsid w:val="00C1150B"/>
    <w:rsid w:val="00C11645"/>
    <w:rsid w:val="00C12566"/>
    <w:rsid w:val="00C1274D"/>
    <w:rsid w:val="00C12F25"/>
    <w:rsid w:val="00C130A0"/>
    <w:rsid w:val="00C13188"/>
    <w:rsid w:val="00C132D1"/>
    <w:rsid w:val="00C13AE4"/>
    <w:rsid w:val="00C13B76"/>
    <w:rsid w:val="00C14666"/>
    <w:rsid w:val="00C147B7"/>
    <w:rsid w:val="00C14EF6"/>
    <w:rsid w:val="00C15E3D"/>
    <w:rsid w:val="00C16150"/>
    <w:rsid w:val="00C16395"/>
    <w:rsid w:val="00C16401"/>
    <w:rsid w:val="00C16BFA"/>
    <w:rsid w:val="00C1723D"/>
    <w:rsid w:val="00C172E5"/>
    <w:rsid w:val="00C17822"/>
    <w:rsid w:val="00C17C04"/>
    <w:rsid w:val="00C20050"/>
    <w:rsid w:val="00C203F7"/>
    <w:rsid w:val="00C20685"/>
    <w:rsid w:val="00C207B9"/>
    <w:rsid w:val="00C208B8"/>
    <w:rsid w:val="00C20D11"/>
    <w:rsid w:val="00C21932"/>
    <w:rsid w:val="00C21A3B"/>
    <w:rsid w:val="00C21A75"/>
    <w:rsid w:val="00C221A6"/>
    <w:rsid w:val="00C2224C"/>
    <w:rsid w:val="00C223F2"/>
    <w:rsid w:val="00C22954"/>
    <w:rsid w:val="00C22C2A"/>
    <w:rsid w:val="00C22D24"/>
    <w:rsid w:val="00C22E29"/>
    <w:rsid w:val="00C23281"/>
    <w:rsid w:val="00C23700"/>
    <w:rsid w:val="00C23B5C"/>
    <w:rsid w:val="00C23BC5"/>
    <w:rsid w:val="00C23C89"/>
    <w:rsid w:val="00C23D03"/>
    <w:rsid w:val="00C240B9"/>
    <w:rsid w:val="00C24BA3"/>
    <w:rsid w:val="00C24CF8"/>
    <w:rsid w:val="00C2513B"/>
    <w:rsid w:val="00C25234"/>
    <w:rsid w:val="00C253EF"/>
    <w:rsid w:val="00C25A7E"/>
    <w:rsid w:val="00C25A9C"/>
    <w:rsid w:val="00C25D31"/>
    <w:rsid w:val="00C26132"/>
    <w:rsid w:val="00C2631E"/>
    <w:rsid w:val="00C26A02"/>
    <w:rsid w:val="00C26B91"/>
    <w:rsid w:val="00C27774"/>
    <w:rsid w:val="00C279A1"/>
    <w:rsid w:val="00C3003B"/>
    <w:rsid w:val="00C300AB"/>
    <w:rsid w:val="00C30A82"/>
    <w:rsid w:val="00C30DF0"/>
    <w:rsid w:val="00C31668"/>
    <w:rsid w:val="00C31B59"/>
    <w:rsid w:val="00C3239B"/>
    <w:rsid w:val="00C3258E"/>
    <w:rsid w:val="00C327EA"/>
    <w:rsid w:val="00C33027"/>
    <w:rsid w:val="00C3324E"/>
    <w:rsid w:val="00C33597"/>
    <w:rsid w:val="00C340E9"/>
    <w:rsid w:val="00C34956"/>
    <w:rsid w:val="00C35926"/>
    <w:rsid w:val="00C3613F"/>
    <w:rsid w:val="00C36BD0"/>
    <w:rsid w:val="00C36FC2"/>
    <w:rsid w:val="00C3747F"/>
    <w:rsid w:val="00C37491"/>
    <w:rsid w:val="00C37E3F"/>
    <w:rsid w:val="00C403D7"/>
    <w:rsid w:val="00C40457"/>
    <w:rsid w:val="00C4085A"/>
    <w:rsid w:val="00C40AEE"/>
    <w:rsid w:val="00C40CB8"/>
    <w:rsid w:val="00C422DE"/>
    <w:rsid w:val="00C42DF2"/>
    <w:rsid w:val="00C43526"/>
    <w:rsid w:val="00C43B01"/>
    <w:rsid w:val="00C43D4E"/>
    <w:rsid w:val="00C441A3"/>
    <w:rsid w:val="00C44F95"/>
    <w:rsid w:val="00C45441"/>
    <w:rsid w:val="00C455F5"/>
    <w:rsid w:val="00C45A7E"/>
    <w:rsid w:val="00C45DBA"/>
    <w:rsid w:val="00C4643D"/>
    <w:rsid w:val="00C46C1C"/>
    <w:rsid w:val="00C46C1D"/>
    <w:rsid w:val="00C46D0B"/>
    <w:rsid w:val="00C47B2A"/>
    <w:rsid w:val="00C47D44"/>
    <w:rsid w:val="00C47DAE"/>
    <w:rsid w:val="00C50423"/>
    <w:rsid w:val="00C50D52"/>
    <w:rsid w:val="00C51159"/>
    <w:rsid w:val="00C51537"/>
    <w:rsid w:val="00C51AB5"/>
    <w:rsid w:val="00C51CA2"/>
    <w:rsid w:val="00C5228D"/>
    <w:rsid w:val="00C527B7"/>
    <w:rsid w:val="00C52EA8"/>
    <w:rsid w:val="00C53712"/>
    <w:rsid w:val="00C53779"/>
    <w:rsid w:val="00C53840"/>
    <w:rsid w:val="00C53C5B"/>
    <w:rsid w:val="00C53F56"/>
    <w:rsid w:val="00C54116"/>
    <w:rsid w:val="00C54472"/>
    <w:rsid w:val="00C546D1"/>
    <w:rsid w:val="00C54919"/>
    <w:rsid w:val="00C54A6B"/>
    <w:rsid w:val="00C54D5F"/>
    <w:rsid w:val="00C54FC9"/>
    <w:rsid w:val="00C551A6"/>
    <w:rsid w:val="00C554C5"/>
    <w:rsid w:val="00C554C9"/>
    <w:rsid w:val="00C554D8"/>
    <w:rsid w:val="00C55710"/>
    <w:rsid w:val="00C55C71"/>
    <w:rsid w:val="00C56206"/>
    <w:rsid w:val="00C56776"/>
    <w:rsid w:val="00C568E2"/>
    <w:rsid w:val="00C56DF6"/>
    <w:rsid w:val="00C575A1"/>
    <w:rsid w:val="00C57FAD"/>
    <w:rsid w:val="00C601F9"/>
    <w:rsid w:val="00C616AC"/>
    <w:rsid w:val="00C61E2E"/>
    <w:rsid w:val="00C62660"/>
    <w:rsid w:val="00C629C1"/>
    <w:rsid w:val="00C629DD"/>
    <w:rsid w:val="00C63054"/>
    <w:rsid w:val="00C631A2"/>
    <w:rsid w:val="00C63E93"/>
    <w:rsid w:val="00C645D6"/>
    <w:rsid w:val="00C64689"/>
    <w:rsid w:val="00C647C3"/>
    <w:rsid w:val="00C648A3"/>
    <w:rsid w:val="00C64B6F"/>
    <w:rsid w:val="00C64C19"/>
    <w:rsid w:val="00C64E96"/>
    <w:rsid w:val="00C657BE"/>
    <w:rsid w:val="00C66E09"/>
    <w:rsid w:val="00C6717D"/>
    <w:rsid w:val="00C671D1"/>
    <w:rsid w:val="00C6720C"/>
    <w:rsid w:val="00C674C6"/>
    <w:rsid w:val="00C67A45"/>
    <w:rsid w:val="00C67AF5"/>
    <w:rsid w:val="00C70598"/>
    <w:rsid w:val="00C7080B"/>
    <w:rsid w:val="00C71098"/>
    <w:rsid w:val="00C71145"/>
    <w:rsid w:val="00C712EE"/>
    <w:rsid w:val="00C71AC5"/>
    <w:rsid w:val="00C71E31"/>
    <w:rsid w:val="00C7242C"/>
    <w:rsid w:val="00C725DB"/>
    <w:rsid w:val="00C73008"/>
    <w:rsid w:val="00C73233"/>
    <w:rsid w:val="00C73C9F"/>
    <w:rsid w:val="00C73D04"/>
    <w:rsid w:val="00C73D40"/>
    <w:rsid w:val="00C73E49"/>
    <w:rsid w:val="00C741B0"/>
    <w:rsid w:val="00C74596"/>
    <w:rsid w:val="00C7472E"/>
    <w:rsid w:val="00C754E3"/>
    <w:rsid w:val="00C75723"/>
    <w:rsid w:val="00C75941"/>
    <w:rsid w:val="00C75B71"/>
    <w:rsid w:val="00C75BFA"/>
    <w:rsid w:val="00C75D01"/>
    <w:rsid w:val="00C7602E"/>
    <w:rsid w:val="00C76075"/>
    <w:rsid w:val="00C76909"/>
    <w:rsid w:val="00C76A7A"/>
    <w:rsid w:val="00C76DA7"/>
    <w:rsid w:val="00C76E92"/>
    <w:rsid w:val="00C77135"/>
    <w:rsid w:val="00C77808"/>
    <w:rsid w:val="00C77F4F"/>
    <w:rsid w:val="00C80748"/>
    <w:rsid w:val="00C80933"/>
    <w:rsid w:val="00C80A48"/>
    <w:rsid w:val="00C811B8"/>
    <w:rsid w:val="00C811FE"/>
    <w:rsid w:val="00C81C00"/>
    <w:rsid w:val="00C81C1A"/>
    <w:rsid w:val="00C81D9F"/>
    <w:rsid w:val="00C81FF3"/>
    <w:rsid w:val="00C82786"/>
    <w:rsid w:val="00C827F2"/>
    <w:rsid w:val="00C82C36"/>
    <w:rsid w:val="00C82D8A"/>
    <w:rsid w:val="00C83075"/>
    <w:rsid w:val="00C834AE"/>
    <w:rsid w:val="00C8352B"/>
    <w:rsid w:val="00C837BC"/>
    <w:rsid w:val="00C83819"/>
    <w:rsid w:val="00C83B63"/>
    <w:rsid w:val="00C83B87"/>
    <w:rsid w:val="00C83CD5"/>
    <w:rsid w:val="00C8401E"/>
    <w:rsid w:val="00C844A1"/>
    <w:rsid w:val="00C84959"/>
    <w:rsid w:val="00C84A3F"/>
    <w:rsid w:val="00C84D26"/>
    <w:rsid w:val="00C84EBC"/>
    <w:rsid w:val="00C85043"/>
    <w:rsid w:val="00C850C3"/>
    <w:rsid w:val="00C853CE"/>
    <w:rsid w:val="00C85546"/>
    <w:rsid w:val="00C85723"/>
    <w:rsid w:val="00C85B90"/>
    <w:rsid w:val="00C85F05"/>
    <w:rsid w:val="00C86088"/>
    <w:rsid w:val="00C8625C"/>
    <w:rsid w:val="00C86734"/>
    <w:rsid w:val="00C874EC"/>
    <w:rsid w:val="00C87EEC"/>
    <w:rsid w:val="00C9005C"/>
    <w:rsid w:val="00C90DDA"/>
    <w:rsid w:val="00C910AA"/>
    <w:rsid w:val="00C91562"/>
    <w:rsid w:val="00C91EA5"/>
    <w:rsid w:val="00C9223A"/>
    <w:rsid w:val="00C92545"/>
    <w:rsid w:val="00C925D4"/>
    <w:rsid w:val="00C928A9"/>
    <w:rsid w:val="00C928DC"/>
    <w:rsid w:val="00C9291A"/>
    <w:rsid w:val="00C92C12"/>
    <w:rsid w:val="00C92C41"/>
    <w:rsid w:val="00C93185"/>
    <w:rsid w:val="00C93B6A"/>
    <w:rsid w:val="00C93E70"/>
    <w:rsid w:val="00C94069"/>
    <w:rsid w:val="00C9439A"/>
    <w:rsid w:val="00C944EB"/>
    <w:rsid w:val="00C949FD"/>
    <w:rsid w:val="00C94AE2"/>
    <w:rsid w:val="00C95F8C"/>
    <w:rsid w:val="00C971ED"/>
    <w:rsid w:val="00C97510"/>
    <w:rsid w:val="00C979FD"/>
    <w:rsid w:val="00C97EE7"/>
    <w:rsid w:val="00CA0AC9"/>
    <w:rsid w:val="00CA25B6"/>
    <w:rsid w:val="00CA2AF7"/>
    <w:rsid w:val="00CA2EE0"/>
    <w:rsid w:val="00CA38C8"/>
    <w:rsid w:val="00CA3A07"/>
    <w:rsid w:val="00CA3A08"/>
    <w:rsid w:val="00CA3B44"/>
    <w:rsid w:val="00CA3EF5"/>
    <w:rsid w:val="00CA43CC"/>
    <w:rsid w:val="00CA45E5"/>
    <w:rsid w:val="00CA4B73"/>
    <w:rsid w:val="00CA57E5"/>
    <w:rsid w:val="00CA5BC7"/>
    <w:rsid w:val="00CA5C4B"/>
    <w:rsid w:val="00CA5DCD"/>
    <w:rsid w:val="00CA5DD7"/>
    <w:rsid w:val="00CA5E5F"/>
    <w:rsid w:val="00CA6181"/>
    <w:rsid w:val="00CA6530"/>
    <w:rsid w:val="00CA69A8"/>
    <w:rsid w:val="00CA69CC"/>
    <w:rsid w:val="00CA6A25"/>
    <w:rsid w:val="00CA75B3"/>
    <w:rsid w:val="00CB118A"/>
    <w:rsid w:val="00CB11E3"/>
    <w:rsid w:val="00CB14F6"/>
    <w:rsid w:val="00CB1E4B"/>
    <w:rsid w:val="00CB2124"/>
    <w:rsid w:val="00CB2795"/>
    <w:rsid w:val="00CB2CDD"/>
    <w:rsid w:val="00CB34CE"/>
    <w:rsid w:val="00CB3997"/>
    <w:rsid w:val="00CB4A3A"/>
    <w:rsid w:val="00CB4BA7"/>
    <w:rsid w:val="00CB4BA9"/>
    <w:rsid w:val="00CB5B3C"/>
    <w:rsid w:val="00CB5F17"/>
    <w:rsid w:val="00CB6285"/>
    <w:rsid w:val="00CB630E"/>
    <w:rsid w:val="00CB6783"/>
    <w:rsid w:val="00CB6AA0"/>
    <w:rsid w:val="00CB6B46"/>
    <w:rsid w:val="00CB6C20"/>
    <w:rsid w:val="00CB6F0B"/>
    <w:rsid w:val="00CB701B"/>
    <w:rsid w:val="00CB7499"/>
    <w:rsid w:val="00CB7B2C"/>
    <w:rsid w:val="00CC0463"/>
    <w:rsid w:val="00CC06C5"/>
    <w:rsid w:val="00CC06ED"/>
    <w:rsid w:val="00CC11CC"/>
    <w:rsid w:val="00CC1A07"/>
    <w:rsid w:val="00CC1DC2"/>
    <w:rsid w:val="00CC1DF6"/>
    <w:rsid w:val="00CC1EA9"/>
    <w:rsid w:val="00CC334F"/>
    <w:rsid w:val="00CC3531"/>
    <w:rsid w:val="00CC3598"/>
    <w:rsid w:val="00CC35E9"/>
    <w:rsid w:val="00CC3AF9"/>
    <w:rsid w:val="00CC4890"/>
    <w:rsid w:val="00CC5713"/>
    <w:rsid w:val="00CC5A02"/>
    <w:rsid w:val="00CC6012"/>
    <w:rsid w:val="00CC6C75"/>
    <w:rsid w:val="00CC6F22"/>
    <w:rsid w:val="00CD05FF"/>
    <w:rsid w:val="00CD0807"/>
    <w:rsid w:val="00CD098D"/>
    <w:rsid w:val="00CD2064"/>
    <w:rsid w:val="00CD27FC"/>
    <w:rsid w:val="00CD28CE"/>
    <w:rsid w:val="00CD298C"/>
    <w:rsid w:val="00CD2B0C"/>
    <w:rsid w:val="00CD2CC3"/>
    <w:rsid w:val="00CD2DDC"/>
    <w:rsid w:val="00CD3A27"/>
    <w:rsid w:val="00CD3A76"/>
    <w:rsid w:val="00CD3DFC"/>
    <w:rsid w:val="00CD4070"/>
    <w:rsid w:val="00CD46D8"/>
    <w:rsid w:val="00CD49E4"/>
    <w:rsid w:val="00CD4B84"/>
    <w:rsid w:val="00CD4D4C"/>
    <w:rsid w:val="00CD4EF0"/>
    <w:rsid w:val="00CD50A1"/>
    <w:rsid w:val="00CD514C"/>
    <w:rsid w:val="00CD5359"/>
    <w:rsid w:val="00CD56C9"/>
    <w:rsid w:val="00CD58AB"/>
    <w:rsid w:val="00CD5910"/>
    <w:rsid w:val="00CD5E33"/>
    <w:rsid w:val="00CD5E86"/>
    <w:rsid w:val="00CD637A"/>
    <w:rsid w:val="00CD68F2"/>
    <w:rsid w:val="00CD69A7"/>
    <w:rsid w:val="00CD6DCE"/>
    <w:rsid w:val="00CD6FCE"/>
    <w:rsid w:val="00CD7755"/>
    <w:rsid w:val="00CD7818"/>
    <w:rsid w:val="00CD7D21"/>
    <w:rsid w:val="00CE11E8"/>
    <w:rsid w:val="00CE1B1E"/>
    <w:rsid w:val="00CE200A"/>
    <w:rsid w:val="00CE23C5"/>
    <w:rsid w:val="00CE2410"/>
    <w:rsid w:val="00CE2707"/>
    <w:rsid w:val="00CE32C0"/>
    <w:rsid w:val="00CE35C9"/>
    <w:rsid w:val="00CE3809"/>
    <w:rsid w:val="00CE3D17"/>
    <w:rsid w:val="00CE3D3A"/>
    <w:rsid w:val="00CE4673"/>
    <w:rsid w:val="00CE4704"/>
    <w:rsid w:val="00CE49A9"/>
    <w:rsid w:val="00CE4B22"/>
    <w:rsid w:val="00CE4D72"/>
    <w:rsid w:val="00CE4DA5"/>
    <w:rsid w:val="00CE50E6"/>
    <w:rsid w:val="00CE51E0"/>
    <w:rsid w:val="00CE56BA"/>
    <w:rsid w:val="00CE5C50"/>
    <w:rsid w:val="00CE5DC5"/>
    <w:rsid w:val="00CE6718"/>
    <w:rsid w:val="00CE7378"/>
    <w:rsid w:val="00CE771C"/>
    <w:rsid w:val="00CE773E"/>
    <w:rsid w:val="00CF0E4C"/>
    <w:rsid w:val="00CF1429"/>
    <w:rsid w:val="00CF151F"/>
    <w:rsid w:val="00CF17CB"/>
    <w:rsid w:val="00CF221F"/>
    <w:rsid w:val="00CF2E90"/>
    <w:rsid w:val="00CF3387"/>
    <w:rsid w:val="00CF368A"/>
    <w:rsid w:val="00CF3ABA"/>
    <w:rsid w:val="00CF3D3C"/>
    <w:rsid w:val="00CF42C9"/>
    <w:rsid w:val="00CF43E4"/>
    <w:rsid w:val="00CF45AD"/>
    <w:rsid w:val="00CF4BA8"/>
    <w:rsid w:val="00CF5121"/>
    <w:rsid w:val="00CF52DA"/>
    <w:rsid w:val="00CF5741"/>
    <w:rsid w:val="00CF64A6"/>
    <w:rsid w:val="00CF6655"/>
    <w:rsid w:val="00CF726C"/>
    <w:rsid w:val="00CF7389"/>
    <w:rsid w:val="00CF7948"/>
    <w:rsid w:val="00D006A5"/>
    <w:rsid w:val="00D009ED"/>
    <w:rsid w:val="00D01240"/>
    <w:rsid w:val="00D0152C"/>
    <w:rsid w:val="00D01729"/>
    <w:rsid w:val="00D02878"/>
    <w:rsid w:val="00D0289A"/>
    <w:rsid w:val="00D029FF"/>
    <w:rsid w:val="00D03434"/>
    <w:rsid w:val="00D035F5"/>
    <w:rsid w:val="00D03CF2"/>
    <w:rsid w:val="00D0482D"/>
    <w:rsid w:val="00D048AA"/>
    <w:rsid w:val="00D04B8D"/>
    <w:rsid w:val="00D060CD"/>
    <w:rsid w:val="00D0612D"/>
    <w:rsid w:val="00D06447"/>
    <w:rsid w:val="00D06C51"/>
    <w:rsid w:val="00D072C7"/>
    <w:rsid w:val="00D10835"/>
    <w:rsid w:val="00D108F2"/>
    <w:rsid w:val="00D10963"/>
    <w:rsid w:val="00D10B04"/>
    <w:rsid w:val="00D11174"/>
    <w:rsid w:val="00D113C1"/>
    <w:rsid w:val="00D114BA"/>
    <w:rsid w:val="00D115CB"/>
    <w:rsid w:val="00D115CE"/>
    <w:rsid w:val="00D116FA"/>
    <w:rsid w:val="00D127C1"/>
    <w:rsid w:val="00D12DAA"/>
    <w:rsid w:val="00D1375B"/>
    <w:rsid w:val="00D13D4D"/>
    <w:rsid w:val="00D13D51"/>
    <w:rsid w:val="00D13F84"/>
    <w:rsid w:val="00D13FF2"/>
    <w:rsid w:val="00D1458C"/>
    <w:rsid w:val="00D14A15"/>
    <w:rsid w:val="00D1559F"/>
    <w:rsid w:val="00D15682"/>
    <w:rsid w:val="00D1573F"/>
    <w:rsid w:val="00D1611F"/>
    <w:rsid w:val="00D163BB"/>
    <w:rsid w:val="00D16F87"/>
    <w:rsid w:val="00D173F8"/>
    <w:rsid w:val="00D175C9"/>
    <w:rsid w:val="00D17D08"/>
    <w:rsid w:val="00D17DF7"/>
    <w:rsid w:val="00D201C7"/>
    <w:rsid w:val="00D2071B"/>
    <w:rsid w:val="00D207DA"/>
    <w:rsid w:val="00D20E93"/>
    <w:rsid w:val="00D215AD"/>
    <w:rsid w:val="00D21B4C"/>
    <w:rsid w:val="00D221E0"/>
    <w:rsid w:val="00D2242A"/>
    <w:rsid w:val="00D22B90"/>
    <w:rsid w:val="00D23522"/>
    <w:rsid w:val="00D23C29"/>
    <w:rsid w:val="00D23F2F"/>
    <w:rsid w:val="00D24384"/>
    <w:rsid w:val="00D25BF1"/>
    <w:rsid w:val="00D25DBD"/>
    <w:rsid w:val="00D263AA"/>
    <w:rsid w:val="00D265A3"/>
    <w:rsid w:val="00D27497"/>
    <w:rsid w:val="00D277CB"/>
    <w:rsid w:val="00D30134"/>
    <w:rsid w:val="00D30469"/>
    <w:rsid w:val="00D30EF9"/>
    <w:rsid w:val="00D31423"/>
    <w:rsid w:val="00D318C1"/>
    <w:rsid w:val="00D3240A"/>
    <w:rsid w:val="00D3243A"/>
    <w:rsid w:val="00D32597"/>
    <w:rsid w:val="00D32644"/>
    <w:rsid w:val="00D3299F"/>
    <w:rsid w:val="00D32CB0"/>
    <w:rsid w:val="00D32DDD"/>
    <w:rsid w:val="00D33CA2"/>
    <w:rsid w:val="00D33D40"/>
    <w:rsid w:val="00D34332"/>
    <w:rsid w:val="00D34381"/>
    <w:rsid w:val="00D3439B"/>
    <w:rsid w:val="00D34973"/>
    <w:rsid w:val="00D34ADF"/>
    <w:rsid w:val="00D34F92"/>
    <w:rsid w:val="00D3641B"/>
    <w:rsid w:val="00D3663D"/>
    <w:rsid w:val="00D36C96"/>
    <w:rsid w:val="00D36CED"/>
    <w:rsid w:val="00D376A4"/>
    <w:rsid w:val="00D376D5"/>
    <w:rsid w:val="00D37BBC"/>
    <w:rsid w:val="00D37CD6"/>
    <w:rsid w:val="00D40336"/>
    <w:rsid w:val="00D4089E"/>
    <w:rsid w:val="00D40D7A"/>
    <w:rsid w:val="00D415E6"/>
    <w:rsid w:val="00D4180E"/>
    <w:rsid w:val="00D42CB8"/>
    <w:rsid w:val="00D43360"/>
    <w:rsid w:val="00D43760"/>
    <w:rsid w:val="00D44844"/>
    <w:rsid w:val="00D44D7E"/>
    <w:rsid w:val="00D4512E"/>
    <w:rsid w:val="00D457CD"/>
    <w:rsid w:val="00D4580B"/>
    <w:rsid w:val="00D45A1F"/>
    <w:rsid w:val="00D46562"/>
    <w:rsid w:val="00D46E4A"/>
    <w:rsid w:val="00D46E5D"/>
    <w:rsid w:val="00D46FDE"/>
    <w:rsid w:val="00D470BB"/>
    <w:rsid w:val="00D4730B"/>
    <w:rsid w:val="00D4765E"/>
    <w:rsid w:val="00D478ED"/>
    <w:rsid w:val="00D479F4"/>
    <w:rsid w:val="00D47B2D"/>
    <w:rsid w:val="00D47F1F"/>
    <w:rsid w:val="00D50186"/>
    <w:rsid w:val="00D50C0D"/>
    <w:rsid w:val="00D50F29"/>
    <w:rsid w:val="00D50FB4"/>
    <w:rsid w:val="00D51746"/>
    <w:rsid w:val="00D518E8"/>
    <w:rsid w:val="00D51F77"/>
    <w:rsid w:val="00D52569"/>
    <w:rsid w:val="00D52677"/>
    <w:rsid w:val="00D527CD"/>
    <w:rsid w:val="00D52D45"/>
    <w:rsid w:val="00D52F3A"/>
    <w:rsid w:val="00D53517"/>
    <w:rsid w:val="00D53BE0"/>
    <w:rsid w:val="00D54D0F"/>
    <w:rsid w:val="00D54DA3"/>
    <w:rsid w:val="00D5503C"/>
    <w:rsid w:val="00D55667"/>
    <w:rsid w:val="00D5609D"/>
    <w:rsid w:val="00D56194"/>
    <w:rsid w:val="00D574B6"/>
    <w:rsid w:val="00D57B0C"/>
    <w:rsid w:val="00D57D66"/>
    <w:rsid w:val="00D60FC4"/>
    <w:rsid w:val="00D6131C"/>
    <w:rsid w:val="00D61648"/>
    <w:rsid w:val="00D61DFC"/>
    <w:rsid w:val="00D61F57"/>
    <w:rsid w:val="00D624CC"/>
    <w:rsid w:val="00D62E2B"/>
    <w:rsid w:val="00D62F1C"/>
    <w:rsid w:val="00D62FC5"/>
    <w:rsid w:val="00D63020"/>
    <w:rsid w:val="00D639B5"/>
    <w:rsid w:val="00D64085"/>
    <w:rsid w:val="00D6489B"/>
    <w:rsid w:val="00D65560"/>
    <w:rsid w:val="00D65694"/>
    <w:rsid w:val="00D65E3C"/>
    <w:rsid w:val="00D66927"/>
    <w:rsid w:val="00D66D8C"/>
    <w:rsid w:val="00D67913"/>
    <w:rsid w:val="00D67C91"/>
    <w:rsid w:val="00D70506"/>
    <w:rsid w:val="00D70552"/>
    <w:rsid w:val="00D7195C"/>
    <w:rsid w:val="00D71C74"/>
    <w:rsid w:val="00D72820"/>
    <w:rsid w:val="00D7286C"/>
    <w:rsid w:val="00D72B93"/>
    <w:rsid w:val="00D72BF0"/>
    <w:rsid w:val="00D72C77"/>
    <w:rsid w:val="00D72F08"/>
    <w:rsid w:val="00D73292"/>
    <w:rsid w:val="00D738EC"/>
    <w:rsid w:val="00D74AFC"/>
    <w:rsid w:val="00D74B5D"/>
    <w:rsid w:val="00D75428"/>
    <w:rsid w:val="00D75515"/>
    <w:rsid w:val="00D75E8E"/>
    <w:rsid w:val="00D778B0"/>
    <w:rsid w:val="00D80BE5"/>
    <w:rsid w:val="00D80DE0"/>
    <w:rsid w:val="00D81988"/>
    <w:rsid w:val="00D825D9"/>
    <w:rsid w:val="00D82D94"/>
    <w:rsid w:val="00D838E7"/>
    <w:rsid w:val="00D83B2C"/>
    <w:rsid w:val="00D83D37"/>
    <w:rsid w:val="00D845FC"/>
    <w:rsid w:val="00D852F0"/>
    <w:rsid w:val="00D855E5"/>
    <w:rsid w:val="00D85BA0"/>
    <w:rsid w:val="00D86286"/>
    <w:rsid w:val="00D864A1"/>
    <w:rsid w:val="00D86A8A"/>
    <w:rsid w:val="00D8768B"/>
    <w:rsid w:val="00D90728"/>
    <w:rsid w:val="00D909E9"/>
    <w:rsid w:val="00D90C50"/>
    <w:rsid w:val="00D90D12"/>
    <w:rsid w:val="00D91066"/>
    <w:rsid w:val="00D9187E"/>
    <w:rsid w:val="00D91915"/>
    <w:rsid w:val="00D92712"/>
    <w:rsid w:val="00D92913"/>
    <w:rsid w:val="00D92DC3"/>
    <w:rsid w:val="00D9323F"/>
    <w:rsid w:val="00D93588"/>
    <w:rsid w:val="00D93B9F"/>
    <w:rsid w:val="00D9400D"/>
    <w:rsid w:val="00D94630"/>
    <w:rsid w:val="00D946E8"/>
    <w:rsid w:val="00D94775"/>
    <w:rsid w:val="00D94D24"/>
    <w:rsid w:val="00D95705"/>
    <w:rsid w:val="00D95EE6"/>
    <w:rsid w:val="00D962B6"/>
    <w:rsid w:val="00D96365"/>
    <w:rsid w:val="00D96A88"/>
    <w:rsid w:val="00D970C3"/>
    <w:rsid w:val="00D9756A"/>
    <w:rsid w:val="00D976BE"/>
    <w:rsid w:val="00DA04EF"/>
    <w:rsid w:val="00DA0764"/>
    <w:rsid w:val="00DA1075"/>
    <w:rsid w:val="00DA1445"/>
    <w:rsid w:val="00DA1F27"/>
    <w:rsid w:val="00DA2270"/>
    <w:rsid w:val="00DA25DF"/>
    <w:rsid w:val="00DA2942"/>
    <w:rsid w:val="00DA30B5"/>
    <w:rsid w:val="00DA3530"/>
    <w:rsid w:val="00DA362B"/>
    <w:rsid w:val="00DA3662"/>
    <w:rsid w:val="00DA4D12"/>
    <w:rsid w:val="00DA4D2E"/>
    <w:rsid w:val="00DA52B9"/>
    <w:rsid w:val="00DA5364"/>
    <w:rsid w:val="00DA580D"/>
    <w:rsid w:val="00DA58B5"/>
    <w:rsid w:val="00DA5C84"/>
    <w:rsid w:val="00DA5D9E"/>
    <w:rsid w:val="00DA60B0"/>
    <w:rsid w:val="00DA647D"/>
    <w:rsid w:val="00DA66F1"/>
    <w:rsid w:val="00DA69DA"/>
    <w:rsid w:val="00DA6D3A"/>
    <w:rsid w:val="00DA7135"/>
    <w:rsid w:val="00DA7238"/>
    <w:rsid w:val="00DA764E"/>
    <w:rsid w:val="00DA7F4F"/>
    <w:rsid w:val="00DA7FA0"/>
    <w:rsid w:val="00DB07E8"/>
    <w:rsid w:val="00DB0D3B"/>
    <w:rsid w:val="00DB0DA2"/>
    <w:rsid w:val="00DB108F"/>
    <w:rsid w:val="00DB14CD"/>
    <w:rsid w:val="00DB19BC"/>
    <w:rsid w:val="00DB1C4E"/>
    <w:rsid w:val="00DB2813"/>
    <w:rsid w:val="00DB2FB8"/>
    <w:rsid w:val="00DB3265"/>
    <w:rsid w:val="00DB354D"/>
    <w:rsid w:val="00DB3657"/>
    <w:rsid w:val="00DB381B"/>
    <w:rsid w:val="00DB38FC"/>
    <w:rsid w:val="00DB391F"/>
    <w:rsid w:val="00DB3F63"/>
    <w:rsid w:val="00DB5313"/>
    <w:rsid w:val="00DB5C21"/>
    <w:rsid w:val="00DB5F5F"/>
    <w:rsid w:val="00DB6036"/>
    <w:rsid w:val="00DB60EC"/>
    <w:rsid w:val="00DB65FD"/>
    <w:rsid w:val="00DB67B3"/>
    <w:rsid w:val="00DB6EE1"/>
    <w:rsid w:val="00DB6FAD"/>
    <w:rsid w:val="00DB7584"/>
    <w:rsid w:val="00DB7ACA"/>
    <w:rsid w:val="00DC00AC"/>
    <w:rsid w:val="00DC00B5"/>
    <w:rsid w:val="00DC0A75"/>
    <w:rsid w:val="00DC0F17"/>
    <w:rsid w:val="00DC192E"/>
    <w:rsid w:val="00DC1B9A"/>
    <w:rsid w:val="00DC1C27"/>
    <w:rsid w:val="00DC27F2"/>
    <w:rsid w:val="00DC2815"/>
    <w:rsid w:val="00DC29DB"/>
    <w:rsid w:val="00DC3EC6"/>
    <w:rsid w:val="00DC3ECD"/>
    <w:rsid w:val="00DC41C2"/>
    <w:rsid w:val="00DC4779"/>
    <w:rsid w:val="00DC4D52"/>
    <w:rsid w:val="00DC4E54"/>
    <w:rsid w:val="00DC5192"/>
    <w:rsid w:val="00DC56E8"/>
    <w:rsid w:val="00DC5CE2"/>
    <w:rsid w:val="00DC609B"/>
    <w:rsid w:val="00DC61DB"/>
    <w:rsid w:val="00DC6405"/>
    <w:rsid w:val="00DC66C2"/>
    <w:rsid w:val="00DC672E"/>
    <w:rsid w:val="00DC6CF1"/>
    <w:rsid w:val="00DC723F"/>
    <w:rsid w:val="00DC746D"/>
    <w:rsid w:val="00DC758A"/>
    <w:rsid w:val="00DC78DB"/>
    <w:rsid w:val="00DC7B6E"/>
    <w:rsid w:val="00DD09D0"/>
    <w:rsid w:val="00DD0F22"/>
    <w:rsid w:val="00DD0F67"/>
    <w:rsid w:val="00DD1554"/>
    <w:rsid w:val="00DD155D"/>
    <w:rsid w:val="00DD19E8"/>
    <w:rsid w:val="00DD1E19"/>
    <w:rsid w:val="00DD1E3F"/>
    <w:rsid w:val="00DD1E7E"/>
    <w:rsid w:val="00DD263C"/>
    <w:rsid w:val="00DD2BB9"/>
    <w:rsid w:val="00DD3031"/>
    <w:rsid w:val="00DD3B55"/>
    <w:rsid w:val="00DD3B7E"/>
    <w:rsid w:val="00DD3D16"/>
    <w:rsid w:val="00DD425C"/>
    <w:rsid w:val="00DD492F"/>
    <w:rsid w:val="00DD4E08"/>
    <w:rsid w:val="00DD559E"/>
    <w:rsid w:val="00DD56C1"/>
    <w:rsid w:val="00DD57A9"/>
    <w:rsid w:val="00DD5E2C"/>
    <w:rsid w:val="00DD5E97"/>
    <w:rsid w:val="00DD704D"/>
    <w:rsid w:val="00DE0154"/>
    <w:rsid w:val="00DE0844"/>
    <w:rsid w:val="00DE0C5C"/>
    <w:rsid w:val="00DE0FE1"/>
    <w:rsid w:val="00DE18A5"/>
    <w:rsid w:val="00DE1F29"/>
    <w:rsid w:val="00DE2E2B"/>
    <w:rsid w:val="00DE31AB"/>
    <w:rsid w:val="00DE38C8"/>
    <w:rsid w:val="00DE40C1"/>
    <w:rsid w:val="00DE4240"/>
    <w:rsid w:val="00DE44FD"/>
    <w:rsid w:val="00DE47B3"/>
    <w:rsid w:val="00DE48BF"/>
    <w:rsid w:val="00DE4BBA"/>
    <w:rsid w:val="00DE4D5A"/>
    <w:rsid w:val="00DE517E"/>
    <w:rsid w:val="00DE545B"/>
    <w:rsid w:val="00DE5E36"/>
    <w:rsid w:val="00DE631F"/>
    <w:rsid w:val="00DE64F4"/>
    <w:rsid w:val="00DE6684"/>
    <w:rsid w:val="00DE729D"/>
    <w:rsid w:val="00DE72FF"/>
    <w:rsid w:val="00DE7EDC"/>
    <w:rsid w:val="00DE7FBF"/>
    <w:rsid w:val="00DF0035"/>
    <w:rsid w:val="00DF098E"/>
    <w:rsid w:val="00DF10AA"/>
    <w:rsid w:val="00DF145C"/>
    <w:rsid w:val="00DF1604"/>
    <w:rsid w:val="00DF1BE1"/>
    <w:rsid w:val="00DF213A"/>
    <w:rsid w:val="00DF2413"/>
    <w:rsid w:val="00DF2437"/>
    <w:rsid w:val="00DF267B"/>
    <w:rsid w:val="00DF2B8A"/>
    <w:rsid w:val="00DF2E39"/>
    <w:rsid w:val="00DF3395"/>
    <w:rsid w:val="00DF3583"/>
    <w:rsid w:val="00DF3658"/>
    <w:rsid w:val="00DF42B7"/>
    <w:rsid w:val="00DF4A25"/>
    <w:rsid w:val="00DF4E51"/>
    <w:rsid w:val="00DF523A"/>
    <w:rsid w:val="00DF5C55"/>
    <w:rsid w:val="00DF5C88"/>
    <w:rsid w:val="00DF5E85"/>
    <w:rsid w:val="00DF5EF1"/>
    <w:rsid w:val="00DF65BF"/>
    <w:rsid w:val="00DF734E"/>
    <w:rsid w:val="00DF7B6B"/>
    <w:rsid w:val="00E008C5"/>
    <w:rsid w:val="00E01CF1"/>
    <w:rsid w:val="00E01D10"/>
    <w:rsid w:val="00E01D89"/>
    <w:rsid w:val="00E01F7C"/>
    <w:rsid w:val="00E0252A"/>
    <w:rsid w:val="00E02AFE"/>
    <w:rsid w:val="00E030D0"/>
    <w:rsid w:val="00E03D3E"/>
    <w:rsid w:val="00E03E89"/>
    <w:rsid w:val="00E04207"/>
    <w:rsid w:val="00E046DC"/>
    <w:rsid w:val="00E04886"/>
    <w:rsid w:val="00E04CF7"/>
    <w:rsid w:val="00E05052"/>
    <w:rsid w:val="00E051AF"/>
    <w:rsid w:val="00E05651"/>
    <w:rsid w:val="00E059C9"/>
    <w:rsid w:val="00E063F5"/>
    <w:rsid w:val="00E06956"/>
    <w:rsid w:val="00E06AA3"/>
    <w:rsid w:val="00E06AB7"/>
    <w:rsid w:val="00E07762"/>
    <w:rsid w:val="00E07E67"/>
    <w:rsid w:val="00E1012E"/>
    <w:rsid w:val="00E10258"/>
    <w:rsid w:val="00E10511"/>
    <w:rsid w:val="00E11033"/>
    <w:rsid w:val="00E11847"/>
    <w:rsid w:val="00E119F8"/>
    <w:rsid w:val="00E11BAF"/>
    <w:rsid w:val="00E11D1D"/>
    <w:rsid w:val="00E12B84"/>
    <w:rsid w:val="00E131E8"/>
    <w:rsid w:val="00E13417"/>
    <w:rsid w:val="00E14378"/>
    <w:rsid w:val="00E1481A"/>
    <w:rsid w:val="00E1501A"/>
    <w:rsid w:val="00E15456"/>
    <w:rsid w:val="00E166BF"/>
    <w:rsid w:val="00E166DB"/>
    <w:rsid w:val="00E17DCB"/>
    <w:rsid w:val="00E20557"/>
    <w:rsid w:val="00E20B2D"/>
    <w:rsid w:val="00E2102B"/>
    <w:rsid w:val="00E210CD"/>
    <w:rsid w:val="00E21302"/>
    <w:rsid w:val="00E21D47"/>
    <w:rsid w:val="00E21D57"/>
    <w:rsid w:val="00E2248F"/>
    <w:rsid w:val="00E22E71"/>
    <w:rsid w:val="00E23153"/>
    <w:rsid w:val="00E23403"/>
    <w:rsid w:val="00E234C9"/>
    <w:rsid w:val="00E235E4"/>
    <w:rsid w:val="00E23B99"/>
    <w:rsid w:val="00E23BAD"/>
    <w:rsid w:val="00E23E54"/>
    <w:rsid w:val="00E24970"/>
    <w:rsid w:val="00E25189"/>
    <w:rsid w:val="00E2566D"/>
    <w:rsid w:val="00E25D71"/>
    <w:rsid w:val="00E25DA3"/>
    <w:rsid w:val="00E260DE"/>
    <w:rsid w:val="00E265C4"/>
    <w:rsid w:val="00E26948"/>
    <w:rsid w:val="00E26F02"/>
    <w:rsid w:val="00E26F99"/>
    <w:rsid w:val="00E26FC0"/>
    <w:rsid w:val="00E2709C"/>
    <w:rsid w:val="00E279FA"/>
    <w:rsid w:val="00E27AF0"/>
    <w:rsid w:val="00E27D79"/>
    <w:rsid w:val="00E27F80"/>
    <w:rsid w:val="00E30180"/>
    <w:rsid w:val="00E301B8"/>
    <w:rsid w:val="00E30836"/>
    <w:rsid w:val="00E309CB"/>
    <w:rsid w:val="00E30B95"/>
    <w:rsid w:val="00E30FD9"/>
    <w:rsid w:val="00E31517"/>
    <w:rsid w:val="00E31DA0"/>
    <w:rsid w:val="00E31F33"/>
    <w:rsid w:val="00E326EB"/>
    <w:rsid w:val="00E32BAC"/>
    <w:rsid w:val="00E32BFB"/>
    <w:rsid w:val="00E33019"/>
    <w:rsid w:val="00E333AB"/>
    <w:rsid w:val="00E3440B"/>
    <w:rsid w:val="00E346A0"/>
    <w:rsid w:val="00E348B0"/>
    <w:rsid w:val="00E34962"/>
    <w:rsid w:val="00E34A18"/>
    <w:rsid w:val="00E34C91"/>
    <w:rsid w:val="00E34DFB"/>
    <w:rsid w:val="00E3545E"/>
    <w:rsid w:val="00E3549F"/>
    <w:rsid w:val="00E35AB8"/>
    <w:rsid w:val="00E3601F"/>
    <w:rsid w:val="00E36428"/>
    <w:rsid w:val="00E364B3"/>
    <w:rsid w:val="00E3670E"/>
    <w:rsid w:val="00E36BA8"/>
    <w:rsid w:val="00E37B5A"/>
    <w:rsid w:val="00E37D46"/>
    <w:rsid w:val="00E402C6"/>
    <w:rsid w:val="00E409E3"/>
    <w:rsid w:val="00E41664"/>
    <w:rsid w:val="00E41EBD"/>
    <w:rsid w:val="00E422A8"/>
    <w:rsid w:val="00E429E9"/>
    <w:rsid w:val="00E43C83"/>
    <w:rsid w:val="00E44A37"/>
    <w:rsid w:val="00E4501F"/>
    <w:rsid w:val="00E45919"/>
    <w:rsid w:val="00E46032"/>
    <w:rsid w:val="00E46364"/>
    <w:rsid w:val="00E4770F"/>
    <w:rsid w:val="00E506B7"/>
    <w:rsid w:val="00E5088F"/>
    <w:rsid w:val="00E508F0"/>
    <w:rsid w:val="00E51136"/>
    <w:rsid w:val="00E51137"/>
    <w:rsid w:val="00E5119C"/>
    <w:rsid w:val="00E5191E"/>
    <w:rsid w:val="00E51A99"/>
    <w:rsid w:val="00E51D50"/>
    <w:rsid w:val="00E51D6E"/>
    <w:rsid w:val="00E52BA4"/>
    <w:rsid w:val="00E534B9"/>
    <w:rsid w:val="00E53873"/>
    <w:rsid w:val="00E53ACC"/>
    <w:rsid w:val="00E546B9"/>
    <w:rsid w:val="00E55209"/>
    <w:rsid w:val="00E5643B"/>
    <w:rsid w:val="00E56713"/>
    <w:rsid w:val="00E56B7D"/>
    <w:rsid w:val="00E56C7E"/>
    <w:rsid w:val="00E574B1"/>
    <w:rsid w:val="00E57B0F"/>
    <w:rsid w:val="00E57D93"/>
    <w:rsid w:val="00E60136"/>
    <w:rsid w:val="00E602D7"/>
    <w:rsid w:val="00E60F98"/>
    <w:rsid w:val="00E61917"/>
    <w:rsid w:val="00E61C38"/>
    <w:rsid w:val="00E61E3F"/>
    <w:rsid w:val="00E62177"/>
    <w:rsid w:val="00E62C2D"/>
    <w:rsid w:val="00E62C5A"/>
    <w:rsid w:val="00E62E95"/>
    <w:rsid w:val="00E637A6"/>
    <w:rsid w:val="00E63B7E"/>
    <w:rsid w:val="00E644E0"/>
    <w:rsid w:val="00E64FE0"/>
    <w:rsid w:val="00E6500C"/>
    <w:rsid w:val="00E6547B"/>
    <w:rsid w:val="00E65A38"/>
    <w:rsid w:val="00E65A7A"/>
    <w:rsid w:val="00E65D06"/>
    <w:rsid w:val="00E65F9C"/>
    <w:rsid w:val="00E662A9"/>
    <w:rsid w:val="00E66858"/>
    <w:rsid w:val="00E6699F"/>
    <w:rsid w:val="00E66B3B"/>
    <w:rsid w:val="00E67023"/>
    <w:rsid w:val="00E70092"/>
    <w:rsid w:val="00E702BB"/>
    <w:rsid w:val="00E70631"/>
    <w:rsid w:val="00E708FD"/>
    <w:rsid w:val="00E70ADC"/>
    <w:rsid w:val="00E70EB2"/>
    <w:rsid w:val="00E71182"/>
    <w:rsid w:val="00E7205C"/>
    <w:rsid w:val="00E73AC0"/>
    <w:rsid w:val="00E749D0"/>
    <w:rsid w:val="00E74A0E"/>
    <w:rsid w:val="00E74C39"/>
    <w:rsid w:val="00E74DE8"/>
    <w:rsid w:val="00E75742"/>
    <w:rsid w:val="00E75FBC"/>
    <w:rsid w:val="00E76A4B"/>
    <w:rsid w:val="00E76B5E"/>
    <w:rsid w:val="00E76D19"/>
    <w:rsid w:val="00E76D2A"/>
    <w:rsid w:val="00E779D7"/>
    <w:rsid w:val="00E8032B"/>
    <w:rsid w:val="00E806E6"/>
    <w:rsid w:val="00E8073E"/>
    <w:rsid w:val="00E81384"/>
    <w:rsid w:val="00E816DB"/>
    <w:rsid w:val="00E81E04"/>
    <w:rsid w:val="00E81F6F"/>
    <w:rsid w:val="00E82249"/>
    <w:rsid w:val="00E82251"/>
    <w:rsid w:val="00E826DA"/>
    <w:rsid w:val="00E82A97"/>
    <w:rsid w:val="00E82BEA"/>
    <w:rsid w:val="00E82D1D"/>
    <w:rsid w:val="00E82F35"/>
    <w:rsid w:val="00E8352F"/>
    <w:rsid w:val="00E835AB"/>
    <w:rsid w:val="00E842F7"/>
    <w:rsid w:val="00E84D9C"/>
    <w:rsid w:val="00E85001"/>
    <w:rsid w:val="00E85469"/>
    <w:rsid w:val="00E8568B"/>
    <w:rsid w:val="00E857FA"/>
    <w:rsid w:val="00E85A64"/>
    <w:rsid w:val="00E86167"/>
    <w:rsid w:val="00E86332"/>
    <w:rsid w:val="00E867A2"/>
    <w:rsid w:val="00E8681B"/>
    <w:rsid w:val="00E8684B"/>
    <w:rsid w:val="00E86BE0"/>
    <w:rsid w:val="00E86D30"/>
    <w:rsid w:val="00E870C6"/>
    <w:rsid w:val="00E870C7"/>
    <w:rsid w:val="00E8784C"/>
    <w:rsid w:val="00E87DD4"/>
    <w:rsid w:val="00E90289"/>
    <w:rsid w:val="00E90591"/>
    <w:rsid w:val="00E905B3"/>
    <w:rsid w:val="00E905B5"/>
    <w:rsid w:val="00E90694"/>
    <w:rsid w:val="00E906A2"/>
    <w:rsid w:val="00E91221"/>
    <w:rsid w:val="00E912F5"/>
    <w:rsid w:val="00E91628"/>
    <w:rsid w:val="00E917AD"/>
    <w:rsid w:val="00E92122"/>
    <w:rsid w:val="00E928DF"/>
    <w:rsid w:val="00E92F45"/>
    <w:rsid w:val="00E92FB7"/>
    <w:rsid w:val="00E93F50"/>
    <w:rsid w:val="00E94041"/>
    <w:rsid w:val="00E940CB"/>
    <w:rsid w:val="00E9431D"/>
    <w:rsid w:val="00E95A17"/>
    <w:rsid w:val="00E95B1D"/>
    <w:rsid w:val="00E95C6D"/>
    <w:rsid w:val="00E95E2B"/>
    <w:rsid w:val="00E9600E"/>
    <w:rsid w:val="00E9672C"/>
    <w:rsid w:val="00E977F6"/>
    <w:rsid w:val="00E97B50"/>
    <w:rsid w:val="00EA0105"/>
    <w:rsid w:val="00EA0883"/>
    <w:rsid w:val="00EA0E49"/>
    <w:rsid w:val="00EA1022"/>
    <w:rsid w:val="00EA1410"/>
    <w:rsid w:val="00EA16AF"/>
    <w:rsid w:val="00EA1814"/>
    <w:rsid w:val="00EA2752"/>
    <w:rsid w:val="00EA275C"/>
    <w:rsid w:val="00EA288F"/>
    <w:rsid w:val="00EA2B76"/>
    <w:rsid w:val="00EA2E7E"/>
    <w:rsid w:val="00EA2F5E"/>
    <w:rsid w:val="00EA3000"/>
    <w:rsid w:val="00EA3585"/>
    <w:rsid w:val="00EA3AE2"/>
    <w:rsid w:val="00EA3B18"/>
    <w:rsid w:val="00EA40C9"/>
    <w:rsid w:val="00EA4106"/>
    <w:rsid w:val="00EA46C9"/>
    <w:rsid w:val="00EA48F8"/>
    <w:rsid w:val="00EA4977"/>
    <w:rsid w:val="00EA56E3"/>
    <w:rsid w:val="00EA58CF"/>
    <w:rsid w:val="00EA5C88"/>
    <w:rsid w:val="00EA627A"/>
    <w:rsid w:val="00EA629E"/>
    <w:rsid w:val="00EA6370"/>
    <w:rsid w:val="00EA6423"/>
    <w:rsid w:val="00EA64CF"/>
    <w:rsid w:val="00EA68B0"/>
    <w:rsid w:val="00EA69C1"/>
    <w:rsid w:val="00EA6D5A"/>
    <w:rsid w:val="00EA6E31"/>
    <w:rsid w:val="00EA7016"/>
    <w:rsid w:val="00EA7DF6"/>
    <w:rsid w:val="00EA7E3A"/>
    <w:rsid w:val="00EB0F38"/>
    <w:rsid w:val="00EB1EE0"/>
    <w:rsid w:val="00EB20CC"/>
    <w:rsid w:val="00EB24C3"/>
    <w:rsid w:val="00EB2876"/>
    <w:rsid w:val="00EB2909"/>
    <w:rsid w:val="00EB2A9D"/>
    <w:rsid w:val="00EB2D09"/>
    <w:rsid w:val="00EB2D37"/>
    <w:rsid w:val="00EB2F1A"/>
    <w:rsid w:val="00EB2FA3"/>
    <w:rsid w:val="00EB30C4"/>
    <w:rsid w:val="00EB3462"/>
    <w:rsid w:val="00EB3ACA"/>
    <w:rsid w:val="00EB441E"/>
    <w:rsid w:val="00EB45F4"/>
    <w:rsid w:val="00EB491A"/>
    <w:rsid w:val="00EB4B55"/>
    <w:rsid w:val="00EB4CC3"/>
    <w:rsid w:val="00EB4D78"/>
    <w:rsid w:val="00EB53D0"/>
    <w:rsid w:val="00EB5AC7"/>
    <w:rsid w:val="00EB5F12"/>
    <w:rsid w:val="00EB606F"/>
    <w:rsid w:val="00EB60C9"/>
    <w:rsid w:val="00EB68B2"/>
    <w:rsid w:val="00EB6B90"/>
    <w:rsid w:val="00EB700A"/>
    <w:rsid w:val="00EB79FB"/>
    <w:rsid w:val="00EB7E5F"/>
    <w:rsid w:val="00EC057F"/>
    <w:rsid w:val="00EC0A78"/>
    <w:rsid w:val="00EC135A"/>
    <w:rsid w:val="00EC15F6"/>
    <w:rsid w:val="00EC2308"/>
    <w:rsid w:val="00EC2BC4"/>
    <w:rsid w:val="00EC2C3E"/>
    <w:rsid w:val="00EC2D59"/>
    <w:rsid w:val="00EC2DC9"/>
    <w:rsid w:val="00EC330A"/>
    <w:rsid w:val="00EC354E"/>
    <w:rsid w:val="00EC363F"/>
    <w:rsid w:val="00EC3C2C"/>
    <w:rsid w:val="00EC4AC0"/>
    <w:rsid w:val="00EC5996"/>
    <w:rsid w:val="00EC68A0"/>
    <w:rsid w:val="00EC70CC"/>
    <w:rsid w:val="00EC758A"/>
    <w:rsid w:val="00EC7813"/>
    <w:rsid w:val="00EC7B79"/>
    <w:rsid w:val="00EC7D22"/>
    <w:rsid w:val="00ED007B"/>
    <w:rsid w:val="00ED01DF"/>
    <w:rsid w:val="00ED06A6"/>
    <w:rsid w:val="00ED0B5D"/>
    <w:rsid w:val="00ED0E80"/>
    <w:rsid w:val="00ED0F07"/>
    <w:rsid w:val="00ED17A8"/>
    <w:rsid w:val="00ED187F"/>
    <w:rsid w:val="00ED1D0B"/>
    <w:rsid w:val="00ED1FE1"/>
    <w:rsid w:val="00ED278A"/>
    <w:rsid w:val="00ED2BFB"/>
    <w:rsid w:val="00ED2CD1"/>
    <w:rsid w:val="00ED2E39"/>
    <w:rsid w:val="00ED2EEA"/>
    <w:rsid w:val="00ED31C8"/>
    <w:rsid w:val="00ED3342"/>
    <w:rsid w:val="00ED3A23"/>
    <w:rsid w:val="00ED424B"/>
    <w:rsid w:val="00ED43EF"/>
    <w:rsid w:val="00ED45E5"/>
    <w:rsid w:val="00ED4844"/>
    <w:rsid w:val="00ED48F1"/>
    <w:rsid w:val="00ED4F86"/>
    <w:rsid w:val="00ED50B7"/>
    <w:rsid w:val="00ED58E2"/>
    <w:rsid w:val="00ED5DA3"/>
    <w:rsid w:val="00ED6EB3"/>
    <w:rsid w:val="00ED6F17"/>
    <w:rsid w:val="00ED7476"/>
    <w:rsid w:val="00EE0209"/>
    <w:rsid w:val="00EE0A82"/>
    <w:rsid w:val="00EE0C16"/>
    <w:rsid w:val="00EE0D32"/>
    <w:rsid w:val="00EE1A96"/>
    <w:rsid w:val="00EE1BBA"/>
    <w:rsid w:val="00EE2173"/>
    <w:rsid w:val="00EE247F"/>
    <w:rsid w:val="00EE24C2"/>
    <w:rsid w:val="00EE2934"/>
    <w:rsid w:val="00EE31D5"/>
    <w:rsid w:val="00EE37F0"/>
    <w:rsid w:val="00EE40FF"/>
    <w:rsid w:val="00EE4278"/>
    <w:rsid w:val="00EE455D"/>
    <w:rsid w:val="00EE4988"/>
    <w:rsid w:val="00EE4B63"/>
    <w:rsid w:val="00EE4F70"/>
    <w:rsid w:val="00EE5162"/>
    <w:rsid w:val="00EE51AF"/>
    <w:rsid w:val="00EE5259"/>
    <w:rsid w:val="00EE5588"/>
    <w:rsid w:val="00EE567B"/>
    <w:rsid w:val="00EE5800"/>
    <w:rsid w:val="00EE58D5"/>
    <w:rsid w:val="00EE5E3A"/>
    <w:rsid w:val="00EE6644"/>
    <w:rsid w:val="00EE668C"/>
    <w:rsid w:val="00EE6969"/>
    <w:rsid w:val="00EE6BF1"/>
    <w:rsid w:val="00EE6C0E"/>
    <w:rsid w:val="00EE6C41"/>
    <w:rsid w:val="00EE6E3D"/>
    <w:rsid w:val="00EE746C"/>
    <w:rsid w:val="00EE794A"/>
    <w:rsid w:val="00EE7F72"/>
    <w:rsid w:val="00EF02A1"/>
    <w:rsid w:val="00EF114E"/>
    <w:rsid w:val="00EF2085"/>
    <w:rsid w:val="00EF25B8"/>
    <w:rsid w:val="00EF28B6"/>
    <w:rsid w:val="00EF3362"/>
    <w:rsid w:val="00EF39AD"/>
    <w:rsid w:val="00EF3BAC"/>
    <w:rsid w:val="00EF4ED1"/>
    <w:rsid w:val="00EF5076"/>
    <w:rsid w:val="00EF57C0"/>
    <w:rsid w:val="00EF5861"/>
    <w:rsid w:val="00EF5A81"/>
    <w:rsid w:val="00EF5EB3"/>
    <w:rsid w:val="00EF65D5"/>
    <w:rsid w:val="00EF72C9"/>
    <w:rsid w:val="00F00A71"/>
    <w:rsid w:val="00F00CA4"/>
    <w:rsid w:val="00F013B6"/>
    <w:rsid w:val="00F01C3E"/>
    <w:rsid w:val="00F01F53"/>
    <w:rsid w:val="00F02721"/>
    <w:rsid w:val="00F02AD0"/>
    <w:rsid w:val="00F02FA8"/>
    <w:rsid w:val="00F04248"/>
    <w:rsid w:val="00F04A1B"/>
    <w:rsid w:val="00F04BAD"/>
    <w:rsid w:val="00F050EE"/>
    <w:rsid w:val="00F05272"/>
    <w:rsid w:val="00F057C3"/>
    <w:rsid w:val="00F057FB"/>
    <w:rsid w:val="00F05A23"/>
    <w:rsid w:val="00F05C53"/>
    <w:rsid w:val="00F05CFB"/>
    <w:rsid w:val="00F05DC0"/>
    <w:rsid w:val="00F05E9D"/>
    <w:rsid w:val="00F05EE0"/>
    <w:rsid w:val="00F05FE2"/>
    <w:rsid w:val="00F0731A"/>
    <w:rsid w:val="00F07BCA"/>
    <w:rsid w:val="00F107ED"/>
    <w:rsid w:val="00F10B88"/>
    <w:rsid w:val="00F11197"/>
    <w:rsid w:val="00F11C8C"/>
    <w:rsid w:val="00F11D2D"/>
    <w:rsid w:val="00F11F7B"/>
    <w:rsid w:val="00F1233E"/>
    <w:rsid w:val="00F12538"/>
    <w:rsid w:val="00F12A6C"/>
    <w:rsid w:val="00F12B78"/>
    <w:rsid w:val="00F12EA9"/>
    <w:rsid w:val="00F12EBD"/>
    <w:rsid w:val="00F13142"/>
    <w:rsid w:val="00F13240"/>
    <w:rsid w:val="00F134A3"/>
    <w:rsid w:val="00F13ACB"/>
    <w:rsid w:val="00F13C73"/>
    <w:rsid w:val="00F14AF1"/>
    <w:rsid w:val="00F155FA"/>
    <w:rsid w:val="00F15F86"/>
    <w:rsid w:val="00F16651"/>
    <w:rsid w:val="00F17307"/>
    <w:rsid w:val="00F177B1"/>
    <w:rsid w:val="00F17DE5"/>
    <w:rsid w:val="00F20397"/>
    <w:rsid w:val="00F20959"/>
    <w:rsid w:val="00F2213B"/>
    <w:rsid w:val="00F22633"/>
    <w:rsid w:val="00F22F4C"/>
    <w:rsid w:val="00F24A0A"/>
    <w:rsid w:val="00F24F40"/>
    <w:rsid w:val="00F2530B"/>
    <w:rsid w:val="00F2592C"/>
    <w:rsid w:val="00F25A07"/>
    <w:rsid w:val="00F25B5D"/>
    <w:rsid w:val="00F25F43"/>
    <w:rsid w:val="00F26050"/>
    <w:rsid w:val="00F265CB"/>
    <w:rsid w:val="00F2676E"/>
    <w:rsid w:val="00F2693D"/>
    <w:rsid w:val="00F26970"/>
    <w:rsid w:val="00F26AFD"/>
    <w:rsid w:val="00F26F7E"/>
    <w:rsid w:val="00F27488"/>
    <w:rsid w:val="00F27E90"/>
    <w:rsid w:val="00F307CE"/>
    <w:rsid w:val="00F308CF"/>
    <w:rsid w:val="00F30B07"/>
    <w:rsid w:val="00F3123D"/>
    <w:rsid w:val="00F315D4"/>
    <w:rsid w:val="00F31626"/>
    <w:rsid w:val="00F3190F"/>
    <w:rsid w:val="00F31A39"/>
    <w:rsid w:val="00F32289"/>
    <w:rsid w:val="00F323E1"/>
    <w:rsid w:val="00F32EE6"/>
    <w:rsid w:val="00F3364A"/>
    <w:rsid w:val="00F35006"/>
    <w:rsid w:val="00F35096"/>
    <w:rsid w:val="00F360D9"/>
    <w:rsid w:val="00F362F9"/>
    <w:rsid w:val="00F36324"/>
    <w:rsid w:val="00F3687F"/>
    <w:rsid w:val="00F36B8E"/>
    <w:rsid w:val="00F37247"/>
    <w:rsid w:val="00F377D0"/>
    <w:rsid w:val="00F378C3"/>
    <w:rsid w:val="00F40191"/>
    <w:rsid w:val="00F40334"/>
    <w:rsid w:val="00F403C5"/>
    <w:rsid w:val="00F403CD"/>
    <w:rsid w:val="00F40454"/>
    <w:rsid w:val="00F409DE"/>
    <w:rsid w:val="00F40FD1"/>
    <w:rsid w:val="00F4119F"/>
    <w:rsid w:val="00F41316"/>
    <w:rsid w:val="00F4170F"/>
    <w:rsid w:val="00F4174B"/>
    <w:rsid w:val="00F418F3"/>
    <w:rsid w:val="00F418F4"/>
    <w:rsid w:val="00F4231D"/>
    <w:rsid w:val="00F4330A"/>
    <w:rsid w:val="00F43414"/>
    <w:rsid w:val="00F43887"/>
    <w:rsid w:val="00F43948"/>
    <w:rsid w:val="00F43FC6"/>
    <w:rsid w:val="00F44012"/>
    <w:rsid w:val="00F44A13"/>
    <w:rsid w:val="00F44DFC"/>
    <w:rsid w:val="00F453BD"/>
    <w:rsid w:val="00F4573F"/>
    <w:rsid w:val="00F45A7F"/>
    <w:rsid w:val="00F45F28"/>
    <w:rsid w:val="00F46576"/>
    <w:rsid w:val="00F466B2"/>
    <w:rsid w:val="00F46E50"/>
    <w:rsid w:val="00F47281"/>
    <w:rsid w:val="00F476EA"/>
    <w:rsid w:val="00F477B1"/>
    <w:rsid w:val="00F47DCC"/>
    <w:rsid w:val="00F50538"/>
    <w:rsid w:val="00F50BF8"/>
    <w:rsid w:val="00F50C1B"/>
    <w:rsid w:val="00F5113C"/>
    <w:rsid w:val="00F51EE3"/>
    <w:rsid w:val="00F520E4"/>
    <w:rsid w:val="00F52339"/>
    <w:rsid w:val="00F52946"/>
    <w:rsid w:val="00F530B9"/>
    <w:rsid w:val="00F53567"/>
    <w:rsid w:val="00F53B19"/>
    <w:rsid w:val="00F53CE5"/>
    <w:rsid w:val="00F54100"/>
    <w:rsid w:val="00F54BF6"/>
    <w:rsid w:val="00F54CE3"/>
    <w:rsid w:val="00F54E41"/>
    <w:rsid w:val="00F558EA"/>
    <w:rsid w:val="00F56080"/>
    <w:rsid w:val="00F563CC"/>
    <w:rsid w:val="00F563F4"/>
    <w:rsid w:val="00F564D0"/>
    <w:rsid w:val="00F56BE9"/>
    <w:rsid w:val="00F56D4F"/>
    <w:rsid w:val="00F56D62"/>
    <w:rsid w:val="00F571A6"/>
    <w:rsid w:val="00F572F1"/>
    <w:rsid w:val="00F579C7"/>
    <w:rsid w:val="00F57A03"/>
    <w:rsid w:val="00F600B2"/>
    <w:rsid w:val="00F60454"/>
    <w:rsid w:val="00F6053F"/>
    <w:rsid w:val="00F60586"/>
    <w:rsid w:val="00F60AA1"/>
    <w:rsid w:val="00F61225"/>
    <w:rsid w:val="00F6195F"/>
    <w:rsid w:val="00F61A82"/>
    <w:rsid w:val="00F62172"/>
    <w:rsid w:val="00F621D5"/>
    <w:rsid w:val="00F624F6"/>
    <w:rsid w:val="00F63CF4"/>
    <w:rsid w:val="00F641E3"/>
    <w:rsid w:val="00F64CED"/>
    <w:rsid w:val="00F64E96"/>
    <w:rsid w:val="00F653B1"/>
    <w:rsid w:val="00F65C95"/>
    <w:rsid w:val="00F665E9"/>
    <w:rsid w:val="00F668BC"/>
    <w:rsid w:val="00F66B19"/>
    <w:rsid w:val="00F67141"/>
    <w:rsid w:val="00F6715A"/>
    <w:rsid w:val="00F67549"/>
    <w:rsid w:val="00F6765B"/>
    <w:rsid w:val="00F6769F"/>
    <w:rsid w:val="00F70197"/>
    <w:rsid w:val="00F70731"/>
    <w:rsid w:val="00F708B6"/>
    <w:rsid w:val="00F70A05"/>
    <w:rsid w:val="00F70BCF"/>
    <w:rsid w:val="00F70C94"/>
    <w:rsid w:val="00F70DBA"/>
    <w:rsid w:val="00F70E81"/>
    <w:rsid w:val="00F7103F"/>
    <w:rsid w:val="00F71132"/>
    <w:rsid w:val="00F71291"/>
    <w:rsid w:val="00F7131C"/>
    <w:rsid w:val="00F716F2"/>
    <w:rsid w:val="00F71D90"/>
    <w:rsid w:val="00F71FDE"/>
    <w:rsid w:val="00F72358"/>
    <w:rsid w:val="00F72508"/>
    <w:rsid w:val="00F72B7F"/>
    <w:rsid w:val="00F736C5"/>
    <w:rsid w:val="00F73DD6"/>
    <w:rsid w:val="00F73F0D"/>
    <w:rsid w:val="00F745DB"/>
    <w:rsid w:val="00F748D1"/>
    <w:rsid w:val="00F74D65"/>
    <w:rsid w:val="00F75005"/>
    <w:rsid w:val="00F75467"/>
    <w:rsid w:val="00F756F4"/>
    <w:rsid w:val="00F757B3"/>
    <w:rsid w:val="00F7584C"/>
    <w:rsid w:val="00F7595D"/>
    <w:rsid w:val="00F7655C"/>
    <w:rsid w:val="00F76A62"/>
    <w:rsid w:val="00F779C6"/>
    <w:rsid w:val="00F77FB1"/>
    <w:rsid w:val="00F77FC5"/>
    <w:rsid w:val="00F80220"/>
    <w:rsid w:val="00F80881"/>
    <w:rsid w:val="00F80B2B"/>
    <w:rsid w:val="00F80BF0"/>
    <w:rsid w:val="00F810B8"/>
    <w:rsid w:val="00F81955"/>
    <w:rsid w:val="00F81DDD"/>
    <w:rsid w:val="00F8243E"/>
    <w:rsid w:val="00F826F8"/>
    <w:rsid w:val="00F82737"/>
    <w:rsid w:val="00F82FE0"/>
    <w:rsid w:val="00F83CB3"/>
    <w:rsid w:val="00F84516"/>
    <w:rsid w:val="00F84F82"/>
    <w:rsid w:val="00F84FCA"/>
    <w:rsid w:val="00F85934"/>
    <w:rsid w:val="00F85DBF"/>
    <w:rsid w:val="00F861FE"/>
    <w:rsid w:val="00F865D7"/>
    <w:rsid w:val="00F866E0"/>
    <w:rsid w:val="00F86A8E"/>
    <w:rsid w:val="00F872BA"/>
    <w:rsid w:val="00F873A6"/>
    <w:rsid w:val="00F90277"/>
    <w:rsid w:val="00F90891"/>
    <w:rsid w:val="00F90C6E"/>
    <w:rsid w:val="00F90EA6"/>
    <w:rsid w:val="00F91733"/>
    <w:rsid w:val="00F9191A"/>
    <w:rsid w:val="00F9236E"/>
    <w:rsid w:val="00F92486"/>
    <w:rsid w:val="00F928BA"/>
    <w:rsid w:val="00F92C50"/>
    <w:rsid w:val="00F92D30"/>
    <w:rsid w:val="00F92F83"/>
    <w:rsid w:val="00F942FE"/>
    <w:rsid w:val="00F94643"/>
    <w:rsid w:val="00F94CA0"/>
    <w:rsid w:val="00F95958"/>
    <w:rsid w:val="00F959D5"/>
    <w:rsid w:val="00F95AD5"/>
    <w:rsid w:val="00F96094"/>
    <w:rsid w:val="00F96337"/>
    <w:rsid w:val="00F96E7F"/>
    <w:rsid w:val="00F96EAB"/>
    <w:rsid w:val="00F97175"/>
    <w:rsid w:val="00F972E1"/>
    <w:rsid w:val="00F9750D"/>
    <w:rsid w:val="00F9756A"/>
    <w:rsid w:val="00F97FF7"/>
    <w:rsid w:val="00FA022A"/>
    <w:rsid w:val="00FA07BD"/>
    <w:rsid w:val="00FA08AE"/>
    <w:rsid w:val="00FA0E89"/>
    <w:rsid w:val="00FA1804"/>
    <w:rsid w:val="00FA1885"/>
    <w:rsid w:val="00FA195D"/>
    <w:rsid w:val="00FA1F8D"/>
    <w:rsid w:val="00FA2335"/>
    <w:rsid w:val="00FA250D"/>
    <w:rsid w:val="00FA271C"/>
    <w:rsid w:val="00FA2FB6"/>
    <w:rsid w:val="00FA307D"/>
    <w:rsid w:val="00FA34E8"/>
    <w:rsid w:val="00FA351D"/>
    <w:rsid w:val="00FA3CBA"/>
    <w:rsid w:val="00FA3D07"/>
    <w:rsid w:val="00FA42B9"/>
    <w:rsid w:val="00FA46A4"/>
    <w:rsid w:val="00FA47D0"/>
    <w:rsid w:val="00FA4A7E"/>
    <w:rsid w:val="00FA6645"/>
    <w:rsid w:val="00FA6DB9"/>
    <w:rsid w:val="00FA6EF4"/>
    <w:rsid w:val="00FA7205"/>
    <w:rsid w:val="00FA728C"/>
    <w:rsid w:val="00FA750F"/>
    <w:rsid w:val="00FA75B3"/>
    <w:rsid w:val="00FA7A09"/>
    <w:rsid w:val="00FA7C37"/>
    <w:rsid w:val="00FA7CCF"/>
    <w:rsid w:val="00FB0101"/>
    <w:rsid w:val="00FB0815"/>
    <w:rsid w:val="00FB09F8"/>
    <w:rsid w:val="00FB139E"/>
    <w:rsid w:val="00FB16F8"/>
    <w:rsid w:val="00FB1B38"/>
    <w:rsid w:val="00FB1CBD"/>
    <w:rsid w:val="00FB238E"/>
    <w:rsid w:val="00FB2C8A"/>
    <w:rsid w:val="00FB3151"/>
    <w:rsid w:val="00FB31E4"/>
    <w:rsid w:val="00FB37AE"/>
    <w:rsid w:val="00FB3DA4"/>
    <w:rsid w:val="00FB44BE"/>
    <w:rsid w:val="00FB489C"/>
    <w:rsid w:val="00FB4C09"/>
    <w:rsid w:val="00FB5113"/>
    <w:rsid w:val="00FB55A3"/>
    <w:rsid w:val="00FB5E40"/>
    <w:rsid w:val="00FB625D"/>
    <w:rsid w:val="00FB6D4A"/>
    <w:rsid w:val="00FB71A7"/>
    <w:rsid w:val="00FB744B"/>
    <w:rsid w:val="00FB7750"/>
    <w:rsid w:val="00FB7BB3"/>
    <w:rsid w:val="00FB7CDD"/>
    <w:rsid w:val="00FC000E"/>
    <w:rsid w:val="00FC022E"/>
    <w:rsid w:val="00FC0591"/>
    <w:rsid w:val="00FC136A"/>
    <w:rsid w:val="00FC1559"/>
    <w:rsid w:val="00FC199A"/>
    <w:rsid w:val="00FC1B4A"/>
    <w:rsid w:val="00FC1EFC"/>
    <w:rsid w:val="00FC26D0"/>
    <w:rsid w:val="00FC2BD4"/>
    <w:rsid w:val="00FC341D"/>
    <w:rsid w:val="00FC3734"/>
    <w:rsid w:val="00FC432D"/>
    <w:rsid w:val="00FC49CE"/>
    <w:rsid w:val="00FC4DC2"/>
    <w:rsid w:val="00FC5B5D"/>
    <w:rsid w:val="00FC605B"/>
    <w:rsid w:val="00FC63CB"/>
    <w:rsid w:val="00FC67AC"/>
    <w:rsid w:val="00FC6A5F"/>
    <w:rsid w:val="00FC6BCE"/>
    <w:rsid w:val="00FC6E86"/>
    <w:rsid w:val="00FC7973"/>
    <w:rsid w:val="00FD0302"/>
    <w:rsid w:val="00FD0602"/>
    <w:rsid w:val="00FD0B43"/>
    <w:rsid w:val="00FD0CAA"/>
    <w:rsid w:val="00FD0F91"/>
    <w:rsid w:val="00FD1693"/>
    <w:rsid w:val="00FD1E82"/>
    <w:rsid w:val="00FD279C"/>
    <w:rsid w:val="00FD2A68"/>
    <w:rsid w:val="00FD2AAA"/>
    <w:rsid w:val="00FD3252"/>
    <w:rsid w:val="00FD3394"/>
    <w:rsid w:val="00FD387D"/>
    <w:rsid w:val="00FD3AEB"/>
    <w:rsid w:val="00FD412D"/>
    <w:rsid w:val="00FD417B"/>
    <w:rsid w:val="00FD41F8"/>
    <w:rsid w:val="00FD4A61"/>
    <w:rsid w:val="00FD4DF8"/>
    <w:rsid w:val="00FD4E68"/>
    <w:rsid w:val="00FD5154"/>
    <w:rsid w:val="00FD56F2"/>
    <w:rsid w:val="00FD5779"/>
    <w:rsid w:val="00FD5832"/>
    <w:rsid w:val="00FD598A"/>
    <w:rsid w:val="00FD67FB"/>
    <w:rsid w:val="00FD6EDC"/>
    <w:rsid w:val="00FD6F6D"/>
    <w:rsid w:val="00FD7390"/>
    <w:rsid w:val="00FD7731"/>
    <w:rsid w:val="00FD79A5"/>
    <w:rsid w:val="00FD7FC3"/>
    <w:rsid w:val="00FE066F"/>
    <w:rsid w:val="00FE09AB"/>
    <w:rsid w:val="00FE18FD"/>
    <w:rsid w:val="00FE1AB7"/>
    <w:rsid w:val="00FE1DDC"/>
    <w:rsid w:val="00FE2225"/>
    <w:rsid w:val="00FE2319"/>
    <w:rsid w:val="00FE2402"/>
    <w:rsid w:val="00FE29A4"/>
    <w:rsid w:val="00FE2CFD"/>
    <w:rsid w:val="00FE2FC4"/>
    <w:rsid w:val="00FE347F"/>
    <w:rsid w:val="00FE4162"/>
    <w:rsid w:val="00FE43F7"/>
    <w:rsid w:val="00FE465E"/>
    <w:rsid w:val="00FE46F3"/>
    <w:rsid w:val="00FE4857"/>
    <w:rsid w:val="00FE51A3"/>
    <w:rsid w:val="00FE52EC"/>
    <w:rsid w:val="00FE5CE2"/>
    <w:rsid w:val="00FE60C8"/>
    <w:rsid w:val="00FE6931"/>
    <w:rsid w:val="00FE73DB"/>
    <w:rsid w:val="00FE78B2"/>
    <w:rsid w:val="00FE7919"/>
    <w:rsid w:val="00FE7AA2"/>
    <w:rsid w:val="00FE7F4A"/>
    <w:rsid w:val="00FF0222"/>
    <w:rsid w:val="00FF05E1"/>
    <w:rsid w:val="00FF0747"/>
    <w:rsid w:val="00FF0F11"/>
    <w:rsid w:val="00FF1558"/>
    <w:rsid w:val="00FF1FBC"/>
    <w:rsid w:val="00FF332F"/>
    <w:rsid w:val="00FF3C28"/>
    <w:rsid w:val="00FF3CE4"/>
    <w:rsid w:val="00FF3F6B"/>
    <w:rsid w:val="00FF4D7E"/>
    <w:rsid w:val="00FF5122"/>
    <w:rsid w:val="00FF517F"/>
    <w:rsid w:val="00FF5725"/>
    <w:rsid w:val="00FF5E35"/>
    <w:rsid w:val="00FF6543"/>
    <w:rsid w:val="00FF70B1"/>
    <w:rsid w:val="00FF74A6"/>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A5F212D"/>
  <w15:docId w15:val="{1F3CCA4C-4C4A-4EDC-B8C8-62199E46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5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sid w:val="00E31517"/>
    <w:rPr>
      <w:rFonts w:ascii="Arial" w:hAnsi="Arial"/>
      <w:smallCaps/>
      <w:noProof w:val="0"/>
      <w:sz w:val="24"/>
      <w:lang w:val="en-US"/>
    </w:rPr>
  </w:style>
  <w:style w:type="paragraph" w:styleId="Caption">
    <w:name w:val="caption"/>
    <w:basedOn w:val="Normal"/>
    <w:next w:val="Normal"/>
    <w:qFormat/>
    <w:rsid w:val="00E31517"/>
    <w:pPr>
      <w:tabs>
        <w:tab w:val="center" w:pos="5400"/>
      </w:tabs>
      <w:suppressAutoHyphens/>
      <w:spacing w:line="216" w:lineRule="auto"/>
      <w:jc w:val="center"/>
    </w:pPr>
    <w:rPr>
      <w:b/>
      <w:spacing w:val="-3"/>
    </w:rPr>
  </w:style>
  <w:style w:type="paragraph" w:styleId="Header">
    <w:name w:val="header"/>
    <w:basedOn w:val="Normal"/>
    <w:rsid w:val="00E31517"/>
    <w:pPr>
      <w:tabs>
        <w:tab w:val="center" w:pos="4320"/>
        <w:tab w:val="right" w:pos="8640"/>
      </w:tabs>
    </w:pPr>
  </w:style>
  <w:style w:type="paragraph" w:styleId="Footer">
    <w:name w:val="footer"/>
    <w:basedOn w:val="Normal"/>
    <w:rsid w:val="00E31517"/>
    <w:pPr>
      <w:tabs>
        <w:tab w:val="center" w:pos="4320"/>
        <w:tab w:val="right" w:pos="8640"/>
      </w:tabs>
    </w:pPr>
  </w:style>
  <w:style w:type="table" w:styleId="TableGrid">
    <w:name w:val="Table Grid"/>
    <w:basedOn w:val="TableNormal"/>
    <w:rsid w:val="00E3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390"/>
    <w:rPr>
      <w:sz w:val="16"/>
      <w:szCs w:val="16"/>
    </w:rPr>
  </w:style>
  <w:style w:type="paragraph" w:styleId="CommentText">
    <w:name w:val="annotation text"/>
    <w:basedOn w:val="Normal"/>
    <w:link w:val="CommentTextChar"/>
    <w:rsid w:val="007C3390"/>
    <w:rPr>
      <w:sz w:val="20"/>
      <w:szCs w:val="20"/>
    </w:rPr>
  </w:style>
  <w:style w:type="character" w:customStyle="1" w:styleId="CommentTextChar">
    <w:name w:val="Comment Text Char"/>
    <w:basedOn w:val="DefaultParagraphFont"/>
    <w:link w:val="CommentText"/>
    <w:rsid w:val="007C3390"/>
  </w:style>
  <w:style w:type="paragraph" w:styleId="CommentSubject">
    <w:name w:val="annotation subject"/>
    <w:basedOn w:val="CommentText"/>
    <w:next w:val="CommentText"/>
    <w:link w:val="CommentSubjectChar"/>
    <w:rsid w:val="007C3390"/>
    <w:rPr>
      <w:b/>
      <w:bCs/>
    </w:rPr>
  </w:style>
  <w:style w:type="character" w:customStyle="1" w:styleId="CommentSubjectChar">
    <w:name w:val="Comment Subject Char"/>
    <w:basedOn w:val="CommentTextChar"/>
    <w:link w:val="CommentSubject"/>
    <w:rsid w:val="007C3390"/>
    <w:rPr>
      <w:b/>
      <w:bCs/>
    </w:rPr>
  </w:style>
  <w:style w:type="paragraph" w:styleId="BalloonText">
    <w:name w:val="Balloon Text"/>
    <w:basedOn w:val="Normal"/>
    <w:link w:val="BalloonTextChar"/>
    <w:rsid w:val="007C3390"/>
    <w:rPr>
      <w:rFonts w:ascii="Tahoma" w:hAnsi="Tahoma" w:cs="Tahoma"/>
      <w:sz w:val="16"/>
      <w:szCs w:val="16"/>
    </w:rPr>
  </w:style>
  <w:style w:type="character" w:customStyle="1" w:styleId="BalloonTextChar">
    <w:name w:val="Balloon Text Char"/>
    <w:basedOn w:val="DefaultParagraphFont"/>
    <w:link w:val="BalloonText"/>
    <w:rsid w:val="007C3390"/>
    <w:rPr>
      <w:rFonts w:ascii="Tahoma" w:hAnsi="Tahoma" w:cs="Tahoma"/>
      <w:sz w:val="16"/>
      <w:szCs w:val="16"/>
    </w:rPr>
  </w:style>
  <w:style w:type="character" w:styleId="Hyperlink">
    <w:name w:val="Hyperlink"/>
    <w:basedOn w:val="DefaultParagraphFont"/>
    <w:uiPriority w:val="99"/>
    <w:unhideWhenUsed/>
    <w:rsid w:val="00BE5F8A"/>
    <w:rPr>
      <w:color w:val="0000FF"/>
      <w:u w:val="single"/>
    </w:rPr>
  </w:style>
  <w:style w:type="character" w:styleId="UnresolvedMention">
    <w:name w:val="Unresolved Mention"/>
    <w:basedOn w:val="DefaultParagraphFont"/>
    <w:uiPriority w:val="99"/>
    <w:semiHidden/>
    <w:unhideWhenUsed/>
    <w:rsid w:val="00521C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rvices@alaska.gov" TargetMode="External"/><Relationship Id="rId3" Type="http://schemas.openxmlformats.org/officeDocument/2006/relationships/settings" Target="settings.xml"/><Relationship Id="rId7" Type="http://schemas.openxmlformats.org/officeDocument/2006/relationships/hyperlink" Target="https://doa.alaska.gov/dof/forms/resource/AddressAuthoriza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FC86-C33B-476B-BF70-DDC1383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on layoff from your position, your name will be placed on the layoff list for a three (3) year period for your current job class, department, location, status (i</vt:lpstr>
    </vt:vector>
  </TitlesOfParts>
  <Company>State of Alaska, Department of Administration</Company>
  <LinksUpToDate>false</LinksUpToDate>
  <CharactersWithSpaces>4546</CharactersWithSpaces>
  <SharedDoc>false</SharedDoc>
  <HLinks>
    <vt:vector size="6" baseType="variant">
      <vt:variant>
        <vt:i4>6225987</vt:i4>
      </vt:variant>
      <vt:variant>
        <vt:i4>0</vt:i4>
      </vt:variant>
      <vt:variant>
        <vt:i4>0</vt:i4>
      </vt:variant>
      <vt:variant>
        <vt:i4>5</vt:i4>
      </vt:variant>
      <vt:variant>
        <vt:lpwstr>http://workplac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layoff from your position, your name will be placed on the layoff list for a three (3) year period for your current job class, department, location, status (i</dc:title>
  <dc:creator>Tara Stephens</dc:creator>
  <cp:lastModifiedBy>Cox, Holly L (DOA)</cp:lastModifiedBy>
  <cp:revision>4</cp:revision>
  <cp:lastPrinted>2015-05-18T20:00:00Z</cp:lastPrinted>
  <dcterms:created xsi:type="dcterms:W3CDTF">2022-06-28T20:51:00Z</dcterms:created>
  <dcterms:modified xsi:type="dcterms:W3CDTF">2022-06-28T21:01:00Z</dcterms:modified>
</cp:coreProperties>
</file>